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26FB" w14:textId="0C78141B" w:rsidR="001E664F" w:rsidRPr="00E35846" w:rsidRDefault="00E35846" w:rsidP="00E35846">
      <w:pPr>
        <w:pStyle w:val="Titledocument"/>
      </w:pPr>
      <w:bookmarkStart w:id="0" w:name="_GoBack"/>
      <w:bookmarkEnd w:id="0"/>
      <w:r w:rsidRPr="00E35846">
        <w:t>Hypersensitivity Pneumonitis: Imaging Findings and Patterns</w:t>
      </w:r>
    </w:p>
    <w:p w14:paraId="1DE7EA86" w14:textId="38F15F64" w:rsidR="00565382" w:rsidRPr="00E35846" w:rsidRDefault="00E35846" w:rsidP="00E35846">
      <w:pPr>
        <w:pStyle w:val="Authors"/>
      </w:pPr>
      <w:r w:rsidRPr="00E35846">
        <w:rPr>
          <w:rStyle w:val="FirstName"/>
          <w:bdr w:val="dotted" w:sz="4" w:space="0" w:color="auto"/>
        </w:rPr>
        <w:t>Taylor</w:t>
      </w:r>
      <w:r w:rsidRPr="00E35846">
        <w:rPr>
          <w:bdr w:val="dotted" w:sz="4" w:space="0" w:color="auto"/>
        </w:rPr>
        <w:t xml:space="preserve"> </w:t>
      </w:r>
      <w:r w:rsidRPr="00E35846">
        <w:rPr>
          <w:rStyle w:val="Surname"/>
          <w:bdr w:val="dotted" w:sz="4" w:space="0" w:color="auto"/>
        </w:rPr>
        <w:t>Sellers</w:t>
      </w:r>
      <w:r w:rsidRPr="00E35846">
        <w:rPr>
          <w:bdr w:val="dotted" w:sz="4" w:space="0" w:color="auto"/>
          <w:vertAlign w:val="superscript"/>
        </w:rPr>
        <w:t>a,*</w:t>
      </w:r>
      <w:r w:rsidRPr="00E35846">
        <w:rPr>
          <w:rStyle w:val="Email"/>
          <w:bdr w:val="dotted" w:sz="4" w:space="0" w:color="auto"/>
        </w:rPr>
        <w:t>tsellers@uwhealth.org</w:t>
      </w:r>
      <w:r w:rsidRPr="00E35846">
        <w:t xml:space="preserve">, </w:t>
      </w:r>
      <w:r w:rsidRPr="00E35846">
        <w:rPr>
          <w:rStyle w:val="FirstName"/>
          <w:bdr w:val="dotted" w:sz="4" w:space="0" w:color="auto"/>
        </w:rPr>
        <w:t>Maria Daniela Martin</w:t>
      </w:r>
      <w:r w:rsidRPr="00E35846">
        <w:rPr>
          <w:bdr w:val="dotted" w:sz="4" w:space="0" w:color="auto"/>
        </w:rPr>
        <w:t xml:space="preserve"> </w:t>
      </w:r>
      <w:r w:rsidRPr="00E35846">
        <w:rPr>
          <w:rStyle w:val="Surname"/>
          <w:bdr w:val="dotted" w:sz="4" w:space="0" w:color="auto"/>
        </w:rPr>
        <w:t>Rother</w:t>
      </w:r>
      <w:r w:rsidRPr="00E35846">
        <w:rPr>
          <w:bdr w:val="dotted" w:sz="4" w:space="0" w:color="auto"/>
          <w:vertAlign w:val="superscript"/>
        </w:rPr>
        <w:t>a</w:t>
      </w:r>
      <w:r w:rsidRPr="00E35846">
        <w:t xml:space="preserve">, </w:t>
      </w:r>
      <w:r w:rsidRPr="00E35846">
        <w:rPr>
          <w:rStyle w:val="FirstName"/>
          <w:bdr w:val="dotted" w:sz="4" w:space="0" w:color="auto"/>
        </w:rPr>
        <w:t>Jeffrey P</w:t>
      </w:r>
      <w:r w:rsidRPr="00E35846">
        <w:rPr>
          <w:bdr w:val="dotted" w:sz="4" w:space="0" w:color="auto"/>
        </w:rPr>
        <w:t xml:space="preserve"> </w:t>
      </w:r>
      <w:r w:rsidRPr="00E35846">
        <w:rPr>
          <w:rStyle w:val="Surname"/>
          <w:bdr w:val="dotted" w:sz="4" w:space="0" w:color="auto"/>
        </w:rPr>
        <w:t>Kanne</w:t>
      </w:r>
      <w:r w:rsidRPr="00E35846">
        <w:rPr>
          <w:bdr w:val="dotted" w:sz="4" w:space="0" w:color="auto"/>
          <w:vertAlign w:val="superscript"/>
        </w:rPr>
        <w:t>a</w:t>
      </w:r>
    </w:p>
    <w:p w14:paraId="4E1C4A7E" w14:textId="0E02A967" w:rsidR="008072CF" w:rsidRPr="00E35846" w:rsidRDefault="00E35846" w:rsidP="00E35846">
      <w:pPr>
        <w:pStyle w:val="Affiliation"/>
      </w:pPr>
      <w:r w:rsidRPr="00E35846">
        <w:rPr>
          <w:vertAlign w:val="superscript"/>
        </w:rPr>
        <w:t>a</w:t>
      </w:r>
      <w:r w:rsidRPr="00E35846">
        <w:rPr>
          <w:rStyle w:val="OrgDiv"/>
        </w:rPr>
        <w:t>Department of Radiology</w:t>
      </w:r>
      <w:r w:rsidRPr="00E35846">
        <w:t xml:space="preserve">, </w:t>
      </w:r>
      <w:r w:rsidRPr="00E35846">
        <w:rPr>
          <w:rStyle w:val="OrgName"/>
        </w:rPr>
        <w:t>University of Wisconsin School of Medicine and Public Health</w:t>
      </w:r>
      <w:r w:rsidRPr="00E35846">
        <w:t xml:space="preserve">, </w:t>
      </w:r>
      <w:r w:rsidRPr="00E35846">
        <w:rPr>
          <w:rStyle w:val="Street"/>
        </w:rPr>
        <w:t>600 Highland Avenue</w:t>
      </w:r>
      <w:r w:rsidRPr="00E35846">
        <w:t xml:space="preserve">, </w:t>
      </w:r>
      <w:r w:rsidRPr="00E35846">
        <w:rPr>
          <w:rStyle w:val="City"/>
        </w:rPr>
        <w:t>Madison</w:t>
      </w:r>
      <w:r w:rsidRPr="00E35846">
        <w:t xml:space="preserve">, </w:t>
      </w:r>
      <w:r w:rsidRPr="00E35846">
        <w:rPr>
          <w:rStyle w:val="State"/>
        </w:rPr>
        <w:t>WI</w:t>
      </w:r>
      <w:r w:rsidRPr="00E35846">
        <w:t xml:space="preserve"> </w:t>
      </w:r>
      <w:r w:rsidRPr="00E35846">
        <w:rPr>
          <w:rStyle w:val="PinCode"/>
        </w:rPr>
        <w:t>53792</w:t>
      </w:r>
      <w:r w:rsidRPr="00E35846">
        <w:t xml:space="preserve">, </w:t>
      </w:r>
      <w:r w:rsidRPr="00E35846">
        <w:rPr>
          <w:rStyle w:val="Country"/>
        </w:rPr>
        <w:t>USA</w:t>
      </w:r>
      <w:r w:rsidRPr="00E35846">
        <w:t>.</w:t>
      </w:r>
    </w:p>
    <w:p w14:paraId="6FF3C7FF" w14:textId="594B4DB8" w:rsidR="00562977" w:rsidRPr="00E35846" w:rsidRDefault="00E35846" w:rsidP="00E35846">
      <w:pPr>
        <w:pStyle w:val="Correspondence"/>
        <w:rPr>
          <w:vertAlign w:val="superscript"/>
        </w:rPr>
      </w:pPr>
      <w:r w:rsidRPr="00E35846">
        <w:rPr>
          <w:b/>
          <w:bCs/>
          <w:vertAlign w:val="superscript"/>
        </w:rPr>
        <w:t>*</w:t>
      </w:r>
      <w:r w:rsidRPr="00E35846">
        <w:rPr>
          <w:b/>
          <w:bCs/>
        </w:rPr>
        <w:t>CORRESPONDING AUTHOR:</w:t>
      </w:r>
      <w:r w:rsidRPr="00E35846">
        <w:t xml:space="preserve"> </w:t>
      </w:r>
      <w:r w:rsidRPr="00E35846">
        <w:rPr>
          <w:rStyle w:val="FirstName"/>
          <w:bdr w:val="dotted" w:sz="4" w:space="0" w:color="auto"/>
        </w:rPr>
        <w:t>Taylor</w:t>
      </w:r>
      <w:r w:rsidRPr="00E35846">
        <w:rPr>
          <w:bdr w:val="dotted" w:sz="4" w:space="0" w:color="auto"/>
        </w:rPr>
        <w:t xml:space="preserve"> </w:t>
      </w:r>
      <w:r w:rsidRPr="00E35846">
        <w:rPr>
          <w:rStyle w:val="Surname"/>
          <w:bdr w:val="dotted" w:sz="4" w:space="0" w:color="auto"/>
        </w:rPr>
        <w:t>Sellers</w:t>
      </w:r>
      <w:r w:rsidRPr="00E35846">
        <w:t xml:space="preserve">, </w:t>
      </w:r>
      <w:r w:rsidRPr="00E35846">
        <w:rPr>
          <w:rStyle w:val="OrgDiv"/>
        </w:rPr>
        <w:t>Department of Radiology</w:t>
      </w:r>
      <w:r w:rsidRPr="00E35846">
        <w:t xml:space="preserve">, </w:t>
      </w:r>
      <w:r w:rsidRPr="00E35846">
        <w:rPr>
          <w:rStyle w:val="OrgName"/>
        </w:rPr>
        <w:t>University of Wisconsin School of Medicine and Public Health</w:t>
      </w:r>
      <w:r w:rsidRPr="00E35846">
        <w:t xml:space="preserve">, </w:t>
      </w:r>
      <w:r w:rsidRPr="00E35846">
        <w:rPr>
          <w:rStyle w:val="Street"/>
        </w:rPr>
        <w:t>600 Highland Avenue</w:t>
      </w:r>
      <w:r w:rsidRPr="00E35846">
        <w:t xml:space="preserve">, </w:t>
      </w:r>
      <w:r w:rsidRPr="00E35846">
        <w:rPr>
          <w:rStyle w:val="City"/>
        </w:rPr>
        <w:t>Madison</w:t>
      </w:r>
      <w:r w:rsidRPr="00E35846">
        <w:t xml:space="preserve">, </w:t>
      </w:r>
      <w:r w:rsidRPr="00E35846">
        <w:rPr>
          <w:rStyle w:val="State"/>
        </w:rPr>
        <w:t>WI</w:t>
      </w:r>
      <w:r w:rsidRPr="00E35846">
        <w:t xml:space="preserve"> </w:t>
      </w:r>
      <w:r w:rsidRPr="00E35846">
        <w:rPr>
          <w:rStyle w:val="PinCode"/>
        </w:rPr>
        <w:t>53792</w:t>
      </w:r>
      <w:r w:rsidRPr="00E35846">
        <w:t xml:space="preserve">, </w:t>
      </w:r>
      <w:r w:rsidRPr="00E35846">
        <w:rPr>
          <w:rStyle w:val="Country"/>
        </w:rPr>
        <w:t>USA</w:t>
      </w:r>
      <w:r w:rsidRPr="00E35846">
        <w:t>.</w:t>
      </w:r>
    </w:p>
    <w:p w14:paraId="2D8E436F" w14:textId="05EB1094" w:rsidR="00712F11" w:rsidRPr="00E35846" w:rsidRDefault="00E35846" w:rsidP="00E35846">
      <w:pPr>
        <w:pStyle w:val="AbsHead"/>
      </w:pPr>
      <w:r w:rsidRPr="00E35846">
        <w:rPr>
          <w:bCs/>
        </w:rPr>
        <w:t>ABSTRACT</w:t>
      </w:r>
    </w:p>
    <w:p w14:paraId="45BDD14A" w14:textId="7B4F48AA" w:rsidR="00712F11" w:rsidRPr="00E35846" w:rsidRDefault="00E35846" w:rsidP="00E35846">
      <w:pPr>
        <w:pStyle w:val="Abstract"/>
      </w:pPr>
      <w:r w:rsidRPr="00E35846">
        <w:t>Recently published guidelines on the diagnosis of hypersensitivity pneumonitis from the American Thoracic Society/Japanese Respiratory Society/Asociación Latinoamericana de Tórax and the American College of Chest Physicians place increased importance on CT analysis as a component of the multidisciplinary diagnosis. Accurate identification and characterization of CT findings is critical as they have downstream effects on the rest of the diagnostic workup, which places imaging early in their diagnostic algorithms. Though the imaging features of hypersensitivity pneumonitis are well established, it remains a challenging diagnosis for radiologists due to its variable appearance and lack of specific CT findings.</w:t>
      </w:r>
    </w:p>
    <w:p w14:paraId="1E12E72A" w14:textId="155280EC" w:rsidR="00712F11" w:rsidRPr="00E35846" w:rsidRDefault="00E35846" w:rsidP="00E35846">
      <w:pPr>
        <w:pStyle w:val="Abstract"/>
      </w:pPr>
      <w:r w:rsidRPr="00E35846">
        <w:t>This review summarizes the imaging features and patterns of nonfibrotic and fibrotic hypersensitivity pneumonitis using the newest guidelines and classifications as a framework. Additional information relevant to the interpreting radiologist is also briefly discussed, including progressive pulmonary fibrosis, acute exacerbation, and differentiating fibrotic hypersensitivity pneumonitis from a usual interstitial pneumonia pattern of fibrosis.</w:t>
      </w:r>
    </w:p>
    <w:p w14:paraId="42B8B4CB" w14:textId="2535D854" w:rsidR="00BD32F4" w:rsidRPr="00E35846" w:rsidRDefault="00E35846" w:rsidP="00E35846">
      <w:pPr>
        <w:pStyle w:val="KeyWordHead"/>
      </w:pPr>
      <w:r w:rsidRPr="00E35846">
        <w:rPr>
          <w:bCs/>
        </w:rPr>
        <w:t>KEYWORDS</w:t>
      </w:r>
    </w:p>
    <w:p w14:paraId="607085BE" w14:textId="3342AE60" w:rsidR="00E62BCA" w:rsidRPr="00E35846" w:rsidRDefault="00E35846" w:rsidP="00E35846">
      <w:pPr>
        <w:pStyle w:val="KeyWords"/>
      </w:pPr>
      <w:r w:rsidRPr="00E35846">
        <w:t>Hypersensitivity pneumonitis, Interstitial lung disease, Inhalational lung disease, Pulmonary Fibrosis, Computed tomography</w:t>
      </w:r>
    </w:p>
    <w:p w14:paraId="43451BAB" w14:textId="6E5FF5F7" w:rsidR="00313961" w:rsidRPr="00E35846" w:rsidRDefault="00E35846" w:rsidP="00E35846">
      <w:pPr>
        <w:pStyle w:val="Head1"/>
        <w:rPr>
          <w:b/>
        </w:rPr>
      </w:pPr>
      <w:r w:rsidRPr="00E35846">
        <w:rPr>
          <w:b/>
        </w:rPr>
        <w:t>Introduction</w:t>
      </w:r>
    </w:p>
    <w:p w14:paraId="25D40E2F" w14:textId="61DC0D92" w:rsidR="00E62BCA" w:rsidRPr="00080FEF" w:rsidRDefault="00E35846" w:rsidP="00E35846">
      <w:pPr>
        <w:pStyle w:val="Para"/>
      </w:pPr>
      <w:r w:rsidRPr="00E35846">
        <w:t>Hypersensitivity pneumonitis (HP) is an immune-mediated disease of the lung parenchyma and small airways. It is classified as an interstitial lung disease (ILD) and is characterized by inflammation with or without fibrosis in response to an inhaled antigen. Though classically associated with microbes and organic proteins from feathers and animal droppings, the number of implicated antigens is vast and continues to grow and change with climate and industry.</w:t>
      </w:r>
      <w:hyperlink w:anchor="bib1" w:history="1">
        <w:r w:rsidRPr="00080FEF">
          <w:rPr>
            <w:rStyle w:val="Hyperlink"/>
            <w:noProof/>
            <w:vertAlign w:val="superscript"/>
          </w:rPr>
          <w:t>1</w:t>
        </w:r>
      </w:hyperlink>
      <w:r w:rsidRPr="00E35846">
        <w:rPr>
          <w:noProof/>
          <w:vertAlign w:val="superscript"/>
        </w:rPr>
        <w:t>,</w:t>
      </w:r>
      <w:hyperlink w:anchor="bib2" w:history="1">
        <w:r w:rsidRPr="00080FEF">
          <w:rPr>
            <w:rStyle w:val="Hyperlink"/>
            <w:noProof/>
            <w:vertAlign w:val="superscript"/>
          </w:rPr>
          <w:t>2</w:t>
        </w:r>
      </w:hyperlink>
      <w:r w:rsidRPr="00E35846">
        <w:t xml:space="preserve"> However, the antigen and exposure are not identified in up to 60% of cases.</w:t>
      </w:r>
      <w:hyperlink w:anchor="bib1" w:history="1">
        <w:r w:rsidRPr="00080FEF">
          <w:rPr>
            <w:rStyle w:val="Hyperlink"/>
            <w:noProof/>
            <w:vertAlign w:val="superscript"/>
          </w:rPr>
          <w:t>1</w:t>
        </w:r>
      </w:hyperlink>
    </w:p>
    <w:p w14:paraId="181C9FEF" w14:textId="5C81F7F6" w:rsidR="00E62BCA" w:rsidRPr="00E35846" w:rsidRDefault="00E35846" w:rsidP="00E35846">
      <w:pPr>
        <w:pStyle w:val="Para"/>
      </w:pPr>
      <w:r w:rsidRPr="00E35846">
        <w:t>The two currently recognized subtypes of HP are nonfibrotic HP and fibrotic HP, distinguished by the presence or absence of radiologic or histopathologic fibrosis.</w:t>
      </w:r>
      <w:hyperlink w:anchor="bib1" w:history="1">
        <w:r w:rsidRPr="00080FEF">
          <w:rPr>
            <w:rStyle w:val="Hyperlink"/>
            <w:noProof/>
            <w:vertAlign w:val="superscript"/>
          </w:rPr>
          <w:t>1</w:t>
        </w:r>
      </w:hyperlink>
      <w:r w:rsidRPr="00E35846">
        <w:t xml:space="preserve"> While united by common pathogenesis and histopathologic characteristics, the two subtypes differ in their presentations and clinical courses. Patients with nonfibrotic HP generally present with acute symptoms such as cough, dyspnea, fever, and sometimes weight loss. With appropriate treatment and ongoing avoidance of the triggering antigen, nonfibrotic HP usually resolves.</w:t>
      </w:r>
      <w:hyperlink w:anchor="bib1" w:history="1">
        <w:r w:rsidRPr="00080FEF">
          <w:rPr>
            <w:rStyle w:val="Hyperlink"/>
            <w:noProof/>
            <w:vertAlign w:val="superscript"/>
          </w:rPr>
          <w:t>1</w:t>
        </w:r>
      </w:hyperlink>
      <w:r w:rsidRPr="00E35846">
        <w:t xml:space="preserve"> Patients with fibrotic HP usually present with insidious onset of signs and symptoms such as dyspnea, dry cough, and hypoxemia and have decreased survival.</w:t>
      </w:r>
      <w:hyperlink w:anchor="bib1" w:history="1">
        <w:r w:rsidRPr="00080FEF">
          <w:rPr>
            <w:rStyle w:val="Hyperlink"/>
            <w:noProof/>
            <w:vertAlign w:val="superscript"/>
          </w:rPr>
          <w:t>1</w:t>
        </w:r>
      </w:hyperlink>
      <w:r w:rsidRPr="00E35846">
        <w:rPr>
          <w:noProof/>
          <w:vertAlign w:val="superscript"/>
        </w:rPr>
        <w:t>,</w:t>
      </w:r>
      <w:hyperlink w:anchor="bib3" w:history="1">
        <w:r w:rsidRPr="00080FEF">
          <w:rPr>
            <w:rStyle w:val="Hyperlink"/>
            <w:noProof/>
            <w:vertAlign w:val="superscript"/>
          </w:rPr>
          <w:t>3</w:t>
        </w:r>
      </w:hyperlink>
      <w:r w:rsidRPr="00E35846">
        <w:t xml:space="preserve"> Nonfibrotic HP can progress to fibrotic HP, but fibrotic HP is often the presenting diagnosis without a clinical history of nonfibrotic disease. The variability in presentation, severity, and progression of symptoms is not fully understood.</w:t>
      </w:r>
    </w:p>
    <w:p w14:paraId="276AC6FB" w14:textId="5410ECE2" w:rsidR="00C9586C" w:rsidRPr="00E35846" w:rsidRDefault="00E35846" w:rsidP="00E35846">
      <w:pPr>
        <w:pStyle w:val="Para"/>
      </w:pPr>
      <w:r w:rsidRPr="00E35846">
        <w:t xml:space="preserve">The classification of HP subtypes by fibrosis is a recent change, formalized by the publication of two new guidelines: The American Thoracic Society, Japanese Respiratory Society, and Asociación Latinoamericana de Tórax (ATS/JRS/ALAT) published joint clinical practice guidelines for HP in 2020 and The American College of Chest Physicians (ACCP) published diagnostic </w:t>
      </w:r>
      <w:r w:rsidRPr="00E35846">
        <w:lastRenderedPageBreak/>
        <w:t>guidelines for HP in 2021.</w:t>
      </w:r>
      <w:hyperlink w:anchor="bib1" w:history="1">
        <w:r w:rsidRPr="00080FEF">
          <w:rPr>
            <w:rStyle w:val="Hyperlink"/>
            <w:noProof/>
            <w:vertAlign w:val="superscript"/>
          </w:rPr>
          <w:t>1</w:t>
        </w:r>
      </w:hyperlink>
      <w:r w:rsidRPr="00E35846">
        <w:rPr>
          <w:noProof/>
          <w:vertAlign w:val="superscript"/>
        </w:rPr>
        <w:t>,</w:t>
      </w:r>
      <w:hyperlink w:anchor="bib4" w:history="1">
        <w:r w:rsidRPr="00080FEF">
          <w:rPr>
            <w:rStyle w:val="Hyperlink"/>
            <w:noProof/>
            <w:vertAlign w:val="superscript"/>
          </w:rPr>
          <w:t>4</w:t>
        </w:r>
      </w:hyperlink>
      <w:r w:rsidRPr="00E35846">
        <w:t xml:space="preserve"> Previously HP was classified based on chronicity, but this approach is no longer recommended as the time-based divisions were somewhat arbitrary and did not always correlate with prognosis and outcomes.</w:t>
      </w:r>
    </w:p>
    <w:p w14:paraId="480752F4" w14:textId="2DBC43DD" w:rsidR="00E62BCA" w:rsidRPr="00E35846" w:rsidRDefault="00E35846" w:rsidP="00E35846">
      <w:pPr>
        <w:pStyle w:val="Para"/>
      </w:pPr>
      <w:r w:rsidRPr="00E35846">
        <w:t>The shift toward fibrosis places greater emphasis on radiologic interpretation for diagnosis and management. Both guidelines include CT analysis early in their respective diagnostic algorithms. The CT analysis affects downstream workup and treatment decisions, requiring careful and thorough review by the interpreting radiologist. This review will focus on the patterns of HP on CT, using the ATS/JRS/ALAT and ACCP guidelines as a framework.</w:t>
      </w:r>
    </w:p>
    <w:p w14:paraId="7F13E11F" w14:textId="3DD73166" w:rsidR="00087C74" w:rsidRPr="00E35846" w:rsidRDefault="00E35846" w:rsidP="00E35846">
      <w:pPr>
        <w:pStyle w:val="Para"/>
      </w:pPr>
      <w:r w:rsidRPr="00E35846">
        <w:t>The ATS/JRS/ALAT and ACCP guidelines are largely in agreement on the imaging features of HP. Both guidelines identify four primary imaging findings associated with HP. They also both recommend classification of CT findings into two or three subcategories (typical HP, compatible with HP, and indeterminate for HP), though with different criteria (</w:t>
      </w:r>
      <w:hyperlink w:anchor="tb1" w:history="1">
        <w:r w:rsidRPr="00080FEF">
          <w:rPr>
            <w:rStyle w:val="Hyperlink"/>
          </w:rPr>
          <w:t>Tables 1</w:t>
        </w:r>
      </w:hyperlink>
      <w:r w:rsidRPr="00080FEF">
        <w:t>-</w:t>
      </w:r>
      <w:hyperlink w:anchor="tb2" w:history="1">
        <w:r w:rsidRPr="00080FEF">
          <w:rPr>
            <w:rStyle w:val="Hyperlink"/>
          </w:rPr>
          <w:t>2</w:t>
        </w:r>
      </w:hyperlink>
      <w:r w:rsidRPr="00E35846">
        <w:t>). The lack of absolute consensus on imaging findings is unsurprising given the known variability in appearance, the fact that none of the CT features of HP is specific, and that none is required for diagnosis.</w:t>
      </w:r>
    </w:p>
    <w:p w14:paraId="791AE3D8" w14:textId="392BA17C" w:rsidR="00E62BCA" w:rsidRPr="00E35846" w:rsidRDefault="00E35846" w:rsidP="00E35846">
      <w:pPr>
        <w:pStyle w:val="Para"/>
      </w:pPr>
      <w:r w:rsidRPr="00E35846">
        <w:t>There are differences between the imaging analysis criteria in the guidelines, and research comparing the two is ongoing. Chelala et al. recently published a comparative analysis with a single center cohort of 297 patients in the United States with ILD (200 with HP).</w:t>
      </w:r>
      <w:hyperlink w:anchor="bib5" w:history="1">
        <w:r w:rsidRPr="00080FEF">
          <w:rPr>
            <w:rStyle w:val="Hyperlink"/>
            <w:noProof/>
            <w:vertAlign w:val="superscript"/>
          </w:rPr>
          <w:t>5</w:t>
        </w:r>
      </w:hyperlink>
      <w:r w:rsidRPr="00E35846">
        <w:t xml:space="preserve"> Shalmon et al. also recently published a comparative analysis with a multicenter cohort of 436 patients in Israel with ILD (56 with HP).</w:t>
      </w:r>
      <w:hyperlink w:anchor="bib6" w:history="1">
        <w:r w:rsidRPr="00080FEF">
          <w:rPr>
            <w:rStyle w:val="Hyperlink"/>
            <w:noProof/>
            <w:vertAlign w:val="superscript"/>
          </w:rPr>
          <w:t>6</w:t>
        </w:r>
      </w:hyperlink>
      <w:r w:rsidRPr="00E35846">
        <w:t xml:space="preserve"> Though the sample sizes are small, their data suggests that the guidelines perform similarly, particularly when “typical HP” and “compatible with HP” are analyzed as a single group. However, Chelala et al. made the important observation that accuracy varies with disease prevalence, with the ACCP guidelines having an advantage in high prevalence settings and ATS/JRS/ALAT guidelines having an advantage in low prevalence settings.</w:t>
      </w:r>
      <w:hyperlink w:anchor="bib5" w:history="1">
        <w:r w:rsidRPr="00080FEF">
          <w:rPr>
            <w:rStyle w:val="Hyperlink"/>
            <w:noProof/>
            <w:vertAlign w:val="superscript"/>
          </w:rPr>
          <w:t>5</w:t>
        </w:r>
      </w:hyperlink>
      <w:r w:rsidRPr="00E35846">
        <w:t xml:space="preserve"> While the performance of the guidelines as a whole will not be discussed in detail here, these studies also performed additional analyses on the four HP-compatible features (HPCF) that will be referenced throughout this review: mosaic attenuation, air trapping, ground-glass opacity (GGO), and centrilobular nodules.</w:t>
      </w:r>
    </w:p>
    <w:p w14:paraId="4ABFC490" w14:textId="46C3E9B0" w:rsidR="0000567E" w:rsidRPr="00E35846" w:rsidRDefault="00E35846" w:rsidP="00E35846">
      <w:pPr>
        <w:pStyle w:val="Head1"/>
        <w:rPr>
          <w:b/>
        </w:rPr>
      </w:pPr>
      <w:r w:rsidRPr="00E35846">
        <w:rPr>
          <w:b/>
        </w:rPr>
        <w:t>Imaging</w:t>
      </w:r>
    </w:p>
    <w:p w14:paraId="665F7C01" w14:textId="4128463A" w:rsidR="00DF69A8" w:rsidRPr="00E35846" w:rsidRDefault="00E35846" w:rsidP="00E35846">
      <w:pPr>
        <w:pStyle w:val="Para"/>
      </w:pPr>
      <w:r w:rsidRPr="00E35846">
        <w:t>Both the ATS/JRS/ALAT guidelines and ACCP guidelines identify four HPCF: mosaic attenuation, air trapping, GGO, and centrilobular nodules. In the context of HP, GGO and mosaic (specifically increased) attenuation reflect parenchymal disease while air trapping and centrilobular nodules reflect small airway disease. For nonfibrotic HP the ATS/JRS/ALAT guidelines require features of both parenchymal and small airway disease for “typical HP” while “compatible with HP” includes additional features that have been described in HP: subtle and diffuse GGO, consolidation, and lung cysts. The ACCP guidelines list discrete combinations of HPCF and distributions to qualify for each category.</w:t>
      </w:r>
    </w:p>
    <w:p w14:paraId="3F4D6222" w14:textId="05C2455A" w:rsidR="00182413" w:rsidRPr="00E35846" w:rsidRDefault="00E35846" w:rsidP="00E35846">
      <w:pPr>
        <w:pStyle w:val="Para"/>
      </w:pPr>
      <w:r w:rsidRPr="00E35846">
        <w:t>For fibrotic HP, the ATS/JRS/ALAT guidelines require the presence of fibrosis and at least one feature of small airway disease to meet criteria for “typical HP” and “compatible with HP,” with the pattern of fibrosis being the distinguishing feature between categories. The ACCP guidelines simply require any signs of fibrosis, with nonfibrotic findings being the differentiating feature between “typical HP” and “compatible with HP” categories. Both guidelines also have a category of “indeterminate for HP,” which is lung fibrosis without HPCF.</w:t>
      </w:r>
    </w:p>
    <w:p w14:paraId="015371E1" w14:textId="41B49BD2" w:rsidR="00DF69A8" w:rsidRPr="00E35846" w:rsidRDefault="00E35846" w:rsidP="00E35846">
      <w:pPr>
        <w:pStyle w:val="Head2"/>
        <w:rPr>
          <w:b/>
        </w:rPr>
      </w:pPr>
      <w:r w:rsidRPr="00E35846">
        <w:rPr>
          <w:b/>
        </w:rPr>
        <w:t>Mosaic Attenuation</w:t>
      </w:r>
    </w:p>
    <w:p w14:paraId="34435AC7" w14:textId="2FA31D0A" w:rsidR="00E62BCA" w:rsidRPr="00E35846" w:rsidRDefault="00E35846" w:rsidP="00E35846">
      <w:pPr>
        <w:pStyle w:val="Para"/>
      </w:pPr>
      <w:r w:rsidRPr="00E35846">
        <w:t>Mosaic attenuation refers to a patchwork of different lung densities at the level of the secondary pulmonary lobule with sharp demarcation between densities at the interlobular septa. In nonfibrotic HP, increased attenuation is attributed to inflammation (parenchymal disease), and decreased attenuation is attributed to air trapping (small airway disease). These comparisons are relative to normal lung. The presence of all three is called the three-density sign and is highly suggestive of HP (</w:t>
      </w:r>
      <w:hyperlink w:anchor="fig1" w:history="1">
        <w:r w:rsidRPr="00080FEF">
          <w:rPr>
            <w:rStyle w:val="Hyperlink"/>
          </w:rPr>
          <w:t>Figs. 1</w:t>
        </w:r>
      </w:hyperlink>
      <w:r w:rsidRPr="00080FEF">
        <w:t>-</w:t>
      </w:r>
      <w:hyperlink w:anchor="fig2" w:history="1">
        <w:r w:rsidRPr="00080FEF">
          <w:rPr>
            <w:rStyle w:val="Hyperlink"/>
          </w:rPr>
          <w:t>2</w:t>
        </w:r>
      </w:hyperlink>
      <w:r w:rsidRPr="00E35846">
        <w:t>). Chelala et al. identified the three-density sign in 44% of HP patients in their cohort, though without distinction between fibrotic and nonfibrotic HP.</w:t>
      </w:r>
      <w:hyperlink w:anchor="bib5" w:history="1">
        <w:r w:rsidRPr="00080FEF">
          <w:rPr>
            <w:rStyle w:val="Hyperlink"/>
            <w:noProof/>
            <w:vertAlign w:val="superscript"/>
          </w:rPr>
          <w:t>5</w:t>
        </w:r>
      </w:hyperlink>
      <w:r w:rsidRPr="00E35846">
        <w:t xml:space="preserve"> Mosaic attenuation without the three-density sign also suggests HP but is less specific. Shalmon et al. found mosaic attenuation in 59% of nonfibrotic HP patients in their cohort and 41% of fibrotic HP patients.</w:t>
      </w:r>
      <w:hyperlink w:anchor="bib6" w:history="1">
        <w:r w:rsidRPr="00080FEF">
          <w:rPr>
            <w:rStyle w:val="Hyperlink"/>
            <w:noProof/>
            <w:vertAlign w:val="superscript"/>
          </w:rPr>
          <w:t>6</w:t>
        </w:r>
      </w:hyperlink>
      <w:r w:rsidRPr="00E35846">
        <w:t xml:space="preserve"> Chelala et al. found that mosaic attenuation was present in 79% of patients in their cohort, though this number combines mosaic attenuation and air trapping and does not distinguish between fibrotic and nonfibrotic HP. Both studies found mosaic attenuation to be an independent predictor of HP.</w:t>
      </w:r>
    </w:p>
    <w:p w14:paraId="04CC6DEE" w14:textId="1BC16597" w:rsidR="00974B8F" w:rsidRPr="00E35846" w:rsidRDefault="00E35846" w:rsidP="00E35846">
      <w:pPr>
        <w:pStyle w:val="Head2"/>
        <w:rPr>
          <w:b/>
        </w:rPr>
      </w:pPr>
      <w:r w:rsidRPr="00E35846">
        <w:rPr>
          <w:b/>
        </w:rPr>
        <w:lastRenderedPageBreak/>
        <w:t>Air Trapping</w:t>
      </w:r>
    </w:p>
    <w:p w14:paraId="419E062B" w14:textId="4B636E56" w:rsidR="00DF69A8" w:rsidRPr="00E35846" w:rsidRDefault="00E35846" w:rsidP="00E35846">
      <w:pPr>
        <w:pStyle w:val="Para"/>
      </w:pPr>
      <w:r w:rsidRPr="00E35846">
        <w:t>Air trapping is one of the possible causes of mosaic attenuation and is a necessary component of the three-density sign. It specifically refers to obstruction of the small airways causing hyperinflation and secondary hypoperfusion (decreased attenuation) of the pulmonary lobules. This is easiest to identify when expiratory CT is performed, showing static size and hypoattenuation compared to normal lobules which will decrease in size and increase in attenuation (</w:t>
      </w:r>
      <w:hyperlink w:anchor="fig3" w:history="1">
        <w:r w:rsidRPr="00080FEF">
          <w:rPr>
            <w:rStyle w:val="Hyperlink"/>
          </w:rPr>
          <w:t>Fig. 3</w:t>
        </w:r>
      </w:hyperlink>
      <w:r w:rsidRPr="00E35846">
        <w:t>). However, expiratory phase images are not always available. The presence of air trapping can be inferred by the presence of mosaic attenuation or three-density sign.</w:t>
      </w:r>
      <w:hyperlink w:anchor="bib7" w:history="1">
        <w:r w:rsidRPr="00080FEF">
          <w:rPr>
            <w:rStyle w:val="Hyperlink"/>
            <w:noProof/>
            <w:vertAlign w:val="superscript"/>
          </w:rPr>
          <w:t>7</w:t>
        </w:r>
      </w:hyperlink>
      <w:r w:rsidRPr="00E35846">
        <w:t xml:space="preserve"> Lobules of air trapping may have an outward bowing of the interlobular septa due to hyperinflation, creating an arced or scalloped appearance along their edges. Shalmon et al. reported air trapping in 73% of patients in their nonfibrotic HP cohort and 53% of their fibrotic HP cohort.</w:t>
      </w:r>
      <w:hyperlink w:anchor="bib6" w:history="1">
        <w:r w:rsidRPr="00080FEF">
          <w:rPr>
            <w:rStyle w:val="Hyperlink"/>
            <w:noProof/>
            <w:vertAlign w:val="superscript"/>
          </w:rPr>
          <w:t>6</w:t>
        </w:r>
      </w:hyperlink>
      <w:r w:rsidRPr="00E35846">
        <w:t xml:space="preserve"> Chelala et al. reported air trapping in 79% of their cohort, though this was combined with mosaic attenuation and does not distinguish between fibrotic and nonfibrotic HP.</w:t>
      </w:r>
      <w:hyperlink w:anchor="bib5" w:history="1">
        <w:r w:rsidRPr="00080FEF">
          <w:rPr>
            <w:rStyle w:val="Hyperlink"/>
            <w:noProof/>
            <w:vertAlign w:val="superscript"/>
          </w:rPr>
          <w:t>5</w:t>
        </w:r>
      </w:hyperlink>
      <w:r w:rsidRPr="00E35846">
        <w:t xml:space="preserve"> Both studies found air trapping to be an independent predictor of HP.</w:t>
      </w:r>
    </w:p>
    <w:p w14:paraId="361947DD" w14:textId="11BCEDEC" w:rsidR="001F22AC" w:rsidRPr="00E35846" w:rsidRDefault="00E35846" w:rsidP="00E35846">
      <w:pPr>
        <w:pStyle w:val="Head2"/>
        <w:rPr>
          <w:b/>
        </w:rPr>
      </w:pPr>
      <w:r w:rsidRPr="00E35846">
        <w:rPr>
          <w:b/>
        </w:rPr>
        <w:t>Ground-Glass Opacity</w:t>
      </w:r>
    </w:p>
    <w:p w14:paraId="370F344B" w14:textId="498A164E" w:rsidR="00E62BCA" w:rsidRPr="00E35846" w:rsidRDefault="00E35846" w:rsidP="00E35846">
      <w:pPr>
        <w:pStyle w:val="Para"/>
      </w:pPr>
      <w:r w:rsidRPr="00E35846">
        <w:t>GGO refers to an area of increased attenuation that does not completely obscure the underlying bronchial and vascular structures</w:t>
      </w:r>
      <w:hyperlink w:anchor="bib8" w:history="1">
        <w:r w:rsidRPr="00080FEF">
          <w:rPr>
            <w:rStyle w:val="Hyperlink"/>
            <w:noProof/>
            <w:vertAlign w:val="superscript"/>
          </w:rPr>
          <w:t>8</w:t>
        </w:r>
      </w:hyperlink>
      <w:r w:rsidRPr="00E35846">
        <w:t xml:space="preserve"> (</w:t>
      </w:r>
      <w:hyperlink w:anchor="fig4" w:history="1">
        <w:r w:rsidRPr="00080FEF">
          <w:rPr>
            <w:rStyle w:val="Hyperlink"/>
          </w:rPr>
          <w:t>Fig. 4</w:t>
        </w:r>
      </w:hyperlink>
      <w:r w:rsidRPr="00E35846">
        <w:t>). It is a possible cause of mosaic attenuation and a necessary component of the three-density sign. It is caused generally by anything replacing air in the alveoli or interstitium from any source, but in the case of HP is representative of inflammation. GGO is the most commonly reported imaging finding in nonfibrotic HP, with Shalmon et al. reporting it in 95% of their nonfibrotic HP cohort and 76% of their fibrotic HP cohort. Chelala et al. reported GGO in 74% of their HP cohort, though without distinction between fibrotic and nonfibrotic HP.</w:t>
      </w:r>
      <w:hyperlink w:anchor="bib5" w:history="1">
        <w:r w:rsidRPr="00080FEF">
          <w:rPr>
            <w:rStyle w:val="Hyperlink"/>
            <w:noProof/>
            <w:vertAlign w:val="superscript"/>
          </w:rPr>
          <w:t>5</w:t>
        </w:r>
      </w:hyperlink>
      <w:r w:rsidRPr="00E35846">
        <w:t xml:space="preserve"> Both studies found GGO to be an independent predictor of HP.</w:t>
      </w:r>
    </w:p>
    <w:p w14:paraId="29BAEB02" w14:textId="7483AAAB" w:rsidR="00BB1C97" w:rsidRPr="00E35846" w:rsidRDefault="00E35846" w:rsidP="00E35846">
      <w:pPr>
        <w:pStyle w:val="Head2"/>
        <w:rPr>
          <w:b/>
        </w:rPr>
      </w:pPr>
      <w:r w:rsidRPr="00E35846">
        <w:rPr>
          <w:b/>
        </w:rPr>
        <w:t>Centrilobular Nodules</w:t>
      </w:r>
    </w:p>
    <w:p w14:paraId="43DF4B93" w14:textId="3092AF7B" w:rsidR="00E62BCA" w:rsidRPr="00080FEF" w:rsidRDefault="00E35846" w:rsidP="00E35846">
      <w:pPr>
        <w:pStyle w:val="Para"/>
      </w:pPr>
      <w:r w:rsidRPr="00E35846">
        <w:t>Centrilobular nodules occur at the center of the secondary pulmonary lobules where the airway and pulmonary artery are located and can be caused by numerous processes involving either of these two structures. In HP, the nodules represent airway inflammation and are typically diffuse and ill-defined (ground-glass attenuation) (</w:t>
      </w:r>
      <w:hyperlink w:anchor="fig5" w:history="1">
        <w:r w:rsidRPr="00080FEF">
          <w:rPr>
            <w:rStyle w:val="Hyperlink"/>
          </w:rPr>
          <w:t>Fig. 5</w:t>
        </w:r>
      </w:hyperlink>
      <w:r w:rsidRPr="00E35846">
        <w:t>). Shalmon et al. reported centrilobular nodules in 45% of their nonfibrotic HP cohort and 9% of their fibrotic HP cohort.</w:t>
      </w:r>
      <w:hyperlink w:anchor="bib6" w:history="1">
        <w:r w:rsidRPr="00080FEF">
          <w:rPr>
            <w:rStyle w:val="Hyperlink"/>
            <w:noProof/>
            <w:vertAlign w:val="superscript"/>
          </w:rPr>
          <w:t>6</w:t>
        </w:r>
      </w:hyperlink>
      <w:r w:rsidRPr="00E35846">
        <w:t xml:space="preserve"> Chelala et al. reported this finding in 20% of the HP patients in their cohort, though without distinction between fibrotic and nonfibrotic HP.</w:t>
      </w:r>
      <w:hyperlink w:anchor="bib5" w:history="1">
        <w:r w:rsidRPr="00080FEF">
          <w:rPr>
            <w:rStyle w:val="Hyperlink"/>
            <w:noProof/>
            <w:vertAlign w:val="superscript"/>
          </w:rPr>
          <w:t>5</w:t>
        </w:r>
      </w:hyperlink>
    </w:p>
    <w:p w14:paraId="47061175" w14:textId="52945BE3" w:rsidR="009912D9" w:rsidRPr="00E35846" w:rsidRDefault="00E35846" w:rsidP="00E35846">
      <w:pPr>
        <w:pStyle w:val="Head2"/>
        <w:rPr>
          <w:b/>
        </w:rPr>
      </w:pPr>
      <w:r w:rsidRPr="00E35846">
        <w:rPr>
          <w:b/>
        </w:rPr>
        <w:t>Fibrosis</w:t>
      </w:r>
    </w:p>
    <w:p w14:paraId="3BE77292" w14:textId="2A5AD09F" w:rsidR="00E62BCA" w:rsidRPr="00080FEF" w:rsidRDefault="00E35846" w:rsidP="00E35846">
      <w:pPr>
        <w:pStyle w:val="Para"/>
      </w:pPr>
      <w:r w:rsidRPr="00E35846">
        <w:t>Fibrosis on CT takes the form of: 1) linear opacities (reticulation) and/or GGO when accompanied by architectural lung distortion, 2) traction bronchiectasis, and 3) honeycombing.</w:t>
      </w:r>
      <w:hyperlink w:anchor="bib1" w:history="1">
        <w:r w:rsidRPr="00080FEF">
          <w:rPr>
            <w:rStyle w:val="Hyperlink"/>
            <w:noProof/>
            <w:vertAlign w:val="superscript"/>
          </w:rPr>
          <w:t>1</w:t>
        </w:r>
      </w:hyperlink>
      <w:r w:rsidRPr="00E35846">
        <w:rPr>
          <w:noProof/>
          <w:vertAlign w:val="superscript"/>
        </w:rPr>
        <w:t>,</w:t>
      </w:r>
      <w:hyperlink w:anchor="bib4" w:history="1">
        <w:r w:rsidRPr="00080FEF">
          <w:rPr>
            <w:rStyle w:val="Hyperlink"/>
            <w:noProof/>
            <w:vertAlign w:val="superscript"/>
          </w:rPr>
          <w:t>4</w:t>
        </w:r>
      </w:hyperlink>
      <w:r w:rsidRPr="00E35846">
        <w:t xml:space="preserve"> Honeycombing is typically minimal in HP but can be extensive in very advanced disease.</w:t>
      </w:r>
      <w:hyperlink w:anchor="bib1" w:history="1">
        <w:r w:rsidRPr="00080FEF">
          <w:rPr>
            <w:rStyle w:val="Hyperlink"/>
            <w:noProof/>
            <w:vertAlign w:val="superscript"/>
          </w:rPr>
          <w:t>1</w:t>
        </w:r>
      </w:hyperlink>
    </w:p>
    <w:p w14:paraId="11D519BC" w14:textId="73760B51" w:rsidR="00E62BCA" w:rsidRPr="00E35846" w:rsidRDefault="00E35846" w:rsidP="00E35846">
      <w:pPr>
        <w:pStyle w:val="Para"/>
      </w:pPr>
      <w:r w:rsidRPr="00E35846">
        <w:t>The pattern of fibrosis in HP is variable and overlaps considerably with other fibrotic ILDs. This is evident by the inclusion of an “indeterminate for HP” category in both ATS/JRS/ALAT and ACCP guidelines, which require only the presence of fibrosis without features suggestive of HP for inclusion. Fibrotic HP is always in the differential diagnosis at the outset of any fibrotic lung disease investigation and cannot be excluded based on imaging alone.</w:t>
      </w:r>
    </w:p>
    <w:p w14:paraId="02A240BC" w14:textId="7136A0EE" w:rsidR="00E62BCA" w:rsidRPr="00E35846" w:rsidRDefault="00E35846" w:rsidP="00E35846">
      <w:pPr>
        <w:pStyle w:val="Para"/>
      </w:pPr>
      <w:r w:rsidRPr="00E35846">
        <w:t>In addition to identifying and describing the pattern of fibrosis, radiologists should also evaluate for progression of fibrosis. Updated guidelines in 2022 from the ATS/JRS/ALAT as well as the European Respiratory society (ERS) now recognize progressive pulmonary fibrosis (PPF) in ILDs other than idiopathic pulmonary fibrosis (IPF), including fibrotic HP.</w:t>
      </w:r>
      <w:hyperlink w:anchor="bib9" w:history="1">
        <w:r w:rsidRPr="00080FEF">
          <w:rPr>
            <w:rStyle w:val="Hyperlink"/>
            <w:noProof/>
            <w:vertAlign w:val="superscript"/>
          </w:rPr>
          <w:t>9</w:t>
        </w:r>
      </w:hyperlink>
      <w:r w:rsidRPr="00E35846">
        <w:t xml:space="preserve"> PPF is defined as at least two of three criteria (worsening symptoms, radiological progression, and physiological progression) occurring within the past year with no alternative explanation.</w:t>
      </w:r>
      <w:hyperlink w:anchor="bib9" w:history="1">
        <w:r w:rsidRPr="00080FEF">
          <w:rPr>
            <w:rStyle w:val="Hyperlink"/>
            <w:noProof/>
            <w:vertAlign w:val="superscript"/>
          </w:rPr>
          <w:t>9</w:t>
        </w:r>
      </w:hyperlink>
      <w:r w:rsidRPr="00E35846">
        <w:t xml:space="preserve"> While they acknowledge that more research is needed, the guidelines now include a conditional recommendation for antifibrotic medication use in non-IPF PPF.</w:t>
      </w:r>
      <w:hyperlink w:anchor="bib9" w:history="1">
        <w:r w:rsidRPr="00080FEF">
          <w:rPr>
            <w:rStyle w:val="Hyperlink"/>
            <w:noProof/>
            <w:vertAlign w:val="superscript"/>
          </w:rPr>
          <w:t>9</w:t>
        </w:r>
      </w:hyperlink>
      <w:r w:rsidRPr="00E35846">
        <w:t xml:space="preserve"> Thus, identification of fibrosis progression has significant treatment implications and should be reported whenever present in cases of fibrotic HP.</w:t>
      </w:r>
    </w:p>
    <w:p w14:paraId="5720D585" w14:textId="59FC2181" w:rsidR="007C1A1F" w:rsidRPr="00E35846" w:rsidRDefault="00E35846" w:rsidP="00E35846">
      <w:pPr>
        <w:pStyle w:val="Head2"/>
        <w:rPr>
          <w:b/>
        </w:rPr>
      </w:pPr>
      <w:r w:rsidRPr="00E35846">
        <w:rPr>
          <w:b/>
        </w:rPr>
        <w:t>Pattern &amp; Distribution</w:t>
      </w:r>
    </w:p>
    <w:p w14:paraId="21AC3153" w14:textId="54EBC9B1" w:rsidR="007C1A1F" w:rsidRPr="00E35846" w:rsidRDefault="00E35846" w:rsidP="00E35846">
      <w:pPr>
        <w:pStyle w:val="Para"/>
      </w:pPr>
      <w:r w:rsidRPr="00E35846">
        <w:lastRenderedPageBreak/>
        <w:t>For a subclassification of “typical HP” in nonfibrotic disease, the ATS/JRS/ALAT guidelines require the distribution of parenchymal findings to be diffuse in both the axial and craniocaudal planes, though “some basal sparing” is permissible.</w:t>
      </w:r>
      <w:hyperlink w:anchor="bib1" w:history="1">
        <w:r w:rsidRPr="00080FEF">
          <w:rPr>
            <w:rStyle w:val="Hyperlink"/>
            <w:noProof/>
            <w:vertAlign w:val="superscript"/>
          </w:rPr>
          <w:t>1</w:t>
        </w:r>
      </w:hyperlink>
      <w:r w:rsidRPr="00E35846">
        <w:t xml:space="preserve"> “Compatible with HP” allows for additional distributions: lower lobe predominance in the craniocaudal distribution, and peribronchovascular in the axial distribution.</w:t>
      </w:r>
      <w:hyperlink w:anchor="bib1" w:history="1">
        <w:r w:rsidRPr="00080FEF">
          <w:rPr>
            <w:rStyle w:val="Hyperlink"/>
            <w:noProof/>
            <w:vertAlign w:val="superscript"/>
          </w:rPr>
          <w:t>1</w:t>
        </w:r>
      </w:hyperlink>
      <w:r w:rsidRPr="00E35846">
        <w:t xml:space="preserve"> The ACCP guidelines require GGO or centrilobular nodules to be “profuse” and involve “all lung zones” for a classification of “typical HP,” with no distribution requirements for mosaic attenuation or air trapping.</w:t>
      </w:r>
      <w:hyperlink w:anchor="bib4" w:history="1">
        <w:r w:rsidRPr="00080FEF">
          <w:rPr>
            <w:rStyle w:val="Hyperlink"/>
            <w:noProof/>
            <w:vertAlign w:val="superscript"/>
          </w:rPr>
          <w:t>4</w:t>
        </w:r>
      </w:hyperlink>
      <w:r w:rsidRPr="00E35846">
        <w:t xml:space="preserve"> “Compatible with HP” allows for centrilobular nodules that are “not profuse or diffuse,” and allows for GGO to be either patchy or diffuse.</w:t>
      </w:r>
      <w:hyperlink w:anchor="bib4" w:history="1">
        <w:r w:rsidRPr="00080FEF">
          <w:rPr>
            <w:rStyle w:val="Hyperlink"/>
            <w:noProof/>
            <w:vertAlign w:val="superscript"/>
          </w:rPr>
          <w:t>4</w:t>
        </w:r>
      </w:hyperlink>
      <w:r w:rsidRPr="00E35846">
        <w:t xml:space="preserve"> In the Shalmon et al. cohort, 82% of the patients with nonfibrotic HP had a diffuse craniocaudal distribution and 86% had a diffuse axial distribution.</w:t>
      </w:r>
    </w:p>
    <w:p w14:paraId="07D71F98" w14:textId="5967D577" w:rsidR="00E62BCA" w:rsidRPr="00E35846" w:rsidRDefault="00E35846" w:rsidP="00E35846">
      <w:pPr>
        <w:pStyle w:val="Para"/>
      </w:pPr>
      <w:r w:rsidRPr="00E35846">
        <w:t>The two guidelines differ more significantly with respect to pattern and distribution in fibrotic HP. The ATS/JRS/ALAT guidelines subcategorize fibrotic HP based on pattern and distribution of fibrosis, while the ACCP guidelines subcategorize based on the nonfibrotic findings and simply require fibrosis to be present (</w:t>
      </w:r>
      <w:hyperlink w:anchor="tb2" w:history="1">
        <w:r w:rsidRPr="00080FEF">
          <w:rPr>
            <w:rStyle w:val="Hyperlink"/>
          </w:rPr>
          <w:t>Table 2</w:t>
        </w:r>
      </w:hyperlink>
      <w:r w:rsidRPr="00E35846">
        <w:t>). While random and mid lung distributions are most typical, fibrosis in HP is notoriously variable (</w:t>
      </w:r>
      <w:hyperlink w:anchor="fig6" w:history="1">
        <w:r w:rsidRPr="00C27AB9">
          <w:rPr>
            <w:rStyle w:val="Hyperlink"/>
          </w:rPr>
          <w:t>Figures 6</w:t>
        </w:r>
      </w:hyperlink>
      <w:r w:rsidRPr="00E35846">
        <w:t>-</w:t>
      </w:r>
      <w:hyperlink w:anchor="fig7" w:history="1">
        <w:r w:rsidRPr="00C27AB9">
          <w:rPr>
            <w:rStyle w:val="Hyperlink"/>
          </w:rPr>
          <w:t>7</w:t>
        </w:r>
      </w:hyperlink>
      <w:r w:rsidRPr="00E35846">
        <w:t xml:space="preserve">; </w:t>
      </w:r>
      <w:hyperlink w:anchor="tb2" w:history="1">
        <w:r w:rsidRPr="00080FEF">
          <w:rPr>
            <w:rStyle w:val="Hyperlink"/>
          </w:rPr>
          <w:t>Tables 2</w:t>
        </w:r>
      </w:hyperlink>
      <w:r w:rsidRPr="00080FEF">
        <w:t xml:space="preserve">, </w:t>
      </w:r>
      <w:hyperlink w:anchor="tb4" w:history="1">
        <w:r w:rsidRPr="00080FEF">
          <w:rPr>
            <w:rStyle w:val="Hyperlink"/>
          </w:rPr>
          <w:t>4</w:t>
        </w:r>
      </w:hyperlink>
      <w:r w:rsidRPr="00E35846">
        <w:t>).</w:t>
      </w:r>
    </w:p>
    <w:p w14:paraId="065580EC" w14:textId="76BA823E" w:rsidR="00ED42D1" w:rsidRPr="00E35846" w:rsidRDefault="00E35846" w:rsidP="00E35846">
      <w:pPr>
        <w:pStyle w:val="Head2"/>
        <w:rPr>
          <w:b/>
        </w:rPr>
      </w:pPr>
      <w:r w:rsidRPr="00E35846">
        <w:rPr>
          <w:b/>
        </w:rPr>
        <w:t>Acute Exacerbation</w:t>
      </w:r>
    </w:p>
    <w:p w14:paraId="546D18CB" w14:textId="7920820A" w:rsidR="00E62BCA" w:rsidRPr="00080FEF" w:rsidRDefault="00E35846" w:rsidP="00E35846">
      <w:pPr>
        <w:pStyle w:val="Para"/>
      </w:pPr>
      <w:r w:rsidRPr="00E35846">
        <w:t>Acute exacerbation has been well described in IPF and is known to occur in non-IPF fibrotic ILDs including fibrotic HP, though the latter is not as well studied.</w:t>
      </w:r>
      <w:hyperlink w:anchor="bib10" w:history="1">
        <w:r w:rsidRPr="00080FEF">
          <w:rPr>
            <w:rStyle w:val="Hyperlink"/>
            <w:noProof/>
            <w:vertAlign w:val="superscript"/>
          </w:rPr>
          <w:t>10</w:t>
        </w:r>
      </w:hyperlink>
      <w:r w:rsidRPr="00E35846">
        <w:t xml:space="preserve"> Acute exacerbation was most recently defined in the context of IPF in guidelines published by the ATS in 2016 (</w:t>
      </w:r>
      <w:hyperlink w:anchor="tb3" w:history="1">
        <w:r w:rsidRPr="00080FEF">
          <w:rPr>
            <w:rStyle w:val="Hyperlink"/>
          </w:rPr>
          <w:t>Table 3</w:t>
        </w:r>
      </w:hyperlink>
      <w:r w:rsidRPr="00E35846">
        <w:t>).</w:t>
      </w:r>
      <w:hyperlink w:anchor="bib11" w:history="1">
        <w:r w:rsidRPr="00080FEF">
          <w:rPr>
            <w:rStyle w:val="Hyperlink"/>
            <w:noProof/>
            <w:vertAlign w:val="superscript"/>
          </w:rPr>
          <w:t>11</w:t>
        </w:r>
      </w:hyperlink>
      <w:r w:rsidRPr="00E35846">
        <w:t xml:space="preserve"> CT findings include bilateral GGO and/or consolidation (</w:t>
      </w:r>
      <w:hyperlink w:anchor="fig8" w:history="1">
        <w:r w:rsidRPr="00080FEF">
          <w:rPr>
            <w:rStyle w:val="Hyperlink"/>
          </w:rPr>
          <w:t>Figure 8</w:t>
        </w:r>
      </w:hyperlink>
      <w:r w:rsidRPr="00E35846">
        <w:t>).</w:t>
      </w:r>
      <w:hyperlink w:anchor="bib11" w:history="1">
        <w:r w:rsidRPr="00080FEF">
          <w:rPr>
            <w:rStyle w:val="Hyperlink"/>
            <w:noProof/>
            <w:vertAlign w:val="superscript"/>
          </w:rPr>
          <w:t>11</w:t>
        </w:r>
      </w:hyperlink>
      <w:r w:rsidRPr="00E35846">
        <w:t xml:space="preserve"> This definition has been subsequently adapted to non-IPF ILDs.</w:t>
      </w:r>
      <w:hyperlink w:anchor="bib12" w:history="1">
        <w:r w:rsidRPr="00080FEF">
          <w:rPr>
            <w:rStyle w:val="Hyperlink"/>
            <w:noProof/>
            <w:vertAlign w:val="superscript"/>
          </w:rPr>
          <w:t>12</w:t>
        </w:r>
      </w:hyperlink>
      <w:r w:rsidRPr="00E35846">
        <w:t xml:space="preserve"> While less common in non-IPF ILD, acute exacerbation in all ILD patients is associated with poor outcomes and decreased survival.</w:t>
      </w:r>
      <w:hyperlink w:anchor="bib12" w:history="1">
        <w:r w:rsidRPr="00080FEF">
          <w:rPr>
            <w:rStyle w:val="Hyperlink"/>
            <w:noProof/>
            <w:vertAlign w:val="superscript"/>
          </w:rPr>
          <w:t>12</w:t>
        </w:r>
      </w:hyperlink>
    </w:p>
    <w:p w14:paraId="059F3C77" w14:textId="45064DDF" w:rsidR="00376BD5" w:rsidRPr="00E35846" w:rsidRDefault="00E35846" w:rsidP="00E35846">
      <w:pPr>
        <w:pStyle w:val="Head2"/>
        <w:rPr>
          <w:b/>
        </w:rPr>
      </w:pPr>
      <w:r w:rsidRPr="00E35846">
        <w:rPr>
          <w:b/>
        </w:rPr>
        <w:t>Beyond The Guidelines</w:t>
      </w:r>
    </w:p>
    <w:p w14:paraId="77A1C720" w14:textId="64734939" w:rsidR="00E62BCA" w:rsidRPr="00080FEF" w:rsidRDefault="00E35846" w:rsidP="00E35846">
      <w:pPr>
        <w:pStyle w:val="Para"/>
      </w:pPr>
      <w:r w:rsidRPr="00E35846">
        <w:t>While guidelines serve as a useful distillation of prior knowledge, they are not exhaustive. Shalmon et al.’s analysis of the four HPCFs produced some useful additional insights for radiologists. The cumulative number of HPCFs had an excellent predictive performance for HP diagnosis, with increasing likelihood as the number of features increases.</w:t>
      </w:r>
      <w:hyperlink w:anchor="bib6" w:history="1">
        <w:r w:rsidRPr="00080FEF">
          <w:rPr>
            <w:rStyle w:val="Hyperlink"/>
            <w:noProof/>
            <w:vertAlign w:val="superscript"/>
          </w:rPr>
          <w:t>6</w:t>
        </w:r>
      </w:hyperlink>
      <w:r w:rsidRPr="00E35846">
        <w:t xml:space="preserve"> Centrilobular nodules were the only HPCF that was not an independent predictor of HP. However, of the patients in their cohort with centrilobular nodules, 90% were smoking related ILD or HP. Thus, in patients without a smoking history, the presence of centrilobular nodules is a strong predictor for HP.</w:t>
      </w:r>
      <w:hyperlink w:anchor="bib6" w:history="1">
        <w:r w:rsidRPr="00080FEF">
          <w:rPr>
            <w:rStyle w:val="Hyperlink"/>
            <w:noProof/>
            <w:vertAlign w:val="superscript"/>
          </w:rPr>
          <w:t>6</w:t>
        </w:r>
      </w:hyperlink>
      <w:r w:rsidRPr="00E35846">
        <w:t xml:space="preserve"> Salisbury et al. found that when the extent of mosaic attenuation was greater than that of reticulation and the axial distribution was diffuse, risk of false diagnosis of HP was less than 10%.</w:t>
      </w:r>
      <w:hyperlink w:anchor="bib13" w:history="1">
        <w:r w:rsidRPr="00080FEF">
          <w:rPr>
            <w:rStyle w:val="Hyperlink"/>
            <w:noProof/>
            <w:vertAlign w:val="superscript"/>
          </w:rPr>
          <w:t>13</w:t>
        </w:r>
      </w:hyperlink>
    </w:p>
    <w:p w14:paraId="6A0C27E6" w14:textId="119F7FC8" w:rsidR="00E62BCA" w:rsidRPr="00E35846" w:rsidRDefault="00E35846" w:rsidP="00E35846">
      <w:pPr>
        <w:pStyle w:val="Para"/>
      </w:pPr>
      <w:r w:rsidRPr="00E35846">
        <w:t>Fibrotic HP is often difficult to distinguish from other fibrotic ILDs, particularly IPF (usual interstitial pneumonia [UIP] pattern). A recent analysis from Sumikawa et al. comparing CT features in patients with fibrotic HP and IPF found three statistically significant distinguishing features on CT that favor fibrotic HP: 1) GGO with traction bronchiectasis; 2) peribronchovascular opacities in the upper lung; and 3) random distribution.</w:t>
      </w:r>
      <w:hyperlink w:anchor="bib14" w:history="1">
        <w:r w:rsidRPr="00080FEF">
          <w:rPr>
            <w:rStyle w:val="Hyperlink"/>
            <w:noProof/>
            <w:vertAlign w:val="superscript"/>
          </w:rPr>
          <w:t>14</w:t>
        </w:r>
      </w:hyperlink>
      <w:r w:rsidRPr="00E35846">
        <w:t xml:space="preserve"> A similar study by Tateishi et al. found that upper or mid lung predominance and profuse micronodules were statistically significant distinguishing features.</w:t>
      </w:r>
      <w:hyperlink w:anchor="bib15" w:history="1">
        <w:r w:rsidRPr="00080FEF">
          <w:rPr>
            <w:rStyle w:val="Hyperlink"/>
            <w:noProof/>
            <w:vertAlign w:val="superscript"/>
          </w:rPr>
          <w:t>15</w:t>
        </w:r>
      </w:hyperlink>
      <w:r w:rsidRPr="00E35846">
        <w:t xml:space="preserve"> The presence of cysts (not to be confused with “honeycomb cysts” which is synonymous with “honeycombing”) is infrequently seen in HP but is more common in HP than IPF.</w:t>
      </w:r>
      <w:hyperlink w:anchor="bib16" w:history="1">
        <w:r w:rsidRPr="00080FEF">
          <w:rPr>
            <w:rStyle w:val="Hyperlink"/>
            <w:noProof/>
            <w:vertAlign w:val="superscript"/>
          </w:rPr>
          <w:t>16</w:t>
        </w:r>
      </w:hyperlink>
      <w:r w:rsidRPr="00E35846">
        <w:t xml:space="preserve"> However, these features are only useful when present, and even when present, they are not specific for HP.</w:t>
      </w:r>
    </w:p>
    <w:p w14:paraId="270F0618" w14:textId="700A9D0A" w:rsidR="00E62BCA" w:rsidRPr="00E35846" w:rsidRDefault="00E35846" w:rsidP="00E35846">
      <w:pPr>
        <w:pStyle w:val="Para"/>
      </w:pPr>
      <w:r w:rsidRPr="00E35846">
        <w:t>A general strategy for the interpreting radiologist to differentiate between UIP and fibrotic HP is: 1) Identify HPCFs, if any; and 2) Characterize the axial and craniocaudal distribution of the fibrosis (</w:t>
      </w:r>
      <w:hyperlink w:anchor="tb4" w:history="1">
        <w:r w:rsidRPr="00080FEF">
          <w:rPr>
            <w:rStyle w:val="Hyperlink"/>
          </w:rPr>
          <w:t>Table 4</w:t>
        </w:r>
      </w:hyperlink>
      <w:r w:rsidRPr="00E35846">
        <w:t>).</w:t>
      </w:r>
      <w:hyperlink w:anchor="bib1" w:history="1">
        <w:r w:rsidRPr="00080FEF">
          <w:rPr>
            <w:rStyle w:val="Hyperlink"/>
            <w:noProof/>
            <w:vertAlign w:val="superscript"/>
          </w:rPr>
          <w:t>1</w:t>
        </w:r>
      </w:hyperlink>
      <w:r w:rsidRPr="00E35846">
        <w:rPr>
          <w:noProof/>
          <w:vertAlign w:val="superscript"/>
        </w:rPr>
        <w:t>,</w:t>
      </w:r>
      <w:hyperlink w:anchor="bib4" w:history="1">
        <w:r w:rsidRPr="00080FEF">
          <w:rPr>
            <w:rStyle w:val="Hyperlink"/>
            <w:noProof/>
            <w:vertAlign w:val="superscript"/>
          </w:rPr>
          <w:t>4</w:t>
        </w:r>
      </w:hyperlink>
      <w:r w:rsidRPr="00E35846">
        <w:rPr>
          <w:noProof/>
          <w:vertAlign w:val="superscript"/>
        </w:rPr>
        <w:t>,</w:t>
      </w:r>
      <w:hyperlink w:anchor="bib17" w:history="1">
        <w:r w:rsidRPr="00080FEF">
          <w:rPr>
            <w:rStyle w:val="Hyperlink"/>
            <w:noProof/>
            <w:vertAlign w:val="superscript"/>
          </w:rPr>
          <w:t>17</w:t>
        </w:r>
      </w:hyperlink>
      <w:r w:rsidRPr="00E35846">
        <w:t xml:space="preserve"> The presence of HPCFs favors a diagnosis of HP, however their absence does not exclude it. In these cases, the distribution of fibrosis is the only potential differentiating factor. Ultimately, many cases will not fit easily into one of the two patterns and multidisciplinary discussion will be necessary.</w:t>
      </w:r>
    </w:p>
    <w:p w14:paraId="4638E39A" w14:textId="5F47D174" w:rsidR="00DF46A9" w:rsidRPr="00E35846" w:rsidRDefault="00E35846" w:rsidP="00E35846">
      <w:pPr>
        <w:pStyle w:val="Head1"/>
        <w:rPr>
          <w:b/>
        </w:rPr>
      </w:pPr>
      <w:r w:rsidRPr="00E35846">
        <w:rPr>
          <w:b/>
        </w:rPr>
        <w:t>Conclusion</w:t>
      </w:r>
    </w:p>
    <w:p w14:paraId="0730CA98" w14:textId="731E16D7" w:rsidR="00E62BCA" w:rsidRPr="00E35846" w:rsidRDefault="00E35846" w:rsidP="00E35846">
      <w:pPr>
        <w:pStyle w:val="Para"/>
      </w:pPr>
      <w:r w:rsidRPr="00E35846">
        <w:t xml:space="preserve">HP is a challenging diagnosis due to its variable and nonspecific features. The gold standard for diagnosis is multidisciplinary discussion, which combines clinical, radiologic and histopathologic findings. Recently published guidelines on the diagnosis of HP place increased importance on CT analysis as a component of the multidisciplinary diagnosis. There are four HPCFs: mosaic attenuation, air trapping, GGO, and centrilobular nodules. The identification of these features, in addition to fibrosis </w:t>
      </w:r>
      <w:r w:rsidRPr="00E35846">
        <w:lastRenderedPageBreak/>
        <w:t>and the distribution of findings, allow the radiologist to stratify their confidence of the imaging appearance. This has downstream effects on the rest of the diagnostic workup, which places imaging early in the respective diagnostic algorithms.</w:t>
      </w:r>
    </w:p>
    <w:p w14:paraId="1D971351" w14:textId="489F7047" w:rsidR="00E62BCA" w:rsidRPr="00E35846" w:rsidRDefault="00E35846" w:rsidP="00E35846">
      <w:pPr>
        <w:pStyle w:val="Para"/>
      </w:pPr>
      <w:r w:rsidRPr="00E35846">
        <w:t>Both the ATS/JRS/ALAT and ACCP guidelines are in their first iterations, and research evaluating their performance independently and relative to each other is ongoing. While they will likely be updated in the future, the CT features of HP are well studied and described. The primary challenge from an imaging perspective is the variable appearance and nonspecific features, which necessitate careful image analysis and a thorough understanding of the spectrum of findings and distributions. Which set of guidelines, if any, to use for reporting purposes should be decided by each practice or institution based on the prevalence of HP in their practice area and the preferences of the ordering physicians.</w:t>
      </w:r>
    </w:p>
    <w:p w14:paraId="301B5F75" w14:textId="27A3344D" w:rsidR="00BD32F4" w:rsidRDefault="00BD32F4" w:rsidP="00E35846">
      <w:pPr>
        <w:pStyle w:val="ConflictOfInterestHead"/>
      </w:pPr>
      <w:r w:rsidRPr="00712F11">
        <w:t>Declaration of</w:t>
      </w:r>
      <w:r w:rsidR="00E35846">
        <w:t xml:space="preserve"> competing</w:t>
      </w:r>
      <w:r w:rsidRPr="00712F11">
        <w:t xml:space="preserve"> interests</w:t>
      </w:r>
    </w:p>
    <w:p w14:paraId="4675ADED" w14:textId="2529E053" w:rsidR="00D5488E" w:rsidRPr="00712F11" w:rsidRDefault="00BD32F4" w:rsidP="00E35846">
      <w:pPr>
        <w:pStyle w:val="ConflictofInterest"/>
      </w:pPr>
      <w:r w:rsidRPr="00712F11">
        <w:t>The authors declare that they have no known competing financial interests or personal relationships that could have appeared to influence the work reported in this paper</w:t>
      </w:r>
    </w:p>
    <w:p w14:paraId="1B2AF015" w14:textId="6E79638E" w:rsidR="007537BC" w:rsidRPr="00712F11" w:rsidRDefault="007537BC" w:rsidP="00E35846">
      <w:pPr>
        <w:pStyle w:val="ReferenceHead"/>
      </w:pPr>
      <w:r w:rsidRPr="00712F11">
        <w:t>References</w:t>
      </w:r>
    </w:p>
    <w:p w14:paraId="2BA66C0E" w14:textId="09E99C64" w:rsidR="00E62BCA" w:rsidRPr="00E62BCA" w:rsidRDefault="00E62BCA" w:rsidP="00E62BCA">
      <w:bookmarkStart w:id="1" w:name="BIBL"/>
      <w:bookmarkEnd w:id="1"/>
    </w:p>
    <w:p w14:paraId="09738FD3" w14:textId="5F7C5E30" w:rsidR="00E62BCA" w:rsidRPr="00B9328F" w:rsidRDefault="00B9328F" w:rsidP="00B9328F">
      <w:pPr>
        <w:pStyle w:val="Bibentry"/>
      </w:pPr>
      <w:bookmarkStart w:id="2" w:name="bib1"/>
      <w:bookmarkEnd w:id="2"/>
      <w:r>
        <w:t>&lt;bib id="bib1"</w:t>
      </w:r>
      <w:r w:rsidR="00185B2A">
        <w:t xml:space="preserve"> type="Periodical"</w:t>
      </w:r>
      <w:r>
        <w:t>&gt;&lt;number&gt;1.&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Ryerson</w:t>
      </w:r>
      <w:r>
        <w:rPr>
          <w:bdr w:val="dotted" w:sz="4" w:space="0" w:color="auto"/>
        </w:rPr>
        <w:t xml:space="preserve"> </w:t>
      </w:r>
      <w:r>
        <w:rPr>
          <w:rStyle w:val="FirstName"/>
          <w:bdr w:val="dotted" w:sz="4" w:space="0" w:color="auto"/>
        </w:rPr>
        <w:t>CJ</w:t>
      </w:r>
      <w:r>
        <w:t xml:space="preserve">, et al. </w:t>
      </w:r>
      <w:r>
        <w:rPr>
          <w:rStyle w:val="ArticleTitle"/>
        </w:rPr>
        <w:t>Diagnosis of Hypersensitivity Pneumonitis in Adults. An Official ATS/JRS/ALAT Clinical Practice Guideline</w:t>
      </w:r>
      <w:r>
        <w:t xml:space="preserve">. </w:t>
      </w:r>
      <w:r>
        <w:rPr>
          <w:rStyle w:val="JournalTitle"/>
          <w:i/>
        </w:rPr>
        <w:t>Am J Respir Crit Care Med</w:t>
      </w:r>
      <w:r>
        <w:t xml:space="preserve">. </w:t>
      </w:r>
      <w:r>
        <w:rPr>
          <w:rStyle w:val="Year"/>
        </w:rPr>
        <w:t>Aug 1 2020</w:t>
      </w:r>
      <w:r>
        <w:t>;</w:t>
      </w:r>
      <w:r>
        <w:rPr>
          <w:rStyle w:val="Volume"/>
        </w:rPr>
        <w:t>202</w:t>
      </w:r>
      <w:r>
        <w:t>(</w:t>
      </w:r>
      <w:r>
        <w:rPr>
          <w:rStyle w:val="Issue"/>
        </w:rPr>
        <w:t>3</w:t>
      </w:r>
      <w:r>
        <w:t>):</w:t>
      </w:r>
      <w:r>
        <w:rPr>
          <w:rStyle w:val="Pages"/>
        </w:rPr>
        <w:t>e36-e69</w:t>
      </w:r>
      <w:r>
        <w:t>. doi:</w:t>
      </w:r>
      <w:r>
        <w:rPr>
          <w:rStyle w:val="DOI"/>
        </w:rPr>
        <w:t>10.1164/rccm.202005-2032ST</w:t>
      </w:r>
      <w:r>
        <w:t>&lt;/bib&gt;</w:t>
      </w:r>
    </w:p>
    <w:p w14:paraId="5AA41D4D" w14:textId="41364BBA" w:rsidR="00E62BCA" w:rsidRPr="00B9328F" w:rsidRDefault="00B9328F" w:rsidP="00B9328F">
      <w:pPr>
        <w:pStyle w:val="Bibentry"/>
      </w:pPr>
      <w:bookmarkStart w:id="3" w:name="bib2"/>
      <w:bookmarkEnd w:id="3"/>
      <w:r>
        <w:t>&lt;bib id="bib2"</w:t>
      </w:r>
      <w:r w:rsidR="00185B2A">
        <w:t xml:space="preserve"> type="Periodical"</w:t>
      </w:r>
      <w:r>
        <w:t>&gt;&lt;number&gt;2.&lt;/number&gt;</w:t>
      </w:r>
      <w:r>
        <w:rPr>
          <w:rStyle w:val="Surname"/>
          <w:bdr w:val="dotted" w:sz="4" w:space="0" w:color="auto"/>
        </w:rPr>
        <w:t>Walters</w:t>
      </w:r>
      <w:r>
        <w:rPr>
          <w:bdr w:val="dotted" w:sz="4" w:space="0" w:color="auto"/>
        </w:rPr>
        <w:t xml:space="preserve"> </w:t>
      </w:r>
      <w:r>
        <w:rPr>
          <w:rStyle w:val="FirstName"/>
          <w:bdr w:val="dotted" w:sz="4" w:space="0" w:color="auto"/>
        </w:rPr>
        <w:t>GI</w:t>
      </w:r>
      <w:r>
        <w:t xml:space="preserve">, </w:t>
      </w:r>
      <w:r>
        <w:rPr>
          <w:rStyle w:val="Surname"/>
          <w:bdr w:val="dotted" w:sz="4" w:space="0" w:color="auto"/>
        </w:rPr>
        <w:t>Huntley</w:t>
      </w:r>
      <w:r>
        <w:rPr>
          <w:bdr w:val="dotted" w:sz="4" w:space="0" w:color="auto"/>
        </w:rPr>
        <w:t xml:space="preserve"> </w:t>
      </w:r>
      <w:r>
        <w:rPr>
          <w:rStyle w:val="FirstName"/>
          <w:bdr w:val="dotted" w:sz="4" w:space="0" w:color="auto"/>
        </w:rPr>
        <w:t>CC.</w:t>
      </w:r>
      <w:r>
        <w:t xml:space="preserve"> </w:t>
      </w:r>
      <w:r>
        <w:rPr>
          <w:rStyle w:val="ArticleTitle"/>
        </w:rPr>
        <w:t>Novel occupational causes of hypersensitivity pneumonitis</w:t>
      </w:r>
      <w:r>
        <w:t xml:space="preserve">. </w:t>
      </w:r>
      <w:r>
        <w:rPr>
          <w:rStyle w:val="JournalTitle"/>
          <w:i/>
        </w:rPr>
        <w:t>Curr Opin Allergy Clin Immunol</w:t>
      </w:r>
      <w:r>
        <w:t xml:space="preserve">. </w:t>
      </w:r>
      <w:r>
        <w:rPr>
          <w:rStyle w:val="Year"/>
        </w:rPr>
        <w:t>Apr 1 2023</w:t>
      </w:r>
      <w:r>
        <w:t>;</w:t>
      </w:r>
      <w:r>
        <w:rPr>
          <w:rStyle w:val="Volume"/>
        </w:rPr>
        <w:t>23</w:t>
      </w:r>
      <w:r>
        <w:t>(</w:t>
      </w:r>
      <w:r>
        <w:rPr>
          <w:rStyle w:val="Issue"/>
        </w:rPr>
        <w:t>2</w:t>
      </w:r>
      <w:r>
        <w:t>):</w:t>
      </w:r>
      <w:r>
        <w:rPr>
          <w:rStyle w:val="Pages"/>
        </w:rPr>
        <w:t>85-91</w:t>
      </w:r>
      <w:r>
        <w:t>. doi:</w:t>
      </w:r>
      <w:r>
        <w:rPr>
          <w:rStyle w:val="DOI"/>
        </w:rPr>
        <w:t>10.1097/ACI.0000000000000894</w:t>
      </w:r>
      <w:r>
        <w:t>&lt;/bib&gt;</w:t>
      </w:r>
    </w:p>
    <w:p w14:paraId="6504F1D4" w14:textId="5B03F4D0" w:rsidR="00E62BCA" w:rsidRPr="00B9328F" w:rsidRDefault="00B9328F" w:rsidP="00B9328F">
      <w:pPr>
        <w:pStyle w:val="Bibentry"/>
      </w:pPr>
      <w:bookmarkStart w:id="4" w:name="bib3"/>
      <w:bookmarkEnd w:id="4"/>
      <w:r>
        <w:t>&lt;bib id="bib3"</w:t>
      </w:r>
      <w:r w:rsidR="00185B2A">
        <w:t xml:space="preserve"> type="Periodical"</w:t>
      </w:r>
      <w:r>
        <w:t>&gt;&lt;number&gt;3.&lt;/number&gt;</w:t>
      </w:r>
      <w:r>
        <w:rPr>
          <w:rStyle w:val="Surname"/>
          <w:bdr w:val="dotted" w:sz="4" w:space="0" w:color="auto"/>
        </w:rPr>
        <w:t>Salisbury</w:t>
      </w:r>
      <w:r>
        <w:rPr>
          <w:bdr w:val="dotted" w:sz="4" w:space="0" w:color="auto"/>
        </w:rPr>
        <w:t xml:space="preserve"> </w:t>
      </w:r>
      <w:r>
        <w:rPr>
          <w:rStyle w:val="FirstName"/>
          <w:bdr w:val="dotted" w:sz="4" w:space="0" w:color="auto"/>
        </w:rPr>
        <w:t>ML</w:t>
      </w:r>
      <w:r>
        <w:t xml:space="preserve">, </w:t>
      </w:r>
      <w:r>
        <w:rPr>
          <w:rStyle w:val="Surname"/>
          <w:bdr w:val="dotted" w:sz="4" w:space="0" w:color="auto"/>
        </w:rPr>
        <w:t>Gu</w:t>
      </w:r>
      <w:r>
        <w:rPr>
          <w:bdr w:val="dotted" w:sz="4" w:space="0" w:color="auto"/>
        </w:rPr>
        <w:t xml:space="preserve"> </w:t>
      </w:r>
      <w:r>
        <w:rPr>
          <w:rStyle w:val="FirstName"/>
          <w:bdr w:val="dotted" w:sz="4" w:space="0" w:color="auto"/>
        </w:rPr>
        <w:t>T</w:t>
      </w:r>
      <w:r>
        <w:t xml:space="preserve">, </w:t>
      </w:r>
      <w:r>
        <w:rPr>
          <w:rStyle w:val="Surname"/>
          <w:bdr w:val="dotted" w:sz="4" w:space="0" w:color="auto"/>
        </w:rPr>
        <w:t>Murray</w:t>
      </w:r>
      <w:r>
        <w:rPr>
          <w:bdr w:val="dotted" w:sz="4" w:space="0" w:color="auto"/>
        </w:rPr>
        <w:t xml:space="preserve"> </w:t>
      </w:r>
      <w:r>
        <w:rPr>
          <w:rStyle w:val="FirstName"/>
          <w:bdr w:val="dotted" w:sz="4" w:space="0" w:color="auto"/>
        </w:rPr>
        <w:t>S</w:t>
      </w:r>
      <w:r>
        <w:t xml:space="preserve">, et al. </w:t>
      </w:r>
      <w:r>
        <w:rPr>
          <w:rStyle w:val="ArticleTitle"/>
        </w:rPr>
        <w:t>Hypersensitivity Pneumonitis: Radiologic Phenotypes Are Associated With Distinct Survival Time and Pulmonary Function Trajectory</w:t>
      </w:r>
      <w:r>
        <w:t xml:space="preserve">. </w:t>
      </w:r>
      <w:r>
        <w:rPr>
          <w:rStyle w:val="JournalTitle"/>
          <w:i/>
        </w:rPr>
        <w:t>Chest</w:t>
      </w:r>
      <w:r>
        <w:t xml:space="preserve">. </w:t>
      </w:r>
      <w:r>
        <w:rPr>
          <w:rStyle w:val="Year"/>
        </w:rPr>
        <w:t>Apr 2019</w:t>
      </w:r>
      <w:r>
        <w:t>;</w:t>
      </w:r>
      <w:r>
        <w:rPr>
          <w:rStyle w:val="Volume"/>
        </w:rPr>
        <w:t>155</w:t>
      </w:r>
      <w:r>
        <w:t>(</w:t>
      </w:r>
      <w:r>
        <w:rPr>
          <w:rStyle w:val="Issue"/>
        </w:rPr>
        <w:t>4</w:t>
      </w:r>
      <w:r>
        <w:t>):</w:t>
      </w:r>
      <w:r>
        <w:rPr>
          <w:rStyle w:val="Pages"/>
        </w:rPr>
        <w:t>699-711</w:t>
      </w:r>
      <w:r>
        <w:t>. doi:</w:t>
      </w:r>
      <w:r>
        <w:rPr>
          <w:rStyle w:val="DOI"/>
        </w:rPr>
        <w:t>10.1016/j.chest.2018.08.1076</w:t>
      </w:r>
      <w:r>
        <w:t>&lt;/bib&gt;</w:t>
      </w:r>
    </w:p>
    <w:p w14:paraId="09BE5093" w14:textId="41D3AC06" w:rsidR="00E62BCA" w:rsidRPr="00B9328F" w:rsidRDefault="00B9328F" w:rsidP="00B9328F">
      <w:pPr>
        <w:pStyle w:val="Bibentry"/>
      </w:pPr>
      <w:bookmarkStart w:id="5" w:name="bib4"/>
      <w:bookmarkEnd w:id="5"/>
      <w:r>
        <w:t>&lt;bib id="bib4"</w:t>
      </w:r>
      <w:r w:rsidR="00185B2A">
        <w:t xml:space="preserve"> type="Periodical"</w:t>
      </w:r>
      <w:r>
        <w:t>&gt;&lt;number&gt;4.&lt;/number&gt;</w:t>
      </w:r>
      <w:r w:rsidRPr="00185B2A">
        <w:rPr>
          <w:rStyle w:val="Surname"/>
          <w:bdr w:val="dotted" w:sz="4" w:space="0" w:color="auto"/>
        </w:rPr>
        <w:t>Fernandez Perez</w:t>
      </w:r>
      <w:r w:rsidRPr="00185B2A">
        <w:rPr>
          <w:sz w:val="42"/>
          <w:bdr w:val="dotted" w:sz="4" w:space="0" w:color="auto"/>
        </w:rPr>
        <w:t xml:space="preserve"> </w:t>
      </w:r>
      <w:r w:rsidRPr="00185B2A">
        <w:rPr>
          <w:rStyle w:val="FirstName"/>
          <w:bdr w:val="dotted" w:sz="4" w:space="0" w:color="auto"/>
        </w:rPr>
        <w:t>ER</w:t>
      </w:r>
      <w:r>
        <w:t xml:space="preserve">, </w:t>
      </w:r>
      <w:r>
        <w:rPr>
          <w:rStyle w:val="Surname"/>
          <w:bdr w:val="dotted" w:sz="4" w:space="0" w:color="auto"/>
        </w:rPr>
        <w:t>Travis</w:t>
      </w:r>
      <w:r>
        <w:rPr>
          <w:bdr w:val="dotted" w:sz="4" w:space="0" w:color="auto"/>
        </w:rPr>
        <w:t xml:space="preserve"> </w:t>
      </w:r>
      <w:r>
        <w:rPr>
          <w:rStyle w:val="FirstName"/>
          <w:bdr w:val="dotted" w:sz="4" w:space="0" w:color="auto"/>
        </w:rPr>
        <w:t>WD</w:t>
      </w:r>
      <w:r>
        <w:t xml:space="preserve">, </w:t>
      </w:r>
      <w:r>
        <w:rPr>
          <w:rStyle w:val="Surname"/>
          <w:bdr w:val="dotted" w:sz="4" w:space="0" w:color="auto"/>
        </w:rPr>
        <w:t>Lynch</w:t>
      </w:r>
      <w:r>
        <w:rPr>
          <w:bdr w:val="dotted" w:sz="4" w:space="0" w:color="auto"/>
        </w:rPr>
        <w:t xml:space="preserve"> </w:t>
      </w:r>
      <w:r>
        <w:rPr>
          <w:rStyle w:val="FirstName"/>
          <w:bdr w:val="dotted" w:sz="4" w:space="0" w:color="auto"/>
        </w:rPr>
        <w:t>DA</w:t>
      </w:r>
      <w:r>
        <w:t xml:space="preserve">,  et al. </w:t>
      </w:r>
      <w:r>
        <w:rPr>
          <w:rStyle w:val="ArticleTitle"/>
        </w:rPr>
        <w:t>Diagnosis and Evaluation of Hypersensitivity Pneumonitis: CHEST</w:t>
      </w:r>
      <w:r w:rsidRPr="00185B2A">
        <w:rPr>
          <w:rStyle w:val="ArticleTitle"/>
        </w:rPr>
        <w:t xml:space="preserve"> Guideline and Expert Panel Report</w:t>
      </w:r>
      <w:r>
        <w:t xml:space="preserve">. </w:t>
      </w:r>
      <w:r w:rsidRPr="00185B2A">
        <w:rPr>
          <w:rStyle w:val="JournalTitle"/>
          <w:i/>
        </w:rPr>
        <w:t>Chest</w:t>
      </w:r>
      <w:r>
        <w:t xml:space="preserve">. </w:t>
      </w:r>
      <w:r>
        <w:rPr>
          <w:rStyle w:val="Year"/>
        </w:rPr>
        <w:t>Aug 2021</w:t>
      </w:r>
      <w:r>
        <w:t>;</w:t>
      </w:r>
      <w:r>
        <w:rPr>
          <w:rStyle w:val="Volume"/>
        </w:rPr>
        <w:t>160</w:t>
      </w:r>
      <w:r>
        <w:t>(</w:t>
      </w:r>
      <w:r>
        <w:rPr>
          <w:rStyle w:val="Issue"/>
        </w:rPr>
        <w:t>2</w:t>
      </w:r>
      <w:r>
        <w:t>):</w:t>
      </w:r>
      <w:r>
        <w:rPr>
          <w:rStyle w:val="Pages"/>
        </w:rPr>
        <w:t>e97-e156</w:t>
      </w:r>
      <w:r>
        <w:t>. doi:</w:t>
      </w:r>
      <w:r>
        <w:rPr>
          <w:rStyle w:val="DOI"/>
        </w:rPr>
        <w:t>10.1016/j.chest.2021.03.066</w:t>
      </w:r>
      <w:r>
        <w:t>&lt;/bib&gt;</w:t>
      </w:r>
    </w:p>
    <w:p w14:paraId="6525C2DC" w14:textId="707B4190" w:rsidR="00E62BCA" w:rsidRPr="00B9328F" w:rsidRDefault="00B9328F" w:rsidP="00B9328F">
      <w:pPr>
        <w:pStyle w:val="Bibentry"/>
      </w:pPr>
      <w:bookmarkStart w:id="6" w:name="bib5"/>
      <w:bookmarkEnd w:id="6"/>
      <w:r>
        <w:t>&lt;bib id="bib5"</w:t>
      </w:r>
      <w:r w:rsidR="00185B2A">
        <w:t xml:space="preserve"> type="Periodical"</w:t>
      </w:r>
      <w:r>
        <w:t>&gt;&lt;number&gt;5.&lt;/number&gt;</w:t>
      </w:r>
      <w:r>
        <w:rPr>
          <w:rStyle w:val="Surname"/>
          <w:bdr w:val="dotted" w:sz="4" w:space="0" w:color="auto"/>
        </w:rPr>
        <w:t>Chelala</w:t>
      </w:r>
      <w:r>
        <w:rPr>
          <w:bdr w:val="dotted" w:sz="4" w:space="0" w:color="auto"/>
        </w:rPr>
        <w:t xml:space="preserve"> </w:t>
      </w:r>
      <w:r>
        <w:rPr>
          <w:rStyle w:val="FirstName"/>
          <w:bdr w:val="dotted" w:sz="4" w:space="0" w:color="auto"/>
        </w:rPr>
        <w:t>L</w:t>
      </w:r>
      <w:r>
        <w:t xml:space="preserve">, </w:t>
      </w:r>
      <w:r>
        <w:rPr>
          <w:rStyle w:val="Surname"/>
          <w:bdr w:val="dotted" w:sz="4" w:space="0" w:color="auto"/>
        </w:rPr>
        <w:t>Adegunsoye</w:t>
      </w:r>
      <w:r>
        <w:rPr>
          <w:bdr w:val="dotted" w:sz="4" w:space="0" w:color="auto"/>
        </w:rPr>
        <w:t xml:space="preserve"> </w:t>
      </w:r>
      <w:r>
        <w:rPr>
          <w:rStyle w:val="FirstName"/>
          <w:bdr w:val="dotted" w:sz="4" w:space="0" w:color="auto"/>
        </w:rPr>
        <w:t>A</w:t>
      </w:r>
      <w:r>
        <w:t xml:space="preserve">, </w:t>
      </w:r>
      <w:r>
        <w:rPr>
          <w:rStyle w:val="Surname"/>
          <w:bdr w:val="dotted" w:sz="4" w:space="0" w:color="auto"/>
        </w:rPr>
        <w:t>Strek</w:t>
      </w:r>
      <w:r>
        <w:rPr>
          <w:bdr w:val="dotted" w:sz="4" w:space="0" w:color="auto"/>
        </w:rPr>
        <w:t xml:space="preserve"> </w:t>
      </w:r>
      <w:r>
        <w:rPr>
          <w:rStyle w:val="FirstName"/>
          <w:bdr w:val="dotted" w:sz="4" w:space="0" w:color="auto"/>
        </w:rPr>
        <w:t>M</w:t>
      </w:r>
      <w:r>
        <w:t xml:space="preserve">, et al. </w:t>
      </w:r>
      <w:r>
        <w:rPr>
          <w:rStyle w:val="ArticleTitle"/>
        </w:rPr>
        <w:t>Hypersensitivity Pneumonitis on Thin-Section Chest CT Scans: Diagnostic Performance of the ATS/JRS/ALAT versus ACCP Imagi</w:t>
      </w:r>
      <w:r w:rsidRPr="00185B2A">
        <w:rPr>
          <w:rStyle w:val="ArticleTitle"/>
        </w:rPr>
        <w:t>ng Guidelines</w:t>
      </w:r>
      <w:r>
        <w:t xml:space="preserve">. </w:t>
      </w:r>
      <w:r w:rsidRPr="00185B2A">
        <w:rPr>
          <w:rStyle w:val="JournalTitle"/>
          <w:i/>
        </w:rPr>
        <w:t>Radiol Cardiothorac Imaging</w:t>
      </w:r>
      <w:r>
        <w:t xml:space="preserve">. </w:t>
      </w:r>
      <w:r>
        <w:rPr>
          <w:rStyle w:val="Year"/>
        </w:rPr>
        <w:t>Aug 2024</w:t>
      </w:r>
      <w:r>
        <w:t>;</w:t>
      </w:r>
      <w:r>
        <w:rPr>
          <w:rStyle w:val="Volume"/>
        </w:rPr>
        <w:t>6</w:t>
      </w:r>
      <w:r>
        <w:t>(</w:t>
      </w:r>
      <w:r>
        <w:rPr>
          <w:rStyle w:val="Issue"/>
        </w:rPr>
        <w:t>4</w:t>
      </w:r>
      <w:r>
        <w:t>):</w:t>
      </w:r>
      <w:r>
        <w:rPr>
          <w:rStyle w:val="Pages"/>
        </w:rPr>
        <w:t>e230068</w:t>
      </w:r>
      <w:r>
        <w:t>. doi:</w:t>
      </w:r>
      <w:r>
        <w:rPr>
          <w:rStyle w:val="DOI"/>
        </w:rPr>
        <w:t>10.1148/ryct.230068</w:t>
      </w:r>
      <w:r>
        <w:t>&lt;/bib&gt;</w:t>
      </w:r>
    </w:p>
    <w:p w14:paraId="74B1593F" w14:textId="438F13EB" w:rsidR="00E62BCA" w:rsidRPr="00B9328F" w:rsidRDefault="00B9328F" w:rsidP="00B9328F">
      <w:pPr>
        <w:pStyle w:val="Bibentry"/>
      </w:pPr>
      <w:bookmarkStart w:id="7" w:name="bib6"/>
      <w:bookmarkEnd w:id="7"/>
      <w:r>
        <w:t>&lt;bib id="bib6"</w:t>
      </w:r>
      <w:r w:rsidR="00185B2A">
        <w:t xml:space="preserve"> type="Periodical"</w:t>
      </w:r>
      <w:r>
        <w:t>&gt;&lt;number&gt;6.&lt;/number&gt;</w:t>
      </w:r>
      <w:r>
        <w:rPr>
          <w:rStyle w:val="Surname"/>
          <w:bdr w:val="dotted" w:sz="4" w:space="0" w:color="auto"/>
        </w:rPr>
        <w:t>Shalmon</w:t>
      </w:r>
      <w:r>
        <w:rPr>
          <w:bdr w:val="dotted" w:sz="4" w:space="0" w:color="auto"/>
        </w:rPr>
        <w:t xml:space="preserve"> </w:t>
      </w:r>
      <w:r>
        <w:rPr>
          <w:rStyle w:val="FirstName"/>
          <w:bdr w:val="dotted" w:sz="4" w:space="0" w:color="auto"/>
        </w:rPr>
        <w:t>T</w:t>
      </w:r>
      <w:r>
        <w:t xml:space="preserve">, </w:t>
      </w:r>
      <w:r>
        <w:rPr>
          <w:rStyle w:val="Surname"/>
          <w:bdr w:val="dotted" w:sz="4" w:space="0" w:color="auto"/>
        </w:rPr>
        <w:t>Freund</w:t>
      </w:r>
      <w:r>
        <w:rPr>
          <w:bdr w:val="dotted" w:sz="4" w:space="0" w:color="auto"/>
        </w:rPr>
        <w:t xml:space="preserve"> </w:t>
      </w:r>
      <w:r>
        <w:rPr>
          <w:rStyle w:val="FirstName"/>
          <w:bdr w:val="dotted" w:sz="4" w:space="0" w:color="auto"/>
        </w:rPr>
        <w:t>O</w:t>
      </w:r>
      <w:r>
        <w:t xml:space="preserve">, </w:t>
      </w:r>
      <w:r>
        <w:rPr>
          <w:rStyle w:val="Surname"/>
          <w:bdr w:val="dotted" w:sz="4" w:space="0" w:color="auto"/>
        </w:rPr>
        <w:t>Wand</w:t>
      </w:r>
      <w:r>
        <w:rPr>
          <w:bdr w:val="dotted" w:sz="4" w:space="0" w:color="auto"/>
        </w:rPr>
        <w:t xml:space="preserve"> </w:t>
      </w:r>
      <w:r>
        <w:rPr>
          <w:rStyle w:val="FirstName"/>
          <w:bdr w:val="dotted" w:sz="4" w:space="0" w:color="auto"/>
        </w:rPr>
        <w:t>O</w:t>
      </w:r>
      <w:r>
        <w:t xml:space="preserve">, et al. </w:t>
      </w:r>
      <w:r>
        <w:rPr>
          <w:rStyle w:val="ArticleTitle"/>
        </w:rPr>
        <w:t>Hypersensitivity pneumonitis radiologic features in interstitial lung diseases</w:t>
      </w:r>
      <w:r>
        <w:t xml:space="preserve">. </w:t>
      </w:r>
      <w:r>
        <w:rPr>
          <w:rStyle w:val="JournalTitle"/>
          <w:i/>
        </w:rPr>
        <w:t>Respir Med</w:t>
      </w:r>
      <w:r>
        <w:t xml:space="preserve">. </w:t>
      </w:r>
      <w:r>
        <w:rPr>
          <w:rStyle w:val="Year"/>
        </w:rPr>
        <w:t>Jan 2025</w:t>
      </w:r>
      <w:r>
        <w:t>;</w:t>
      </w:r>
      <w:r>
        <w:rPr>
          <w:rStyle w:val="Volume"/>
        </w:rPr>
        <w:t>236</w:t>
      </w:r>
      <w:r>
        <w:t>:</w:t>
      </w:r>
      <w:r>
        <w:rPr>
          <w:rStyle w:val="Pages"/>
        </w:rPr>
        <w:t>107901</w:t>
      </w:r>
      <w:r>
        <w:t>. doi:</w:t>
      </w:r>
      <w:r>
        <w:rPr>
          <w:rStyle w:val="DOI"/>
        </w:rPr>
        <w:t>10.1016/j.rmed.2024.107901</w:t>
      </w:r>
      <w:r>
        <w:t>&lt;/bib&gt;</w:t>
      </w:r>
    </w:p>
    <w:p w14:paraId="52B9B23B" w14:textId="62FBF9B5" w:rsidR="00E62BCA" w:rsidRPr="00B9328F" w:rsidRDefault="00B9328F" w:rsidP="00B9328F">
      <w:pPr>
        <w:pStyle w:val="Bibentry"/>
      </w:pPr>
      <w:bookmarkStart w:id="8" w:name="bib7"/>
      <w:bookmarkEnd w:id="8"/>
      <w:r>
        <w:t>&lt;bib id="bib7"</w:t>
      </w:r>
      <w:r w:rsidR="00185B2A">
        <w:t xml:space="preserve"> type="Periodical"</w:t>
      </w:r>
      <w:r>
        <w:t>&gt;&lt;number&gt;7.&lt;/number&gt;</w:t>
      </w:r>
      <w:r>
        <w:rPr>
          <w:rStyle w:val="Surname"/>
          <w:bdr w:val="dotted" w:sz="4" w:space="0" w:color="auto"/>
        </w:rPr>
        <w:t>Magee</w:t>
      </w:r>
      <w:r>
        <w:rPr>
          <w:bdr w:val="dotted" w:sz="4" w:space="0" w:color="auto"/>
        </w:rPr>
        <w:t xml:space="preserve"> </w:t>
      </w:r>
      <w:r>
        <w:rPr>
          <w:rStyle w:val="FirstName"/>
          <w:bdr w:val="dotted" w:sz="4" w:space="0" w:color="auto"/>
        </w:rPr>
        <w:t>AL</w:t>
      </w:r>
      <w:r>
        <w:t xml:space="preserve">, </w:t>
      </w:r>
      <w:r>
        <w:rPr>
          <w:rStyle w:val="Surname"/>
          <w:bdr w:val="dotted" w:sz="4" w:space="0" w:color="auto"/>
        </w:rPr>
        <w:t>Montner</w:t>
      </w:r>
      <w:r>
        <w:rPr>
          <w:bdr w:val="dotted" w:sz="4" w:space="0" w:color="auto"/>
        </w:rPr>
        <w:t xml:space="preserve"> </w:t>
      </w:r>
      <w:r>
        <w:rPr>
          <w:rStyle w:val="FirstName"/>
          <w:bdr w:val="dotted" w:sz="4" w:space="0" w:color="auto"/>
        </w:rPr>
        <w:t>SM</w:t>
      </w:r>
      <w:r>
        <w:t xml:space="preserve">, </w:t>
      </w:r>
      <w:r>
        <w:rPr>
          <w:rStyle w:val="Surname"/>
          <w:bdr w:val="dotted" w:sz="4" w:space="0" w:color="auto"/>
        </w:rPr>
        <w:t>Husain</w:t>
      </w:r>
      <w:r>
        <w:rPr>
          <w:bdr w:val="dotted" w:sz="4" w:space="0" w:color="auto"/>
        </w:rPr>
        <w:t xml:space="preserve"> </w:t>
      </w:r>
      <w:r>
        <w:rPr>
          <w:rStyle w:val="FirstName"/>
          <w:bdr w:val="dotted" w:sz="4" w:space="0" w:color="auto"/>
        </w:rPr>
        <w:t>A</w:t>
      </w:r>
      <w:r>
        <w:t xml:space="preserve">, </w:t>
      </w:r>
      <w:r>
        <w:rPr>
          <w:rStyle w:val="Surname"/>
          <w:bdr w:val="dotted" w:sz="4" w:space="0" w:color="auto"/>
        </w:rPr>
        <w:t>Adegunsoye</w:t>
      </w:r>
      <w:r>
        <w:rPr>
          <w:bdr w:val="dotted" w:sz="4" w:space="0" w:color="auto"/>
        </w:rPr>
        <w:t xml:space="preserve"> </w:t>
      </w:r>
      <w:r>
        <w:rPr>
          <w:rStyle w:val="FirstName"/>
          <w:bdr w:val="dotted" w:sz="4" w:space="0" w:color="auto"/>
        </w:rPr>
        <w:t>A</w:t>
      </w:r>
      <w:r>
        <w:t xml:space="preserve">, </w:t>
      </w:r>
      <w:r>
        <w:rPr>
          <w:rStyle w:val="Surname"/>
          <w:bdr w:val="dotted" w:sz="4" w:space="0" w:color="auto"/>
        </w:rPr>
        <w:t>Vij</w:t>
      </w:r>
      <w:r>
        <w:rPr>
          <w:bdr w:val="dotted" w:sz="4" w:space="0" w:color="auto"/>
        </w:rPr>
        <w:t xml:space="preserve"> </w:t>
      </w:r>
      <w:r>
        <w:rPr>
          <w:rStyle w:val="FirstName"/>
          <w:bdr w:val="dotted" w:sz="4" w:space="0" w:color="auto"/>
        </w:rPr>
        <w:t>R</w:t>
      </w:r>
      <w:r>
        <w:t xml:space="preserve">, </w:t>
      </w:r>
      <w:r>
        <w:rPr>
          <w:rStyle w:val="Surname"/>
          <w:bdr w:val="dotted" w:sz="4" w:space="0" w:color="auto"/>
        </w:rPr>
        <w:t>Chung</w:t>
      </w:r>
      <w:r>
        <w:rPr>
          <w:bdr w:val="dotted" w:sz="4" w:space="0" w:color="auto"/>
        </w:rPr>
        <w:t xml:space="preserve"> </w:t>
      </w:r>
      <w:r>
        <w:rPr>
          <w:rStyle w:val="FirstName"/>
          <w:bdr w:val="dotted" w:sz="4" w:space="0" w:color="auto"/>
        </w:rPr>
        <w:t>JH.</w:t>
      </w:r>
      <w:r>
        <w:t xml:space="preserve"> </w:t>
      </w:r>
      <w:r>
        <w:rPr>
          <w:rStyle w:val="ArticleTitle"/>
        </w:rPr>
        <w:t>Imaging of Hypersensitivity Pneumonitis</w:t>
      </w:r>
      <w:r>
        <w:t xml:space="preserve">. </w:t>
      </w:r>
      <w:r>
        <w:rPr>
          <w:rStyle w:val="JournalTitle"/>
          <w:i/>
        </w:rPr>
        <w:t>Radiol Clin North Am</w:t>
      </w:r>
      <w:r>
        <w:t xml:space="preserve">. </w:t>
      </w:r>
      <w:r>
        <w:rPr>
          <w:rStyle w:val="Year"/>
        </w:rPr>
        <w:t>Nov 2016</w:t>
      </w:r>
      <w:r>
        <w:t>;</w:t>
      </w:r>
      <w:r>
        <w:rPr>
          <w:rStyle w:val="Volume"/>
        </w:rPr>
        <w:t>54</w:t>
      </w:r>
      <w:r>
        <w:t>(</w:t>
      </w:r>
      <w:r>
        <w:rPr>
          <w:rStyle w:val="Issue"/>
        </w:rPr>
        <w:t>6</w:t>
      </w:r>
      <w:r>
        <w:t>):</w:t>
      </w:r>
      <w:r>
        <w:rPr>
          <w:rStyle w:val="Pages"/>
        </w:rPr>
        <w:t>1033-1046</w:t>
      </w:r>
      <w:r>
        <w:t>. doi:</w:t>
      </w:r>
      <w:r>
        <w:rPr>
          <w:rStyle w:val="DOI"/>
        </w:rPr>
        <w:t>10.1016/j.rcl.2016.05.013</w:t>
      </w:r>
      <w:r>
        <w:t>&lt;/bib&gt;</w:t>
      </w:r>
    </w:p>
    <w:p w14:paraId="38F77473" w14:textId="77A77EB3" w:rsidR="00E62BCA" w:rsidRPr="00B9328F" w:rsidRDefault="00B9328F" w:rsidP="00B9328F">
      <w:pPr>
        <w:pStyle w:val="Bibentry"/>
      </w:pPr>
      <w:bookmarkStart w:id="9" w:name="bib8"/>
      <w:bookmarkEnd w:id="9"/>
      <w:r>
        <w:t>&lt;bib id="bib8"</w:t>
      </w:r>
      <w:r w:rsidR="00185B2A">
        <w:t xml:space="preserve"> type="Periodical"</w:t>
      </w:r>
      <w:r>
        <w:t>&gt;&lt;number&gt;8.&lt;/number&gt;</w:t>
      </w:r>
      <w:r>
        <w:rPr>
          <w:rStyle w:val="Surname"/>
          <w:bdr w:val="dotted" w:sz="4" w:space="0" w:color="auto"/>
        </w:rPr>
        <w:t>Bankier</w:t>
      </w:r>
      <w:r>
        <w:rPr>
          <w:bdr w:val="dotted" w:sz="4" w:space="0" w:color="auto"/>
        </w:rPr>
        <w:t xml:space="preserve"> </w:t>
      </w:r>
      <w:r>
        <w:rPr>
          <w:rStyle w:val="FirstName"/>
          <w:bdr w:val="dotted" w:sz="4" w:space="0" w:color="auto"/>
        </w:rPr>
        <w:t>AA</w:t>
      </w:r>
      <w:r>
        <w:t xml:space="preserve">, </w:t>
      </w:r>
      <w:r>
        <w:rPr>
          <w:rStyle w:val="Surname"/>
          <w:bdr w:val="dotted" w:sz="4" w:space="0" w:color="auto"/>
        </w:rPr>
        <w:t>MacMahon</w:t>
      </w:r>
      <w:r>
        <w:rPr>
          <w:bdr w:val="dotted" w:sz="4" w:space="0" w:color="auto"/>
        </w:rPr>
        <w:t xml:space="preserve"> </w:t>
      </w:r>
      <w:r>
        <w:rPr>
          <w:rStyle w:val="FirstName"/>
          <w:bdr w:val="dotted" w:sz="4" w:space="0" w:color="auto"/>
        </w:rPr>
        <w:t>H</w:t>
      </w:r>
      <w:r>
        <w:t xml:space="preserve">, </w:t>
      </w:r>
      <w:r>
        <w:rPr>
          <w:rStyle w:val="Surname"/>
          <w:bdr w:val="dotted" w:sz="4" w:space="0" w:color="auto"/>
        </w:rPr>
        <w:t>Colby</w:t>
      </w:r>
      <w:r>
        <w:rPr>
          <w:bdr w:val="dotted" w:sz="4" w:space="0" w:color="auto"/>
        </w:rPr>
        <w:t xml:space="preserve"> </w:t>
      </w:r>
      <w:r>
        <w:rPr>
          <w:rStyle w:val="FirstName"/>
          <w:bdr w:val="dotted" w:sz="4" w:space="0" w:color="auto"/>
        </w:rPr>
        <w:t>T</w:t>
      </w:r>
      <w:r>
        <w:t xml:space="preserve">, et al. </w:t>
      </w:r>
      <w:r>
        <w:rPr>
          <w:rStyle w:val="ArticleTitle"/>
        </w:rPr>
        <w:t>Fleischner Society: Glossary of Terms for Thoracic Imaging</w:t>
      </w:r>
      <w:r>
        <w:t xml:space="preserve">. </w:t>
      </w:r>
      <w:r>
        <w:rPr>
          <w:rStyle w:val="JournalTitle"/>
          <w:i/>
        </w:rPr>
        <w:t>Radiology</w:t>
      </w:r>
      <w:r>
        <w:t xml:space="preserve">. </w:t>
      </w:r>
      <w:r>
        <w:rPr>
          <w:rStyle w:val="Year"/>
        </w:rPr>
        <w:t>Feb 2024</w:t>
      </w:r>
      <w:r>
        <w:t>;</w:t>
      </w:r>
      <w:r>
        <w:rPr>
          <w:rStyle w:val="Volume"/>
        </w:rPr>
        <w:t>310</w:t>
      </w:r>
      <w:r>
        <w:t>(</w:t>
      </w:r>
      <w:r>
        <w:rPr>
          <w:rStyle w:val="Issue"/>
        </w:rPr>
        <w:t>2</w:t>
      </w:r>
      <w:r>
        <w:t>):</w:t>
      </w:r>
      <w:r>
        <w:rPr>
          <w:rStyle w:val="Pages"/>
        </w:rPr>
        <w:t>e232558</w:t>
      </w:r>
      <w:r>
        <w:t>. doi:</w:t>
      </w:r>
      <w:r>
        <w:rPr>
          <w:rStyle w:val="DOI"/>
        </w:rPr>
        <w:t>10.1148/radiol.232558</w:t>
      </w:r>
      <w:r>
        <w:t>&lt;/bib&gt;</w:t>
      </w:r>
    </w:p>
    <w:p w14:paraId="083B32A7" w14:textId="6FB49315" w:rsidR="00E62BCA" w:rsidRPr="00B9328F" w:rsidRDefault="00B9328F" w:rsidP="00B9328F">
      <w:pPr>
        <w:pStyle w:val="Bibentry"/>
      </w:pPr>
      <w:bookmarkStart w:id="10" w:name="bib9"/>
      <w:bookmarkEnd w:id="10"/>
      <w:r>
        <w:lastRenderedPageBreak/>
        <w:t>&lt;bib id="bib9"</w:t>
      </w:r>
      <w:r w:rsidR="00185B2A">
        <w:t xml:space="preserve"> type="Periodical"</w:t>
      </w:r>
      <w:r>
        <w:t>&gt;&lt;number&gt;9.&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Richeldi</w:t>
      </w:r>
      <w:r>
        <w:rPr>
          <w:bdr w:val="dotted" w:sz="4" w:space="0" w:color="auto"/>
        </w:rPr>
        <w:t xml:space="preserve"> </w:t>
      </w:r>
      <w:r>
        <w:rPr>
          <w:rStyle w:val="FirstName"/>
          <w:bdr w:val="dotted" w:sz="4" w:space="0" w:color="auto"/>
        </w:rPr>
        <w:t>L</w:t>
      </w:r>
      <w:r>
        <w:t xml:space="preserve">, et al. </w:t>
      </w:r>
      <w:r>
        <w:rPr>
          <w:rStyle w:val="ArticleTitle"/>
        </w:rPr>
        <w:t>Idiopathic Pulmonary Fibrosis (an Update) and Progressive Pulmonary Fibrosis in Adults: An Official ATS/ERS/JRS/ALAT Clinical Practice Guideline</w:t>
      </w:r>
      <w:r>
        <w:t xml:space="preserve">. </w:t>
      </w:r>
      <w:r>
        <w:rPr>
          <w:rStyle w:val="JournalTitle"/>
          <w:i/>
        </w:rPr>
        <w:t>Am J Respir Crit Care Med</w:t>
      </w:r>
      <w:r>
        <w:t xml:space="preserve">. </w:t>
      </w:r>
      <w:r>
        <w:rPr>
          <w:rStyle w:val="Year"/>
        </w:rPr>
        <w:t>May 1 2022</w:t>
      </w:r>
      <w:r>
        <w:t>;</w:t>
      </w:r>
      <w:r>
        <w:rPr>
          <w:rStyle w:val="Volume"/>
        </w:rPr>
        <w:t>205</w:t>
      </w:r>
      <w:r>
        <w:t>(</w:t>
      </w:r>
      <w:r>
        <w:rPr>
          <w:rStyle w:val="Issue"/>
        </w:rPr>
        <w:t>9</w:t>
      </w:r>
      <w:r>
        <w:t>):</w:t>
      </w:r>
      <w:r>
        <w:rPr>
          <w:rStyle w:val="Pages"/>
        </w:rPr>
        <w:t>e18-e47</w:t>
      </w:r>
      <w:r>
        <w:t>. doi:</w:t>
      </w:r>
      <w:r>
        <w:rPr>
          <w:rStyle w:val="DOI"/>
        </w:rPr>
        <w:t>10.1164/rccm.202202-0399ST</w:t>
      </w:r>
      <w:r>
        <w:t>&lt;/bib&gt;</w:t>
      </w:r>
    </w:p>
    <w:p w14:paraId="6212E019" w14:textId="7D7B88C8" w:rsidR="00E62BCA" w:rsidRPr="00B9328F" w:rsidRDefault="00B9328F" w:rsidP="00B9328F">
      <w:pPr>
        <w:pStyle w:val="Bibentry"/>
      </w:pPr>
      <w:bookmarkStart w:id="11" w:name="bib10"/>
      <w:bookmarkEnd w:id="11"/>
      <w:r>
        <w:t>&lt;bib id="bib10"</w:t>
      </w:r>
      <w:r w:rsidR="00185B2A">
        <w:t xml:space="preserve"> type="Periodical"</w:t>
      </w:r>
      <w:r>
        <w:t>&gt;&lt;number&gt;10.&lt;/number&gt;</w:t>
      </w:r>
      <w:r>
        <w:rPr>
          <w:rStyle w:val="Surname"/>
          <w:bdr w:val="dotted" w:sz="4" w:space="0" w:color="auto"/>
        </w:rPr>
        <w:t>Kang</w:t>
      </w:r>
      <w:r>
        <w:rPr>
          <w:bdr w:val="dotted" w:sz="4" w:space="0" w:color="auto"/>
        </w:rPr>
        <w:t xml:space="preserve"> </w:t>
      </w:r>
      <w:r>
        <w:rPr>
          <w:rStyle w:val="FirstName"/>
          <w:bdr w:val="dotted" w:sz="4" w:space="0" w:color="auto"/>
        </w:rPr>
        <w:t>J</w:t>
      </w:r>
      <w:r>
        <w:t xml:space="preserve">, </w:t>
      </w:r>
      <w:r>
        <w:rPr>
          <w:rStyle w:val="Surname"/>
          <w:bdr w:val="dotted" w:sz="4" w:space="0" w:color="auto"/>
        </w:rPr>
        <w:t>Kim</w:t>
      </w:r>
      <w:r>
        <w:rPr>
          <w:bdr w:val="dotted" w:sz="4" w:space="0" w:color="auto"/>
        </w:rPr>
        <w:t xml:space="preserve"> </w:t>
      </w:r>
      <w:r>
        <w:rPr>
          <w:rStyle w:val="FirstName"/>
          <w:bdr w:val="dotted" w:sz="4" w:space="0" w:color="auto"/>
        </w:rPr>
        <w:t>YJ</w:t>
      </w:r>
      <w:r>
        <w:t xml:space="preserve">, </w:t>
      </w:r>
      <w:r>
        <w:rPr>
          <w:rStyle w:val="Surname"/>
          <w:bdr w:val="dotted" w:sz="4" w:space="0" w:color="auto"/>
        </w:rPr>
        <w:t>Choe</w:t>
      </w:r>
      <w:r>
        <w:rPr>
          <w:bdr w:val="dotted" w:sz="4" w:space="0" w:color="auto"/>
        </w:rPr>
        <w:t xml:space="preserve"> </w:t>
      </w:r>
      <w:r>
        <w:rPr>
          <w:rStyle w:val="FirstName"/>
          <w:bdr w:val="dotted" w:sz="4" w:space="0" w:color="auto"/>
        </w:rPr>
        <w:t>J</w:t>
      </w:r>
      <w:r>
        <w:t xml:space="preserve">, </w:t>
      </w:r>
      <w:r>
        <w:rPr>
          <w:rStyle w:val="Surname"/>
          <w:bdr w:val="dotted" w:sz="4" w:space="0" w:color="auto"/>
        </w:rPr>
        <w:t>Chae</w:t>
      </w:r>
      <w:r>
        <w:rPr>
          <w:bdr w:val="dotted" w:sz="4" w:space="0" w:color="auto"/>
        </w:rPr>
        <w:t xml:space="preserve"> </w:t>
      </w:r>
      <w:r>
        <w:rPr>
          <w:rStyle w:val="FirstName"/>
          <w:bdr w:val="dotted" w:sz="4" w:space="0" w:color="auto"/>
        </w:rPr>
        <w:t>EJ</w:t>
      </w:r>
      <w:r>
        <w:t xml:space="preserve">, </w:t>
      </w:r>
      <w:r>
        <w:rPr>
          <w:rStyle w:val="Surname"/>
          <w:bdr w:val="dotted" w:sz="4" w:space="0" w:color="auto"/>
        </w:rPr>
        <w:t>Song</w:t>
      </w:r>
      <w:r>
        <w:rPr>
          <w:bdr w:val="dotted" w:sz="4" w:space="0" w:color="auto"/>
        </w:rPr>
        <w:t xml:space="preserve"> </w:t>
      </w:r>
      <w:r>
        <w:rPr>
          <w:rStyle w:val="FirstName"/>
          <w:bdr w:val="dotted" w:sz="4" w:space="0" w:color="auto"/>
        </w:rPr>
        <w:t>JW</w:t>
      </w:r>
      <w:r>
        <w:t xml:space="preserve">. </w:t>
      </w:r>
      <w:r>
        <w:rPr>
          <w:rStyle w:val="ArticleTitle"/>
        </w:rPr>
        <w:t>Acute exacerbation of fibrotic hypersensitivity pneumonitis: incidence and outcomes</w:t>
      </w:r>
      <w:r>
        <w:t xml:space="preserve">. </w:t>
      </w:r>
      <w:r>
        <w:rPr>
          <w:rStyle w:val="JournalTitle"/>
          <w:i/>
        </w:rPr>
        <w:t>Respir Res</w:t>
      </w:r>
      <w:r>
        <w:t xml:space="preserve">. </w:t>
      </w:r>
      <w:r>
        <w:rPr>
          <w:rStyle w:val="Year"/>
        </w:rPr>
        <w:t>May 20 2021</w:t>
      </w:r>
      <w:r>
        <w:t>;</w:t>
      </w:r>
      <w:r>
        <w:rPr>
          <w:rStyle w:val="Volume"/>
        </w:rPr>
        <w:t>22</w:t>
      </w:r>
      <w:r>
        <w:t>(</w:t>
      </w:r>
      <w:r>
        <w:rPr>
          <w:rStyle w:val="Issue"/>
        </w:rPr>
        <w:t>1</w:t>
      </w:r>
      <w:r>
        <w:t>):</w:t>
      </w:r>
      <w:r>
        <w:rPr>
          <w:rStyle w:val="Pages"/>
        </w:rPr>
        <w:t>152</w:t>
      </w:r>
      <w:r>
        <w:t>. doi:</w:t>
      </w:r>
      <w:r>
        <w:rPr>
          <w:rStyle w:val="DOI"/>
        </w:rPr>
        <w:t>10.1186/s12931-021-01748-2</w:t>
      </w:r>
      <w:r>
        <w:t>&lt;/bib&gt;</w:t>
      </w:r>
    </w:p>
    <w:p w14:paraId="092BF81A" w14:textId="073B601D" w:rsidR="00E62BCA" w:rsidRPr="00B9328F" w:rsidRDefault="00B9328F" w:rsidP="00B9328F">
      <w:pPr>
        <w:pStyle w:val="Bibentry"/>
      </w:pPr>
      <w:bookmarkStart w:id="12" w:name="bib11"/>
      <w:bookmarkEnd w:id="12"/>
      <w:r>
        <w:t>&lt;bib id="bib11"</w:t>
      </w:r>
      <w:r w:rsidR="00185B2A">
        <w:t xml:space="preserve"> type="Periodical"</w:t>
      </w:r>
      <w:r>
        <w:t>&gt;&lt;number&gt;11.&lt;/number&gt;</w:t>
      </w:r>
      <w:r>
        <w:rPr>
          <w:rStyle w:val="Surname"/>
          <w:bdr w:val="dotted" w:sz="4" w:space="0" w:color="auto"/>
        </w:rPr>
        <w:t>Collard</w:t>
      </w:r>
      <w:r>
        <w:rPr>
          <w:bdr w:val="dotted" w:sz="4" w:space="0" w:color="auto"/>
        </w:rPr>
        <w:t xml:space="preserve"> </w:t>
      </w:r>
      <w:r>
        <w:rPr>
          <w:rStyle w:val="FirstName"/>
          <w:bdr w:val="dotted" w:sz="4" w:space="0" w:color="auto"/>
        </w:rPr>
        <w:t>HR</w:t>
      </w:r>
      <w:r>
        <w:t xml:space="preserve">, </w:t>
      </w:r>
      <w:r>
        <w:rPr>
          <w:rStyle w:val="Surname"/>
          <w:bdr w:val="dotted" w:sz="4" w:space="0" w:color="auto"/>
        </w:rPr>
        <w:t>Ryerson</w:t>
      </w:r>
      <w:r>
        <w:rPr>
          <w:bdr w:val="dotted" w:sz="4" w:space="0" w:color="auto"/>
        </w:rPr>
        <w:t xml:space="preserve"> </w:t>
      </w:r>
      <w:r>
        <w:rPr>
          <w:rStyle w:val="FirstName"/>
          <w:bdr w:val="dotted" w:sz="4" w:space="0" w:color="auto"/>
        </w:rPr>
        <w:t>CJ</w:t>
      </w:r>
      <w:r>
        <w:t xml:space="preserve">, </w:t>
      </w:r>
      <w:r>
        <w:rPr>
          <w:rStyle w:val="Surname"/>
          <w:bdr w:val="dotted" w:sz="4" w:space="0" w:color="auto"/>
        </w:rPr>
        <w:t>Corte</w:t>
      </w:r>
      <w:r>
        <w:rPr>
          <w:bdr w:val="dotted" w:sz="4" w:space="0" w:color="auto"/>
        </w:rPr>
        <w:t xml:space="preserve"> </w:t>
      </w:r>
      <w:r>
        <w:rPr>
          <w:rStyle w:val="FirstName"/>
          <w:bdr w:val="dotted" w:sz="4" w:space="0" w:color="auto"/>
        </w:rPr>
        <w:t>TJ</w:t>
      </w:r>
      <w:r>
        <w:t xml:space="preserve">, et al. </w:t>
      </w:r>
      <w:r>
        <w:rPr>
          <w:rStyle w:val="ArticleTitle"/>
        </w:rPr>
        <w:t>Acute Exacerbation of Idiopathic Pulmonary Fibros</w:t>
      </w:r>
      <w:r w:rsidRPr="00185B2A">
        <w:rPr>
          <w:rStyle w:val="ArticleTitle"/>
        </w:rPr>
        <w:t>is. An International Working Group Report</w:t>
      </w:r>
      <w:r>
        <w:t xml:space="preserve">. </w:t>
      </w:r>
      <w:r w:rsidRPr="00185B2A">
        <w:rPr>
          <w:rStyle w:val="JournalTitle"/>
          <w:i/>
        </w:rPr>
        <w:t>Am J Respir Crit Care Med</w:t>
      </w:r>
      <w:r>
        <w:t xml:space="preserve">. </w:t>
      </w:r>
      <w:r>
        <w:rPr>
          <w:rStyle w:val="Year"/>
        </w:rPr>
        <w:t>Aug 1 2016</w:t>
      </w:r>
      <w:r>
        <w:t>;</w:t>
      </w:r>
      <w:r w:rsidRPr="00185B2A">
        <w:rPr>
          <w:rStyle w:val="Volume"/>
        </w:rPr>
        <w:t>194</w:t>
      </w:r>
      <w:r>
        <w:t>(</w:t>
      </w:r>
      <w:r>
        <w:rPr>
          <w:rStyle w:val="Issue"/>
        </w:rPr>
        <w:t>3</w:t>
      </w:r>
      <w:r>
        <w:t>):</w:t>
      </w:r>
      <w:r>
        <w:rPr>
          <w:rStyle w:val="Pages"/>
        </w:rPr>
        <w:t>265-75</w:t>
      </w:r>
      <w:r>
        <w:t>. doi:</w:t>
      </w:r>
      <w:r>
        <w:rPr>
          <w:rStyle w:val="DOI"/>
        </w:rPr>
        <w:t>10.1164/rccm.201604-0801CI</w:t>
      </w:r>
      <w:r>
        <w:t>&lt;/bib&gt;</w:t>
      </w:r>
    </w:p>
    <w:p w14:paraId="76D9A8D3" w14:textId="0BE2EAF7" w:rsidR="00E62BCA" w:rsidRPr="00B9328F" w:rsidRDefault="00B9328F" w:rsidP="00B9328F">
      <w:pPr>
        <w:pStyle w:val="Bibentry"/>
      </w:pPr>
      <w:bookmarkStart w:id="13" w:name="bib12"/>
      <w:bookmarkEnd w:id="13"/>
      <w:r>
        <w:t>&lt;bib id="bib12"</w:t>
      </w:r>
      <w:r w:rsidR="00185B2A">
        <w:t xml:space="preserve"> type="Periodical"</w:t>
      </w:r>
      <w:r>
        <w:t>&gt;&lt;number&gt;12.&lt;/number&gt;</w:t>
      </w:r>
      <w:r>
        <w:rPr>
          <w:rStyle w:val="Surname"/>
          <w:bdr w:val="dotted" w:sz="4" w:space="0" w:color="auto"/>
        </w:rPr>
        <w:t>Suzuki</w:t>
      </w:r>
      <w:r>
        <w:rPr>
          <w:bdr w:val="dotted" w:sz="4" w:space="0" w:color="auto"/>
        </w:rPr>
        <w:t xml:space="preserve"> </w:t>
      </w:r>
      <w:r>
        <w:rPr>
          <w:rStyle w:val="FirstName"/>
          <w:bdr w:val="dotted" w:sz="4" w:space="0" w:color="auto"/>
        </w:rPr>
        <w:t>A</w:t>
      </w:r>
      <w:r>
        <w:t xml:space="preserve">, </w:t>
      </w:r>
      <w:r>
        <w:rPr>
          <w:rStyle w:val="Surname"/>
          <w:bdr w:val="dotted" w:sz="4" w:space="0" w:color="auto"/>
        </w:rPr>
        <w:t>Kondoh</w:t>
      </w:r>
      <w:r>
        <w:rPr>
          <w:bdr w:val="dotted" w:sz="4" w:space="0" w:color="auto"/>
        </w:rPr>
        <w:t xml:space="preserve"> </w:t>
      </w:r>
      <w:r>
        <w:rPr>
          <w:rStyle w:val="FirstName"/>
          <w:bdr w:val="dotted" w:sz="4" w:space="0" w:color="auto"/>
        </w:rPr>
        <w:t>Y</w:t>
      </w:r>
      <w:r>
        <w:t xml:space="preserve">, </w:t>
      </w:r>
      <w:r>
        <w:rPr>
          <w:rStyle w:val="Surname"/>
          <w:bdr w:val="dotted" w:sz="4" w:space="0" w:color="auto"/>
        </w:rPr>
        <w:t>Brown</w:t>
      </w:r>
      <w:r>
        <w:rPr>
          <w:bdr w:val="dotted" w:sz="4" w:space="0" w:color="auto"/>
        </w:rPr>
        <w:t xml:space="preserve"> </w:t>
      </w:r>
      <w:r>
        <w:rPr>
          <w:rStyle w:val="FirstName"/>
          <w:bdr w:val="dotted" w:sz="4" w:space="0" w:color="auto"/>
        </w:rPr>
        <w:t>KK</w:t>
      </w:r>
      <w:r>
        <w:t xml:space="preserve">, et al. </w:t>
      </w:r>
      <w:r>
        <w:rPr>
          <w:rStyle w:val="ArticleTitle"/>
        </w:rPr>
        <w:t>Acute exacerbations of fibrotic interstitial lung diseases</w:t>
      </w:r>
      <w:r>
        <w:t xml:space="preserve">. </w:t>
      </w:r>
      <w:r>
        <w:rPr>
          <w:rStyle w:val="JournalTitle"/>
          <w:i/>
        </w:rPr>
        <w:t>Respirology</w:t>
      </w:r>
      <w:r>
        <w:t xml:space="preserve">. </w:t>
      </w:r>
      <w:r>
        <w:rPr>
          <w:rStyle w:val="Year"/>
        </w:rPr>
        <w:t>May 2020</w:t>
      </w:r>
      <w:r>
        <w:t>;</w:t>
      </w:r>
      <w:r>
        <w:rPr>
          <w:rStyle w:val="Volume"/>
        </w:rPr>
        <w:t>25</w:t>
      </w:r>
      <w:r>
        <w:t>(</w:t>
      </w:r>
      <w:r>
        <w:rPr>
          <w:rStyle w:val="Issue"/>
        </w:rPr>
        <w:t>5</w:t>
      </w:r>
      <w:r>
        <w:t>):</w:t>
      </w:r>
      <w:r>
        <w:rPr>
          <w:rStyle w:val="Pages"/>
        </w:rPr>
        <w:t>525-534</w:t>
      </w:r>
      <w:r>
        <w:t>. doi:</w:t>
      </w:r>
      <w:r>
        <w:rPr>
          <w:rStyle w:val="DOI"/>
        </w:rPr>
        <w:t>10.1111/resp.13682</w:t>
      </w:r>
      <w:r>
        <w:t>&lt;/bib&gt;</w:t>
      </w:r>
    </w:p>
    <w:p w14:paraId="172EAD60" w14:textId="1B5CC293" w:rsidR="00E62BCA" w:rsidRPr="00B9328F" w:rsidRDefault="00B9328F" w:rsidP="00B9328F">
      <w:pPr>
        <w:pStyle w:val="Bibentry"/>
      </w:pPr>
      <w:bookmarkStart w:id="14" w:name="bib13"/>
      <w:bookmarkEnd w:id="14"/>
      <w:r>
        <w:t>&lt;bib id="bib13"</w:t>
      </w:r>
      <w:r w:rsidR="00185B2A">
        <w:t xml:space="preserve"> type="Periodical"</w:t>
      </w:r>
      <w:r>
        <w:t>&gt;&lt;number&gt;13.&lt;/number&gt;</w:t>
      </w:r>
      <w:r>
        <w:rPr>
          <w:rStyle w:val="Surname"/>
          <w:bdr w:val="dotted" w:sz="4" w:space="0" w:color="auto"/>
        </w:rPr>
        <w:t>Salisbury</w:t>
      </w:r>
      <w:r>
        <w:rPr>
          <w:bdr w:val="dotted" w:sz="4" w:space="0" w:color="auto"/>
        </w:rPr>
        <w:t xml:space="preserve"> </w:t>
      </w:r>
      <w:r>
        <w:rPr>
          <w:rStyle w:val="FirstName"/>
          <w:bdr w:val="dotted" w:sz="4" w:space="0" w:color="auto"/>
        </w:rPr>
        <w:t>ML</w:t>
      </w:r>
      <w:r>
        <w:t xml:space="preserve">, </w:t>
      </w:r>
      <w:r>
        <w:rPr>
          <w:rStyle w:val="Surname"/>
          <w:bdr w:val="dotted" w:sz="4" w:space="0" w:color="auto"/>
        </w:rPr>
        <w:t>Gross</w:t>
      </w:r>
      <w:r>
        <w:rPr>
          <w:bdr w:val="dotted" w:sz="4" w:space="0" w:color="auto"/>
        </w:rPr>
        <w:t xml:space="preserve"> </w:t>
      </w:r>
      <w:r>
        <w:rPr>
          <w:rStyle w:val="FirstName"/>
          <w:bdr w:val="dotted" w:sz="4" w:space="0" w:color="auto"/>
        </w:rPr>
        <w:t>BH</w:t>
      </w:r>
      <w:r>
        <w:t xml:space="preserve">, </w:t>
      </w:r>
      <w:r>
        <w:rPr>
          <w:rStyle w:val="Surname"/>
          <w:bdr w:val="dotted" w:sz="4" w:space="0" w:color="auto"/>
        </w:rPr>
        <w:t>Chughtai</w:t>
      </w:r>
      <w:r>
        <w:rPr>
          <w:bdr w:val="dotted" w:sz="4" w:space="0" w:color="auto"/>
        </w:rPr>
        <w:t xml:space="preserve"> </w:t>
      </w:r>
      <w:r>
        <w:rPr>
          <w:rStyle w:val="FirstName"/>
          <w:bdr w:val="dotted" w:sz="4" w:space="0" w:color="auto"/>
        </w:rPr>
        <w:t>A</w:t>
      </w:r>
      <w:r>
        <w:t xml:space="preserve">, et al. </w:t>
      </w:r>
      <w:r>
        <w:rPr>
          <w:rStyle w:val="ArticleTitle"/>
        </w:rPr>
        <w:t>Development and validation of a radiological diagnosis model for hypersensitivity pneumonitis</w:t>
      </w:r>
      <w:r>
        <w:t xml:space="preserve">. </w:t>
      </w:r>
      <w:r w:rsidRPr="00185B2A">
        <w:rPr>
          <w:rStyle w:val="JournalTitle"/>
          <w:i/>
        </w:rPr>
        <w:t>Eur Respir J</w:t>
      </w:r>
      <w:r>
        <w:t xml:space="preserve">. </w:t>
      </w:r>
      <w:r>
        <w:rPr>
          <w:rStyle w:val="Year"/>
        </w:rPr>
        <w:t>Aug 2018</w:t>
      </w:r>
      <w:r>
        <w:t>;</w:t>
      </w:r>
      <w:r>
        <w:rPr>
          <w:rStyle w:val="Volume"/>
        </w:rPr>
        <w:t>52</w:t>
      </w:r>
      <w:r>
        <w:t>(</w:t>
      </w:r>
      <w:r>
        <w:rPr>
          <w:rStyle w:val="Issue"/>
        </w:rPr>
        <w:t>2</w:t>
      </w:r>
      <w:r>
        <w:t>)doi:</w:t>
      </w:r>
      <w:r>
        <w:rPr>
          <w:rStyle w:val="DOI"/>
        </w:rPr>
        <w:t>10.1183/13993003.00443-2018</w:t>
      </w:r>
      <w:r>
        <w:t>&lt;/bib&gt;</w:t>
      </w:r>
    </w:p>
    <w:p w14:paraId="74BE0620" w14:textId="50A147C2" w:rsidR="00E62BCA" w:rsidRPr="00B9328F" w:rsidRDefault="00B9328F" w:rsidP="00B9328F">
      <w:pPr>
        <w:pStyle w:val="Bibentry"/>
      </w:pPr>
      <w:bookmarkStart w:id="15" w:name="bib14"/>
      <w:bookmarkEnd w:id="15"/>
      <w:r>
        <w:t>&lt;bib id="bib14"</w:t>
      </w:r>
      <w:r w:rsidR="00185B2A">
        <w:t xml:space="preserve"> type="Periodical"</w:t>
      </w:r>
      <w:r>
        <w:t>&gt;&lt;number&gt;14.&lt;/number&gt;</w:t>
      </w:r>
      <w:r>
        <w:rPr>
          <w:rStyle w:val="Surname"/>
          <w:bdr w:val="dotted" w:sz="4" w:space="0" w:color="auto"/>
        </w:rPr>
        <w:t>Sumikawa</w:t>
      </w:r>
      <w:r>
        <w:rPr>
          <w:bdr w:val="dotted" w:sz="4" w:space="0" w:color="auto"/>
        </w:rPr>
        <w:t xml:space="preserve"> </w:t>
      </w:r>
      <w:r>
        <w:rPr>
          <w:rStyle w:val="FirstName"/>
          <w:bdr w:val="dotted" w:sz="4" w:space="0" w:color="auto"/>
        </w:rPr>
        <w:t>H</w:t>
      </w:r>
      <w:r>
        <w:t xml:space="preserve">, </w:t>
      </w:r>
      <w:r>
        <w:rPr>
          <w:rStyle w:val="Surname"/>
          <w:bdr w:val="dotted" w:sz="4" w:space="0" w:color="auto"/>
        </w:rPr>
        <w:t>Komiya</w:t>
      </w:r>
      <w:r>
        <w:rPr>
          <w:bdr w:val="dotted" w:sz="4" w:space="0" w:color="auto"/>
        </w:rPr>
        <w:t xml:space="preserve"> </w:t>
      </w:r>
      <w:r>
        <w:rPr>
          <w:rStyle w:val="FirstName"/>
          <w:bdr w:val="dotted" w:sz="4" w:space="0" w:color="auto"/>
        </w:rPr>
        <w:t>K</w:t>
      </w:r>
      <w:r>
        <w:t xml:space="preserve">, </w:t>
      </w:r>
      <w:r>
        <w:rPr>
          <w:rStyle w:val="Surname"/>
          <w:bdr w:val="dotted" w:sz="4" w:space="0" w:color="auto"/>
        </w:rPr>
        <w:t>Egashira</w:t>
      </w:r>
      <w:r>
        <w:rPr>
          <w:bdr w:val="dotted" w:sz="4" w:space="0" w:color="auto"/>
        </w:rPr>
        <w:t xml:space="preserve"> </w:t>
      </w:r>
      <w:r>
        <w:rPr>
          <w:rStyle w:val="FirstName"/>
          <w:bdr w:val="dotted" w:sz="4" w:space="0" w:color="auto"/>
        </w:rPr>
        <w:t>R</w:t>
      </w:r>
      <w:r>
        <w:t xml:space="preserve">, et al. </w:t>
      </w:r>
      <w:r>
        <w:rPr>
          <w:rStyle w:val="ArticleTitle"/>
        </w:rPr>
        <w:t>Validation of a computed tomography diagnostic model for differentiating fibrotic hypersensitivity pneumonitis from idiopathic pulmonary fibrosis</w:t>
      </w:r>
      <w:r>
        <w:t xml:space="preserve">. </w:t>
      </w:r>
      <w:r>
        <w:rPr>
          <w:rStyle w:val="JournalTitle"/>
          <w:i/>
        </w:rPr>
        <w:t>Respir Investig</w:t>
      </w:r>
      <w:r>
        <w:t xml:space="preserve">. </w:t>
      </w:r>
      <w:r>
        <w:rPr>
          <w:rStyle w:val="Year"/>
        </w:rPr>
        <w:t>Sep 2024</w:t>
      </w:r>
      <w:r>
        <w:t>;</w:t>
      </w:r>
      <w:r>
        <w:rPr>
          <w:rStyle w:val="Volume"/>
        </w:rPr>
        <w:t>62</w:t>
      </w:r>
      <w:r>
        <w:t>(</w:t>
      </w:r>
      <w:r>
        <w:rPr>
          <w:rStyle w:val="Issue"/>
        </w:rPr>
        <w:t>5</w:t>
      </w:r>
      <w:r>
        <w:t>):</w:t>
      </w:r>
      <w:r>
        <w:rPr>
          <w:rStyle w:val="Pages"/>
        </w:rPr>
        <w:t>798-803</w:t>
      </w:r>
      <w:r>
        <w:t>. doi:</w:t>
      </w:r>
      <w:r>
        <w:rPr>
          <w:rStyle w:val="DOI"/>
        </w:rPr>
        <w:t>10.1016/j.resinv.2024.07.002</w:t>
      </w:r>
      <w:r>
        <w:t>&lt;/bib&gt;</w:t>
      </w:r>
    </w:p>
    <w:p w14:paraId="38FDFA0E" w14:textId="564ACCD2" w:rsidR="00E62BCA" w:rsidRPr="00B9328F" w:rsidRDefault="00B9328F" w:rsidP="00B9328F">
      <w:pPr>
        <w:pStyle w:val="Bibentry"/>
      </w:pPr>
      <w:bookmarkStart w:id="16" w:name="bib15"/>
      <w:bookmarkEnd w:id="16"/>
      <w:r>
        <w:t>&lt;bib id="bib15"</w:t>
      </w:r>
      <w:r w:rsidR="00185B2A">
        <w:t xml:space="preserve"> type="Periodical"</w:t>
      </w:r>
      <w:r>
        <w:t>&gt;&lt;number&gt;15.&lt;/number&gt;</w:t>
      </w:r>
      <w:r>
        <w:rPr>
          <w:rStyle w:val="Surname"/>
          <w:bdr w:val="dotted" w:sz="4" w:space="0" w:color="auto"/>
        </w:rPr>
        <w:t>Tateishi</w:t>
      </w:r>
      <w:r>
        <w:rPr>
          <w:bdr w:val="dotted" w:sz="4" w:space="0" w:color="auto"/>
        </w:rPr>
        <w:t xml:space="preserve"> </w:t>
      </w:r>
      <w:r>
        <w:rPr>
          <w:rStyle w:val="FirstName"/>
          <w:bdr w:val="dotted" w:sz="4" w:space="0" w:color="auto"/>
        </w:rPr>
        <w:t>T</w:t>
      </w:r>
      <w:r>
        <w:t xml:space="preserve">, </w:t>
      </w:r>
      <w:r>
        <w:rPr>
          <w:rStyle w:val="Surname"/>
          <w:bdr w:val="dotted" w:sz="4" w:space="0" w:color="auto"/>
        </w:rPr>
        <w:t>Johkoh</w:t>
      </w:r>
      <w:r>
        <w:rPr>
          <w:bdr w:val="dotted" w:sz="4" w:space="0" w:color="auto"/>
        </w:rPr>
        <w:t xml:space="preserve"> </w:t>
      </w:r>
      <w:r>
        <w:rPr>
          <w:rStyle w:val="FirstName"/>
          <w:bdr w:val="dotted" w:sz="4" w:space="0" w:color="auto"/>
        </w:rPr>
        <w:t>T</w:t>
      </w:r>
      <w:r>
        <w:t xml:space="preserve">, </w:t>
      </w:r>
      <w:r>
        <w:rPr>
          <w:rStyle w:val="Surname"/>
          <w:bdr w:val="dotted" w:sz="4" w:space="0" w:color="auto"/>
        </w:rPr>
        <w:t>Sakai</w:t>
      </w:r>
      <w:r>
        <w:rPr>
          <w:bdr w:val="dotted" w:sz="4" w:space="0" w:color="auto"/>
        </w:rPr>
        <w:t xml:space="preserve"> </w:t>
      </w:r>
      <w:r>
        <w:rPr>
          <w:rStyle w:val="FirstName"/>
          <w:bdr w:val="dotted" w:sz="4" w:space="0" w:color="auto"/>
        </w:rPr>
        <w:t>F</w:t>
      </w:r>
      <w:r>
        <w:t xml:space="preserve">, et al. </w:t>
      </w:r>
      <w:r>
        <w:rPr>
          <w:rStyle w:val="ArticleTitle"/>
        </w:rPr>
        <w:t>High-resolution CT features distinguishing usual interstitial pneumonia pattern in chronic hypersensitivity pneumonitis from those with idiopathic pulmonary fibrosis</w:t>
      </w:r>
      <w:r>
        <w:t xml:space="preserve">. </w:t>
      </w:r>
      <w:r>
        <w:rPr>
          <w:rStyle w:val="JournalTitle"/>
          <w:i/>
        </w:rPr>
        <w:t>Jpn J Radiol</w:t>
      </w:r>
      <w:r>
        <w:t xml:space="preserve">. </w:t>
      </w:r>
      <w:r>
        <w:rPr>
          <w:rStyle w:val="Year"/>
        </w:rPr>
        <w:t>Jun 2020</w:t>
      </w:r>
      <w:r>
        <w:t>;</w:t>
      </w:r>
      <w:r>
        <w:rPr>
          <w:rStyle w:val="Volume"/>
        </w:rPr>
        <w:t>38</w:t>
      </w:r>
      <w:r>
        <w:t>(</w:t>
      </w:r>
      <w:r>
        <w:rPr>
          <w:rStyle w:val="Issue"/>
        </w:rPr>
        <w:t>6</w:t>
      </w:r>
      <w:r>
        <w:t>):</w:t>
      </w:r>
      <w:r>
        <w:rPr>
          <w:rStyle w:val="Pages"/>
        </w:rPr>
        <w:t>524-532</w:t>
      </w:r>
      <w:r>
        <w:t>. doi:</w:t>
      </w:r>
      <w:r>
        <w:rPr>
          <w:rStyle w:val="DOI"/>
        </w:rPr>
        <w:t>10.1007/s11604-020-00932-6</w:t>
      </w:r>
      <w:r>
        <w:t>&lt;/bib&gt;</w:t>
      </w:r>
    </w:p>
    <w:p w14:paraId="026EAB74" w14:textId="0EA06AFC" w:rsidR="00E62BCA" w:rsidRPr="00B9328F" w:rsidRDefault="00B9328F" w:rsidP="00B9328F">
      <w:pPr>
        <w:pStyle w:val="Bibentry"/>
      </w:pPr>
      <w:bookmarkStart w:id="17" w:name="bib16"/>
      <w:bookmarkEnd w:id="17"/>
      <w:r>
        <w:t>&lt;bib id="bib16"</w:t>
      </w:r>
      <w:r w:rsidR="00185B2A">
        <w:t xml:space="preserve"> type="Periodical"</w:t>
      </w:r>
      <w:r>
        <w:t>&gt;&lt;number&gt;16.&lt;/number&gt;</w:t>
      </w:r>
      <w:r>
        <w:rPr>
          <w:rStyle w:val="Surname"/>
          <w:bdr w:val="dotted" w:sz="4" w:space="0" w:color="auto"/>
        </w:rPr>
        <w:t>Silva</w:t>
      </w:r>
      <w:r>
        <w:rPr>
          <w:bdr w:val="dotted" w:sz="4" w:space="0" w:color="auto"/>
        </w:rPr>
        <w:t xml:space="preserve"> </w:t>
      </w:r>
      <w:r>
        <w:rPr>
          <w:rStyle w:val="FirstName"/>
          <w:bdr w:val="dotted" w:sz="4" w:space="0" w:color="auto"/>
        </w:rPr>
        <w:t>CI</w:t>
      </w:r>
      <w:r>
        <w:t xml:space="preserve">, </w:t>
      </w:r>
      <w:r>
        <w:rPr>
          <w:rStyle w:val="Surname"/>
          <w:bdr w:val="dotted" w:sz="4" w:space="0" w:color="auto"/>
        </w:rPr>
        <w:t>Muller</w:t>
      </w:r>
      <w:r>
        <w:rPr>
          <w:bdr w:val="dotted" w:sz="4" w:space="0" w:color="auto"/>
        </w:rPr>
        <w:t xml:space="preserve"> </w:t>
      </w:r>
      <w:r>
        <w:rPr>
          <w:rStyle w:val="FirstName"/>
          <w:bdr w:val="dotted" w:sz="4" w:space="0" w:color="auto"/>
        </w:rPr>
        <w:t>NL</w:t>
      </w:r>
      <w:r>
        <w:t xml:space="preserve">, </w:t>
      </w:r>
      <w:r>
        <w:rPr>
          <w:rStyle w:val="Surname"/>
          <w:bdr w:val="dotted" w:sz="4" w:space="0" w:color="auto"/>
        </w:rPr>
        <w:t>Lynch</w:t>
      </w:r>
      <w:r>
        <w:rPr>
          <w:bdr w:val="dotted" w:sz="4" w:space="0" w:color="auto"/>
        </w:rPr>
        <w:t xml:space="preserve"> </w:t>
      </w:r>
      <w:r>
        <w:rPr>
          <w:rStyle w:val="FirstName"/>
          <w:bdr w:val="dotted" w:sz="4" w:space="0" w:color="auto"/>
        </w:rPr>
        <w:t>DA</w:t>
      </w:r>
      <w:r>
        <w:t xml:space="preserve">, et al. </w:t>
      </w:r>
      <w:r>
        <w:rPr>
          <w:rStyle w:val="ArticleTitle"/>
        </w:rPr>
        <w:t>Chronic hypersensitivity pneumonitis: differentiation from idiopathic pulmonary fibrosis and nonspecific interstitial pneumonia by using thin-section CT</w:t>
      </w:r>
      <w:r>
        <w:t xml:space="preserve">. </w:t>
      </w:r>
      <w:r>
        <w:rPr>
          <w:rStyle w:val="JournalTitle"/>
          <w:i/>
        </w:rPr>
        <w:t>Radiology</w:t>
      </w:r>
      <w:r>
        <w:t xml:space="preserve">. </w:t>
      </w:r>
      <w:r>
        <w:rPr>
          <w:rStyle w:val="Year"/>
        </w:rPr>
        <w:t>Jan 2008</w:t>
      </w:r>
      <w:r>
        <w:t>;</w:t>
      </w:r>
      <w:r>
        <w:rPr>
          <w:rStyle w:val="Volume"/>
        </w:rPr>
        <w:t>246</w:t>
      </w:r>
      <w:r>
        <w:t>(</w:t>
      </w:r>
      <w:r>
        <w:rPr>
          <w:rStyle w:val="Issue"/>
        </w:rPr>
        <w:t>1</w:t>
      </w:r>
      <w:r>
        <w:t>):</w:t>
      </w:r>
      <w:r>
        <w:rPr>
          <w:rStyle w:val="Pages"/>
        </w:rPr>
        <w:t>288-97</w:t>
      </w:r>
      <w:r>
        <w:t>. doi:</w:t>
      </w:r>
      <w:r>
        <w:rPr>
          <w:rStyle w:val="DOI"/>
        </w:rPr>
        <w:t>10.1148/radiol.2453061881</w:t>
      </w:r>
      <w:r>
        <w:t>&lt;/bib&gt;</w:t>
      </w:r>
    </w:p>
    <w:p w14:paraId="6AB435BD" w14:textId="3B34FF18" w:rsidR="00E62BCA" w:rsidRPr="00B9328F" w:rsidRDefault="00B9328F" w:rsidP="00B9328F">
      <w:pPr>
        <w:pStyle w:val="Bibentry"/>
      </w:pPr>
      <w:bookmarkStart w:id="18" w:name="bib17"/>
      <w:bookmarkEnd w:id="18"/>
      <w:r>
        <w:t>&lt;bib id="bib17"</w:t>
      </w:r>
      <w:r w:rsidR="00185B2A">
        <w:t xml:space="preserve"> type="Periodical"</w:t>
      </w:r>
      <w:r>
        <w:t>&gt;&lt;number&gt;17.&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Myers</w:t>
      </w:r>
      <w:r>
        <w:rPr>
          <w:bdr w:val="dotted" w:sz="4" w:space="0" w:color="auto"/>
        </w:rPr>
        <w:t xml:space="preserve"> </w:t>
      </w:r>
      <w:r>
        <w:rPr>
          <w:rStyle w:val="FirstName"/>
          <w:bdr w:val="dotted" w:sz="4" w:space="0" w:color="auto"/>
        </w:rPr>
        <w:t>JL</w:t>
      </w:r>
      <w:r>
        <w:t xml:space="preserve">, et al. </w:t>
      </w:r>
      <w:r>
        <w:rPr>
          <w:rStyle w:val="ArticleTitle"/>
        </w:rPr>
        <w:t>Diagnosis of Idiopathic Pulmonary Fibrosis. An Official ATS/ERS/JRS/ALAT Clinical Practice Guideline</w:t>
      </w:r>
      <w:r>
        <w:t xml:space="preserve">. </w:t>
      </w:r>
      <w:r w:rsidRPr="00185B2A">
        <w:rPr>
          <w:rStyle w:val="JournalTitle"/>
          <w:i/>
        </w:rPr>
        <w:t>Am J Respir Crit Care Med</w:t>
      </w:r>
      <w:r>
        <w:t xml:space="preserve">. </w:t>
      </w:r>
      <w:r>
        <w:rPr>
          <w:rStyle w:val="Year"/>
        </w:rPr>
        <w:t>Sep 1 2018</w:t>
      </w:r>
      <w:r>
        <w:t>;</w:t>
      </w:r>
      <w:r w:rsidRPr="00185B2A">
        <w:rPr>
          <w:rStyle w:val="Volume"/>
        </w:rPr>
        <w:t>198</w:t>
      </w:r>
      <w:r>
        <w:t>(</w:t>
      </w:r>
      <w:r>
        <w:rPr>
          <w:rStyle w:val="Issue"/>
        </w:rPr>
        <w:t>5</w:t>
      </w:r>
      <w:r>
        <w:t>):</w:t>
      </w:r>
      <w:r w:rsidRPr="00185B2A">
        <w:rPr>
          <w:rStyle w:val="Pages"/>
        </w:rPr>
        <w:t>e44-e</w:t>
      </w:r>
      <w:r>
        <w:rPr>
          <w:rStyle w:val="Pages"/>
        </w:rPr>
        <w:t>68</w:t>
      </w:r>
      <w:r>
        <w:t>. doi:</w:t>
      </w:r>
      <w:r>
        <w:rPr>
          <w:rStyle w:val="DOI"/>
        </w:rPr>
        <w:t>10.1164/rccm.201807-1255ST</w:t>
      </w:r>
      <w:r>
        <w:t>&lt;/bib&gt;</w:t>
      </w:r>
    </w:p>
    <w:p w14:paraId="6ACD5738" w14:textId="622150B6" w:rsidR="00E35846" w:rsidRDefault="00E35846" w:rsidP="00E62BCA"/>
    <w:p w14:paraId="5E0F2886" w14:textId="4D223729" w:rsidR="00E62BCA" w:rsidRPr="00E35846" w:rsidRDefault="00E35846" w:rsidP="00E35846">
      <w:pPr>
        <w:pStyle w:val="FigureCaption"/>
      </w:pPr>
      <w:bookmarkStart w:id="19" w:name="fig1"/>
      <w:r w:rsidRPr="00080FEF">
        <w:rPr>
          <w:rStyle w:val="Label"/>
          <w:color w:val="0000FF"/>
        </w:rPr>
        <w:t>FIGURE 1:</w:t>
      </w:r>
      <w:bookmarkEnd w:id="19"/>
      <w:r w:rsidRPr="00E35846">
        <w:t xml:space="preserve"> </w:t>
      </w:r>
      <w:r w:rsidR="00712F11" w:rsidRPr="00E35846">
        <w:t xml:space="preserve">Inspiratory (a) and expiratory (b) axial CT images of a 40-year-old female patient showing mosaic </w:t>
      </w:r>
      <w:r w:rsidRPr="00E35846">
        <w:t>attenuation in the setting of nonfibrotic HP. Examples of lobules of different attenuation are annotated: increased attenuation (arrowhead), normal attenuation (arrow), and decreased attenuation (chevron). When all three of these densities are present, this is called the three-density sign.</w:t>
      </w:r>
    </w:p>
    <w:p w14:paraId="0B9ED05C" w14:textId="6F743915" w:rsidR="00E62BCA" w:rsidRPr="00E35846" w:rsidRDefault="00E35846" w:rsidP="00E35846">
      <w:pPr>
        <w:pStyle w:val="FigureCaption"/>
      </w:pPr>
      <w:bookmarkStart w:id="20" w:name="fig2"/>
      <w:r w:rsidRPr="00080FEF">
        <w:rPr>
          <w:rStyle w:val="Label"/>
          <w:color w:val="0000FF"/>
        </w:rPr>
        <w:t>FIGURE 2:</w:t>
      </w:r>
      <w:bookmarkEnd w:id="20"/>
      <w:r w:rsidRPr="00E35846">
        <w:t xml:space="preserve"> Inspiratory axial CT image of 60-year-old female patient with fibrotic HP. In addition to fibrosis, mosaic attenuation is present. Examples of lobules with different attenuation are annotated: increased attenuation (arrowhead), normal attenuation (arrow), and decreased attenuation (chevron). This is an example of the three-density sign in the setting of fibrosis.</w:t>
      </w:r>
    </w:p>
    <w:p w14:paraId="18191F3E" w14:textId="358FF5D6" w:rsidR="00E62BCA" w:rsidRPr="00E35846" w:rsidRDefault="00E35846" w:rsidP="00E35846">
      <w:pPr>
        <w:pStyle w:val="FigureCaption"/>
      </w:pPr>
      <w:bookmarkStart w:id="21" w:name="fig3"/>
      <w:r w:rsidRPr="00080FEF">
        <w:rPr>
          <w:rStyle w:val="Label"/>
          <w:color w:val="0000FF"/>
        </w:rPr>
        <w:lastRenderedPageBreak/>
        <w:t>FIGURE 3:</w:t>
      </w:r>
      <w:bookmarkEnd w:id="21"/>
      <w:r w:rsidRPr="00E35846">
        <w:t xml:space="preserve"> Inspiratory (a) and expiratory (b) axial CT images of an 89-year-old male patient with nonfibrotic HP. The inspiratory image shows diffuse subtle mosaic attenuation. In expiration, air trapping is appreciated as the normal lung decreases in size and attenuation while air trapped lobules (examples marked by arrowheads) remain larger and lower in attenuation.</w:t>
      </w:r>
    </w:p>
    <w:p w14:paraId="73439088" w14:textId="551F7282" w:rsidR="00E62BCA" w:rsidRPr="00E35846" w:rsidRDefault="00E35846" w:rsidP="00E35846">
      <w:pPr>
        <w:pStyle w:val="FigureCaption"/>
      </w:pPr>
      <w:bookmarkStart w:id="22" w:name="fig4"/>
      <w:r w:rsidRPr="00080FEF">
        <w:rPr>
          <w:rStyle w:val="Label"/>
          <w:color w:val="0000FF"/>
        </w:rPr>
        <w:t>FIGURE 4:</w:t>
      </w:r>
      <w:bookmarkEnd w:id="22"/>
      <w:r w:rsidRPr="00E35846">
        <w:t xml:space="preserve"> Inspiratory CT image of a 43-year-old female patient with nonfibrotic HP. There is diffuse ground glass opacity with a few spared lobules (arrows).</w:t>
      </w:r>
    </w:p>
    <w:p w14:paraId="4C853BCA" w14:textId="58300CC2" w:rsidR="00E62BCA" w:rsidRPr="00E35846" w:rsidRDefault="00E35846" w:rsidP="00E35846">
      <w:pPr>
        <w:pStyle w:val="FigureCaption"/>
      </w:pPr>
      <w:bookmarkStart w:id="23" w:name="fig5"/>
      <w:r w:rsidRPr="00080FEF">
        <w:rPr>
          <w:rStyle w:val="Label"/>
          <w:color w:val="0000FF"/>
        </w:rPr>
        <w:t>FIGURE 5:</w:t>
      </w:r>
      <w:bookmarkEnd w:id="23"/>
      <w:r w:rsidRPr="00E35846">
        <w:t xml:space="preserve"> Axial and coronal CT images of a 38-year-old male patient with nonfibrotic HP. There are extensive ill-defined centrilobular nodules, diffuse in both the axial and craniocaudal distributions.</w:t>
      </w:r>
    </w:p>
    <w:p w14:paraId="56F9CD13" w14:textId="4624C16C" w:rsidR="00E62BCA" w:rsidRPr="00E35846" w:rsidRDefault="00E35846" w:rsidP="00E35846">
      <w:pPr>
        <w:pStyle w:val="FigureCaption"/>
      </w:pPr>
      <w:bookmarkStart w:id="24" w:name="fig6"/>
      <w:r w:rsidRPr="00080FEF">
        <w:rPr>
          <w:rStyle w:val="Label"/>
          <w:color w:val="0000FF"/>
        </w:rPr>
        <w:t>FIGURE 6:</w:t>
      </w:r>
      <w:bookmarkEnd w:id="24"/>
      <w:r w:rsidRPr="00E35846">
        <w:t xml:space="preserve"> Coronal CT image of a 49-year-old male patient with fibrotic HP. This patient has a mid and upper lung distribution of fibrosis (arrow). In addition, mosaic attenuation is present with lobules of increased attenuation (chevron) and decreased attenuation/air trapping (arrowhead).</w:t>
      </w:r>
    </w:p>
    <w:p w14:paraId="3AE14C9C" w14:textId="5097ED96" w:rsidR="00E62BCA" w:rsidRPr="00E35846" w:rsidRDefault="00E35846" w:rsidP="00E35846">
      <w:pPr>
        <w:pStyle w:val="FigureCaption"/>
      </w:pPr>
      <w:bookmarkStart w:id="25" w:name="fig7"/>
      <w:r w:rsidRPr="00080FEF">
        <w:rPr>
          <w:rStyle w:val="Label"/>
          <w:color w:val="0000FF"/>
        </w:rPr>
        <w:t>FIGURE 7:</w:t>
      </w:r>
      <w:bookmarkEnd w:id="25"/>
      <w:r w:rsidRPr="00E35846">
        <w:t xml:space="preserve"> Axial CT image of a 76-year-old female patient with fibrotic HP. This patient has a peripheral and peribronchovascular distribution of fibrosis in the axial plane, with an example of peribronchovascular fibrosis annotated with arrows.</w:t>
      </w:r>
    </w:p>
    <w:p w14:paraId="1CA11FDC" w14:textId="69DF04F8" w:rsidR="00E62BCA" w:rsidRPr="00E35846" w:rsidRDefault="00E35846" w:rsidP="00E35846">
      <w:pPr>
        <w:pStyle w:val="FigureCaption"/>
      </w:pPr>
      <w:bookmarkStart w:id="26" w:name="fig8"/>
      <w:r w:rsidRPr="00080FEF">
        <w:rPr>
          <w:rStyle w:val="Label"/>
          <w:color w:val="0000FF"/>
        </w:rPr>
        <w:t>FIGURE 8:</w:t>
      </w:r>
      <w:bookmarkEnd w:id="26"/>
      <w:r w:rsidRPr="00E35846">
        <w:t xml:space="preserve"> Axial CT images of a 61-year-old male patient with fibrotic HP taken approximately one month apart. The distribution of fibrosis is predominantly peripheral and peribronchovascular (a). One month later the patient presented with respiratory distress. CT at that time (b) showed extensive new ground-glass opacities, with some examples annotated with arrows. In the appropriate clinical context, these findings are compatible with acute exacerbation.</w:t>
      </w:r>
    </w:p>
    <w:p w14:paraId="3C4C5CF6" w14:textId="69B31030" w:rsidR="00712F11" w:rsidRPr="00E35846" w:rsidRDefault="00E35846" w:rsidP="00E35846">
      <w:pPr>
        <w:pStyle w:val="TableCaption"/>
      </w:pPr>
      <w:bookmarkStart w:id="27" w:name="tb1"/>
      <w:r w:rsidRPr="00080FEF">
        <w:rPr>
          <w:rStyle w:val="Label"/>
          <w:color w:val="0000FF"/>
        </w:rPr>
        <w:t>TABLE 1:</w:t>
      </w:r>
      <w:bookmarkEnd w:id="27"/>
      <w:r w:rsidRPr="00E35846">
        <w:t xml:space="preserve"> Summary of Guidelines for Imaging of Nonfibrotic Hypersensitivity Pneumonitis</w:t>
      </w:r>
    </w:p>
    <w:tbl>
      <w:tblPr>
        <w:tblStyle w:val="TableGrid"/>
        <w:tblW w:w="0" w:type="auto"/>
        <w:jc w:val="center"/>
        <w:tblLook w:val="04A0" w:firstRow="1" w:lastRow="0" w:firstColumn="1" w:lastColumn="0" w:noHBand="0" w:noVBand="1"/>
      </w:tblPr>
      <w:tblGrid>
        <w:gridCol w:w="1435"/>
        <w:gridCol w:w="3870"/>
        <w:gridCol w:w="4045"/>
      </w:tblGrid>
      <w:tr w:rsidR="00712F11" w:rsidRPr="00712F11" w14:paraId="0DCF8DD2" w14:textId="77777777" w:rsidTr="00712F11">
        <w:trPr>
          <w:jc w:val="center"/>
        </w:trPr>
        <w:tc>
          <w:tcPr>
            <w:tcW w:w="1435" w:type="dxa"/>
            <w:tcBorders>
              <w:top w:val="nil"/>
              <w:left w:val="nil"/>
              <w:bottom w:val="nil"/>
              <w:right w:val="nil"/>
            </w:tcBorders>
          </w:tcPr>
          <w:p w14:paraId="589727C7" w14:textId="77777777" w:rsidR="00712F11" w:rsidRPr="00712F11" w:rsidRDefault="00712F11" w:rsidP="005568FC"/>
        </w:tc>
        <w:tc>
          <w:tcPr>
            <w:tcW w:w="7915" w:type="dxa"/>
            <w:gridSpan w:val="2"/>
            <w:tcBorders>
              <w:top w:val="nil"/>
              <w:left w:val="nil"/>
              <w:bottom w:val="nil"/>
              <w:right w:val="nil"/>
            </w:tcBorders>
          </w:tcPr>
          <w:p w14:paraId="39DDD20A" w14:textId="77777777" w:rsidR="00712F11" w:rsidRPr="00712F11" w:rsidRDefault="00712F11" w:rsidP="005568FC">
            <w:pPr>
              <w:jc w:val="center"/>
              <w:rPr>
                <w:b/>
                <w:bCs/>
              </w:rPr>
            </w:pPr>
            <w:r w:rsidRPr="00712F11">
              <w:rPr>
                <w:b/>
                <w:bCs/>
              </w:rPr>
              <w:t>Typical HP</w:t>
            </w:r>
          </w:p>
        </w:tc>
      </w:tr>
      <w:tr w:rsidR="00712F11" w:rsidRPr="00712F11" w14:paraId="79AB51D7" w14:textId="77777777" w:rsidTr="00712F11">
        <w:trPr>
          <w:jc w:val="center"/>
        </w:trPr>
        <w:tc>
          <w:tcPr>
            <w:tcW w:w="1435" w:type="dxa"/>
            <w:tcBorders>
              <w:top w:val="nil"/>
              <w:left w:val="nil"/>
              <w:bottom w:val="nil"/>
              <w:right w:val="nil"/>
            </w:tcBorders>
          </w:tcPr>
          <w:p w14:paraId="6E807000" w14:textId="77777777" w:rsidR="00712F11" w:rsidRPr="00712F11" w:rsidRDefault="00712F11" w:rsidP="005568FC"/>
        </w:tc>
        <w:tc>
          <w:tcPr>
            <w:tcW w:w="3870" w:type="dxa"/>
            <w:tcBorders>
              <w:top w:val="nil"/>
              <w:left w:val="nil"/>
              <w:right w:val="nil"/>
            </w:tcBorders>
          </w:tcPr>
          <w:p w14:paraId="5055B17A" w14:textId="77777777" w:rsidR="00712F11" w:rsidRPr="00712F11" w:rsidRDefault="00712F11" w:rsidP="005568FC">
            <w:pPr>
              <w:jc w:val="center"/>
            </w:pPr>
            <w:r w:rsidRPr="00712F11">
              <w:t>ATS/JRS/ALAT</w:t>
            </w:r>
          </w:p>
        </w:tc>
        <w:tc>
          <w:tcPr>
            <w:tcW w:w="4045" w:type="dxa"/>
            <w:tcBorders>
              <w:top w:val="nil"/>
              <w:left w:val="nil"/>
              <w:right w:val="nil"/>
            </w:tcBorders>
          </w:tcPr>
          <w:p w14:paraId="02866A5E" w14:textId="77777777" w:rsidR="00712F11" w:rsidRPr="00712F11" w:rsidRDefault="00712F11" w:rsidP="005568FC">
            <w:pPr>
              <w:jc w:val="center"/>
            </w:pPr>
            <w:r w:rsidRPr="00712F11">
              <w:t>ACCP</w:t>
            </w:r>
          </w:p>
        </w:tc>
      </w:tr>
      <w:tr w:rsidR="00712F11" w:rsidRPr="00712F11" w14:paraId="09313C63" w14:textId="77777777" w:rsidTr="00712F11">
        <w:trPr>
          <w:jc w:val="center"/>
        </w:trPr>
        <w:tc>
          <w:tcPr>
            <w:tcW w:w="1435" w:type="dxa"/>
            <w:tcBorders>
              <w:top w:val="nil"/>
              <w:left w:val="nil"/>
              <w:bottom w:val="nil"/>
            </w:tcBorders>
          </w:tcPr>
          <w:p w14:paraId="3C6FA011" w14:textId="77777777" w:rsidR="00712F11" w:rsidRPr="00712F11" w:rsidRDefault="00712F11" w:rsidP="005568FC">
            <w:r w:rsidRPr="00712F11">
              <w:t>Description</w:t>
            </w:r>
          </w:p>
        </w:tc>
        <w:tc>
          <w:tcPr>
            <w:tcW w:w="3870" w:type="dxa"/>
          </w:tcPr>
          <w:p w14:paraId="215C796E" w14:textId="77777777" w:rsidR="00712F11" w:rsidRPr="00712F11" w:rsidRDefault="00712F11" w:rsidP="005568FC">
            <w:r w:rsidRPr="00712F11">
              <w:t>Requires at least one finding of parenchymal disease AND at least one finding of small airway disease, both in a diffuse distribution.</w:t>
            </w:r>
          </w:p>
        </w:tc>
        <w:tc>
          <w:tcPr>
            <w:tcW w:w="4045" w:type="dxa"/>
          </w:tcPr>
          <w:p w14:paraId="73AB2ED9" w14:textId="77777777" w:rsidR="00712F11" w:rsidRPr="00712F11" w:rsidRDefault="00712F11" w:rsidP="005568FC">
            <w:r w:rsidRPr="00712F11">
              <w:t>Requires any of the following findings AND a lack of features suggesting an alternative diagnosis:</w:t>
            </w:r>
          </w:p>
        </w:tc>
      </w:tr>
      <w:tr w:rsidR="00712F11" w:rsidRPr="00712F11" w14:paraId="3853075F" w14:textId="77777777" w:rsidTr="00712F11">
        <w:trPr>
          <w:jc w:val="center"/>
        </w:trPr>
        <w:tc>
          <w:tcPr>
            <w:tcW w:w="1435" w:type="dxa"/>
            <w:tcBorders>
              <w:top w:val="nil"/>
              <w:left w:val="nil"/>
              <w:bottom w:val="nil"/>
            </w:tcBorders>
          </w:tcPr>
          <w:p w14:paraId="40E657B0" w14:textId="77777777" w:rsidR="00712F11" w:rsidRPr="00712F11" w:rsidRDefault="00712F11" w:rsidP="005568FC">
            <w:r w:rsidRPr="00712F11">
              <w:t>Findings</w:t>
            </w:r>
          </w:p>
        </w:tc>
        <w:tc>
          <w:tcPr>
            <w:tcW w:w="3870" w:type="dxa"/>
            <w:tcBorders>
              <w:bottom w:val="single" w:sz="4" w:space="0" w:color="auto"/>
            </w:tcBorders>
          </w:tcPr>
          <w:p w14:paraId="5FBEDDD7" w14:textId="77777777" w:rsidR="00712F11" w:rsidRPr="00712F11" w:rsidRDefault="00712F11" w:rsidP="005568FC">
            <w:r w:rsidRPr="00712F11">
              <w:t>Parenchymal:</w:t>
            </w:r>
          </w:p>
          <w:p w14:paraId="38517851" w14:textId="77777777" w:rsidR="00712F11" w:rsidRPr="00E35846" w:rsidRDefault="00712F11" w:rsidP="00712F11">
            <w:pPr>
              <w:pStyle w:val="ListParagraph"/>
              <w:numPr>
                <w:ilvl w:val="0"/>
                <w:numId w:val="1"/>
              </w:numPr>
              <w:rPr>
                <w:highlight w:val="darkRed"/>
              </w:rPr>
            </w:pPr>
            <w:r w:rsidRPr="00E35846">
              <w:rPr>
                <w:highlight w:val="darkRed"/>
              </w:rPr>
              <w:t>GGO</w:t>
            </w:r>
          </w:p>
          <w:p w14:paraId="288194E4" w14:textId="77777777" w:rsidR="00712F11" w:rsidRPr="00E35846" w:rsidRDefault="00712F11" w:rsidP="00712F11">
            <w:pPr>
              <w:pStyle w:val="ListParagraph"/>
              <w:numPr>
                <w:ilvl w:val="0"/>
                <w:numId w:val="1"/>
              </w:numPr>
              <w:rPr>
                <w:highlight w:val="darkRed"/>
              </w:rPr>
            </w:pPr>
            <w:r w:rsidRPr="00E35846">
              <w:rPr>
                <w:highlight w:val="darkRed"/>
              </w:rPr>
              <w:t>Mosaic attenuation</w:t>
            </w:r>
          </w:p>
          <w:p w14:paraId="0E39C406" w14:textId="77777777" w:rsidR="00712F11" w:rsidRPr="00712F11" w:rsidRDefault="00712F11" w:rsidP="005568FC">
            <w:r w:rsidRPr="00712F11">
              <w:t>Small airway:</w:t>
            </w:r>
          </w:p>
          <w:p w14:paraId="5921E1CF" w14:textId="77777777" w:rsidR="00712F11" w:rsidRPr="00E35846" w:rsidRDefault="00712F11" w:rsidP="00712F11">
            <w:pPr>
              <w:pStyle w:val="ListParagraph"/>
              <w:numPr>
                <w:ilvl w:val="0"/>
                <w:numId w:val="2"/>
              </w:numPr>
              <w:rPr>
                <w:highlight w:val="darkRed"/>
              </w:rPr>
            </w:pPr>
            <w:r w:rsidRPr="00E35846">
              <w:rPr>
                <w:highlight w:val="darkRed"/>
              </w:rPr>
              <w:t>Ill-defined, centrilobular nodules</w:t>
            </w:r>
          </w:p>
          <w:p w14:paraId="03E0B4EB" w14:textId="77777777" w:rsidR="00712F11" w:rsidRPr="00E35846" w:rsidRDefault="00712F11" w:rsidP="00712F11">
            <w:pPr>
              <w:pStyle w:val="ListParagraph"/>
              <w:numPr>
                <w:ilvl w:val="0"/>
                <w:numId w:val="2"/>
              </w:numPr>
              <w:rPr>
                <w:highlight w:val="darkRed"/>
              </w:rPr>
            </w:pPr>
            <w:r w:rsidRPr="00E35846">
              <w:rPr>
                <w:highlight w:val="darkRed"/>
              </w:rPr>
              <w:t>Air trapping</w:t>
            </w:r>
          </w:p>
        </w:tc>
        <w:tc>
          <w:tcPr>
            <w:tcW w:w="4045" w:type="dxa"/>
            <w:tcBorders>
              <w:bottom w:val="single" w:sz="4" w:space="0" w:color="auto"/>
            </w:tcBorders>
          </w:tcPr>
          <w:p w14:paraId="5E89525E" w14:textId="77777777" w:rsidR="00712F11" w:rsidRPr="00E35846" w:rsidRDefault="00712F11" w:rsidP="00712F11">
            <w:pPr>
              <w:pStyle w:val="ListParagraph"/>
              <w:numPr>
                <w:ilvl w:val="0"/>
                <w:numId w:val="2"/>
              </w:numPr>
              <w:rPr>
                <w:highlight w:val="darkRed"/>
              </w:rPr>
            </w:pPr>
            <w:r w:rsidRPr="00E35846">
              <w:rPr>
                <w:highlight w:val="darkRed"/>
              </w:rPr>
              <w:t>Profuse poorly defined centrilobular nodules</w:t>
            </w:r>
          </w:p>
          <w:p w14:paraId="5529C66D" w14:textId="77777777" w:rsidR="00712F11" w:rsidRPr="00E35846" w:rsidRDefault="00712F11" w:rsidP="00712F11">
            <w:pPr>
              <w:pStyle w:val="ListParagraph"/>
              <w:numPr>
                <w:ilvl w:val="0"/>
                <w:numId w:val="2"/>
              </w:numPr>
              <w:rPr>
                <w:highlight w:val="darkRed"/>
              </w:rPr>
            </w:pPr>
            <w:r w:rsidRPr="00E35846">
              <w:rPr>
                <w:highlight w:val="darkRed"/>
              </w:rPr>
              <w:t>Inspiratory mosaic attenuation with three-density sign</w:t>
            </w:r>
          </w:p>
          <w:p w14:paraId="3EAE1B1D" w14:textId="77777777" w:rsidR="00712F11" w:rsidRPr="00E35846" w:rsidRDefault="00712F11" w:rsidP="00712F11">
            <w:pPr>
              <w:pStyle w:val="ListParagraph"/>
              <w:numPr>
                <w:ilvl w:val="0"/>
                <w:numId w:val="2"/>
              </w:numPr>
              <w:rPr>
                <w:highlight w:val="darkRed"/>
              </w:rPr>
            </w:pPr>
            <w:r w:rsidRPr="00E35846">
              <w:rPr>
                <w:highlight w:val="darkRed"/>
              </w:rPr>
              <w:t>Inspiratory mosaic attenuation and air trapping associated with centrilobular nodules</w:t>
            </w:r>
          </w:p>
        </w:tc>
      </w:tr>
      <w:tr w:rsidR="00712F11" w:rsidRPr="00712F11" w14:paraId="6FE95B97" w14:textId="77777777" w:rsidTr="00712F11">
        <w:trPr>
          <w:jc w:val="center"/>
        </w:trPr>
        <w:tc>
          <w:tcPr>
            <w:tcW w:w="1435" w:type="dxa"/>
            <w:tcBorders>
              <w:top w:val="nil"/>
              <w:left w:val="nil"/>
              <w:bottom w:val="nil"/>
              <w:right w:val="nil"/>
            </w:tcBorders>
          </w:tcPr>
          <w:p w14:paraId="644E8733" w14:textId="77777777" w:rsidR="00712F11" w:rsidRPr="00712F11" w:rsidRDefault="00712F11" w:rsidP="005568FC"/>
        </w:tc>
        <w:tc>
          <w:tcPr>
            <w:tcW w:w="3870" w:type="dxa"/>
            <w:tcBorders>
              <w:left w:val="nil"/>
              <w:bottom w:val="nil"/>
              <w:right w:val="nil"/>
            </w:tcBorders>
          </w:tcPr>
          <w:p w14:paraId="33A59881" w14:textId="77777777" w:rsidR="00712F11" w:rsidRPr="00712F11" w:rsidRDefault="00712F11" w:rsidP="005568FC"/>
        </w:tc>
        <w:tc>
          <w:tcPr>
            <w:tcW w:w="4045" w:type="dxa"/>
            <w:tcBorders>
              <w:left w:val="nil"/>
              <w:bottom w:val="nil"/>
              <w:right w:val="nil"/>
            </w:tcBorders>
          </w:tcPr>
          <w:p w14:paraId="72D852B2" w14:textId="77777777" w:rsidR="00712F11" w:rsidRPr="00712F11" w:rsidRDefault="00712F11" w:rsidP="005568FC"/>
        </w:tc>
      </w:tr>
      <w:tr w:rsidR="00712F11" w:rsidRPr="00712F11" w14:paraId="095B3DE5" w14:textId="77777777" w:rsidTr="00712F11">
        <w:trPr>
          <w:jc w:val="center"/>
        </w:trPr>
        <w:tc>
          <w:tcPr>
            <w:tcW w:w="1435" w:type="dxa"/>
            <w:tcBorders>
              <w:top w:val="nil"/>
              <w:left w:val="nil"/>
              <w:bottom w:val="nil"/>
              <w:right w:val="nil"/>
            </w:tcBorders>
          </w:tcPr>
          <w:p w14:paraId="666BA378" w14:textId="77777777" w:rsidR="00712F11" w:rsidRPr="00712F11" w:rsidRDefault="00712F11" w:rsidP="005568FC"/>
        </w:tc>
        <w:tc>
          <w:tcPr>
            <w:tcW w:w="7915" w:type="dxa"/>
            <w:gridSpan w:val="2"/>
            <w:tcBorders>
              <w:top w:val="nil"/>
              <w:left w:val="nil"/>
              <w:bottom w:val="nil"/>
              <w:right w:val="nil"/>
            </w:tcBorders>
          </w:tcPr>
          <w:p w14:paraId="4A6B16EC" w14:textId="77777777" w:rsidR="00712F11" w:rsidRPr="00712F11" w:rsidRDefault="00712F11" w:rsidP="005568FC">
            <w:pPr>
              <w:jc w:val="center"/>
              <w:rPr>
                <w:b/>
                <w:bCs/>
              </w:rPr>
            </w:pPr>
            <w:r w:rsidRPr="00712F11">
              <w:rPr>
                <w:b/>
                <w:bCs/>
              </w:rPr>
              <w:t>Compatible with HP</w:t>
            </w:r>
          </w:p>
        </w:tc>
      </w:tr>
      <w:tr w:rsidR="00712F11" w:rsidRPr="00712F11" w14:paraId="19F692AC" w14:textId="77777777" w:rsidTr="00712F11">
        <w:trPr>
          <w:jc w:val="center"/>
        </w:trPr>
        <w:tc>
          <w:tcPr>
            <w:tcW w:w="1435" w:type="dxa"/>
            <w:tcBorders>
              <w:top w:val="nil"/>
              <w:left w:val="nil"/>
              <w:bottom w:val="nil"/>
              <w:right w:val="nil"/>
            </w:tcBorders>
          </w:tcPr>
          <w:p w14:paraId="0C622BB9" w14:textId="77777777" w:rsidR="00712F11" w:rsidRPr="00712F11" w:rsidRDefault="00712F11" w:rsidP="005568FC"/>
        </w:tc>
        <w:tc>
          <w:tcPr>
            <w:tcW w:w="3870" w:type="dxa"/>
            <w:tcBorders>
              <w:top w:val="nil"/>
              <w:left w:val="nil"/>
              <w:right w:val="nil"/>
            </w:tcBorders>
          </w:tcPr>
          <w:p w14:paraId="2D340E28" w14:textId="77777777" w:rsidR="00712F11" w:rsidRPr="00712F11" w:rsidRDefault="00712F11" w:rsidP="005568FC">
            <w:pPr>
              <w:jc w:val="center"/>
            </w:pPr>
            <w:r w:rsidRPr="00712F11">
              <w:t>ATS/JRS/ALAT</w:t>
            </w:r>
          </w:p>
        </w:tc>
        <w:tc>
          <w:tcPr>
            <w:tcW w:w="4045" w:type="dxa"/>
            <w:tcBorders>
              <w:top w:val="nil"/>
              <w:left w:val="nil"/>
              <w:right w:val="nil"/>
            </w:tcBorders>
          </w:tcPr>
          <w:p w14:paraId="410FE5FB" w14:textId="77777777" w:rsidR="00712F11" w:rsidRPr="00712F11" w:rsidRDefault="00712F11" w:rsidP="005568FC">
            <w:pPr>
              <w:jc w:val="center"/>
            </w:pPr>
            <w:r w:rsidRPr="00712F11">
              <w:t>ACCP</w:t>
            </w:r>
          </w:p>
        </w:tc>
      </w:tr>
      <w:tr w:rsidR="00712F11" w:rsidRPr="00712F11" w14:paraId="42FE216F" w14:textId="77777777" w:rsidTr="00712F11">
        <w:trPr>
          <w:jc w:val="center"/>
        </w:trPr>
        <w:tc>
          <w:tcPr>
            <w:tcW w:w="1435" w:type="dxa"/>
            <w:tcBorders>
              <w:top w:val="nil"/>
              <w:left w:val="nil"/>
              <w:bottom w:val="nil"/>
            </w:tcBorders>
          </w:tcPr>
          <w:p w14:paraId="236584B6" w14:textId="77777777" w:rsidR="00712F11" w:rsidRPr="00712F11" w:rsidRDefault="00712F11" w:rsidP="005568FC">
            <w:r w:rsidRPr="00712F11">
              <w:t>Description</w:t>
            </w:r>
          </w:p>
        </w:tc>
        <w:tc>
          <w:tcPr>
            <w:tcW w:w="3870" w:type="dxa"/>
          </w:tcPr>
          <w:p w14:paraId="08A104C0" w14:textId="77777777" w:rsidR="00712F11" w:rsidRPr="00712F11" w:rsidRDefault="00712F11" w:rsidP="005568FC">
            <w:r w:rsidRPr="00712F11">
              <w:t>Requires any of the following findings in any of the following distributions:</w:t>
            </w:r>
          </w:p>
        </w:tc>
        <w:tc>
          <w:tcPr>
            <w:tcW w:w="4045" w:type="dxa"/>
          </w:tcPr>
          <w:p w14:paraId="243FE9EE" w14:textId="77777777" w:rsidR="00712F11" w:rsidRPr="00712F11" w:rsidRDefault="00712F11" w:rsidP="005568FC">
            <w:r w:rsidRPr="00712F11">
              <w:t>Requires any of the following findings AND a lack of features suggesting an alternative diagnosis:</w:t>
            </w:r>
          </w:p>
        </w:tc>
      </w:tr>
      <w:tr w:rsidR="00712F11" w:rsidRPr="00712F11" w14:paraId="0D3C3DBF" w14:textId="77777777" w:rsidTr="00712F11">
        <w:trPr>
          <w:jc w:val="center"/>
        </w:trPr>
        <w:tc>
          <w:tcPr>
            <w:tcW w:w="1435" w:type="dxa"/>
            <w:tcBorders>
              <w:top w:val="nil"/>
              <w:left w:val="nil"/>
              <w:bottom w:val="nil"/>
            </w:tcBorders>
          </w:tcPr>
          <w:p w14:paraId="2A556E3A" w14:textId="77777777" w:rsidR="00712F11" w:rsidRPr="00712F11" w:rsidRDefault="00712F11" w:rsidP="005568FC">
            <w:r w:rsidRPr="00712F11">
              <w:t>Findings</w:t>
            </w:r>
          </w:p>
        </w:tc>
        <w:tc>
          <w:tcPr>
            <w:tcW w:w="3870" w:type="dxa"/>
          </w:tcPr>
          <w:p w14:paraId="2A7264D0" w14:textId="77777777" w:rsidR="00712F11" w:rsidRPr="00712F11" w:rsidRDefault="00712F11" w:rsidP="005568FC">
            <w:r w:rsidRPr="00712F11">
              <w:t>Parenchymal:</w:t>
            </w:r>
          </w:p>
          <w:p w14:paraId="01924CD1" w14:textId="77777777" w:rsidR="00712F11" w:rsidRPr="00E35846" w:rsidRDefault="00712F11" w:rsidP="00712F11">
            <w:pPr>
              <w:pStyle w:val="ListParagraph"/>
              <w:numPr>
                <w:ilvl w:val="0"/>
                <w:numId w:val="3"/>
              </w:numPr>
              <w:rPr>
                <w:highlight w:val="darkRed"/>
              </w:rPr>
            </w:pPr>
            <w:r w:rsidRPr="00E35846">
              <w:rPr>
                <w:highlight w:val="darkRed"/>
              </w:rPr>
              <w:t>Uniform and subtle GGO</w:t>
            </w:r>
          </w:p>
          <w:p w14:paraId="6499ABD1" w14:textId="77777777" w:rsidR="00712F11" w:rsidRPr="00E35846" w:rsidRDefault="00712F11" w:rsidP="00712F11">
            <w:pPr>
              <w:pStyle w:val="ListParagraph"/>
              <w:numPr>
                <w:ilvl w:val="0"/>
                <w:numId w:val="3"/>
              </w:numPr>
              <w:rPr>
                <w:highlight w:val="darkRed"/>
              </w:rPr>
            </w:pPr>
            <w:r w:rsidRPr="00E35846">
              <w:rPr>
                <w:highlight w:val="darkRed"/>
              </w:rPr>
              <w:t>Airspace consolidation</w:t>
            </w:r>
          </w:p>
          <w:p w14:paraId="76614C1D" w14:textId="77777777" w:rsidR="00712F11" w:rsidRPr="00E35846" w:rsidRDefault="00712F11" w:rsidP="00712F11">
            <w:pPr>
              <w:pStyle w:val="ListParagraph"/>
              <w:numPr>
                <w:ilvl w:val="0"/>
                <w:numId w:val="3"/>
              </w:numPr>
              <w:rPr>
                <w:highlight w:val="darkRed"/>
              </w:rPr>
            </w:pPr>
            <w:r w:rsidRPr="00E35846">
              <w:rPr>
                <w:highlight w:val="darkRed"/>
              </w:rPr>
              <w:t>Lung cysts</w:t>
            </w:r>
          </w:p>
          <w:p w14:paraId="0DB1DC04" w14:textId="77777777" w:rsidR="00712F11" w:rsidRPr="00712F11" w:rsidRDefault="00712F11" w:rsidP="005568FC">
            <w:r w:rsidRPr="00712F11">
              <w:t>Craniocaudal distribution:</w:t>
            </w:r>
          </w:p>
          <w:p w14:paraId="7B523315" w14:textId="77777777" w:rsidR="00712F11" w:rsidRPr="00E35846" w:rsidRDefault="00712F11" w:rsidP="00712F11">
            <w:pPr>
              <w:pStyle w:val="ListParagraph"/>
              <w:numPr>
                <w:ilvl w:val="0"/>
                <w:numId w:val="4"/>
              </w:numPr>
              <w:rPr>
                <w:highlight w:val="darkRed"/>
              </w:rPr>
            </w:pPr>
            <w:r w:rsidRPr="00E35846">
              <w:rPr>
                <w:highlight w:val="darkRed"/>
              </w:rPr>
              <w:t>Diffuse</w:t>
            </w:r>
          </w:p>
          <w:p w14:paraId="1B7E9E39" w14:textId="77777777" w:rsidR="00712F11" w:rsidRPr="00E35846" w:rsidRDefault="00712F11" w:rsidP="00712F11">
            <w:pPr>
              <w:pStyle w:val="ListParagraph"/>
              <w:numPr>
                <w:ilvl w:val="0"/>
                <w:numId w:val="4"/>
              </w:numPr>
              <w:rPr>
                <w:highlight w:val="darkRed"/>
              </w:rPr>
            </w:pPr>
            <w:r w:rsidRPr="00E35846">
              <w:rPr>
                <w:highlight w:val="darkRed"/>
              </w:rPr>
              <w:t>Lower lobe predominance</w:t>
            </w:r>
          </w:p>
          <w:p w14:paraId="6388B244" w14:textId="77777777" w:rsidR="00712F11" w:rsidRPr="00712F11" w:rsidRDefault="00712F11" w:rsidP="005568FC">
            <w:r w:rsidRPr="00712F11">
              <w:t>Axial distribution:</w:t>
            </w:r>
          </w:p>
          <w:p w14:paraId="0E2BD870" w14:textId="77777777" w:rsidR="00712F11" w:rsidRPr="00E35846" w:rsidRDefault="00712F11" w:rsidP="00712F11">
            <w:pPr>
              <w:pStyle w:val="ListParagraph"/>
              <w:numPr>
                <w:ilvl w:val="0"/>
                <w:numId w:val="5"/>
              </w:numPr>
              <w:rPr>
                <w:highlight w:val="darkRed"/>
              </w:rPr>
            </w:pPr>
            <w:r w:rsidRPr="00E35846">
              <w:rPr>
                <w:highlight w:val="darkRed"/>
              </w:rPr>
              <w:t>Diffuse</w:t>
            </w:r>
          </w:p>
          <w:p w14:paraId="431AEC39" w14:textId="77777777" w:rsidR="00712F11" w:rsidRPr="00E35846" w:rsidRDefault="00712F11" w:rsidP="00712F11">
            <w:pPr>
              <w:pStyle w:val="ListParagraph"/>
              <w:numPr>
                <w:ilvl w:val="0"/>
                <w:numId w:val="5"/>
              </w:numPr>
              <w:rPr>
                <w:highlight w:val="darkRed"/>
              </w:rPr>
            </w:pPr>
            <w:r w:rsidRPr="00E35846">
              <w:rPr>
                <w:highlight w:val="darkRed"/>
              </w:rPr>
              <w:t>Peribronchovascular</w:t>
            </w:r>
          </w:p>
        </w:tc>
        <w:tc>
          <w:tcPr>
            <w:tcW w:w="4045" w:type="dxa"/>
          </w:tcPr>
          <w:p w14:paraId="7AE50EA3" w14:textId="77777777" w:rsidR="00712F11" w:rsidRPr="00E35846" w:rsidRDefault="00712F11" w:rsidP="00712F11">
            <w:pPr>
              <w:pStyle w:val="ListParagraph"/>
              <w:numPr>
                <w:ilvl w:val="0"/>
                <w:numId w:val="5"/>
              </w:numPr>
              <w:rPr>
                <w:highlight w:val="darkRed"/>
              </w:rPr>
            </w:pPr>
            <w:r w:rsidRPr="00E35846">
              <w:rPr>
                <w:highlight w:val="darkRed"/>
              </w:rPr>
              <w:t>Centrilobular ground-glass attenuation nodules that are not profuse or diffuse, and not associated with mosaic attenuation or air trapping</w:t>
            </w:r>
          </w:p>
          <w:p w14:paraId="406F6B71" w14:textId="77777777" w:rsidR="00712F11" w:rsidRPr="00E35846" w:rsidRDefault="00712F11" w:rsidP="00712F11">
            <w:pPr>
              <w:pStyle w:val="ListParagraph"/>
              <w:numPr>
                <w:ilvl w:val="0"/>
                <w:numId w:val="5"/>
              </w:numPr>
              <w:rPr>
                <w:highlight w:val="darkRed"/>
              </w:rPr>
            </w:pPr>
            <w:r w:rsidRPr="00E35846">
              <w:rPr>
                <w:highlight w:val="darkRed"/>
              </w:rPr>
              <w:t>Patchy or diffuse GGO</w:t>
            </w:r>
          </w:p>
          <w:p w14:paraId="0D799B01" w14:textId="77777777" w:rsidR="00712F11" w:rsidRPr="00E35846" w:rsidRDefault="00712F11" w:rsidP="00712F11">
            <w:pPr>
              <w:pStyle w:val="ListParagraph"/>
              <w:numPr>
                <w:ilvl w:val="0"/>
                <w:numId w:val="5"/>
              </w:numPr>
              <w:rPr>
                <w:highlight w:val="darkRed"/>
              </w:rPr>
            </w:pPr>
            <w:r w:rsidRPr="00E35846">
              <w:rPr>
                <w:highlight w:val="darkRed"/>
              </w:rPr>
              <w:t>Mosaic attenuation and air trapping without centrilobular nodules or GGO</w:t>
            </w:r>
          </w:p>
        </w:tc>
      </w:tr>
    </w:tbl>
    <w:p w14:paraId="549DD5D0" w14:textId="6E5E11F0" w:rsidR="00E62BCA" w:rsidRPr="00E35846" w:rsidRDefault="00E35846" w:rsidP="00E35846">
      <w:pPr>
        <w:pStyle w:val="TableFootnote"/>
      </w:pPr>
      <w:r w:rsidRPr="00E35846">
        <w:rPr>
          <w:i/>
          <w:iCs/>
        </w:rPr>
        <w:t>Definitions of abbreviations: HP = hypersensitivity pneumonitis; ATS/JRS/ALAT = American Thoracic Society, Japanese Respiratory Society, and Asociación Latinoamericana de Tórax; ACCP = American College of Chest Physicians; GGO = ground glass opacity</w:t>
      </w:r>
    </w:p>
    <w:p w14:paraId="0B2AAE03" w14:textId="097D55E2" w:rsidR="00712F11" w:rsidRPr="00E35846" w:rsidRDefault="00E35846" w:rsidP="00E35846">
      <w:pPr>
        <w:pStyle w:val="TableCaption"/>
      </w:pPr>
      <w:bookmarkStart w:id="28" w:name="tb2"/>
      <w:r w:rsidRPr="00080FEF">
        <w:rPr>
          <w:rStyle w:val="Label"/>
          <w:color w:val="0000FF"/>
        </w:rPr>
        <w:t>TABLE 2:</w:t>
      </w:r>
      <w:bookmarkEnd w:id="28"/>
      <w:r w:rsidRPr="00E35846">
        <w:t xml:space="preserve"> Summary of Guidelines for Imaging of Fibrotic Hypersensitivity Pneumonitis</w:t>
      </w:r>
    </w:p>
    <w:tbl>
      <w:tblPr>
        <w:tblStyle w:val="TableGrid"/>
        <w:tblW w:w="0" w:type="auto"/>
        <w:tblLook w:val="04A0" w:firstRow="1" w:lastRow="0" w:firstColumn="1" w:lastColumn="0" w:noHBand="0" w:noVBand="1"/>
      </w:tblPr>
      <w:tblGrid>
        <w:gridCol w:w="1345"/>
        <w:gridCol w:w="3960"/>
        <w:gridCol w:w="4045"/>
      </w:tblGrid>
      <w:tr w:rsidR="00712F11" w:rsidRPr="00712F11" w14:paraId="4E00CFF7" w14:textId="77777777" w:rsidTr="005568FC">
        <w:tc>
          <w:tcPr>
            <w:tcW w:w="1345" w:type="dxa"/>
            <w:tcBorders>
              <w:top w:val="nil"/>
              <w:left w:val="nil"/>
              <w:bottom w:val="nil"/>
              <w:right w:val="nil"/>
            </w:tcBorders>
          </w:tcPr>
          <w:p w14:paraId="7F625598" w14:textId="77777777" w:rsidR="00712F11" w:rsidRPr="00712F11" w:rsidRDefault="00712F11" w:rsidP="005568FC"/>
        </w:tc>
        <w:tc>
          <w:tcPr>
            <w:tcW w:w="8005" w:type="dxa"/>
            <w:gridSpan w:val="2"/>
            <w:tcBorders>
              <w:top w:val="nil"/>
              <w:left w:val="nil"/>
              <w:bottom w:val="nil"/>
              <w:right w:val="nil"/>
            </w:tcBorders>
          </w:tcPr>
          <w:p w14:paraId="7A7AA45F" w14:textId="77777777" w:rsidR="00712F11" w:rsidRPr="00712F11" w:rsidRDefault="00712F11" w:rsidP="005568FC">
            <w:pPr>
              <w:jc w:val="center"/>
              <w:rPr>
                <w:b/>
                <w:bCs/>
              </w:rPr>
            </w:pPr>
            <w:r w:rsidRPr="00712F11">
              <w:rPr>
                <w:b/>
                <w:bCs/>
              </w:rPr>
              <w:t>Typical HP</w:t>
            </w:r>
          </w:p>
        </w:tc>
      </w:tr>
      <w:tr w:rsidR="00712F11" w:rsidRPr="00712F11" w14:paraId="7E5C3B9C" w14:textId="77777777" w:rsidTr="005568FC">
        <w:tc>
          <w:tcPr>
            <w:tcW w:w="1345" w:type="dxa"/>
            <w:tcBorders>
              <w:top w:val="nil"/>
              <w:left w:val="nil"/>
              <w:bottom w:val="nil"/>
              <w:right w:val="nil"/>
            </w:tcBorders>
          </w:tcPr>
          <w:p w14:paraId="10370F86" w14:textId="77777777" w:rsidR="00712F11" w:rsidRPr="00712F11" w:rsidRDefault="00712F11" w:rsidP="005568FC"/>
        </w:tc>
        <w:tc>
          <w:tcPr>
            <w:tcW w:w="3960" w:type="dxa"/>
            <w:tcBorders>
              <w:top w:val="nil"/>
              <w:left w:val="nil"/>
              <w:right w:val="nil"/>
            </w:tcBorders>
          </w:tcPr>
          <w:p w14:paraId="2B5B4486" w14:textId="77777777" w:rsidR="00712F11" w:rsidRPr="00712F11" w:rsidRDefault="00712F11" w:rsidP="005568FC">
            <w:pPr>
              <w:jc w:val="center"/>
            </w:pPr>
            <w:r w:rsidRPr="00712F11">
              <w:t>ATS/JRS/ALAT</w:t>
            </w:r>
          </w:p>
        </w:tc>
        <w:tc>
          <w:tcPr>
            <w:tcW w:w="4045" w:type="dxa"/>
            <w:tcBorders>
              <w:top w:val="nil"/>
              <w:left w:val="nil"/>
              <w:right w:val="nil"/>
            </w:tcBorders>
          </w:tcPr>
          <w:p w14:paraId="67608F09" w14:textId="77777777" w:rsidR="00712F11" w:rsidRPr="00712F11" w:rsidRDefault="00712F11" w:rsidP="005568FC">
            <w:pPr>
              <w:jc w:val="center"/>
            </w:pPr>
            <w:r w:rsidRPr="00712F11">
              <w:t>ACCP</w:t>
            </w:r>
          </w:p>
        </w:tc>
      </w:tr>
      <w:tr w:rsidR="00712F11" w:rsidRPr="00712F11" w14:paraId="2AFC8C5A" w14:textId="77777777" w:rsidTr="005568FC">
        <w:tc>
          <w:tcPr>
            <w:tcW w:w="1345" w:type="dxa"/>
            <w:tcBorders>
              <w:top w:val="nil"/>
              <w:left w:val="nil"/>
              <w:bottom w:val="nil"/>
            </w:tcBorders>
          </w:tcPr>
          <w:p w14:paraId="3367CCBA" w14:textId="77777777" w:rsidR="00712F11" w:rsidRPr="00712F11" w:rsidRDefault="00712F11" w:rsidP="005568FC">
            <w:r w:rsidRPr="00712F11">
              <w:t>Description</w:t>
            </w:r>
          </w:p>
        </w:tc>
        <w:tc>
          <w:tcPr>
            <w:tcW w:w="3960" w:type="dxa"/>
          </w:tcPr>
          <w:p w14:paraId="3025DB8E" w14:textId="77777777" w:rsidR="00712F11" w:rsidRPr="00712F11" w:rsidRDefault="00712F11" w:rsidP="005568FC">
            <w:r w:rsidRPr="00712F11">
              <w:t>Requires one of the following patterns of lung fibrosis in one of the listed distributions AND at least one finding of small airway disease:</w:t>
            </w:r>
          </w:p>
        </w:tc>
        <w:tc>
          <w:tcPr>
            <w:tcW w:w="4045" w:type="dxa"/>
          </w:tcPr>
          <w:p w14:paraId="3764A436"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6E11BB31" w14:textId="77777777" w:rsidTr="005568FC">
        <w:tc>
          <w:tcPr>
            <w:tcW w:w="1345" w:type="dxa"/>
            <w:tcBorders>
              <w:top w:val="nil"/>
              <w:left w:val="nil"/>
              <w:bottom w:val="nil"/>
            </w:tcBorders>
          </w:tcPr>
          <w:p w14:paraId="35A11F47" w14:textId="77777777" w:rsidR="00712F11" w:rsidRPr="00712F11" w:rsidRDefault="00712F11" w:rsidP="004712EE">
            <w:r w:rsidRPr="00712F11">
              <w:t>Findings</w:t>
            </w:r>
          </w:p>
        </w:tc>
        <w:tc>
          <w:tcPr>
            <w:tcW w:w="3960" w:type="dxa"/>
            <w:tcBorders>
              <w:bottom w:val="single" w:sz="4" w:space="0" w:color="auto"/>
            </w:tcBorders>
          </w:tcPr>
          <w:p w14:paraId="0139C4AF" w14:textId="77777777" w:rsidR="00712F11" w:rsidRPr="00712F11" w:rsidRDefault="00712F11" w:rsidP="005568FC">
            <w:r w:rsidRPr="00712F11">
              <w:t>Pattern of fibrosis:</w:t>
            </w:r>
          </w:p>
          <w:p w14:paraId="203B118B" w14:textId="77777777" w:rsidR="00712F11" w:rsidRPr="00E35846" w:rsidRDefault="00712F11" w:rsidP="00712F11">
            <w:pPr>
              <w:pStyle w:val="ListParagraph"/>
              <w:numPr>
                <w:ilvl w:val="0"/>
                <w:numId w:val="6"/>
              </w:numPr>
              <w:rPr>
                <w:highlight w:val="darkRed"/>
              </w:rPr>
            </w:pPr>
            <w:r w:rsidRPr="00E35846">
              <w:rPr>
                <w:highlight w:val="darkRed"/>
              </w:rPr>
              <w:t>Irregular linear opacities/coarse reticulation with lung distortion</w:t>
            </w:r>
          </w:p>
          <w:p w14:paraId="151CBC2B" w14:textId="77777777" w:rsidR="00712F11" w:rsidRPr="00E35846" w:rsidRDefault="00712F11" w:rsidP="00712F11">
            <w:pPr>
              <w:pStyle w:val="ListParagraph"/>
              <w:numPr>
                <w:ilvl w:val="0"/>
                <w:numId w:val="6"/>
              </w:numPr>
              <w:rPr>
                <w:highlight w:val="darkRed"/>
              </w:rPr>
            </w:pPr>
            <w:r w:rsidRPr="00E35846">
              <w:rPr>
                <w:highlight w:val="darkRed"/>
              </w:rPr>
              <w:t>Traction bronchiectasis and honeycombing (present but do not predominate)</w:t>
            </w:r>
          </w:p>
          <w:p w14:paraId="0A6B8538" w14:textId="77777777" w:rsidR="00712F11" w:rsidRPr="00712F11" w:rsidRDefault="00712F11" w:rsidP="005568FC">
            <w:r w:rsidRPr="00712F11">
              <w:t>Distribution of fibrosis:</w:t>
            </w:r>
          </w:p>
          <w:p w14:paraId="59E26B07" w14:textId="77777777" w:rsidR="00712F11" w:rsidRPr="00E35846" w:rsidRDefault="00712F11" w:rsidP="00712F11">
            <w:pPr>
              <w:pStyle w:val="ListParagraph"/>
              <w:numPr>
                <w:ilvl w:val="0"/>
                <w:numId w:val="7"/>
              </w:numPr>
              <w:rPr>
                <w:highlight w:val="darkRed"/>
              </w:rPr>
            </w:pPr>
            <w:r w:rsidRPr="00E35846">
              <w:rPr>
                <w:highlight w:val="darkRed"/>
              </w:rPr>
              <w:lastRenderedPageBreak/>
              <w:t>Random both axially and craniocaudally</w:t>
            </w:r>
          </w:p>
          <w:p w14:paraId="5E30DE25" w14:textId="77777777" w:rsidR="00712F11" w:rsidRPr="00E35846" w:rsidRDefault="00712F11" w:rsidP="00712F11">
            <w:pPr>
              <w:pStyle w:val="ListParagraph"/>
              <w:numPr>
                <w:ilvl w:val="0"/>
                <w:numId w:val="7"/>
              </w:numPr>
              <w:rPr>
                <w:highlight w:val="darkRed"/>
              </w:rPr>
            </w:pPr>
            <w:r w:rsidRPr="00E35846">
              <w:rPr>
                <w:highlight w:val="darkRed"/>
              </w:rPr>
              <w:t>Mid lung zone predominant</w:t>
            </w:r>
          </w:p>
          <w:p w14:paraId="13C7177F" w14:textId="77777777" w:rsidR="00712F11" w:rsidRPr="00E35846" w:rsidRDefault="00712F11" w:rsidP="00712F11">
            <w:pPr>
              <w:pStyle w:val="ListParagraph"/>
              <w:numPr>
                <w:ilvl w:val="0"/>
                <w:numId w:val="7"/>
              </w:numPr>
              <w:rPr>
                <w:highlight w:val="darkRed"/>
              </w:rPr>
            </w:pPr>
            <w:r w:rsidRPr="00E35846">
              <w:rPr>
                <w:highlight w:val="darkRed"/>
              </w:rPr>
              <w:t>Relatively spared in the lower lungs</w:t>
            </w:r>
          </w:p>
          <w:p w14:paraId="57DD25BF" w14:textId="77777777" w:rsidR="00712F11" w:rsidRPr="00712F11" w:rsidRDefault="00712F11" w:rsidP="005568FC">
            <w:r w:rsidRPr="00712F11">
              <w:t>Small airways:</w:t>
            </w:r>
          </w:p>
          <w:p w14:paraId="59FDFC95" w14:textId="77777777" w:rsidR="00712F11" w:rsidRPr="00E35846" w:rsidRDefault="00712F11" w:rsidP="00712F11">
            <w:pPr>
              <w:pStyle w:val="ListParagraph"/>
              <w:numPr>
                <w:ilvl w:val="0"/>
                <w:numId w:val="8"/>
              </w:numPr>
              <w:rPr>
                <w:highlight w:val="darkRed"/>
              </w:rPr>
            </w:pPr>
            <w:r w:rsidRPr="00E35846">
              <w:rPr>
                <w:highlight w:val="darkRed"/>
              </w:rPr>
              <w:t>Ill-defined centrilobular nodules and/or GGO</w:t>
            </w:r>
          </w:p>
          <w:p w14:paraId="7FCFC50E" w14:textId="77777777" w:rsidR="00712F11" w:rsidRPr="00E35846" w:rsidRDefault="00712F11" w:rsidP="00712F11">
            <w:pPr>
              <w:pStyle w:val="ListParagraph"/>
              <w:numPr>
                <w:ilvl w:val="0"/>
                <w:numId w:val="8"/>
              </w:numPr>
              <w:rPr>
                <w:highlight w:val="darkRed"/>
              </w:rPr>
            </w:pPr>
            <w:r w:rsidRPr="00E35846">
              <w:rPr>
                <w:highlight w:val="darkRed"/>
              </w:rPr>
              <w:t>Mosaic attenuation, three-density pattern, and/or air trapping</w:t>
            </w:r>
          </w:p>
        </w:tc>
        <w:tc>
          <w:tcPr>
            <w:tcW w:w="4045" w:type="dxa"/>
            <w:tcBorders>
              <w:bottom w:val="single" w:sz="4" w:space="0" w:color="auto"/>
            </w:tcBorders>
          </w:tcPr>
          <w:p w14:paraId="60C79DA0" w14:textId="77777777" w:rsidR="00712F11" w:rsidRPr="00E35846" w:rsidRDefault="00712F11" w:rsidP="00712F11">
            <w:pPr>
              <w:pStyle w:val="ListParagraph"/>
              <w:numPr>
                <w:ilvl w:val="0"/>
                <w:numId w:val="8"/>
              </w:numPr>
              <w:rPr>
                <w:highlight w:val="darkRed"/>
              </w:rPr>
            </w:pPr>
            <w:r w:rsidRPr="00E35846">
              <w:rPr>
                <w:highlight w:val="darkRed"/>
              </w:rPr>
              <w:lastRenderedPageBreak/>
              <w:t>Profuse poorly defined centrilobular ground-glass attenuation nodules affecting all lung zones</w:t>
            </w:r>
          </w:p>
          <w:p w14:paraId="64F6E08F" w14:textId="77777777" w:rsidR="00712F11" w:rsidRPr="00E35846" w:rsidRDefault="00712F11" w:rsidP="00712F11">
            <w:pPr>
              <w:pStyle w:val="ListParagraph"/>
              <w:numPr>
                <w:ilvl w:val="0"/>
                <w:numId w:val="8"/>
              </w:numPr>
              <w:rPr>
                <w:highlight w:val="darkRed"/>
              </w:rPr>
            </w:pPr>
            <w:r w:rsidRPr="00E35846">
              <w:rPr>
                <w:highlight w:val="darkRed"/>
              </w:rPr>
              <w:t>Inspiratory mosaic attenuation with three-density sign</w:t>
            </w:r>
          </w:p>
        </w:tc>
      </w:tr>
      <w:tr w:rsidR="00712F11" w:rsidRPr="00712F11" w14:paraId="0880DF13" w14:textId="77777777" w:rsidTr="005568FC">
        <w:tc>
          <w:tcPr>
            <w:tcW w:w="1345" w:type="dxa"/>
            <w:tcBorders>
              <w:top w:val="nil"/>
              <w:left w:val="nil"/>
              <w:bottom w:val="nil"/>
              <w:right w:val="nil"/>
            </w:tcBorders>
          </w:tcPr>
          <w:p w14:paraId="3947408F" w14:textId="77777777" w:rsidR="00712F11" w:rsidRPr="00712F11" w:rsidRDefault="00712F11" w:rsidP="005568FC"/>
        </w:tc>
        <w:tc>
          <w:tcPr>
            <w:tcW w:w="3960" w:type="dxa"/>
            <w:tcBorders>
              <w:left w:val="nil"/>
              <w:bottom w:val="nil"/>
              <w:right w:val="nil"/>
            </w:tcBorders>
          </w:tcPr>
          <w:p w14:paraId="7D848E3B" w14:textId="77777777" w:rsidR="00712F11" w:rsidRPr="00712F11" w:rsidRDefault="00712F11" w:rsidP="005568FC"/>
        </w:tc>
        <w:tc>
          <w:tcPr>
            <w:tcW w:w="4045" w:type="dxa"/>
            <w:tcBorders>
              <w:left w:val="nil"/>
              <w:bottom w:val="nil"/>
              <w:right w:val="nil"/>
            </w:tcBorders>
          </w:tcPr>
          <w:p w14:paraId="615156EE" w14:textId="77777777" w:rsidR="00712F11" w:rsidRPr="00712F11" w:rsidRDefault="00712F11" w:rsidP="005568FC"/>
        </w:tc>
      </w:tr>
      <w:tr w:rsidR="00712F11" w:rsidRPr="00712F11" w14:paraId="4C6C7CF7" w14:textId="77777777" w:rsidTr="005568FC">
        <w:tc>
          <w:tcPr>
            <w:tcW w:w="1345" w:type="dxa"/>
            <w:tcBorders>
              <w:top w:val="nil"/>
              <w:left w:val="nil"/>
              <w:bottom w:val="nil"/>
              <w:right w:val="nil"/>
            </w:tcBorders>
          </w:tcPr>
          <w:p w14:paraId="52FAA3FC" w14:textId="77777777" w:rsidR="00712F11" w:rsidRPr="00712F11" w:rsidRDefault="00712F11" w:rsidP="005568FC"/>
        </w:tc>
        <w:tc>
          <w:tcPr>
            <w:tcW w:w="8005" w:type="dxa"/>
            <w:gridSpan w:val="2"/>
            <w:tcBorders>
              <w:top w:val="nil"/>
              <w:left w:val="nil"/>
              <w:bottom w:val="nil"/>
              <w:right w:val="nil"/>
            </w:tcBorders>
          </w:tcPr>
          <w:p w14:paraId="7471CA58" w14:textId="77777777" w:rsidR="00712F11" w:rsidRPr="00712F11" w:rsidRDefault="00712F11" w:rsidP="005568FC">
            <w:pPr>
              <w:jc w:val="center"/>
              <w:rPr>
                <w:b/>
                <w:bCs/>
              </w:rPr>
            </w:pPr>
            <w:r w:rsidRPr="00712F11">
              <w:rPr>
                <w:b/>
                <w:bCs/>
              </w:rPr>
              <w:t>Compatible with HP</w:t>
            </w:r>
          </w:p>
        </w:tc>
      </w:tr>
      <w:tr w:rsidR="00712F11" w:rsidRPr="00712F11" w14:paraId="5B7F02F0" w14:textId="77777777" w:rsidTr="005568FC">
        <w:tc>
          <w:tcPr>
            <w:tcW w:w="1345" w:type="dxa"/>
            <w:tcBorders>
              <w:top w:val="nil"/>
              <w:left w:val="nil"/>
              <w:bottom w:val="nil"/>
              <w:right w:val="nil"/>
            </w:tcBorders>
          </w:tcPr>
          <w:p w14:paraId="7902F841" w14:textId="77777777" w:rsidR="00712F11" w:rsidRPr="00712F11" w:rsidRDefault="00712F11" w:rsidP="005568FC"/>
        </w:tc>
        <w:tc>
          <w:tcPr>
            <w:tcW w:w="3960" w:type="dxa"/>
            <w:tcBorders>
              <w:top w:val="nil"/>
              <w:left w:val="nil"/>
              <w:right w:val="nil"/>
            </w:tcBorders>
          </w:tcPr>
          <w:p w14:paraId="01FABE5E" w14:textId="77777777" w:rsidR="00712F11" w:rsidRPr="00712F11" w:rsidRDefault="00712F11" w:rsidP="005568FC">
            <w:pPr>
              <w:jc w:val="center"/>
            </w:pPr>
            <w:r w:rsidRPr="00712F11">
              <w:t>ATS/JRS/ALAT</w:t>
            </w:r>
          </w:p>
        </w:tc>
        <w:tc>
          <w:tcPr>
            <w:tcW w:w="4045" w:type="dxa"/>
            <w:tcBorders>
              <w:top w:val="nil"/>
              <w:left w:val="nil"/>
              <w:right w:val="nil"/>
            </w:tcBorders>
          </w:tcPr>
          <w:p w14:paraId="0B65CD3B" w14:textId="77777777" w:rsidR="00712F11" w:rsidRPr="00712F11" w:rsidRDefault="00712F11" w:rsidP="005568FC">
            <w:pPr>
              <w:jc w:val="center"/>
            </w:pPr>
            <w:r w:rsidRPr="00712F11">
              <w:t>ACCP</w:t>
            </w:r>
          </w:p>
        </w:tc>
      </w:tr>
      <w:tr w:rsidR="00712F11" w:rsidRPr="00712F11" w14:paraId="5BCE8BA3" w14:textId="77777777" w:rsidTr="005568FC">
        <w:tc>
          <w:tcPr>
            <w:tcW w:w="1345" w:type="dxa"/>
            <w:tcBorders>
              <w:top w:val="nil"/>
              <w:left w:val="nil"/>
              <w:bottom w:val="nil"/>
            </w:tcBorders>
          </w:tcPr>
          <w:p w14:paraId="32A08BFE" w14:textId="77777777" w:rsidR="00712F11" w:rsidRPr="00712F11" w:rsidRDefault="00712F11" w:rsidP="005568FC">
            <w:r w:rsidRPr="00712F11">
              <w:t>Description</w:t>
            </w:r>
          </w:p>
        </w:tc>
        <w:tc>
          <w:tcPr>
            <w:tcW w:w="3960" w:type="dxa"/>
          </w:tcPr>
          <w:p w14:paraId="54275F85" w14:textId="77777777" w:rsidR="00712F11" w:rsidRPr="00712F11" w:rsidRDefault="00712F11" w:rsidP="005568FC">
            <w:r w:rsidRPr="00712F11">
              <w:t>Requires one of the following variant patterns of fibrosis and/or one of the following variant distributions of fibrosis AND at least one finding of small airway disease:</w:t>
            </w:r>
          </w:p>
        </w:tc>
        <w:tc>
          <w:tcPr>
            <w:tcW w:w="4045" w:type="dxa"/>
          </w:tcPr>
          <w:p w14:paraId="05885FC4"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404824C4" w14:textId="77777777" w:rsidTr="005568FC">
        <w:tc>
          <w:tcPr>
            <w:tcW w:w="1345" w:type="dxa"/>
            <w:tcBorders>
              <w:top w:val="nil"/>
              <w:left w:val="nil"/>
              <w:bottom w:val="nil"/>
            </w:tcBorders>
          </w:tcPr>
          <w:p w14:paraId="1DCFD737" w14:textId="77777777" w:rsidR="00712F11" w:rsidRPr="00712F11" w:rsidRDefault="00712F11" w:rsidP="005568FC">
            <w:r w:rsidRPr="00712F11">
              <w:t>Findings</w:t>
            </w:r>
          </w:p>
        </w:tc>
        <w:tc>
          <w:tcPr>
            <w:tcW w:w="3960" w:type="dxa"/>
            <w:tcBorders>
              <w:bottom w:val="single" w:sz="4" w:space="0" w:color="auto"/>
            </w:tcBorders>
          </w:tcPr>
          <w:p w14:paraId="49801B24" w14:textId="77777777" w:rsidR="00712F11" w:rsidRPr="00712F11" w:rsidRDefault="00712F11" w:rsidP="005568FC">
            <w:r w:rsidRPr="00712F11">
              <w:t>Pattern of fibrosis:</w:t>
            </w:r>
          </w:p>
          <w:p w14:paraId="529E1CD4" w14:textId="77777777" w:rsidR="00712F11" w:rsidRPr="00E35846" w:rsidRDefault="00712F11" w:rsidP="00712F11">
            <w:pPr>
              <w:pStyle w:val="ListParagraph"/>
              <w:numPr>
                <w:ilvl w:val="0"/>
                <w:numId w:val="10"/>
              </w:numPr>
              <w:rPr>
                <w:highlight w:val="darkRed"/>
              </w:rPr>
            </w:pPr>
            <w:r w:rsidRPr="00E35846">
              <w:rPr>
                <w:highlight w:val="darkRed"/>
              </w:rPr>
              <w:t>UIP pattern</w:t>
            </w:r>
          </w:p>
          <w:p w14:paraId="16C4C84F" w14:textId="77777777" w:rsidR="00712F11" w:rsidRPr="00E35846" w:rsidRDefault="00712F11" w:rsidP="00712F11">
            <w:pPr>
              <w:pStyle w:val="ListParagraph"/>
              <w:numPr>
                <w:ilvl w:val="0"/>
                <w:numId w:val="10"/>
              </w:numPr>
              <w:rPr>
                <w:highlight w:val="darkRed"/>
              </w:rPr>
            </w:pPr>
            <w:r w:rsidRPr="00E35846">
              <w:rPr>
                <w:highlight w:val="darkRed"/>
              </w:rPr>
              <w:t>Extensive GGO with subtle superimposed features of fibrosis</w:t>
            </w:r>
          </w:p>
          <w:p w14:paraId="164549A1" w14:textId="77777777" w:rsidR="00712F11" w:rsidRPr="00712F11" w:rsidRDefault="00712F11" w:rsidP="005568FC">
            <w:r w:rsidRPr="00712F11">
              <w:t>Distribution of fibrosis:</w:t>
            </w:r>
          </w:p>
          <w:p w14:paraId="7B26718A" w14:textId="77777777" w:rsidR="00712F11" w:rsidRPr="00E35846" w:rsidRDefault="00712F11" w:rsidP="00712F11">
            <w:pPr>
              <w:pStyle w:val="ListParagraph"/>
              <w:numPr>
                <w:ilvl w:val="0"/>
                <w:numId w:val="10"/>
              </w:numPr>
              <w:rPr>
                <w:highlight w:val="darkRed"/>
              </w:rPr>
            </w:pPr>
            <w:r w:rsidRPr="00E35846">
              <w:rPr>
                <w:highlight w:val="darkRed"/>
              </w:rPr>
              <w:t>Axial: peribronchovascular or subpleural</w:t>
            </w:r>
          </w:p>
          <w:p w14:paraId="0CDEA2FD" w14:textId="77777777" w:rsidR="00712F11" w:rsidRPr="00E35846" w:rsidRDefault="00712F11" w:rsidP="00712F11">
            <w:pPr>
              <w:pStyle w:val="ListParagraph"/>
              <w:numPr>
                <w:ilvl w:val="0"/>
                <w:numId w:val="10"/>
              </w:numPr>
              <w:rPr>
                <w:highlight w:val="darkRed"/>
              </w:rPr>
            </w:pPr>
            <w:r w:rsidRPr="00E35846">
              <w:rPr>
                <w:highlight w:val="darkRed"/>
              </w:rPr>
              <w:t>Craniocaudal: Upper lung</w:t>
            </w:r>
          </w:p>
          <w:p w14:paraId="541F6E18" w14:textId="77777777" w:rsidR="00712F11" w:rsidRPr="00712F11" w:rsidRDefault="00712F11" w:rsidP="005568FC">
            <w:r w:rsidRPr="00712F11">
              <w:t>Small airways:</w:t>
            </w:r>
          </w:p>
          <w:p w14:paraId="54CF72AC" w14:textId="77777777" w:rsidR="00712F11" w:rsidRPr="00E35846" w:rsidRDefault="00712F11" w:rsidP="00712F11">
            <w:pPr>
              <w:pStyle w:val="ListParagraph"/>
              <w:numPr>
                <w:ilvl w:val="0"/>
                <w:numId w:val="10"/>
              </w:numPr>
              <w:rPr>
                <w:highlight w:val="darkRed"/>
              </w:rPr>
            </w:pPr>
            <w:r w:rsidRPr="00E35846">
              <w:rPr>
                <w:highlight w:val="darkRed"/>
              </w:rPr>
              <w:t>Ill-defined centrilobular nodules and/or GGO</w:t>
            </w:r>
          </w:p>
          <w:p w14:paraId="356F162A" w14:textId="77777777" w:rsidR="00712F11" w:rsidRPr="00E35846" w:rsidRDefault="00712F11" w:rsidP="00712F11">
            <w:pPr>
              <w:pStyle w:val="ListParagraph"/>
              <w:numPr>
                <w:ilvl w:val="0"/>
                <w:numId w:val="10"/>
              </w:numPr>
              <w:rPr>
                <w:highlight w:val="darkRed"/>
              </w:rPr>
            </w:pPr>
            <w:r w:rsidRPr="00E35846">
              <w:rPr>
                <w:highlight w:val="darkRed"/>
              </w:rPr>
              <w:t>Mosaic attenuation, three-density pattern, and/or air trapping</w:t>
            </w:r>
          </w:p>
        </w:tc>
        <w:tc>
          <w:tcPr>
            <w:tcW w:w="4045" w:type="dxa"/>
            <w:tcBorders>
              <w:bottom w:val="single" w:sz="4" w:space="0" w:color="auto"/>
            </w:tcBorders>
          </w:tcPr>
          <w:p w14:paraId="01B20F65" w14:textId="77777777" w:rsidR="00712F11" w:rsidRPr="00E35846" w:rsidRDefault="00712F11" w:rsidP="00712F11">
            <w:pPr>
              <w:pStyle w:val="ListParagraph"/>
              <w:numPr>
                <w:ilvl w:val="0"/>
                <w:numId w:val="10"/>
              </w:numPr>
              <w:rPr>
                <w:highlight w:val="darkRed"/>
              </w:rPr>
            </w:pPr>
            <w:r w:rsidRPr="00E35846">
              <w:rPr>
                <w:highlight w:val="darkRed"/>
              </w:rPr>
              <w:t>Patchy or diffuse GGO</w:t>
            </w:r>
          </w:p>
          <w:p w14:paraId="270549C5" w14:textId="77777777" w:rsidR="00712F11" w:rsidRPr="00E35846" w:rsidRDefault="00712F11" w:rsidP="00712F11">
            <w:pPr>
              <w:pStyle w:val="ListParagraph"/>
              <w:numPr>
                <w:ilvl w:val="0"/>
                <w:numId w:val="10"/>
              </w:numPr>
              <w:rPr>
                <w:highlight w:val="darkRed"/>
              </w:rPr>
            </w:pPr>
            <w:r w:rsidRPr="00E35846">
              <w:rPr>
                <w:highlight w:val="darkRed"/>
              </w:rPr>
              <w:t>Patchy, nonprofuse centrilobular nodules</w:t>
            </w:r>
          </w:p>
          <w:p w14:paraId="10EBC744" w14:textId="77777777" w:rsidR="00712F11" w:rsidRPr="00E35846" w:rsidRDefault="00712F11" w:rsidP="00712F11">
            <w:pPr>
              <w:pStyle w:val="ListParagraph"/>
              <w:numPr>
                <w:ilvl w:val="0"/>
                <w:numId w:val="10"/>
              </w:numPr>
              <w:rPr>
                <w:highlight w:val="darkRed"/>
              </w:rPr>
            </w:pPr>
            <w:r w:rsidRPr="00E35846">
              <w:rPr>
                <w:highlight w:val="darkRed"/>
              </w:rPr>
              <w:t>Mosaic attenuation and air trapping that do not meet the criteria for fibrotic HP</w:t>
            </w:r>
          </w:p>
        </w:tc>
      </w:tr>
      <w:tr w:rsidR="00712F11" w:rsidRPr="00712F11" w14:paraId="59A964F6" w14:textId="77777777" w:rsidTr="005568FC">
        <w:tc>
          <w:tcPr>
            <w:tcW w:w="1345" w:type="dxa"/>
            <w:tcBorders>
              <w:top w:val="nil"/>
              <w:left w:val="nil"/>
              <w:bottom w:val="nil"/>
              <w:right w:val="nil"/>
            </w:tcBorders>
          </w:tcPr>
          <w:p w14:paraId="2AB73B5C" w14:textId="77777777" w:rsidR="00712F11" w:rsidRPr="00712F11" w:rsidRDefault="00712F11" w:rsidP="005568FC"/>
        </w:tc>
        <w:tc>
          <w:tcPr>
            <w:tcW w:w="3960" w:type="dxa"/>
            <w:tcBorders>
              <w:left w:val="nil"/>
              <w:bottom w:val="nil"/>
              <w:right w:val="nil"/>
            </w:tcBorders>
          </w:tcPr>
          <w:p w14:paraId="526D0F30" w14:textId="77777777" w:rsidR="00712F11" w:rsidRPr="00712F11" w:rsidRDefault="00712F11" w:rsidP="005568FC"/>
        </w:tc>
        <w:tc>
          <w:tcPr>
            <w:tcW w:w="4045" w:type="dxa"/>
            <w:tcBorders>
              <w:left w:val="nil"/>
              <w:bottom w:val="nil"/>
              <w:right w:val="nil"/>
            </w:tcBorders>
          </w:tcPr>
          <w:p w14:paraId="3CEC8B51" w14:textId="77777777" w:rsidR="00712F11" w:rsidRPr="00712F11" w:rsidRDefault="00712F11" w:rsidP="005568FC"/>
        </w:tc>
      </w:tr>
      <w:tr w:rsidR="00712F11" w:rsidRPr="00712F11" w14:paraId="19E859DF" w14:textId="77777777" w:rsidTr="005568FC">
        <w:tc>
          <w:tcPr>
            <w:tcW w:w="1345" w:type="dxa"/>
            <w:tcBorders>
              <w:top w:val="nil"/>
              <w:left w:val="nil"/>
              <w:bottom w:val="nil"/>
              <w:right w:val="nil"/>
            </w:tcBorders>
          </w:tcPr>
          <w:p w14:paraId="52931698" w14:textId="77777777" w:rsidR="00712F11" w:rsidRPr="00712F11" w:rsidRDefault="00712F11" w:rsidP="005568FC"/>
        </w:tc>
        <w:tc>
          <w:tcPr>
            <w:tcW w:w="8005" w:type="dxa"/>
            <w:gridSpan w:val="2"/>
            <w:tcBorders>
              <w:top w:val="nil"/>
              <w:left w:val="nil"/>
              <w:bottom w:val="nil"/>
              <w:right w:val="nil"/>
            </w:tcBorders>
          </w:tcPr>
          <w:p w14:paraId="6FD6AE44" w14:textId="77777777" w:rsidR="00712F11" w:rsidRPr="00712F11" w:rsidRDefault="00712F11" w:rsidP="005568FC">
            <w:pPr>
              <w:jc w:val="center"/>
              <w:rPr>
                <w:b/>
                <w:bCs/>
              </w:rPr>
            </w:pPr>
            <w:r w:rsidRPr="00712F11">
              <w:rPr>
                <w:b/>
                <w:bCs/>
              </w:rPr>
              <w:t>Indeterminate for HP</w:t>
            </w:r>
          </w:p>
        </w:tc>
      </w:tr>
      <w:tr w:rsidR="00712F11" w:rsidRPr="00712F11" w14:paraId="5B71AF1A" w14:textId="77777777" w:rsidTr="005568FC">
        <w:tc>
          <w:tcPr>
            <w:tcW w:w="1345" w:type="dxa"/>
            <w:tcBorders>
              <w:top w:val="nil"/>
              <w:left w:val="nil"/>
              <w:bottom w:val="nil"/>
              <w:right w:val="nil"/>
            </w:tcBorders>
          </w:tcPr>
          <w:p w14:paraId="01CC7A89" w14:textId="77777777" w:rsidR="00712F11" w:rsidRPr="00712F11" w:rsidRDefault="00712F11" w:rsidP="005568FC"/>
        </w:tc>
        <w:tc>
          <w:tcPr>
            <w:tcW w:w="3960" w:type="dxa"/>
            <w:tcBorders>
              <w:top w:val="nil"/>
              <w:left w:val="nil"/>
              <w:right w:val="nil"/>
            </w:tcBorders>
          </w:tcPr>
          <w:p w14:paraId="1C8587EE" w14:textId="77777777" w:rsidR="00712F11" w:rsidRPr="00712F11" w:rsidRDefault="00712F11" w:rsidP="005568FC">
            <w:pPr>
              <w:jc w:val="center"/>
            </w:pPr>
            <w:r w:rsidRPr="00712F11">
              <w:t>ATS/JRS/ALAT</w:t>
            </w:r>
          </w:p>
        </w:tc>
        <w:tc>
          <w:tcPr>
            <w:tcW w:w="4045" w:type="dxa"/>
            <w:tcBorders>
              <w:top w:val="nil"/>
              <w:left w:val="nil"/>
              <w:right w:val="nil"/>
            </w:tcBorders>
          </w:tcPr>
          <w:p w14:paraId="49BC64BE" w14:textId="77777777" w:rsidR="00712F11" w:rsidRPr="00712F11" w:rsidRDefault="00712F11" w:rsidP="005568FC">
            <w:pPr>
              <w:jc w:val="center"/>
            </w:pPr>
            <w:r w:rsidRPr="00712F11">
              <w:t>ACCP</w:t>
            </w:r>
          </w:p>
        </w:tc>
      </w:tr>
      <w:tr w:rsidR="00712F11" w:rsidRPr="00712F11" w14:paraId="5D7CFEB6" w14:textId="77777777" w:rsidTr="005568FC">
        <w:tc>
          <w:tcPr>
            <w:tcW w:w="1345" w:type="dxa"/>
            <w:tcBorders>
              <w:top w:val="nil"/>
              <w:left w:val="nil"/>
              <w:bottom w:val="nil"/>
            </w:tcBorders>
          </w:tcPr>
          <w:p w14:paraId="33576FBB" w14:textId="77777777" w:rsidR="00712F11" w:rsidRPr="00712F11" w:rsidRDefault="00712F11" w:rsidP="005568FC">
            <w:r w:rsidRPr="00712F11">
              <w:t>Description &amp; Findings</w:t>
            </w:r>
          </w:p>
        </w:tc>
        <w:tc>
          <w:tcPr>
            <w:tcW w:w="3960" w:type="dxa"/>
          </w:tcPr>
          <w:p w14:paraId="3C66395E" w14:textId="77777777" w:rsidR="00712F11" w:rsidRPr="00712F11" w:rsidRDefault="00712F11" w:rsidP="005568FC">
            <w:r w:rsidRPr="00712F11">
              <w:t>Requires a pattern of fibrosis without other findings suggestive of HP</w:t>
            </w:r>
          </w:p>
        </w:tc>
        <w:tc>
          <w:tcPr>
            <w:tcW w:w="4045" w:type="dxa"/>
          </w:tcPr>
          <w:p w14:paraId="38B39C39" w14:textId="77777777" w:rsidR="00712F11" w:rsidRPr="00712F11" w:rsidRDefault="00712F11" w:rsidP="005568FC">
            <w:r w:rsidRPr="00712F11">
              <w:t>Requires signs of fibrosis without other features suggestive of HP</w:t>
            </w:r>
          </w:p>
        </w:tc>
      </w:tr>
    </w:tbl>
    <w:p w14:paraId="7C16B0E5" w14:textId="616CBF3F" w:rsidR="00E35846" w:rsidRPr="00E35846" w:rsidRDefault="00E35846" w:rsidP="00E35846">
      <w:pPr>
        <w:pStyle w:val="TableFootnote"/>
      </w:pPr>
      <w:r w:rsidRPr="00E35846">
        <w:rPr>
          <w:i/>
          <w:iCs/>
        </w:rPr>
        <w:t>Definitions of abbreviations: HP = hypersensitivity pneumonitis; ATS/JRS/ALAT = American Thoracic Society, Japanese Respiratory Society, and Asociación Latinoamericana de Tórax; ACCP = American College of Chest Physicians; GGO = ground glass opacity; UIP = usual interstitial pneumonia</w:t>
      </w:r>
    </w:p>
    <w:p w14:paraId="0127AF80" w14:textId="1A2D4EFC" w:rsidR="00712F11" w:rsidRPr="00E35846" w:rsidRDefault="00E35846" w:rsidP="00E35846">
      <w:pPr>
        <w:pStyle w:val="TableCaption"/>
      </w:pPr>
      <w:bookmarkStart w:id="29" w:name="tb3"/>
      <w:r w:rsidRPr="00080FEF">
        <w:rPr>
          <w:rStyle w:val="Label"/>
          <w:color w:val="0000FF"/>
        </w:rPr>
        <w:t>TABLE 3:</w:t>
      </w:r>
      <w:bookmarkEnd w:id="29"/>
      <w:r w:rsidRPr="00E35846">
        <w:t xml:space="preserve"> Definition and Diagnostic Criteria for Acute Exacerbation of Idiopathic Pulmonary Fibrosis</w:t>
      </w:r>
    </w:p>
    <w:tbl>
      <w:tblPr>
        <w:tblStyle w:val="TableGrid"/>
        <w:tblW w:w="0" w:type="auto"/>
        <w:tblLook w:val="04A0" w:firstRow="1" w:lastRow="0" w:firstColumn="1" w:lastColumn="0" w:noHBand="0" w:noVBand="1"/>
      </w:tblPr>
      <w:tblGrid>
        <w:gridCol w:w="1435"/>
        <w:gridCol w:w="7915"/>
      </w:tblGrid>
      <w:tr w:rsidR="00712F11" w:rsidRPr="005412DD" w14:paraId="009BB830" w14:textId="77777777" w:rsidTr="005568FC">
        <w:tc>
          <w:tcPr>
            <w:tcW w:w="1435" w:type="dxa"/>
            <w:tcBorders>
              <w:top w:val="nil"/>
              <w:left w:val="nil"/>
              <w:bottom w:val="nil"/>
            </w:tcBorders>
          </w:tcPr>
          <w:p w14:paraId="6A846BAF" w14:textId="77777777" w:rsidR="00712F11" w:rsidRPr="005412DD" w:rsidRDefault="00712F11" w:rsidP="005568FC">
            <w:r w:rsidRPr="005412DD">
              <w:t>Definition</w:t>
            </w:r>
          </w:p>
        </w:tc>
        <w:tc>
          <w:tcPr>
            <w:tcW w:w="7915" w:type="dxa"/>
          </w:tcPr>
          <w:p w14:paraId="7523FC87" w14:textId="77777777" w:rsidR="00712F11" w:rsidRPr="005412DD" w:rsidRDefault="00712F11" w:rsidP="005568FC">
            <w:r w:rsidRPr="005412DD">
              <w:t>An acute, clinically significant respiratory deterioration characterized by evidence of new widespread alveolar abnormality</w:t>
            </w:r>
          </w:p>
        </w:tc>
      </w:tr>
      <w:tr w:rsidR="00712F11" w:rsidRPr="005412DD" w14:paraId="6E175321" w14:textId="77777777" w:rsidTr="005568FC">
        <w:tc>
          <w:tcPr>
            <w:tcW w:w="1435" w:type="dxa"/>
            <w:tcBorders>
              <w:top w:val="nil"/>
              <w:left w:val="nil"/>
              <w:bottom w:val="nil"/>
            </w:tcBorders>
          </w:tcPr>
          <w:p w14:paraId="70F5C7B3" w14:textId="77777777" w:rsidR="00712F11" w:rsidRPr="005412DD" w:rsidRDefault="00712F11" w:rsidP="005568FC">
            <w:r w:rsidRPr="005412DD">
              <w:t>Diagnostic Criteria</w:t>
            </w:r>
          </w:p>
        </w:tc>
        <w:tc>
          <w:tcPr>
            <w:tcW w:w="7915" w:type="dxa"/>
            <w:tcBorders>
              <w:bottom w:val="single" w:sz="4" w:space="0" w:color="auto"/>
            </w:tcBorders>
          </w:tcPr>
          <w:p w14:paraId="1FFB1C0F" w14:textId="77777777" w:rsidR="00712F11" w:rsidRPr="005412DD" w:rsidRDefault="00712F11" w:rsidP="00712F11">
            <w:pPr>
              <w:pStyle w:val="ListParagraph"/>
              <w:numPr>
                <w:ilvl w:val="0"/>
                <w:numId w:val="11"/>
              </w:numPr>
            </w:pPr>
            <w:r w:rsidRPr="005412DD">
              <w:t>Previous or concurrent diagnosis of IPF</w:t>
            </w:r>
          </w:p>
          <w:p w14:paraId="7F703E64" w14:textId="77777777" w:rsidR="00712F11" w:rsidRPr="005412DD" w:rsidRDefault="00712F11" w:rsidP="00712F11">
            <w:pPr>
              <w:pStyle w:val="ListParagraph"/>
              <w:numPr>
                <w:ilvl w:val="0"/>
                <w:numId w:val="11"/>
              </w:numPr>
            </w:pPr>
            <w:r w:rsidRPr="005412DD">
              <w:t>Acute worsening or development of dyspnea typically &lt; 1 month duration</w:t>
            </w:r>
          </w:p>
          <w:p w14:paraId="10168575" w14:textId="77777777" w:rsidR="00712F11" w:rsidRPr="005412DD" w:rsidRDefault="00712F11" w:rsidP="00712F11">
            <w:pPr>
              <w:pStyle w:val="ListParagraph"/>
              <w:numPr>
                <w:ilvl w:val="0"/>
                <w:numId w:val="11"/>
              </w:numPr>
            </w:pPr>
            <w:r w:rsidRPr="005412DD">
              <w:t>CT with new bilateral GGO and/or consolidation superimposed on a background consistent with UIP pattern</w:t>
            </w:r>
          </w:p>
          <w:p w14:paraId="4B0A882F" w14:textId="77777777" w:rsidR="00712F11" w:rsidRPr="005412DD" w:rsidRDefault="00712F11" w:rsidP="00712F11">
            <w:pPr>
              <w:pStyle w:val="ListParagraph"/>
              <w:numPr>
                <w:ilvl w:val="0"/>
                <w:numId w:val="11"/>
              </w:numPr>
            </w:pPr>
            <w:r w:rsidRPr="005412DD">
              <w:t>Deterioration not fully explained by cardiac failure or fluid overload</w:t>
            </w:r>
          </w:p>
        </w:tc>
      </w:tr>
    </w:tbl>
    <w:p w14:paraId="71D7F041" w14:textId="48E23004" w:rsidR="00E62BCA" w:rsidRPr="00E35846" w:rsidRDefault="00E35846" w:rsidP="00E35846">
      <w:pPr>
        <w:pStyle w:val="TableFootnote"/>
      </w:pPr>
      <w:r w:rsidRPr="00E35846">
        <w:rPr>
          <w:i/>
          <w:iCs/>
        </w:rPr>
        <w:t>Definitions of abbreviations: IPF = Idiopathic pulmonary fibrosis;</w:t>
      </w:r>
      <w:r w:rsidRPr="00E35846">
        <w:rPr>
          <w:i/>
          <w:iCs/>
        </w:rPr>
        <w:tab/>
        <w:t>GGO = ground glass opacity; UIP = Usual interstitial pneumonia</w:t>
      </w:r>
    </w:p>
    <w:p w14:paraId="729A9F36" w14:textId="31AEAB42" w:rsidR="00712F11" w:rsidRPr="00E35846" w:rsidRDefault="00E35846" w:rsidP="00E35846">
      <w:pPr>
        <w:pStyle w:val="TableCaption"/>
      </w:pPr>
      <w:bookmarkStart w:id="30" w:name="tb4"/>
      <w:r w:rsidRPr="00080FEF">
        <w:rPr>
          <w:rStyle w:val="Label"/>
          <w:color w:val="0000FF"/>
        </w:rPr>
        <w:t>TABLE 4:</w:t>
      </w:r>
      <w:bookmarkEnd w:id="30"/>
      <w:r w:rsidRPr="00E35846">
        <w:t xml:space="preserve"> Comparison of Select Imaging Criteria for Usual Interstitial Pneumonia and Fibrotic Hypersensitivity Pneumonitis</w:t>
      </w:r>
    </w:p>
    <w:tbl>
      <w:tblPr>
        <w:tblStyle w:val="TableGrid"/>
        <w:tblW w:w="0" w:type="auto"/>
        <w:tblLook w:val="04A0" w:firstRow="1" w:lastRow="0" w:firstColumn="1" w:lastColumn="0" w:noHBand="0" w:noVBand="1"/>
      </w:tblPr>
      <w:tblGrid>
        <w:gridCol w:w="1504"/>
        <w:gridCol w:w="3960"/>
        <w:gridCol w:w="4045"/>
      </w:tblGrid>
      <w:tr w:rsidR="00712F11" w:rsidRPr="005412DD" w14:paraId="5DAA7B8E" w14:textId="77777777" w:rsidTr="00E35846">
        <w:tc>
          <w:tcPr>
            <w:tcW w:w="1504" w:type="dxa"/>
            <w:tcBorders>
              <w:top w:val="nil"/>
              <w:left w:val="nil"/>
              <w:bottom w:val="nil"/>
              <w:right w:val="nil"/>
            </w:tcBorders>
          </w:tcPr>
          <w:p w14:paraId="30DACEFB" w14:textId="77777777" w:rsidR="00712F11" w:rsidRPr="005412DD" w:rsidRDefault="00712F11" w:rsidP="005568FC"/>
        </w:tc>
        <w:tc>
          <w:tcPr>
            <w:tcW w:w="3960" w:type="dxa"/>
            <w:tcBorders>
              <w:top w:val="nil"/>
              <w:left w:val="nil"/>
              <w:right w:val="nil"/>
            </w:tcBorders>
          </w:tcPr>
          <w:p w14:paraId="55435078" w14:textId="77777777" w:rsidR="00712F11" w:rsidRPr="005412DD" w:rsidRDefault="00712F11" w:rsidP="005568FC">
            <w:pPr>
              <w:jc w:val="center"/>
            </w:pPr>
            <w:r w:rsidRPr="005412DD">
              <w:t>UIP</w:t>
            </w:r>
          </w:p>
        </w:tc>
        <w:tc>
          <w:tcPr>
            <w:tcW w:w="4045" w:type="dxa"/>
            <w:tcBorders>
              <w:top w:val="nil"/>
              <w:left w:val="nil"/>
              <w:right w:val="nil"/>
            </w:tcBorders>
          </w:tcPr>
          <w:p w14:paraId="1272EAE8" w14:textId="77777777" w:rsidR="00712F11" w:rsidRPr="005412DD" w:rsidRDefault="00712F11" w:rsidP="005568FC">
            <w:pPr>
              <w:jc w:val="center"/>
            </w:pPr>
            <w:r w:rsidRPr="005412DD">
              <w:t>Fibrotic HP</w:t>
            </w:r>
          </w:p>
        </w:tc>
      </w:tr>
      <w:tr w:rsidR="00712F11" w:rsidRPr="005412DD" w14:paraId="0663602E" w14:textId="77777777" w:rsidTr="00E35846">
        <w:tc>
          <w:tcPr>
            <w:tcW w:w="1504" w:type="dxa"/>
            <w:tcBorders>
              <w:top w:val="nil"/>
              <w:left w:val="nil"/>
              <w:bottom w:val="nil"/>
            </w:tcBorders>
          </w:tcPr>
          <w:p w14:paraId="7052D60B" w14:textId="77777777" w:rsidR="00712F11" w:rsidRPr="005412DD" w:rsidRDefault="00712F11" w:rsidP="005568FC">
            <w:r w:rsidRPr="005412DD">
              <w:t>Fibrosis Features</w:t>
            </w:r>
          </w:p>
        </w:tc>
        <w:tc>
          <w:tcPr>
            <w:tcW w:w="3960" w:type="dxa"/>
          </w:tcPr>
          <w:p w14:paraId="34EA4D92" w14:textId="77777777" w:rsidR="00712F11" w:rsidRPr="005412DD" w:rsidRDefault="00712F11" w:rsidP="005568FC">
            <w:r w:rsidRPr="005412DD">
              <w:t>Typical UIP:</w:t>
            </w:r>
          </w:p>
          <w:p w14:paraId="1BAEB155" w14:textId="77777777" w:rsidR="00712F11" w:rsidRPr="005412DD" w:rsidRDefault="00712F11" w:rsidP="00712F11">
            <w:pPr>
              <w:pStyle w:val="ListParagraph"/>
              <w:numPr>
                <w:ilvl w:val="0"/>
                <w:numId w:val="12"/>
              </w:numPr>
            </w:pPr>
            <w:r w:rsidRPr="005412DD">
              <w:t>Honeycombing</w:t>
            </w:r>
          </w:p>
          <w:p w14:paraId="639AF3DF" w14:textId="4870C27C" w:rsidR="00E62BCA" w:rsidRPr="005412DD" w:rsidRDefault="00E62BCA" w:rsidP="00712F11">
            <w:pPr>
              <w:pStyle w:val="ListParagraph"/>
              <w:numPr>
                <w:ilvl w:val="0"/>
                <w:numId w:val="12"/>
              </w:numPr>
            </w:pPr>
            <w:r w:rsidRPr="005412DD">
              <w:sym w:font="Symbol" w:char="F0B1"/>
            </w:r>
            <w:r w:rsidR="00712F11" w:rsidRPr="005412DD">
              <w:t xml:space="preserve"> Traction bronchiectasis or bronchiolectasis</w:t>
            </w:r>
          </w:p>
          <w:p w14:paraId="108AE0F4" w14:textId="462063A1" w:rsidR="00712F11" w:rsidRPr="005412DD" w:rsidRDefault="00712F11" w:rsidP="005568FC">
            <w:r w:rsidRPr="005412DD">
              <w:t>Probable UIP:</w:t>
            </w:r>
          </w:p>
          <w:p w14:paraId="3AE4B02E" w14:textId="77777777" w:rsidR="00712F11" w:rsidRPr="005412DD" w:rsidRDefault="00712F11" w:rsidP="00712F11">
            <w:pPr>
              <w:pStyle w:val="ListParagraph"/>
              <w:numPr>
                <w:ilvl w:val="0"/>
                <w:numId w:val="12"/>
              </w:numPr>
            </w:pPr>
            <w:r w:rsidRPr="005412DD">
              <w:t>Reticular pattern with peripheral traction bronchiectasis or bronchiolectasis</w:t>
            </w:r>
          </w:p>
          <w:p w14:paraId="7247AFBF" w14:textId="77777777" w:rsidR="00712F11" w:rsidRPr="005412DD" w:rsidRDefault="00712F11" w:rsidP="005568FC"/>
        </w:tc>
        <w:tc>
          <w:tcPr>
            <w:tcW w:w="4045" w:type="dxa"/>
          </w:tcPr>
          <w:p w14:paraId="432E26D3" w14:textId="77777777" w:rsidR="00712F11" w:rsidRPr="005412DD" w:rsidRDefault="00712F11" w:rsidP="005568FC">
            <w:r w:rsidRPr="005412DD">
              <w:t>Typical HP:</w:t>
            </w:r>
          </w:p>
          <w:p w14:paraId="5C9450FB" w14:textId="77777777" w:rsidR="00712F11" w:rsidRPr="005412DD" w:rsidRDefault="00712F11" w:rsidP="00712F11">
            <w:pPr>
              <w:pStyle w:val="ListParagraph"/>
              <w:numPr>
                <w:ilvl w:val="0"/>
                <w:numId w:val="13"/>
              </w:numPr>
            </w:pPr>
            <w:r w:rsidRPr="005412DD">
              <w:t>Irregular linear opacities/coarse reticulation with lung distortion</w:t>
            </w:r>
          </w:p>
          <w:p w14:paraId="09A7A9BF" w14:textId="00C3BAB5" w:rsidR="00E62BCA" w:rsidRPr="005412DD" w:rsidRDefault="00E62BCA" w:rsidP="00712F11">
            <w:pPr>
              <w:pStyle w:val="ListParagraph"/>
              <w:numPr>
                <w:ilvl w:val="0"/>
                <w:numId w:val="13"/>
              </w:numPr>
            </w:pPr>
            <w:r w:rsidRPr="005412DD">
              <w:sym w:font="Symbol" w:char="F0B1"/>
            </w:r>
            <w:r w:rsidR="00712F11" w:rsidRPr="005412DD">
              <w:t xml:space="preserve"> Traction bronchiectasis and honeycombing (does not predominate)</w:t>
            </w:r>
          </w:p>
          <w:p w14:paraId="4BBAE873" w14:textId="1CF1F744" w:rsidR="00712F11" w:rsidRPr="005412DD" w:rsidRDefault="00712F11" w:rsidP="005568FC">
            <w:r w:rsidRPr="005412DD">
              <w:t>Compatible with HP:</w:t>
            </w:r>
          </w:p>
          <w:p w14:paraId="5C745539" w14:textId="77777777" w:rsidR="00712F11" w:rsidRPr="005412DD" w:rsidRDefault="00712F11" w:rsidP="00712F11">
            <w:pPr>
              <w:pStyle w:val="ListParagraph"/>
              <w:numPr>
                <w:ilvl w:val="0"/>
                <w:numId w:val="14"/>
              </w:numPr>
            </w:pPr>
            <w:r w:rsidRPr="005412DD">
              <w:t>UIP pattern</w:t>
            </w:r>
          </w:p>
          <w:p w14:paraId="75F6568D" w14:textId="77777777" w:rsidR="00712F11" w:rsidRPr="005412DD" w:rsidRDefault="00712F11" w:rsidP="00712F11">
            <w:pPr>
              <w:pStyle w:val="ListParagraph"/>
              <w:numPr>
                <w:ilvl w:val="0"/>
                <w:numId w:val="14"/>
              </w:numPr>
            </w:pPr>
            <w:r w:rsidRPr="005412DD">
              <w:t>Subtle features of fibrosis with extensive superimposed GGO</w:t>
            </w:r>
          </w:p>
        </w:tc>
      </w:tr>
      <w:tr w:rsidR="00712F11" w:rsidRPr="005412DD" w14:paraId="70283211" w14:textId="77777777" w:rsidTr="00E35846">
        <w:tc>
          <w:tcPr>
            <w:tcW w:w="1504" w:type="dxa"/>
            <w:tcBorders>
              <w:top w:val="nil"/>
              <w:left w:val="nil"/>
              <w:bottom w:val="nil"/>
            </w:tcBorders>
          </w:tcPr>
          <w:p w14:paraId="2D6D690D" w14:textId="77777777" w:rsidR="00712F11" w:rsidRPr="005412DD" w:rsidRDefault="00712F11" w:rsidP="005568FC">
            <w:r w:rsidRPr="005412DD">
              <w:t>Fibrosis Distribution</w:t>
            </w:r>
          </w:p>
        </w:tc>
        <w:tc>
          <w:tcPr>
            <w:tcW w:w="3960" w:type="dxa"/>
          </w:tcPr>
          <w:p w14:paraId="5963F53B" w14:textId="77777777" w:rsidR="00712F11" w:rsidRPr="005412DD" w:rsidRDefault="00712F11" w:rsidP="005568FC">
            <w:r w:rsidRPr="005412DD">
              <w:t>Typical UIP:</w:t>
            </w:r>
          </w:p>
          <w:p w14:paraId="6AC3CCA5" w14:textId="77777777" w:rsidR="00712F11" w:rsidRPr="005412DD" w:rsidRDefault="00712F11" w:rsidP="00712F11">
            <w:pPr>
              <w:pStyle w:val="ListParagraph"/>
              <w:numPr>
                <w:ilvl w:val="0"/>
                <w:numId w:val="8"/>
              </w:numPr>
            </w:pPr>
            <w:r w:rsidRPr="005412DD">
              <w:t>Axial: Subpleural predominant, often heterogeneous</w:t>
            </w:r>
          </w:p>
          <w:p w14:paraId="110FD094" w14:textId="77777777" w:rsidR="00E62BCA" w:rsidRPr="005412DD" w:rsidRDefault="00712F11" w:rsidP="00712F11">
            <w:pPr>
              <w:pStyle w:val="ListParagraph"/>
              <w:numPr>
                <w:ilvl w:val="0"/>
                <w:numId w:val="8"/>
              </w:numPr>
            </w:pPr>
            <w:r w:rsidRPr="005412DD">
              <w:t>Craniocaudal: Basal predominant, often heterogeneous</w:t>
            </w:r>
          </w:p>
          <w:p w14:paraId="0FE6AE6B" w14:textId="0027C727" w:rsidR="00712F11" w:rsidRPr="005412DD" w:rsidRDefault="00712F11" w:rsidP="005568FC">
            <w:r w:rsidRPr="005412DD">
              <w:t>Probable UIP:</w:t>
            </w:r>
          </w:p>
          <w:p w14:paraId="1FBE059B" w14:textId="77777777" w:rsidR="00712F11" w:rsidRPr="005412DD" w:rsidRDefault="00712F11" w:rsidP="00712F11">
            <w:pPr>
              <w:pStyle w:val="ListParagraph"/>
              <w:numPr>
                <w:ilvl w:val="0"/>
                <w:numId w:val="8"/>
              </w:numPr>
            </w:pPr>
            <w:r w:rsidRPr="005412DD">
              <w:lastRenderedPageBreak/>
              <w:t>Axial: Subpleural predominant, often heterogeneous</w:t>
            </w:r>
          </w:p>
          <w:p w14:paraId="57E9D0C4" w14:textId="77777777" w:rsidR="00712F11" w:rsidRPr="005412DD" w:rsidRDefault="00712F11" w:rsidP="00712F11">
            <w:pPr>
              <w:pStyle w:val="ListParagraph"/>
              <w:numPr>
                <w:ilvl w:val="0"/>
                <w:numId w:val="8"/>
              </w:numPr>
            </w:pPr>
            <w:r w:rsidRPr="005412DD">
              <w:t>Craniocaudal: Basal predominant, often heterogeneous</w:t>
            </w:r>
          </w:p>
        </w:tc>
        <w:tc>
          <w:tcPr>
            <w:tcW w:w="4045" w:type="dxa"/>
          </w:tcPr>
          <w:p w14:paraId="3FFAD7A7" w14:textId="77777777" w:rsidR="00712F11" w:rsidRPr="005412DD" w:rsidRDefault="00712F11" w:rsidP="005568FC">
            <w:r w:rsidRPr="005412DD">
              <w:lastRenderedPageBreak/>
              <w:t>Typical HP:</w:t>
            </w:r>
          </w:p>
          <w:p w14:paraId="15300374" w14:textId="77777777" w:rsidR="00712F11" w:rsidRPr="005412DD" w:rsidRDefault="00712F11" w:rsidP="00712F11">
            <w:pPr>
              <w:pStyle w:val="ListParagraph"/>
              <w:numPr>
                <w:ilvl w:val="0"/>
                <w:numId w:val="15"/>
              </w:numPr>
            </w:pPr>
            <w:r w:rsidRPr="005412DD">
              <w:t>Axial: Random</w:t>
            </w:r>
          </w:p>
          <w:p w14:paraId="45AD1C1C" w14:textId="77777777" w:rsidR="00E62BCA" w:rsidRPr="005412DD" w:rsidRDefault="00712F11" w:rsidP="00712F11">
            <w:pPr>
              <w:pStyle w:val="ListParagraph"/>
              <w:numPr>
                <w:ilvl w:val="0"/>
                <w:numId w:val="15"/>
              </w:numPr>
            </w:pPr>
            <w:r w:rsidRPr="005412DD">
              <w:t>Craniocaudal: Random, mid lung predominant, or relative basal sparing</w:t>
            </w:r>
          </w:p>
          <w:p w14:paraId="5A8DFED0" w14:textId="4A8AB0CA" w:rsidR="00712F11" w:rsidRPr="005412DD" w:rsidRDefault="00712F11" w:rsidP="005568FC">
            <w:r w:rsidRPr="005412DD">
              <w:t>Compatible with HP:</w:t>
            </w:r>
          </w:p>
          <w:p w14:paraId="1475627B" w14:textId="77777777" w:rsidR="00712F11" w:rsidRPr="005412DD" w:rsidRDefault="00712F11" w:rsidP="00712F11">
            <w:pPr>
              <w:pStyle w:val="ListParagraph"/>
              <w:numPr>
                <w:ilvl w:val="0"/>
                <w:numId w:val="16"/>
              </w:numPr>
            </w:pPr>
            <w:r w:rsidRPr="005412DD">
              <w:lastRenderedPageBreak/>
              <w:t>Axial: UIP pattern or peribronchovascular + subpleural</w:t>
            </w:r>
          </w:p>
          <w:p w14:paraId="764FD841" w14:textId="77777777" w:rsidR="00712F11" w:rsidRPr="005412DD" w:rsidRDefault="00712F11" w:rsidP="00712F11">
            <w:pPr>
              <w:pStyle w:val="ListParagraph"/>
              <w:numPr>
                <w:ilvl w:val="0"/>
                <w:numId w:val="16"/>
              </w:numPr>
            </w:pPr>
            <w:r w:rsidRPr="005412DD">
              <w:t>Craniocaudal: UIP pattern or upper lung predominant</w:t>
            </w:r>
          </w:p>
        </w:tc>
      </w:tr>
      <w:tr w:rsidR="00712F11" w:rsidRPr="005412DD" w14:paraId="7A90B215" w14:textId="77777777" w:rsidTr="00E35846">
        <w:tc>
          <w:tcPr>
            <w:tcW w:w="1504" w:type="dxa"/>
            <w:tcBorders>
              <w:top w:val="nil"/>
              <w:left w:val="nil"/>
              <w:bottom w:val="nil"/>
            </w:tcBorders>
          </w:tcPr>
          <w:p w14:paraId="5115AB23" w14:textId="77777777" w:rsidR="00712F11" w:rsidRPr="005412DD" w:rsidRDefault="00712F11" w:rsidP="005568FC">
            <w:r w:rsidRPr="005412DD">
              <w:lastRenderedPageBreak/>
              <w:t>Superimposed Nonfibrotic Features</w:t>
            </w:r>
          </w:p>
        </w:tc>
        <w:tc>
          <w:tcPr>
            <w:tcW w:w="3960" w:type="dxa"/>
          </w:tcPr>
          <w:p w14:paraId="47534C62" w14:textId="77777777" w:rsidR="00712F11" w:rsidRPr="005412DD" w:rsidRDefault="00712F11" w:rsidP="005568FC">
            <w:r w:rsidRPr="005412DD">
              <w:t>Typical UIP:</w:t>
            </w:r>
          </w:p>
          <w:p w14:paraId="5EC8BAD2" w14:textId="77777777" w:rsidR="00E62BCA" w:rsidRPr="005412DD" w:rsidRDefault="00712F11" w:rsidP="00712F11">
            <w:pPr>
              <w:pStyle w:val="ListParagraph"/>
              <w:numPr>
                <w:ilvl w:val="0"/>
                <w:numId w:val="17"/>
              </w:numPr>
            </w:pPr>
            <w:r w:rsidRPr="005412DD">
              <w:t>None</w:t>
            </w:r>
          </w:p>
          <w:p w14:paraId="69EE56C0" w14:textId="77777777" w:rsidR="00712F11" w:rsidRPr="005412DD" w:rsidRDefault="00712F11" w:rsidP="005568FC">
            <w:r w:rsidRPr="005412DD">
              <w:t>Probable UIP:</w:t>
            </w:r>
          </w:p>
          <w:p w14:paraId="7782F078" w14:textId="3F4EF798" w:rsidR="00712F11" w:rsidRPr="005412DD" w:rsidRDefault="00E62BCA" w:rsidP="00712F11">
            <w:pPr>
              <w:pStyle w:val="ListParagraph"/>
              <w:numPr>
                <w:ilvl w:val="0"/>
                <w:numId w:val="17"/>
              </w:numPr>
            </w:pPr>
            <w:r w:rsidRPr="005412DD">
              <w:sym w:font="Symbol" w:char="F0B1"/>
            </w:r>
            <w:r w:rsidR="00712F11" w:rsidRPr="005412DD">
              <w:t xml:space="preserve"> Mild GGO</w:t>
            </w:r>
          </w:p>
        </w:tc>
        <w:tc>
          <w:tcPr>
            <w:tcW w:w="4045" w:type="dxa"/>
          </w:tcPr>
          <w:p w14:paraId="75501AEF" w14:textId="77777777" w:rsidR="00712F11" w:rsidRPr="005412DD" w:rsidRDefault="00712F11" w:rsidP="005568FC">
            <w:r w:rsidRPr="005412DD">
              <w:t>Typical HP:</w:t>
            </w:r>
          </w:p>
          <w:p w14:paraId="1D264008" w14:textId="77777777" w:rsidR="00712F11" w:rsidRPr="005412DD" w:rsidRDefault="00712F11" w:rsidP="00712F11">
            <w:pPr>
              <w:pStyle w:val="ListParagraph"/>
              <w:numPr>
                <w:ilvl w:val="0"/>
                <w:numId w:val="17"/>
              </w:numPr>
            </w:pPr>
            <w:r w:rsidRPr="005412DD">
              <w:t>Ill-defined centrilobular nodules and/or GGO*†</w:t>
            </w:r>
          </w:p>
          <w:p w14:paraId="5F733A76" w14:textId="77777777" w:rsidR="00712F11" w:rsidRPr="005412DD" w:rsidRDefault="00712F11" w:rsidP="00712F11">
            <w:pPr>
              <w:pStyle w:val="ListParagraph"/>
              <w:numPr>
                <w:ilvl w:val="0"/>
                <w:numId w:val="17"/>
              </w:numPr>
            </w:pPr>
            <w:r w:rsidRPr="005412DD">
              <w:t>Mosaic attenuation*†</w:t>
            </w:r>
          </w:p>
          <w:p w14:paraId="6296AC9D" w14:textId="77777777" w:rsidR="00712F11" w:rsidRPr="005412DD" w:rsidRDefault="00712F11" w:rsidP="00712F11">
            <w:pPr>
              <w:pStyle w:val="ListParagraph"/>
              <w:numPr>
                <w:ilvl w:val="0"/>
                <w:numId w:val="17"/>
              </w:numPr>
            </w:pPr>
            <w:r w:rsidRPr="005412DD">
              <w:t>Three-density pattern*†</w:t>
            </w:r>
          </w:p>
          <w:p w14:paraId="6DF8C2E9" w14:textId="77777777" w:rsidR="00E62BCA" w:rsidRPr="005412DD" w:rsidRDefault="00712F11" w:rsidP="00712F11">
            <w:pPr>
              <w:pStyle w:val="ListParagraph"/>
              <w:numPr>
                <w:ilvl w:val="0"/>
                <w:numId w:val="17"/>
              </w:numPr>
            </w:pPr>
            <w:r w:rsidRPr="005412DD">
              <w:t>Air trapping*</w:t>
            </w:r>
          </w:p>
          <w:p w14:paraId="7F698998" w14:textId="5F44D052" w:rsidR="00712F11" w:rsidRPr="005412DD" w:rsidRDefault="00712F11" w:rsidP="005568FC">
            <w:r w:rsidRPr="005412DD">
              <w:t>Compatible with HP:</w:t>
            </w:r>
          </w:p>
          <w:p w14:paraId="0ED080A9" w14:textId="77777777" w:rsidR="00712F11" w:rsidRPr="005412DD" w:rsidRDefault="00712F11" w:rsidP="00712F11">
            <w:pPr>
              <w:pStyle w:val="ListParagraph"/>
              <w:numPr>
                <w:ilvl w:val="0"/>
                <w:numId w:val="18"/>
              </w:numPr>
            </w:pPr>
            <w:r w:rsidRPr="005412DD">
              <w:t>Ill-defined centrilobular nodules*†</w:t>
            </w:r>
          </w:p>
          <w:p w14:paraId="6FE4915C" w14:textId="77777777" w:rsidR="00712F11" w:rsidRPr="005412DD" w:rsidRDefault="00712F11" w:rsidP="00712F11">
            <w:pPr>
              <w:pStyle w:val="ListParagraph"/>
              <w:numPr>
                <w:ilvl w:val="0"/>
                <w:numId w:val="18"/>
              </w:numPr>
            </w:pPr>
            <w:r w:rsidRPr="005412DD">
              <w:t>Three-density pattern*</w:t>
            </w:r>
          </w:p>
          <w:p w14:paraId="2EA95894" w14:textId="77777777" w:rsidR="00712F11" w:rsidRPr="005412DD" w:rsidRDefault="00712F11" w:rsidP="00712F11">
            <w:pPr>
              <w:pStyle w:val="ListParagraph"/>
              <w:numPr>
                <w:ilvl w:val="0"/>
                <w:numId w:val="18"/>
              </w:numPr>
            </w:pPr>
            <w:r w:rsidRPr="005412DD">
              <w:t>Air trapping*†</w:t>
            </w:r>
          </w:p>
          <w:p w14:paraId="31B7FDCF" w14:textId="77777777" w:rsidR="00712F11" w:rsidRPr="005412DD" w:rsidRDefault="00712F11" w:rsidP="00712F11">
            <w:pPr>
              <w:pStyle w:val="ListParagraph"/>
              <w:numPr>
                <w:ilvl w:val="0"/>
                <w:numId w:val="18"/>
              </w:numPr>
            </w:pPr>
            <w:r w:rsidRPr="005412DD">
              <w:t>Mosaic attenuation†</w:t>
            </w:r>
          </w:p>
        </w:tc>
      </w:tr>
      <w:tr w:rsidR="00712F11" w:rsidRPr="005412DD" w14:paraId="75749FDC" w14:textId="77777777" w:rsidTr="00E35846">
        <w:tc>
          <w:tcPr>
            <w:tcW w:w="1504" w:type="dxa"/>
            <w:tcBorders>
              <w:top w:val="nil"/>
              <w:left w:val="nil"/>
              <w:bottom w:val="nil"/>
            </w:tcBorders>
          </w:tcPr>
          <w:p w14:paraId="1C0CBF33" w14:textId="77777777" w:rsidR="00712F11" w:rsidRPr="005412DD" w:rsidRDefault="00712F11" w:rsidP="005568FC">
            <w:r w:rsidRPr="005412DD">
              <w:t>Findings Suggestive of Alternative Diagnosis</w:t>
            </w:r>
          </w:p>
        </w:tc>
        <w:tc>
          <w:tcPr>
            <w:tcW w:w="3960" w:type="dxa"/>
            <w:tcBorders>
              <w:bottom w:val="single" w:sz="4" w:space="0" w:color="auto"/>
            </w:tcBorders>
          </w:tcPr>
          <w:p w14:paraId="300FCCD6" w14:textId="77777777" w:rsidR="00712F11" w:rsidRPr="005412DD" w:rsidRDefault="00712F11" w:rsidP="005568FC">
            <w:r w:rsidRPr="005412DD">
              <w:t>Features:</w:t>
            </w:r>
          </w:p>
          <w:p w14:paraId="69320841" w14:textId="77777777" w:rsidR="00712F11" w:rsidRPr="005412DD" w:rsidRDefault="00712F11" w:rsidP="00712F11">
            <w:pPr>
              <w:pStyle w:val="ListParagraph"/>
              <w:numPr>
                <w:ilvl w:val="0"/>
                <w:numId w:val="19"/>
              </w:numPr>
            </w:pPr>
            <w:r w:rsidRPr="005412DD">
              <w:t>Cysts</w:t>
            </w:r>
          </w:p>
          <w:p w14:paraId="3F738FA3" w14:textId="77777777" w:rsidR="00712F11" w:rsidRPr="005412DD" w:rsidRDefault="00712F11" w:rsidP="00712F11">
            <w:pPr>
              <w:pStyle w:val="ListParagraph"/>
              <w:numPr>
                <w:ilvl w:val="0"/>
                <w:numId w:val="19"/>
              </w:numPr>
            </w:pPr>
            <w:r w:rsidRPr="005412DD">
              <w:t>Marked mosaic attenuation</w:t>
            </w:r>
          </w:p>
          <w:p w14:paraId="4F5A3AE1" w14:textId="77777777" w:rsidR="00712F11" w:rsidRPr="005412DD" w:rsidRDefault="00712F11" w:rsidP="00712F11">
            <w:pPr>
              <w:pStyle w:val="ListParagraph"/>
              <w:numPr>
                <w:ilvl w:val="0"/>
                <w:numId w:val="19"/>
              </w:numPr>
            </w:pPr>
            <w:r w:rsidRPr="005412DD">
              <w:t>Predominant GGO</w:t>
            </w:r>
          </w:p>
          <w:p w14:paraId="53919B56" w14:textId="77777777" w:rsidR="00712F11" w:rsidRPr="005412DD" w:rsidRDefault="00712F11" w:rsidP="00712F11">
            <w:pPr>
              <w:pStyle w:val="ListParagraph"/>
              <w:numPr>
                <w:ilvl w:val="0"/>
                <w:numId w:val="19"/>
              </w:numPr>
            </w:pPr>
            <w:r w:rsidRPr="005412DD">
              <w:t>Profuse micronodules</w:t>
            </w:r>
          </w:p>
          <w:p w14:paraId="140104AB" w14:textId="77777777" w:rsidR="00712F11" w:rsidRPr="005412DD" w:rsidRDefault="00712F11" w:rsidP="00712F11">
            <w:pPr>
              <w:pStyle w:val="ListParagraph"/>
              <w:numPr>
                <w:ilvl w:val="0"/>
                <w:numId w:val="19"/>
              </w:numPr>
            </w:pPr>
            <w:r w:rsidRPr="005412DD">
              <w:t>Centrilobular nodules</w:t>
            </w:r>
          </w:p>
          <w:p w14:paraId="061CC01C" w14:textId="77777777" w:rsidR="00712F11" w:rsidRPr="005412DD" w:rsidRDefault="00712F11" w:rsidP="00712F11">
            <w:pPr>
              <w:pStyle w:val="ListParagraph"/>
              <w:numPr>
                <w:ilvl w:val="0"/>
                <w:numId w:val="19"/>
              </w:numPr>
            </w:pPr>
            <w:r w:rsidRPr="005412DD">
              <w:t>Nodules (other than described above)</w:t>
            </w:r>
          </w:p>
          <w:p w14:paraId="54F2D521" w14:textId="77777777" w:rsidR="00E62BCA" w:rsidRPr="005412DD" w:rsidRDefault="00712F11" w:rsidP="00712F11">
            <w:pPr>
              <w:pStyle w:val="ListParagraph"/>
              <w:numPr>
                <w:ilvl w:val="0"/>
                <w:numId w:val="19"/>
              </w:numPr>
            </w:pPr>
            <w:r w:rsidRPr="005412DD">
              <w:t>Consolidation</w:t>
            </w:r>
          </w:p>
          <w:p w14:paraId="55F85550" w14:textId="7B5A5EC6" w:rsidR="00712F11" w:rsidRPr="005412DD" w:rsidRDefault="00712F11" w:rsidP="005568FC">
            <w:r w:rsidRPr="005412DD">
              <w:t>Distribution:</w:t>
            </w:r>
          </w:p>
          <w:p w14:paraId="32EDB0B6" w14:textId="77777777" w:rsidR="00712F11" w:rsidRPr="005412DD" w:rsidRDefault="00712F11" w:rsidP="00712F11">
            <w:pPr>
              <w:pStyle w:val="ListParagraph"/>
              <w:numPr>
                <w:ilvl w:val="0"/>
                <w:numId w:val="20"/>
              </w:numPr>
            </w:pPr>
            <w:r w:rsidRPr="005412DD">
              <w:t>Peribronchovascular</w:t>
            </w:r>
          </w:p>
          <w:p w14:paraId="63A0F701" w14:textId="77777777" w:rsidR="00712F11" w:rsidRPr="005412DD" w:rsidRDefault="00712F11" w:rsidP="00712F11">
            <w:pPr>
              <w:pStyle w:val="ListParagraph"/>
              <w:numPr>
                <w:ilvl w:val="0"/>
                <w:numId w:val="20"/>
              </w:numPr>
            </w:pPr>
            <w:r w:rsidRPr="005412DD">
              <w:t>Perilymphatic</w:t>
            </w:r>
          </w:p>
          <w:p w14:paraId="3130C6BE" w14:textId="77777777" w:rsidR="00712F11" w:rsidRPr="005412DD" w:rsidRDefault="00712F11" w:rsidP="00712F11">
            <w:pPr>
              <w:pStyle w:val="ListParagraph"/>
              <w:numPr>
                <w:ilvl w:val="0"/>
                <w:numId w:val="20"/>
              </w:numPr>
            </w:pPr>
            <w:r w:rsidRPr="005412DD">
              <w:t>Upper or mid lung</w:t>
            </w:r>
          </w:p>
        </w:tc>
        <w:tc>
          <w:tcPr>
            <w:tcW w:w="4045" w:type="dxa"/>
            <w:tcBorders>
              <w:bottom w:val="single" w:sz="4" w:space="0" w:color="auto"/>
            </w:tcBorders>
          </w:tcPr>
          <w:p w14:paraId="374537A6" w14:textId="77777777" w:rsidR="00712F11" w:rsidRPr="005412DD" w:rsidRDefault="00712F11" w:rsidP="005568FC">
            <w:r w:rsidRPr="005412DD">
              <w:t>N/A. In the absence of features suggestive of HP, fibrotic interstitial lung disease of type and distribution could still represent fibrotic HP (“Indeterminate for HP” category)</w:t>
            </w:r>
          </w:p>
        </w:tc>
      </w:tr>
    </w:tbl>
    <w:p w14:paraId="6C8D75B5" w14:textId="77777777" w:rsidR="00B9328F" w:rsidRDefault="00E35846" w:rsidP="00E35846">
      <w:pPr>
        <w:pStyle w:val="TableFootnote"/>
      </w:pPr>
      <w:r w:rsidRPr="00E35846">
        <w:rPr>
          <w:i/>
          <w:iCs/>
        </w:rPr>
        <w:t>* ATS/JRS/ALAT guidelines</w:t>
      </w:r>
      <w:r>
        <w:br/>
      </w:r>
      <w:r w:rsidRPr="00E35846">
        <w:rPr>
          <w:i/>
          <w:iCs/>
        </w:rPr>
        <w:t>† ACCP guidelines</w:t>
      </w:r>
      <w:r>
        <w:br/>
      </w:r>
      <w:r w:rsidRPr="00E35846">
        <w:rPr>
          <w:i/>
          <w:iCs/>
        </w:rPr>
        <w:t>Criteria for “Indeterminate for UIP” and “Indeterminate for HP” categories were intentionally omitted for clarity and brevity</w:t>
      </w:r>
      <w:r>
        <w:br/>
      </w:r>
      <w:r w:rsidRPr="00E35846">
        <w:rPr>
          <w:i/>
          <w:iCs/>
        </w:rPr>
        <w:t>Definitions of abbreviations: UIP = Usual interstitial pneumonia; HP = Hypersensitivity pneumonitis; GGO = Ground-glass opacity</w:t>
      </w:r>
    </w:p>
    <w:p w14:paraId="54D1788F" w14:textId="40463E6E" w:rsidR="004712EE" w:rsidRPr="00CC451E" w:rsidRDefault="004712EE" w:rsidP="001C45C9">
      <w:pPr>
        <w:rPr>
          <w:sz w:val="36"/>
        </w:rPr>
      </w:pPr>
    </w:p>
    <w:sectPr w:rsidR="004712EE" w:rsidRPr="00CC451E" w:rsidSect="00E62BCA">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3E85" w14:textId="77777777" w:rsidR="005F58E3" w:rsidRDefault="005F58E3" w:rsidP="00712F11">
      <w:pPr>
        <w:spacing w:after="0" w:line="240" w:lineRule="auto"/>
      </w:pPr>
      <w:r>
        <w:separator/>
      </w:r>
    </w:p>
  </w:endnote>
  <w:endnote w:type="continuationSeparator" w:id="0">
    <w:p w14:paraId="23096BB2" w14:textId="77777777" w:rsidR="005F58E3" w:rsidRDefault="005F58E3" w:rsidP="0071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E00A" w14:textId="77777777" w:rsidR="005F58E3" w:rsidRDefault="005F58E3" w:rsidP="00712F11">
      <w:pPr>
        <w:spacing w:after="0" w:line="240" w:lineRule="auto"/>
      </w:pPr>
      <w:r>
        <w:separator/>
      </w:r>
    </w:p>
  </w:footnote>
  <w:footnote w:type="continuationSeparator" w:id="0">
    <w:p w14:paraId="5C260142" w14:textId="77777777" w:rsidR="005F58E3" w:rsidRDefault="005F58E3" w:rsidP="00712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CA5"/>
    <w:multiLevelType w:val="hybridMultilevel"/>
    <w:tmpl w:val="946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E2B25"/>
    <w:multiLevelType w:val="hybridMultilevel"/>
    <w:tmpl w:val="D5DE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27C76"/>
    <w:multiLevelType w:val="hybridMultilevel"/>
    <w:tmpl w:val="3D4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10C19"/>
    <w:multiLevelType w:val="hybridMultilevel"/>
    <w:tmpl w:val="8F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429E8"/>
    <w:multiLevelType w:val="hybridMultilevel"/>
    <w:tmpl w:val="C46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0549F"/>
    <w:multiLevelType w:val="hybridMultilevel"/>
    <w:tmpl w:val="4FA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06518"/>
    <w:multiLevelType w:val="hybridMultilevel"/>
    <w:tmpl w:val="345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6B6E"/>
    <w:multiLevelType w:val="hybridMultilevel"/>
    <w:tmpl w:val="315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62810"/>
    <w:multiLevelType w:val="hybridMultilevel"/>
    <w:tmpl w:val="66B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7A91"/>
    <w:multiLevelType w:val="hybridMultilevel"/>
    <w:tmpl w:val="9A6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23525"/>
    <w:multiLevelType w:val="hybridMultilevel"/>
    <w:tmpl w:val="224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20BE1"/>
    <w:multiLevelType w:val="hybridMultilevel"/>
    <w:tmpl w:val="505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51CA6"/>
    <w:multiLevelType w:val="hybridMultilevel"/>
    <w:tmpl w:val="DD9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90BE4"/>
    <w:multiLevelType w:val="hybridMultilevel"/>
    <w:tmpl w:val="CD3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97928"/>
    <w:multiLevelType w:val="hybridMultilevel"/>
    <w:tmpl w:val="71B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A50900"/>
    <w:multiLevelType w:val="hybridMultilevel"/>
    <w:tmpl w:val="C93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3C8E"/>
    <w:multiLevelType w:val="hybridMultilevel"/>
    <w:tmpl w:val="8B9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31CA"/>
    <w:multiLevelType w:val="hybridMultilevel"/>
    <w:tmpl w:val="F56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B2321"/>
    <w:multiLevelType w:val="hybridMultilevel"/>
    <w:tmpl w:val="588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F70CC"/>
    <w:multiLevelType w:val="hybridMultilevel"/>
    <w:tmpl w:val="5C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0"/>
  </w:num>
  <w:num w:numId="2">
    <w:abstractNumId w:val="22"/>
  </w:num>
  <w:num w:numId="3">
    <w:abstractNumId w:val="23"/>
  </w:num>
  <w:num w:numId="4">
    <w:abstractNumId w:val="19"/>
  </w:num>
  <w:num w:numId="5">
    <w:abstractNumId w:val="28"/>
  </w:num>
  <w:num w:numId="6">
    <w:abstractNumId w:val="26"/>
  </w:num>
  <w:num w:numId="7">
    <w:abstractNumId w:val="27"/>
  </w:num>
  <w:num w:numId="8">
    <w:abstractNumId w:val="29"/>
  </w:num>
  <w:num w:numId="9">
    <w:abstractNumId w:val="12"/>
  </w:num>
  <w:num w:numId="10">
    <w:abstractNumId w:val="21"/>
  </w:num>
  <w:num w:numId="11">
    <w:abstractNumId w:val="15"/>
  </w:num>
  <w:num w:numId="12">
    <w:abstractNumId w:val="30"/>
  </w:num>
  <w:num w:numId="13">
    <w:abstractNumId w:val="16"/>
  </w:num>
  <w:num w:numId="14">
    <w:abstractNumId w:val="24"/>
  </w:num>
  <w:num w:numId="15">
    <w:abstractNumId w:val="13"/>
  </w:num>
  <w:num w:numId="16">
    <w:abstractNumId w:val="11"/>
  </w:num>
  <w:num w:numId="17">
    <w:abstractNumId w:val="10"/>
  </w:num>
  <w:num w:numId="18">
    <w:abstractNumId w:val="18"/>
  </w:num>
  <w:num w:numId="19">
    <w:abstractNumId w:val="17"/>
  </w:num>
  <w:num w:numId="20">
    <w:abstractNumId w:val="14"/>
  </w:num>
  <w:num w:numId="21">
    <w:abstractNumId w:val="31"/>
  </w:num>
  <w:num w:numId="22">
    <w:abstractNumId w:val="9"/>
  </w:num>
  <w:num w:numId="23">
    <w:abstractNumId w:val="8"/>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srrvd09d50ver2t2vx5spz2zprt2a0zrf&quot;&gt;My EndNote Library&lt;record-ids&gt;&lt;item&gt;5&lt;/item&gt;&lt;item&gt;6&lt;/item&gt;&lt;item&gt;7&lt;/item&gt;&lt;item&gt;9&lt;/item&gt;&lt;item&gt;10&lt;/item&gt;&lt;item&gt;15&lt;/item&gt;&lt;item&gt;17&lt;/item&gt;&lt;item&gt;19&lt;/item&gt;&lt;item&gt;24&lt;/item&gt;&lt;item&gt;27&lt;/item&gt;&lt;item&gt;28&lt;/item&gt;&lt;item&gt;29&lt;/item&gt;&lt;item&gt;30&lt;/item&gt;&lt;item&gt;31&lt;/item&gt;&lt;item&gt;32&lt;/item&gt;&lt;item&gt;33&lt;/item&gt;&lt;item&gt;36&lt;/item&gt;&lt;/record-ids&gt;&lt;/item&gt;&lt;/Libraries&gt;"/>
    <w:docVar w:name="paperpile-doc-id" w:val="X649L799H189E791"/>
    <w:docVar w:name="paperpile-doc-name" w:val="HP Review FINAL.docx"/>
  </w:docVars>
  <w:rsids>
    <w:rsidRoot w:val="00313961"/>
    <w:rsid w:val="0000030D"/>
    <w:rsid w:val="00003FC1"/>
    <w:rsid w:val="000052D7"/>
    <w:rsid w:val="0000567E"/>
    <w:rsid w:val="0000772A"/>
    <w:rsid w:val="00010D21"/>
    <w:rsid w:val="000138FD"/>
    <w:rsid w:val="0001462D"/>
    <w:rsid w:val="00015F21"/>
    <w:rsid w:val="000164EC"/>
    <w:rsid w:val="00022938"/>
    <w:rsid w:val="0002305C"/>
    <w:rsid w:val="0002548D"/>
    <w:rsid w:val="00027454"/>
    <w:rsid w:val="000302D5"/>
    <w:rsid w:val="00030EA6"/>
    <w:rsid w:val="00032811"/>
    <w:rsid w:val="00032B92"/>
    <w:rsid w:val="000338F4"/>
    <w:rsid w:val="00037A3F"/>
    <w:rsid w:val="0004072C"/>
    <w:rsid w:val="00041655"/>
    <w:rsid w:val="000429E3"/>
    <w:rsid w:val="00042B95"/>
    <w:rsid w:val="000438EB"/>
    <w:rsid w:val="00044752"/>
    <w:rsid w:val="000466D6"/>
    <w:rsid w:val="00046E4E"/>
    <w:rsid w:val="00047187"/>
    <w:rsid w:val="000505C3"/>
    <w:rsid w:val="00050D64"/>
    <w:rsid w:val="00051C9E"/>
    <w:rsid w:val="00051D36"/>
    <w:rsid w:val="00052703"/>
    <w:rsid w:val="00052851"/>
    <w:rsid w:val="000528ED"/>
    <w:rsid w:val="000537C5"/>
    <w:rsid w:val="000538B8"/>
    <w:rsid w:val="00053C21"/>
    <w:rsid w:val="00054D5B"/>
    <w:rsid w:val="000550F3"/>
    <w:rsid w:val="00060F25"/>
    <w:rsid w:val="00061254"/>
    <w:rsid w:val="00061876"/>
    <w:rsid w:val="00062340"/>
    <w:rsid w:val="0006245B"/>
    <w:rsid w:val="000658CD"/>
    <w:rsid w:val="0006CD34"/>
    <w:rsid w:val="00071920"/>
    <w:rsid w:val="00071B78"/>
    <w:rsid w:val="000745EF"/>
    <w:rsid w:val="00075D09"/>
    <w:rsid w:val="0007606B"/>
    <w:rsid w:val="000761C0"/>
    <w:rsid w:val="0007620A"/>
    <w:rsid w:val="00080FEF"/>
    <w:rsid w:val="000820D1"/>
    <w:rsid w:val="00084FC4"/>
    <w:rsid w:val="0008529E"/>
    <w:rsid w:val="000852D0"/>
    <w:rsid w:val="0008531F"/>
    <w:rsid w:val="00086E4D"/>
    <w:rsid w:val="000878E0"/>
    <w:rsid w:val="00087C74"/>
    <w:rsid w:val="00090908"/>
    <w:rsid w:val="00091586"/>
    <w:rsid w:val="0009169F"/>
    <w:rsid w:val="00091F7B"/>
    <w:rsid w:val="000924C4"/>
    <w:rsid w:val="0009273B"/>
    <w:rsid w:val="00093A9F"/>
    <w:rsid w:val="000943E2"/>
    <w:rsid w:val="000955CB"/>
    <w:rsid w:val="00097EE9"/>
    <w:rsid w:val="000A0A3B"/>
    <w:rsid w:val="000A137E"/>
    <w:rsid w:val="000A175C"/>
    <w:rsid w:val="000A5696"/>
    <w:rsid w:val="000A5765"/>
    <w:rsid w:val="000A66C6"/>
    <w:rsid w:val="000A770A"/>
    <w:rsid w:val="000A7B02"/>
    <w:rsid w:val="000B0A2B"/>
    <w:rsid w:val="000B0E8D"/>
    <w:rsid w:val="000B0EB8"/>
    <w:rsid w:val="000B2718"/>
    <w:rsid w:val="000B4124"/>
    <w:rsid w:val="000B46FE"/>
    <w:rsid w:val="000B5AC1"/>
    <w:rsid w:val="000B5BDA"/>
    <w:rsid w:val="000B6913"/>
    <w:rsid w:val="000B753D"/>
    <w:rsid w:val="000C0000"/>
    <w:rsid w:val="000C0885"/>
    <w:rsid w:val="000C3402"/>
    <w:rsid w:val="000C5357"/>
    <w:rsid w:val="000C77AD"/>
    <w:rsid w:val="000D3B9B"/>
    <w:rsid w:val="000D3E22"/>
    <w:rsid w:val="000D5E11"/>
    <w:rsid w:val="000D6886"/>
    <w:rsid w:val="000D7F6A"/>
    <w:rsid w:val="000E0113"/>
    <w:rsid w:val="000E16B5"/>
    <w:rsid w:val="000E1BEE"/>
    <w:rsid w:val="000E2169"/>
    <w:rsid w:val="000E409C"/>
    <w:rsid w:val="000E68C0"/>
    <w:rsid w:val="000E74B7"/>
    <w:rsid w:val="000E7B66"/>
    <w:rsid w:val="000E7BC0"/>
    <w:rsid w:val="000F195A"/>
    <w:rsid w:val="000F3D48"/>
    <w:rsid w:val="000F4153"/>
    <w:rsid w:val="000F46B3"/>
    <w:rsid w:val="000F49A1"/>
    <w:rsid w:val="000F6F5D"/>
    <w:rsid w:val="000F72EF"/>
    <w:rsid w:val="00100C8C"/>
    <w:rsid w:val="00101AE6"/>
    <w:rsid w:val="00102116"/>
    <w:rsid w:val="0010257A"/>
    <w:rsid w:val="00102EBB"/>
    <w:rsid w:val="00102F95"/>
    <w:rsid w:val="00104094"/>
    <w:rsid w:val="00105CE3"/>
    <w:rsid w:val="00105D9C"/>
    <w:rsid w:val="00105E23"/>
    <w:rsid w:val="00106982"/>
    <w:rsid w:val="0010726F"/>
    <w:rsid w:val="00107C5F"/>
    <w:rsid w:val="0011143B"/>
    <w:rsid w:val="00112F1B"/>
    <w:rsid w:val="00113CB6"/>
    <w:rsid w:val="00113ECE"/>
    <w:rsid w:val="001148D8"/>
    <w:rsid w:val="0011581C"/>
    <w:rsid w:val="001171DF"/>
    <w:rsid w:val="0011728D"/>
    <w:rsid w:val="001172DE"/>
    <w:rsid w:val="00117A9F"/>
    <w:rsid w:val="00117F6A"/>
    <w:rsid w:val="00121C84"/>
    <w:rsid w:val="00127666"/>
    <w:rsid w:val="001306E6"/>
    <w:rsid w:val="00132532"/>
    <w:rsid w:val="001343E3"/>
    <w:rsid w:val="0013530D"/>
    <w:rsid w:val="00135C3C"/>
    <w:rsid w:val="001375AE"/>
    <w:rsid w:val="0014047A"/>
    <w:rsid w:val="00140DFB"/>
    <w:rsid w:val="001432FC"/>
    <w:rsid w:val="00145A42"/>
    <w:rsid w:val="00145B91"/>
    <w:rsid w:val="001464C4"/>
    <w:rsid w:val="0015071D"/>
    <w:rsid w:val="00150766"/>
    <w:rsid w:val="001544B9"/>
    <w:rsid w:val="001578F2"/>
    <w:rsid w:val="0015F373"/>
    <w:rsid w:val="0016044E"/>
    <w:rsid w:val="00160C6D"/>
    <w:rsid w:val="00160F92"/>
    <w:rsid w:val="00162947"/>
    <w:rsid w:val="00162EC7"/>
    <w:rsid w:val="00163EEF"/>
    <w:rsid w:val="00164A65"/>
    <w:rsid w:val="001666D0"/>
    <w:rsid w:val="00167C7A"/>
    <w:rsid w:val="001711BA"/>
    <w:rsid w:val="00171503"/>
    <w:rsid w:val="001715A5"/>
    <w:rsid w:val="00171E5C"/>
    <w:rsid w:val="00172312"/>
    <w:rsid w:val="0017255B"/>
    <w:rsid w:val="0017442B"/>
    <w:rsid w:val="00174818"/>
    <w:rsid w:val="00175C07"/>
    <w:rsid w:val="00175F53"/>
    <w:rsid w:val="00176DA2"/>
    <w:rsid w:val="00180313"/>
    <w:rsid w:val="0018070A"/>
    <w:rsid w:val="00181318"/>
    <w:rsid w:val="00182413"/>
    <w:rsid w:val="00182B19"/>
    <w:rsid w:val="00182E2C"/>
    <w:rsid w:val="0018343E"/>
    <w:rsid w:val="00184773"/>
    <w:rsid w:val="00185B2A"/>
    <w:rsid w:val="001865EB"/>
    <w:rsid w:val="00186746"/>
    <w:rsid w:val="00186E33"/>
    <w:rsid w:val="001874BD"/>
    <w:rsid w:val="00187530"/>
    <w:rsid w:val="00190B95"/>
    <w:rsid w:val="00190F33"/>
    <w:rsid w:val="00192885"/>
    <w:rsid w:val="001944DA"/>
    <w:rsid w:val="0019570F"/>
    <w:rsid w:val="001969CD"/>
    <w:rsid w:val="001979E1"/>
    <w:rsid w:val="001A02E2"/>
    <w:rsid w:val="001A1343"/>
    <w:rsid w:val="001A2982"/>
    <w:rsid w:val="001A3030"/>
    <w:rsid w:val="001A3338"/>
    <w:rsid w:val="001A407E"/>
    <w:rsid w:val="001A450E"/>
    <w:rsid w:val="001A48AF"/>
    <w:rsid w:val="001A532B"/>
    <w:rsid w:val="001A6081"/>
    <w:rsid w:val="001A73D5"/>
    <w:rsid w:val="001B014F"/>
    <w:rsid w:val="001B02BE"/>
    <w:rsid w:val="001B0950"/>
    <w:rsid w:val="001B16E4"/>
    <w:rsid w:val="001B282A"/>
    <w:rsid w:val="001B32B1"/>
    <w:rsid w:val="001B334B"/>
    <w:rsid w:val="001B3D3B"/>
    <w:rsid w:val="001B4D27"/>
    <w:rsid w:val="001B5071"/>
    <w:rsid w:val="001B524A"/>
    <w:rsid w:val="001C0CD6"/>
    <w:rsid w:val="001C4218"/>
    <w:rsid w:val="001C45C9"/>
    <w:rsid w:val="001C4CB2"/>
    <w:rsid w:val="001C6714"/>
    <w:rsid w:val="001C7010"/>
    <w:rsid w:val="001D07E2"/>
    <w:rsid w:val="001D14E9"/>
    <w:rsid w:val="001D2EB6"/>
    <w:rsid w:val="001D4390"/>
    <w:rsid w:val="001D5324"/>
    <w:rsid w:val="001D5C64"/>
    <w:rsid w:val="001E1276"/>
    <w:rsid w:val="001E1A37"/>
    <w:rsid w:val="001E2E51"/>
    <w:rsid w:val="001E48CD"/>
    <w:rsid w:val="001E4BD2"/>
    <w:rsid w:val="001E4DDF"/>
    <w:rsid w:val="001E524A"/>
    <w:rsid w:val="001E57E2"/>
    <w:rsid w:val="001E5930"/>
    <w:rsid w:val="001E5FB5"/>
    <w:rsid w:val="001E63DB"/>
    <w:rsid w:val="001E650B"/>
    <w:rsid w:val="001E664F"/>
    <w:rsid w:val="001E672A"/>
    <w:rsid w:val="001E6787"/>
    <w:rsid w:val="001E7061"/>
    <w:rsid w:val="001E7B54"/>
    <w:rsid w:val="001E7F51"/>
    <w:rsid w:val="001F1319"/>
    <w:rsid w:val="001F22AC"/>
    <w:rsid w:val="001F4CD7"/>
    <w:rsid w:val="001F5279"/>
    <w:rsid w:val="002000A1"/>
    <w:rsid w:val="002000D1"/>
    <w:rsid w:val="002013B9"/>
    <w:rsid w:val="002016D1"/>
    <w:rsid w:val="00201E4A"/>
    <w:rsid w:val="00202339"/>
    <w:rsid w:val="00202446"/>
    <w:rsid w:val="00202538"/>
    <w:rsid w:val="002025DF"/>
    <w:rsid w:val="002047C7"/>
    <w:rsid w:val="002054B3"/>
    <w:rsid w:val="00207282"/>
    <w:rsid w:val="00207ACB"/>
    <w:rsid w:val="002102F3"/>
    <w:rsid w:val="00210ED9"/>
    <w:rsid w:val="002130A5"/>
    <w:rsid w:val="00214043"/>
    <w:rsid w:val="00214CE0"/>
    <w:rsid w:val="00214FDA"/>
    <w:rsid w:val="002152A5"/>
    <w:rsid w:val="002163F7"/>
    <w:rsid w:val="002164DE"/>
    <w:rsid w:val="002165DF"/>
    <w:rsid w:val="00221D0A"/>
    <w:rsid w:val="00222BA2"/>
    <w:rsid w:val="00222EEE"/>
    <w:rsid w:val="0022319C"/>
    <w:rsid w:val="00223E13"/>
    <w:rsid w:val="0022488B"/>
    <w:rsid w:val="00227430"/>
    <w:rsid w:val="00227916"/>
    <w:rsid w:val="00230CCB"/>
    <w:rsid w:val="00231C1B"/>
    <w:rsid w:val="002328E3"/>
    <w:rsid w:val="002338AC"/>
    <w:rsid w:val="00234D4C"/>
    <w:rsid w:val="00234F7D"/>
    <w:rsid w:val="00235D8D"/>
    <w:rsid w:val="00235EE7"/>
    <w:rsid w:val="002366D9"/>
    <w:rsid w:val="00237EBD"/>
    <w:rsid w:val="002433F8"/>
    <w:rsid w:val="00243B6B"/>
    <w:rsid w:val="002441DF"/>
    <w:rsid w:val="00244BB5"/>
    <w:rsid w:val="002455BD"/>
    <w:rsid w:val="002458F5"/>
    <w:rsid w:val="00246857"/>
    <w:rsid w:val="00246964"/>
    <w:rsid w:val="00247554"/>
    <w:rsid w:val="002479EE"/>
    <w:rsid w:val="0025128B"/>
    <w:rsid w:val="00252B43"/>
    <w:rsid w:val="00252B78"/>
    <w:rsid w:val="00253BB3"/>
    <w:rsid w:val="002540F9"/>
    <w:rsid w:val="002545D9"/>
    <w:rsid w:val="002546FD"/>
    <w:rsid w:val="00254E44"/>
    <w:rsid w:val="00255692"/>
    <w:rsid w:val="002557FB"/>
    <w:rsid w:val="0025681E"/>
    <w:rsid w:val="00263806"/>
    <w:rsid w:val="00263AD1"/>
    <w:rsid w:val="0026514C"/>
    <w:rsid w:val="00271603"/>
    <w:rsid w:val="002720CD"/>
    <w:rsid w:val="00273133"/>
    <w:rsid w:val="002738C4"/>
    <w:rsid w:val="00275F35"/>
    <w:rsid w:val="0027660A"/>
    <w:rsid w:val="00276C1B"/>
    <w:rsid w:val="00277FCF"/>
    <w:rsid w:val="00280543"/>
    <w:rsid w:val="00280B7B"/>
    <w:rsid w:val="00281006"/>
    <w:rsid w:val="002811A1"/>
    <w:rsid w:val="002812C3"/>
    <w:rsid w:val="00281983"/>
    <w:rsid w:val="00281E8E"/>
    <w:rsid w:val="00284B8E"/>
    <w:rsid w:val="00284C8C"/>
    <w:rsid w:val="00285354"/>
    <w:rsid w:val="00286B71"/>
    <w:rsid w:val="00286F55"/>
    <w:rsid w:val="002917C1"/>
    <w:rsid w:val="002940C8"/>
    <w:rsid w:val="002962B8"/>
    <w:rsid w:val="00297157"/>
    <w:rsid w:val="002A11F4"/>
    <w:rsid w:val="002A28FE"/>
    <w:rsid w:val="002A32D6"/>
    <w:rsid w:val="002A36BE"/>
    <w:rsid w:val="002A4352"/>
    <w:rsid w:val="002A67F1"/>
    <w:rsid w:val="002A6B23"/>
    <w:rsid w:val="002A70E6"/>
    <w:rsid w:val="002B0A60"/>
    <w:rsid w:val="002B14E4"/>
    <w:rsid w:val="002B1735"/>
    <w:rsid w:val="002B2A2A"/>
    <w:rsid w:val="002B37FF"/>
    <w:rsid w:val="002B4691"/>
    <w:rsid w:val="002B6968"/>
    <w:rsid w:val="002C0711"/>
    <w:rsid w:val="002C1AFC"/>
    <w:rsid w:val="002C26F4"/>
    <w:rsid w:val="002C4EEE"/>
    <w:rsid w:val="002C7984"/>
    <w:rsid w:val="002D0230"/>
    <w:rsid w:val="002D09D9"/>
    <w:rsid w:val="002D0ACA"/>
    <w:rsid w:val="002D15DD"/>
    <w:rsid w:val="002D311E"/>
    <w:rsid w:val="002D31AA"/>
    <w:rsid w:val="002D43AB"/>
    <w:rsid w:val="002D61C2"/>
    <w:rsid w:val="002D6854"/>
    <w:rsid w:val="002E0035"/>
    <w:rsid w:val="002E1638"/>
    <w:rsid w:val="002E6496"/>
    <w:rsid w:val="002E76F6"/>
    <w:rsid w:val="002E7A0C"/>
    <w:rsid w:val="002E7E5A"/>
    <w:rsid w:val="002F11B6"/>
    <w:rsid w:val="002F2A0B"/>
    <w:rsid w:val="002F36C1"/>
    <w:rsid w:val="002F414B"/>
    <w:rsid w:val="002F4403"/>
    <w:rsid w:val="002F4679"/>
    <w:rsid w:val="002F66DA"/>
    <w:rsid w:val="002F6F22"/>
    <w:rsid w:val="002F78E0"/>
    <w:rsid w:val="00300729"/>
    <w:rsid w:val="003013C8"/>
    <w:rsid w:val="00301851"/>
    <w:rsid w:val="0030212C"/>
    <w:rsid w:val="00302451"/>
    <w:rsid w:val="00304D2B"/>
    <w:rsid w:val="003061EB"/>
    <w:rsid w:val="0030759C"/>
    <w:rsid w:val="00307FC5"/>
    <w:rsid w:val="00311914"/>
    <w:rsid w:val="00311E59"/>
    <w:rsid w:val="00313961"/>
    <w:rsid w:val="00316041"/>
    <w:rsid w:val="00322AE0"/>
    <w:rsid w:val="00325658"/>
    <w:rsid w:val="00326417"/>
    <w:rsid w:val="0032652C"/>
    <w:rsid w:val="00326D22"/>
    <w:rsid w:val="0033037E"/>
    <w:rsid w:val="00330469"/>
    <w:rsid w:val="003310ED"/>
    <w:rsid w:val="003326CA"/>
    <w:rsid w:val="0033274E"/>
    <w:rsid w:val="00332FC6"/>
    <w:rsid w:val="0033354C"/>
    <w:rsid w:val="003341A5"/>
    <w:rsid w:val="00334346"/>
    <w:rsid w:val="00334532"/>
    <w:rsid w:val="0033610A"/>
    <w:rsid w:val="00336E60"/>
    <w:rsid w:val="0034190E"/>
    <w:rsid w:val="00341CB9"/>
    <w:rsid w:val="00343A6D"/>
    <w:rsid w:val="00343EAE"/>
    <w:rsid w:val="0034475A"/>
    <w:rsid w:val="00344BF2"/>
    <w:rsid w:val="003501A5"/>
    <w:rsid w:val="003517A0"/>
    <w:rsid w:val="00352593"/>
    <w:rsid w:val="00353318"/>
    <w:rsid w:val="00354A14"/>
    <w:rsid w:val="00355E5C"/>
    <w:rsid w:val="00363D04"/>
    <w:rsid w:val="00365CD4"/>
    <w:rsid w:val="00367937"/>
    <w:rsid w:val="00367B4D"/>
    <w:rsid w:val="00367D28"/>
    <w:rsid w:val="0037126C"/>
    <w:rsid w:val="003723C4"/>
    <w:rsid w:val="00373E3A"/>
    <w:rsid w:val="0037434B"/>
    <w:rsid w:val="00374D30"/>
    <w:rsid w:val="00374F7C"/>
    <w:rsid w:val="00375149"/>
    <w:rsid w:val="003758E4"/>
    <w:rsid w:val="00376BD5"/>
    <w:rsid w:val="00377A41"/>
    <w:rsid w:val="003802DD"/>
    <w:rsid w:val="0038109A"/>
    <w:rsid w:val="003820EC"/>
    <w:rsid w:val="0038256C"/>
    <w:rsid w:val="00382A8D"/>
    <w:rsid w:val="003845B1"/>
    <w:rsid w:val="00385A0A"/>
    <w:rsid w:val="0038722E"/>
    <w:rsid w:val="00387724"/>
    <w:rsid w:val="003914C5"/>
    <w:rsid w:val="00392F1B"/>
    <w:rsid w:val="00395137"/>
    <w:rsid w:val="0039537D"/>
    <w:rsid w:val="003967CC"/>
    <w:rsid w:val="00397BFC"/>
    <w:rsid w:val="003A09E6"/>
    <w:rsid w:val="003A0E51"/>
    <w:rsid w:val="003A27C3"/>
    <w:rsid w:val="003A2CC6"/>
    <w:rsid w:val="003A3B2B"/>
    <w:rsid w:val="003A4116"/>
    <w:rsid w:val="003A6EA4"/>
    <w:rsid w:val="003A7074"/>
    <w:rsid w:val="003A72B9"/>
    <w:rsid w:val="003B0C08"/>
    <w:rsid w:val="003B1231"/>
    <w:rsid w:val="003B24C7"/>
    <w:rsid w:val="003B2BC0"/>
    <w:rsid w:val="003B32E8"/>
    <w:rsid w:val="003B3331"/>
    <w:rsid w:val="003B3B6A"/>
    <w:rsid w:val="003B52C1"/>
    <w:rsid w:val="003B5A40"/>
    <w:rsid w:val="003B77FA"/>
    <w:rsid w:val="003B7B57"/>
    <w:rsid w:val="003C2C0A"/>
    <w:rsid w:val="003C3060"/>
    <w:rsid w:val="003C39D8"/>
    <w:rsid w:val="003C4911"/>
    <w:rsid w:val="003C4E8A"/>
    <w:rsid w:val="003C4FD5"/>
    <w:rsid w:val="003C58A0"/>
    <w:rsid w:val="003D0980"/>
    <w:rsid w:val="003D1974"/>
    <w:rsid w:val="003D5BBB"/>
    <w:rsid w:val="003D7E7C"/>
    <w:rsid w:val="003E526C"/>
    <w:rsid w:val="003E6B80"/>
    <w:rsid w:val="003F1827"/>
    <w:rsid w:val="003F3134"/>
    <w:rsid w:val="003F3B39"/>
    <w:rsid w:val="003F6B30"/>
    <w:rsid w:val="003F6C82"/>
    <w:rsid w:val="003F7571"/>
    <w:rsid w:val="00402F1F"/>
    <w:rsid w:val="004058E7"/>
    <w:rsid w:val="004078E0"/>
    <w:rsid w:val="00410228"/>
    <w:rsid w:val="00410307"/>
    <w:rsid w:val="00410947"/>
    <w:rsid w:val="004137F1"/>
    <w:rsid w:val="00413CCE"/>
    <w:rsid w:val="00414EB2"/>
    <w:rsid w:val="00414FFC"/>
    <w:rsid w:val="00415938"/>
    <w:rsid w:val="00416BD6"/>
    <w:rsid w:val="00417D55"/>
    <w:rsid w:val="00420A20"/>
    <w:rsid w:val="00421776"/>
    <w:rsid w:val="00422399"/>
    <w:rsid w:val="004233B7"/>
    <w:rsid w:val="00424059"/>
    <w:rsid w:val="00425BED"/>
    <w:rsid w:val="004301AA"/>
    <w:rsid w:val="00430416"/>
    <w:rsid w:val="004306BF"/>
    <w:rsid w:val="00430E42"/>
    <w:rsid w:val="0043394C"/>
    <w:rsid w:val="0043658C"/>
    <w:rsid w:val="00436689"/>
    <w:rsid w:val="00437923"/>
    <w:rsid w:val="00437CB3"/>
    <w:rsid w:val="00443E86"/>
    <w:rsid w:val="00444074"/>
    <w:rsid w:val="004443C2"/>
    <w:rsid w:val="00445000"/>
    <w:rsid w:val="00446BA6"/>
    <w:rsid w:val="00446E6E"/>
    <w:rsid w:val="00447DB2"/>
    <w:rsid w:val="004515D7"/>
    <w:rsid w:val="00452E38"/>
    <w:rsid w:val="00454076"/>
    <w:rsid w:val="0045492B"/>
    <w:rsid w:val="00454E28"/>
    <w:rsid w:val="0045592E"/>
    <w:rsid w:val="004567F8"/>
    <w:rsid w:val="0045752D"/>
    <w:rsid w:val="004579AF"/>
    <w:rsid w:val="00457C0D"/>
    <w:rsid w:val="00460C02"/>
    <w:rsid w:val="00460D1B"/>
    <w:rsid w:val="00461336"/>
    <w:rsid w:val="00461A2D"/>
    <w:rsid w:val="00461E0F"/>
    <w:rsid w:val="0046297E"/>
    <w:rsid w:val="00462FCE"/>
    <w:rsid w:val="00463A88"/>
    <w:rsid w:val="0046442A"/>
    <w:rsid w:val="00465EE9"/>
    <w:rsid w:val="00466832"/>
    <w:rsid w:val="00466980"/>
    <w:rsid w:val="00467A08"/>
    <w:rsid w:val="00470393"/>
    <w:rsid w:val="00470E30"/>
    <w:rsid w:val="004712DE"/>
    <w:rsid w:val="004712EE"/>
    <w:rsid w:val="004731C1"/>
    <w:rsid w:val="00473CF9"/>
    <w:rsid w:val="00475B17"/>
    <w:rsid w:val="0047617C"/>
    <w:rsid w:val="00476879"/>
    <w:rsid w:val="00477127"/>
    <w:rsid w:val="00477733"/>
    <w:rsid w:val="00477A11"/>
    <w:rsid w:val="0048043F"/>
    <w:rsid w:val="0048044A"/>
    <w:rsid w:val="004838DF"/>
    <w:rsid w:val="00485506"/>
    <w:rsid w:val="00485D41"/>
    <w:rsid w:val="004860E4"/>
    <w:rsid w:val="004907B8"/>
    <w:rsid w:val="004908CE"/>
    <w:rsid w:val="00491A3B"/>
    <w:rsid w:val="00492EF2"/>
    <w:rsid w:val="004936ED"/>
    <w:rsid w:val="00495A9D"/>
    <w:rsid w:val="00497289"/>
    <w:rsid w:val="00497DEB"/>
    <w:rsid w:val="004A09A5"/>
    <w:rsid w:val="004A21C0"/>
    <w:rsid w:val="004A29EA"/>
    <w:rsid w:val="004A3314"/>
    <w:rsid w:val="004A41E9"/>
    <w:rsid w:val="004A58A1"/>
    <w:rsid w:val="004A63C7"/>
    <w:rsid w:val="004A672E"/>
    <w:rsid w:val="004B006D"/>
    <w:rsid w:val="004B0659"/>
    <w:rsid w:val="004B0BAA"/>
    <w:rsid w:val="004B1415"/>
    <w:rsid w:val="004B3EAE"/>
    <w:rsid w:val="004B4845"/>
    <w:rsid w:val="004B6E48"/>
    <w:rsid w:val="004B7A4A"/>
    <w:rsid w:val="004C2E72"/>
    <w:rsid w:val="004C4FD8"/>
    <w:rsid w:val="004C528A"/>
    <w:rsid w:val="004C6473"/>
    <w:rsid w:val="004C733E"/>
    <w:rsid w:val="004C7B6E"/>
    <w:rsid w:val="004D0161"/>
    <w:rsid w:val="004D19E5"/>
    <w:rsid w:val="004D203B"/>
    <w:rsid w:val="004D2A55"/>
    <w:rsid w:val="004D3A8B"/>
    <w:rsid w:val="004D3C00"/>
    <w:rsid w:val="004D3DDE"/>
    <w:rsid w:val="004D3F23"/>
    <w:rsid w:val="004D4E44"/>
    <w:rsid w:val="004D582E"/>
    <w:rsid w:val="004D728A"/>
    <w:rsid w:val="004D7D4C"/>
    <w:rsid w:val="004E0A64"/>
    <w:rsid w:val="004E0E74"/>
    <w:rsid w:val="004E1AF1"/>
    <w:rsid w:val="004E2391"/>
    <w:rsid w:val="004E2E95"/>
    <w:rsid w:val="004E2F31"/>
    <w:rsid w:val="004E3A0E"/>
    <w:rsid w:val="004E6D85"/>
    <w:rsid w:val="004E6E4E"/>
    <w:rsid w:val="004F01BB"/>
    <w:rsid w:val="004F0DE6"/>
    <w:rsid w:val="004F15AF"/>
    <w:rsid w:val="004F260E"/>
    <w:rsid w:val="004F2841"/>
    <w:rsid w:val="004F37B6"/>
    <w:rsid w:val="004F3EEB"/>
    <w:rsid w:val="004F7247"/>
    <w:rsid w:val="005002B1"/>
    <w:rsid w:val="00500953"/>
    <w:rsid w:val="00505E5E"/>
    <w:rsid w:val="00506818"/>
    <w:rsid w:val="00506B86"/>
    <w:rsid w:val="00513473"/>
    <w:rsid w:val="005134ED"/>
    <w:rsid w:val="00514254"/>
    <w:rsid w:val="00515CC0"/>
    <w:rsid w:val="00516D1B"/>
    <w:rsid w:val="00520D36"/>
    <w:rsid w:val="00520F6A"/>
    <w:rsid w:val="00521E16"/>
    <w:rsid w:val="00521F11"/>
    <w:rsid w:val="0052244F"/>
    <w:rsid w:val="00522539"/>
    <w:rsid w:val="005232F6"/>
    <w:rsid w:val="0052362E"/>
    <w:rsid w:val="0052382C"/>
    <w:rsid w:val="005279A2"/>
    <w:rsid w:val="00530395"/>
    <w:rsid w:val="00531E10"/>
    <w:rsid w:val="00533C72"/>
    <w:rsid w:val="00533E60"/>
    <w:rsid w:val="00534982"/>
    <w:rsid w:val="00535D90"/>
    <w:rsid w:val="005361F3"/>
    <w:rsid w:val="00536220"/>
    <w:rsid w:val="00537E88"/>
    <w:rsid w:val="00537F05"/>
    <w:rsid w:val="005412DD"/>
    <w:rsid w:val="00541DF3"/>
    <w:rsid w:val="00541F46"/>
    <w:rsid w:val="00542091"/>
    <w:rsid w:val="00544BBF"/>
    <w:rsid w:val="00547EBC"/>
    <w:rsid w:val="00547EEA"/>
    <w:rsid w:val="0055374D"/>
    <w:rsid w:val="0055443C"/>
    <w:rsid w:val="00554AC5"/>
    <w:rsid w:val="00554BAD"/>
    <w:rsid w:val="00554EF0"/>
    <w:rsid w:val="00555ABA"/>
    <w:rsid w:val="005562EE"/>
    <w:rsid w:val="00557023"/>
    <w:rsid w:val="00557122"/>
    <w:rsid w:val="00557EC9"/>
    <w:rsid w:val="00561346"/>
    <w:rsid w:val="00562068"/>
    <w:rsid w:val="00562977"/>
    <w:rsid w:val="00564AAB"/>
    <w:rsid w:val="00565382"/>
    <w:rsid w:val="00565B59"/>
    <w:rsid w:val="00565DE1"/>
    <w:rsid w:val="005661A9"/>
    <w:rsid w:val="00566B31"/>
    <w:rsid w:val="00566CC8"/>
    <w:rsid w:val="00567072"/>
    <w:rsid w:val="00567543"/>
    <w:rsid w:val="00570635"/>
    <w:rsid w:val="00570F87"/>
    <w:rsid w:val="005713D6"/>
    <w:rsid w:val="0057283E"/>
    <w:rsid w:val="005753CE"/>
    <w:rsid w:val="005777E8"/>
    <w:rsid w:val="00577B8D"/>
    <w:rsid w:val="005802C6"/>
    <w:rsid w:val="005814B5"/>
    <w:rsid w:val="00583458"/>
    <w:rsid w:val="00583DA9"/>
    <w:rsid w:val="00583F0D"/>
    <w:rsid w:val="00586C06"/>
    <w:rsid w:val="00590D33"/>
    <w:rsid w:val="005928FA"/>
    <w:rsid w:val="00592BBF"/>
    <w:rsid w:val="00592F25"/>
    <w:rsid w:val="00593787"/>
    <w:rsid w:val="00593A11"/>
    <w:rsid w:val="005964F1"/>
    <w:rsid w:val="00597BF5"/>
    <w:rsid w:val="005A08AF"/>
    <w:rsid w:val="005A3C97"/>
    <w:rsid w:val="005A3C99"/>
    <w:rsid w:val="005A4ABF"/>
    <w:rsid w:val="005A5976"/>
    <w:rsid w:val="005A5F68"/>
    <w:rsid w:val="005A62EF"/>
    <w:rsid w:val="005A68C0"/>
    <w:rsid w:val="005B0110"/>
    <w:rsid w:val="005B0145"/>
    <w:rsid w:val="005B075A"/>
    <w:rsid w:val="005B104D"/>
    <w:rsid w:val="005B1807"/>
    <w:rsid w:val="005B3343"/>
    <w:rsid w:val="005B40F1"/>
    <w:rsid w:val="005B530E"/>
    <w:rsid w:val="005B569E"/>
    <w:rsid w:val="005B6649"/>
    <w:rsid w:val="005B6B9A"/>
    <w:rsid w:val="005C0479"/>
    <w:rsid w:val="005C43A7"/>
    <w:rsid w:val="005C4C7B"/>
    <w:rsid w:val="005C5757"/>
    <w:rsid w:val="005C7CC9"/>
    <w:rsid w:val="005C7F39"/>
    <w:rsid w:val="005D0FA2"/>
    <w:rsid w:val="005D2561"/>
    <w:rsid w:val="005D2D25"/>
    <w:rsid w:val="005D3F0E"/>
    <w:rsid w:val="005D6A55"/>
    <w:rsid w:val="005D7354"/>
    <w:rsid w:val="005E1556"/>
    <w:rsid w:val="005E431E"/>
    <w:rsid w:val="005E6CB0"/>
    <w:rsid w:val="005F4263"/>
    <w:rsid w:val="005F4B7D"/>
    <w:rsid w:val="005F53FF"/>
    <w:rsid w:val="005F58E3"/>
    <w:rsid w:val="005F6B31"/>
    <w:rsid w:val="005F6DB9"/>
    <w:rsid w:val="005F7A7F"/>
    <w:rsid w:val="00601BC4"/>
    <w:rsid w:val="0060275A"/>
    <w:rsid w:val="00602BED"/>
    <w:rsid w:val="00605008"/>
    <w:rsid w:val="00605173"/>
    <w:rsid w:val="00607391"/>
    <w:rsid w:val="00610449"/>
    <w:rsid w:val="00610BFC"/>
    <w:rsid w:val="00611DC5"/>
    <w:rsid w:val="006126AD"/>
    <w:rsid w:val="00614873"/>
    <w:rsid w:val="00615CFC"/>
    <w:rsid w:val="006162DD"/>
    <w:rsid w:val="00620443"/>
    <w:rsid w:val="0062134F"/>
    <w:rsid w:val="00621393"/>
    <w:rsid w:val="00622094"/>
    <w:rsid w:val="006230FB"/>
    <w:rsid w:val="00624863"/>
    <w:rsid w:val="006250AA"/>
    <w:rsid w:val="00630333"/>
    <w:rsid w:val="00631819"/>
    <w:rsid w:val="00631B15"/>
    <w:rsid w:val="006334AC"/>
    <w:rsid w:val="00633BC3"/>
    <w:rsid w:val="006341CE"/>
    <w:rsid w:val="0063541F"/>
    <w:rsid w:val="006365B8"/>
    <w:rsid w:val="00640377"/>
    <w:rsid w:val="006405DB"/>
    <w:rsid w:val="0064069A"/>
    <w:rsid w:val="006407B5"/>
    <w:rsid w:val="006409F9"/>
    <w:rsid w:val="00642864"/>
    <w:rsid w:val="00642F38"/>
    <w:rsid w:val="00642FEC"/>
    <w:rsid w:val="0064342F"/>
    <w:rsid w:val="00646113"/>
    <w:rsid w:val="0064638B"/>
    <w:rsid w:val="00646642"/>
    <w:rsid w:val="0064672F"/>
    <w:rsid w:val="00646EBD"/>
    <w:rsid w:val="00647702"/>
    <w:rsid w:val="00650B93"/>
    <w:rsid w:val="006519AD"/>
    <w:rsid w:val="00652488"/>
    <w:rsid w:val="0065427C"/>
    <w:rsid w:val="006542F9"/>
    <w:rsid w:val="00654E53"/>
    <w:rsid w:val="0065593C"/>
    <w:rsid w:val="006559FF"/>
    <w:rsid w:val="00657B01"/>
    <w:rsid w:val="00660549"/>
    <w:rsid w:val="00660C9B"/>
    <w:rsid w:val="0066116B"/>
    <w:rsid w:val="0066127C"/>
    <w:rsid w:val="00662086"/>
    <w:rsid w:val="00662CB9"/>
    <w:rsid w:val="006652D7"/>
    <w:rsid w:val="006659A9"/>
    <w:rsid w:val="00665CBC"/>
    <w:rsid w:val="006669CF"/>
    <w:rsid w:val="006673BC"/>
    <w:rsid w:val="00667E10"/>
    <w:rsid w:val="00671595"/>
    <w:rsid w:val="0067172B"/>
    <w:rsid w:val="00671835"/>
    <w:rsid w:val="00671C2C"/>
    <w:rsid w:val="00673302"/>
    <w:rsid w:val="00674E11"/>
    <w:rsid w:val="006752AC"/>
    <w:rsid w:val="00676C1F"/>
    <w:rsid w:val="00680209"/>
    <w:rsid w:val="00680380"/>
    <w:rsid w:val="00680B6D"/>
    <w:rsid w:val="006856E1"/>
    <w:rsid w:val="0068599A"/>
    <w:rsid w:val="006867B8"/>
    <w:rsid w:val="00686A18"/>
    <w:rsid w:val="0069233C"/>
    <w:rsid w:val="00693C6B"/>
    <w:rsid w:val="00693FBC"/>
    <w:rsid w:val="00696CAA"/>
    <w:rsid w:val="00696E16"/>
    <w:rsid w:val="006A0559"/>
    <w:rsid w:val="006A0EDE"/>
    <w:rsid w:val="006A11CC"/>
    <w:rsid w:val="006A2291"/>
    <w:rsid w:val="006A2F46"/>
    <w:rsid w:val="006A37D3"/>
    <w:rsid w:val="006A4187"/>
    <w:rsid w:val="006A4AF6"/>
    <w:rsid w:val="006A586B"/>
    <w:rsid w:val="006A630E"/>
    <w:rsid w:val="006A76F6"/>
    <w:rsid w:val="006A7801"/>
    <w:rsid w:val="006B01D8"/>
    <w:rsid w:val="006B06A2"/>
    <w:rsid w:val="006B4042"/>
    <w:rsid w:val="006B5718"/>
    <w:rsid w:val="006B6886"/>
    <w:rsid w:val="006B6E46"/>
    <w:rsid w:val="006B72FF"/>
    <w:rsid w:val="006B788D"/>
    <w:rsid w:val="006B7E5F"/>
    <w:rsid w:val="006C0BBB"/>
    <w:rsid w:val="006C2CED"/>
    <w:rsid w:val="006C31EA"/>
    <w:rsid w:val="006C4D9A"/>
    <w:rsid w:val="006C6191"/>
    <w:rsid w:val="006C6DF6"/>
    <w:rsid w:val="006D0ED4"/>
    <w:rsid w:val="006D2BA9"/>
    <w:rsid w:val="006D3408"/>
    <w:rsid w:val="006D39E6"/>
    <w:rsid w:val="006D428A"/>
    <w:rsid w:val="006D46B2"/>
    <w:rsid w:val="006D4C46"/>
    <w:rsid w:val="006D4C60"/>
    <w:rsid w:val="006D5DC0"/>
    <w:rsid w:val="006D5FA7"/>
    <w:rsid w:val="006D5FDA"/>
    <w:rsid w:val="006E07D9"/>
    <w:rsid w:val="006E08B3"/>
    <w:rsid w:val="006E0F98"/>
    <w:rsid w:val="006E26E7"/>
    <w:rsid w:val="006E2EC6"/>
    <w:rsid w:val="006E3695"/>
    <w:rsid w:val="006E3B0F"/>
    <w:rsid w:val="006E3DD2"/>
    <w:rsid w:val="006E3DF8"/>
    <w:rsid w:val="006E43D2"/>
    <w:rsid w:val="006E499A"/>
    <w:rsid w:val="006E6252"/>
    <w:rsid w:val="006E6F56"/>
    <w:rsid w:val="006E7847"/>
    <w:rsid w:val="006F155E"/>
    <w:rsid w:val="006F1CC1"/>
    <w:rsid w:val="006F1D39"/>
    <w:rsid w:val="006F4CAA"/>
    <w:rsid w:val="006F5B32"/>
    <w:rsid w:val="0070095D"/>
    <w:rsid w:val="007019C9"/>
    <w:rsid w:val="00702058"/>
    <w:rsid w:val="007033BA"/>
    <w:rsid w:val="007046F6"/>
    <w:rsid w:val="007050B0"/>
    <w:rsid w:val="0070531A"/>
    <w:rsid w:val="00705899"/>
    <w:rsid w:val="0070604C"/>
    <w:rsid w:val="007060FF"/>
    <w:rsid w:val="00706A56"/>
    <w:rsid w:val="00706FAC"/>
    <w:rsid w:val="00707117"/>
    <w:rsid w:val="007079C6"/>
    <w:rsid w:val="00710E92"/>
    <w:rsid w:val="00711A94"/>
    <w:rsid w:val="007124FE"/>
    <w:rsid w:val="00712F11"/>
    <w:rsid w:val="00714252"/>
    <w:rsid w:val="007217F4"/>
    <w:rsid w:val="00722579"/>
    <w:rsid w:val="007247C9"/>
    <w:rsid w:val="007300FE"/>
    <w:rsid w:val="00732465"/>
    <w:rsid w:val="007326D7"/>
    <w:rsid w:val="0073363A"/>
    <w:rsid w:val="0073386C"/>
    <w:rsid w:val="00734BA3"/>
    <w:rsid w:val="00734D36"/>
    <w:rsid w:val="0073541E"/>
    <w:rsid w:val="00735E2D"/>
    <w:rsid w:val="00737665"/>
    <w:rsid w:val="00740474"/>
    <w:rsid w:val="00740C78"/>
    <w:rsid w:val="00740F8C"/>
    <w:rsid w:val="0074144A"/>
    <w:rsid w:val="00741841"/>
    <w:rsid w:val="00750C7A"/>
    <w:rsid w:val="00751345"/>
    <w:rsid w:val="00752125"/>
    <w:rsid w:val="00752399"/>
    <w:rsid w:val="00752795"/>
    <w:rsid w:val="00752B5C"/>
    <w:rsid w:val="007535D1"/>
    <w:rsid w:val="007537BC"/>
    <w:rsid w:val="007547A2"/>
    <w:rsid w:val="007556F1"/>
    <w:rsid w:val="0075574F"/>
    <w:rsid w:val="00756AAD"/>
    <w:rsid w:val="00756B50"/>
    <w:rsid w:val="00760072"/>
    <w:rsid w:val="00760A49"/>
    <w:rsid w:val="007612EC"/>
    <w:rsid w:val="00763198"/>
    <w:rsid w:val="00764BAA"/>
    <w:rsid w:val="00765F13"/>
    <w:rsid w:val="00766266"/>
    <w:rsid w:val="007677BA"/>
    <w:rsid w:val="00767DD1"/>
    <w:rsid w:val="0077064A"/>
    <w:rsid w:val="00772985"/>
    <w:rsid w:val="00774F8A"/>
    <w:rsid w:val="00776A16"/>
    <w:rsid w:val="00777330"/>
    <w:rsid w:val="00782D51"/>
    <w:rsid w:val="0078333F"/>
    <w:rsid w:val="0078463C"/>
    <w:rsid w:val="00784941"/>
    <w:rsid w:val="00784CB0"/>
    <w:rsid w:val="007854A3"/>
    <w:rsid w:val="00786836"/>
    <w:rsid w:val="00786ADC"/>
    <w:rsid w:val="00786FB5"/>
    <w:rsid w:val="007915B0"/>
    <w:rsid w:val="00791FC7"/>
    <w:rsid w:val="00792988"/>
    <w:rsid w:val="0079305B"/>
    <w:rsid w:val="00794905"/>
    <w:rsid w:val="00796BF2"/>
    <w:rsid w:val="0079795D"/>
    <w:rsid w:val="007A1765"/>
    <w:rsid w:val="007A1DDD"/>
    <w:rsid w:val="007A1F14"/>
    <w:rsid w:val="007A21D1"/>
    <w:rsid w:val="007A55B9"/>
    <w:rsid w:val="007A7283"/>
    <w:rsid w:val="007A775F"/>
    <w:rsid w:val="007B0B68"/>
    <w:rsid w:val="007B189E"/>
    <w:rsid w:val="007B1B07"/>
    <w:rsid w:val="007B2863"/>
    <w:rsid w:val="007B2D49"/>
    <w:rsid w:val="007B4C48"/>
    <w:rsid w:val="007B5A98"/>
    <w:rsid w:val="007B75D7"/>
    <w:rsid w:val="007B7E44"/>
    <w:rsid w:val="007C025D"/>
    <w:rsid w:val="007C0260"/>
    <w:rsid w:val="007C026D"/>
    <w:rsid w:val="007C05C0"/>
    <w:rsid w:val="007C11D1"/>
    <w:rsid w:val="007C1A1F"/>
    <w:rsid w:val="007C5DE8"/>
    <w:rsid w:val="007C604F"/>
    <w:rsid w:val="007C79EB"/>
    <w:rsid w:val="007C7D26"/>
    <w:rsid w:val="007D1209"/>
    <w:rsid w:val="007D24F5"/>
    <w:rsid w:val="007D35D8"/>
    <w:rsid w:val="007D4C27"/>
    <w:rsid w:val="007D6743"/>
    <w:rsid w:val="007D69B3"/>
    <w:rsid w:val="007D788F"/>
    <w:rsid w:val="007E059F"/>
    <w:rsid w:val="007E4357"/>
    <w:rsid w:val="007E4379"/>
    <w:rsid w:val="007E4AFA"/>
    <w:rsid w:val="007E5194"/>
    <w:rsid w:val="007E7459"/>
    <w:rsid w:val="007E7641"/>
    <w:rsid w:val="007E7711"/>
    <w:rsid w:val="007F0B3C"/>
    <w:rsid w:val="007F0CE5"/>
    <w:rsid w:val="007F0E14"/>
    <w:rsid w:val="007F5F73"/>
    <w:rsid w:val="008031E3"/>
    <w:rsid w:val="0080399F"/>
    <w:rsid w:val="00803B35"/>
    <w:rsid w:val="00804292"/>
    <w:rsid w:val="00804A5A"/>
    <w:rsid w:val="008050CB"/>
    <w:rsid w:val="00805250"/>
    <w:rsid w:val="008072CF"/>
    <w:rsid w:val="00807712"/>
    <w:rsid w:val="00810C4C"/>
    <w:rsid w:val="00810CE3"/>
    <w:rsid w:val="008118E4"/>
    <w:rsid w:val="00811BAB"/>
    <w:rsid w:val="0081488B"/>
    <w:rsid w:val="00814E6C"/>
    <w:rsid w:val="00814E95"/>
    <w:rsid w:val="00820A92"/>
    <w:rsid w:val="008216D8"/>
    <w:rsid w:val="00822851"/>
    <w:rsid w:val="00825CAF"/>
    <w:rsid w:val="00827173"/>
    <w:rsid w:val="00833813"/>
    <w:rsid w:val="00833F91"/>
    <w:rsid w:val="00834C98"/>
    <w:rsid w:val="0083524E"/>
    <w:rsid w:val="00835806"/>
    <w:rsid w:val="00836388"/>
    <w:rsid w:val="00837852"/>
    <w:rsid w:val="00840D9F"/>
    <w:rsid w:val="00843697"/>
    <w:rsid w:val="00845563"/>
    <w:rsid w:val="0084755E"/>
    <w:rsid w:val="008478AC"/>
    <w:rsid w:val="008526B5"/>
    <w:rsid w:val="008535CA"/>
    <w:rsid w:val="008604DD"/>
    <w:rsid w:val="00862251"/>
    <w:rsid w:val="00862A31"/>
    <w:rsid w:val="00863005"/>
    <w:rsid w:val="008644AA"/>
    <w:rsid w:val="00867056"/>
    <w:rsid w:val="008708F6"/>
    <w:rsid w:val="00870CDC"/>
    <w:rsid w:val="00873E73"/>
    <w:rsid w:val="00875CFA"/>
    <w:rsid w:val="0087788B"/>
    <w:rsid w:val="0088025F"/>
    <w:rsid w:val="00880995"/>
    <w:rsid w:val="00880B6D"/>
    <w:rsid w:val="0088150A"/>
    <w:rsid w:val="0088159A"/>
    <w:rsid w:val="00885979"/>
    <w:rsid w:val="00885C2B"/>
    <w:rsid w:val="008868BF"/>
    <w:rsid w:val="00886EB2"/>
    <w:rsid w:val="00891CF9"/>
    <w:rsid w:val="0089330D"/>
    <w:rsid w:val="008937D2"/>
    <w:rsid w:val="00894F32"/>
    <w:rsid w:val="0089507F"/>
    <w:rsid w:val="00895903"/>
    <w:rsid w:val="008A0295"/>
    <w:rsid w:val="008A0796"/>
    <w:rsid w:val="008A1330"/>
    <w:rsid w:val="008A1E90"/>
    <w:rsid w:val="008A34F3"/>
    <w:rsid w:val="008A504C"/>
    <w:rsid w:val="008A5CF5"/>
    <w:rsid w:val="008A5DD7"/>
    <w:rsid w:val="008A6675"/>
    <w:rsid w:val="008A7A17"/>
    <w:rsid w:val="008B23EF"/>
    <w:rsid w:val="008B2D28"/>
    <w:rsid w:val="008B4640"/>
    <w:rsid w:val="008B47A3"/>
    <w:rsid w:val="008B7ADA"/>
    <w:rsid w:val="008C1D93"/>
    <w:rsid w:val="008C262A"/>
    <w:rsid w:val="008C3860"/>
    <w:rsid w:val="008C4008"/>
    <w:rsid w:val="008C43B6"/>
    <w:rsid w:val="008C656E"/>
    <w:rsid w:val="008C7049"/>
    <w:rsid w:val="008C70F0"/>
    <w:rsid w:val="008D102B"/>
    <w:rsid w:val="008D4378"/>
    <w:rsid w:val="008D4A9F"/>
    <w:rsid w:val="008D5138"/>
    <w:rsid w:val="008D5726"/>
    <w:rsid w:val="008D6928"/>
    <w:rsid w:val="008D78B1"/>
    <w:rsid w:val="008E1444"/>
    <w:rsid w:val="008E3BBF"/>
    <w:rsid w:val="008E4E70"/>
    <w:rsid w:val="008E5FFB"/>
    <w:rsid w:val="008E61F5"/>
    <w:rsid w:val="008F057F"/>
    <w:rsid w:val="008F1671"/>
    <w:rsid w:val="008F23C5"/>
    <w:rsid w:val="008F2E56"/>
    <w:rsid w:val="008F3276"/>
    <w:rsid w:val="008F3B1E"/>
    <w:rsid w:val="008F4957"/>
    <w:rsid w:val="008F4E6A"/>
    <w:rsid w:val="008F4EF2"/>
    <w:rsid w:val="009002C5"/>
    <w:rsid w:val="00903049"/>
    <w:rsid w:val="00903CE9"/>
    <w:rsid w:val="00904103"/>
    <w:rsid w:val="009042BF"/>
    <w:rsid w:val="0090705A"/>
    <w:rsid w:val="009119B9"/>
    <w:rsid w:val="00911A18"/>
    <w:rsid w:val="00911C46"/>
    <w:rsid w:val="00914151"/>
    <w:rsid w:val="00914595"/>
    <w:rsid w:val="00915A50"/>
    <w:rsid w:val="00915C44"/>
    <w:rsid w:val="00916F8D"/>
    <w:rsid w:val="009226E6"/>
    <w:rsid w:val="0092349B"/>
    <w:rsid w:val="009235E4"/>
    <w:rsid w:val="00923758"/>
    <w:rsid w:val="00925202"/>
    <w:rsid w:val="00926893"/>
    <w:rsid w:val="00926B1F"/>
    <w:rsid w:val="00926D95"/>
    <w:rsid w:val="0093117F"/>
    <w:rsid w:val="0093147A"/>
    <w:rsid w:val="00932996"/>
    <w:rsid w:val="00932C73"/>
    <w:rsid w:val="00932D69"/>
    <w:rsid w:val="00936611"/>
    <w:rsid w:val="00940C5D"/>
    <w:rsid w:val="00940DE8"/>
    <w:rsid w:val="00940F33"/>
    <w:rsid w:val="0094174B"/>
    <w:rsid w:val="00943A1A"/>
    <w:rsid w:val="00943B5C"/>
    <w:rsid w:val="009443AB"/>
    <w:rsid w:val="0094585F"/>
    <w:rsid w:val="009473EB"/>
    <w:rsid w:val="00947A25"/>
    <w:rsid w:val="00953019"/>
    <w:rsid w:val="00956001"/>
    <w:rsid w:val="009601A3"/>
    <w:rsid w:val="00963D36"/>
    <w:rsid w:val="009642D6"/>
    <w:rsid w:val="00966225"/>
    <w:rsid w:val="00966C14"/>
    <w:rsid w:val="009674ED"/>
    <w:rsid w:val="00970388"/>
    <w:rsid w:val="00973242"/>
    <w:rsid w:val="00973739"/>
    <w:rsid w:val="00974B8F"/>
    <w:rsid w:val="009756FD"/>
    <w:rsid w:val="0097717D"/>
    <w:rsid w:val="009806A9"/>
    <w:rsid w:val="0098158E"/>
    <w:rsid w:val="00981677"/>
    <w:rsid w:val="0098168F"/>
    <w:rsid w:val="00982F39"/>
    <w:rsid w:val="009830B5"/>
    <w:rsid w:val="00983823"/>
    <w:rsid w:val="00984C6F"/>
    <w:rsid w:val="00986709"/>
    <w:rsid w:val="00986C15"/>
    <w:rsid w:val="00987EE6"/>
    <w:rsid w:val="0099011A"/>
    <w:rsid w:val="0099034D"/>
    <w:rsid w:val="009912D9"/>
    <w:rsid w:val="00991687"/>
    <w:rsid w:val="0099249F"/>
    <w:rsid w:val="0099322B"/>
    <w:rsid w:val="009933D6"/>
    <w:rsid w:val="0099586D"/>
    <w:rsid w:val="009960E1"/>
    <w:rsid w:val="009A0F46"/>
    <w:rsid w:val="009A0FBA"/>
    <w:rsid w:val="009A15F7"/>
    <w:rsid w:val="009A1607"/>
    <w:rsid w:val="009A28AC"/>
    <w:rsid w:val="009A3FBC"/>
    <w:rsid w:val="009A553D"/>
    <w:rsid w:val="009B3040"/>
    <w:rsid w:val="009B36D4"/>
    <w:rsid w:val="009B4D31"/>
    <w:rsid w:val="009B5065"/>
    <w:rsid w:val="009B6BC9"/>
    <w:rsid w:val="009B7B8F"/>
    <w:rsid w:val="009C079D"/>
    <w:rsid w:val="009C0B9D"/>
    <w:rsid w:val="009C33EF"/>
    <w:rsid w:val="009C5C49"/>
    <w:rsid w:val="009D0900"/>
    <w:rsid w:val="009D1E3C"/>
    <w:rsid w:val="009D37BF"/>
    <w:rsid w:val="009D422F"/>
    <w:rsid w:val="009D6227"/>
    <w:rsid w:val="009D652F"/>
    <w:rsid w:val="009E03DD"/>
    <w:rsid w:val="009E05C0"/>
    <w:rsid w:val="009E13DA"/>
    <w:rsid w:val="009E1C7A"/>
    <w:rsid w:val="009E1F85"/>
    <w:rsid w:val="009E522F"/>
    <w:rsid w:val="009E68B7"/>
    <w:rsid w:val="009E7FE3"/>
    <w:rsid w:val="009F18FC"/>
    <w:rsid w:val="009F1C9C"/>
    <w:rsid w:val="009F2274"/>
    <w:rsid w:val="009F2295"/>
    <w:rsid w:val="009F3AA3"/>
    <w:rsid w:val="009F4171"/>
    <w:rsid w:val="009F4E8C"/>
    <w:rsid w:val="009F5743"/>
    <w:rsid w:val="009F62DE"/>
    <w:rsid w:val="009F6C94"/>
    <w:rsid w:val="00A00B95"/>
    <w:rsid w:val="00A02181"/>
    <w:rsid w:val="00A0504F"/>
    <w:rsid w:val="00A106EC"/>
    <w:rsid w:val="00A13547"/>
    <w:rsid w:val="00A1532E"/>
    <w:rsid w:val="00A16244"/>
    <w:rsid w:val="00A173AB"/>
    <w:rsid w:val="00A17C3C"/>
    <w:rsid w:val="00A17F35"/>
    <w:rsid w:val="00A23412"/>
    <w:rsid w:val="00A23FE5"/>
    <w:rsid w:val="00A24C20"/>
    <w:rsid w:val="00A25615"/>
    <w:rsid w:val="00A30B3E"/>
    <w:rsid w:val="00A30BCC"/>
    <w:rsid w:val="00A33258"/>
    <w:rsid w:val="00A34D49"/>
    <w:rsid w:val="00A35063"/>
    <w:rsid w:val="00A37AF8"/>
    <w:rsid w:val="00A37F32"/>
    <w:rsid w:val="00A4107D"/>
    <w:rsid w:val="00A41A07"/>
    <w:rsid w:val="00A42467"/>
    <w:rsid w:val="00A43385"/>
    <w:rsid w:val="00A4352E"/>
    <w:rsid w:val="00A435F0"/>
    <w:rsid w:val="00A445B4"/>
    <w:rsid w:val="00A45107"/>
    <w:rsid w:val="00A46804"/>
    <w:rsid w:val="00A46F36"/>
    <w:rsid w:val="00A508D4"/>
    <w:rsid w:val="00A51FC9"/>
    <w:rsid w:val="00A532E2"/>
    <w:rsid w:val="00A538EB"/>
    <w:rsid w:val="00A54127"/>
    <w:rsid w:val="00A54868"/>
    <w:rsid w:val="00A5631B"/>
    <w:rsid w:val="00A56EC5"/>
    <w:rsid w:val="00A575AB"/>
    <w:rsid w:val="00A6018D"/>
    <w:rsid w:val="00A61100"/>
    <w:rsid w:val="00A61B98"/>
    <w:rsid w:val="00A62784"/>
    <w:rsid w:val="00A62989"/>
    <w:rsid w:val="00A634B6"/>
    <w:rsid w:val="00A638E7"/>
    <w:rsid w:val="00A63A48"/>
    <w:rsid w:val="00A64098"/>
    <w:rsid w:val="00A64ABE"/>
    <w:rsid w:val="00A64B8D"/>
    <w:rsid w:val="00A65E02"/>
    <w:rsid w:val="00A66786"/>
    <w:rsid w:val="00A66EED"/>
    <w:rsid w:val="00A6749A"/>
    <w:rsid w:val="00A703DA"/>
    <w:rsid w:val="00A7566E"/>
    <w:rsid w:val="00A7632E"/>
    <w:rsid w:val="00A76E28"/>
    <w:rsid w:val="00A76EC9"/>
    <w:rsid w:val="00A7722B"/>
    <w:rsid w:val="00A80A20"/>
    <w:rsid w:val="00A81282"/>
    <w:rsid w:val="00A8179E"/>
    <w:rsid w:val="00A81A06"/>
    <w:rsid w:val="00A82DAA"/>
    <w:rsid w:val="00A83A19"/>
    <w:rsid w:val="00A85FB2"/>
    <w:rsid w:val="00A8622D"/>
    <w:rsid w:val="00A86E95"/>
    <w:rsid w:val="00A8708C"/>
    <w:rsid w:val="00A9048E"/>
    <w:rsid w:val="00A9091E"/>
    <w:rsid w:val="00A90B31"/>
    <w:rsid w:val="00A90D3A"/>
    <w:rsid w:val="00A90E5F"/>
    <w:rsid w:val="00A9163C"/>
    <w:rsid w:val="00A938A6"/>
    <w:rsid w:val="00A94016"/>
    <w:rsid w:val="00A9444E"/>
    <w:rsid w:val="00A94884"/>
    <w:rsid w:val="00A95182"/>
    <w:rsid w:val="00AA06AC"/>
    <w:rsid w:val="00AA17C4"/>
    <w:rsid w:val="00AA183C"/>
    <w:rsid w:val="00AA1B67"/>
    <w:rsid w:val="00AA1D89"/>
    <w:rsid w:val="00AA34D5"/>
    <w:rsid w:val="00AA351A"/>
    <w:rsid w:val="00AA5A17"/>
    <w:rsid w:val="00AB0B9C"/>
    <w:rsid w:val="00AB11B0"/>
    <w:rsid w:val="00AB158B"/>
    <w:rsid w:val="00AB24CD"/>
    <w:rsid w:val="00AB3ACD"/>
    <w:rsid w:val="00AB4163"/>
    <w:rsid w:val="00AB4B0A"/>
    <w:rsid w:val="00AB6300"/>
    <w:rsid w:val="00AB69BC"/>
    <w:rsid w:val="00AC07A9"/>
    <w:rsid w:val="00AC1812"/>
    <w:rsid w:val="00AC3427"/>
    <w:rsid w:val="00AC3707"/>
    <w:rsid w:val="00AC590E"/>
    <w:rsid w:val="00AC5BDB"/>
    <w:rsid w:val="00AC60F2"/>
    <w:rsid w:val="00AD0037"/>
    <w:rsid w:val="00AD2297"/>
    <w:rsid w:val="00AD3524"/>
    <w:rsid w:val="00AD3AA2"/>
    <w:rsid w:val="00AD60E6"/>
    <w:rsid w:val="00AD7C33"/>
    <w:rsid w:val="00AE0EE8"/>
    <w:rsid w:val="00AE2971"/>
    <w:rsid w:val="00AE2DF1"/>
    <w:rsid w:val="00AE3737"/>
    <w:rsid w:val="00AE39C1"/>
    <w:rsid w:val="00AE3C1C"/>
    <w:rsid w:val="00AE4A44"/>
    <w:rsid w:val="00AE6F64"/>
    <w:rsid w:val="00AE75A1"/>
    <w:rsid w:val="00AF24A3"/>
    <w:rsid w:val="00AF264C"/>
    <w:rsid w:val="00AF2B09"/>
    <w:rsid w:val="00AF2DE1"/>
    <w:rsid w:val="00AF4068"/>
    <w:rsid w:val="00AF55DF"/>
    <w:rsid w:val="00AF5839"/>
    <w:rsid w:val="00AF5B21"/>
    <w:rsid w:val="00AF5D9C"/>
    <w:rsid w:val="00AF625D"/>
    <w:rsid w:val="00AF6583"/>
    <w:rsid w:val="00AF749F"/>
    <w:rsid w:val="00B02B1A"/>
    <w:rsid w:val="00B051AA"/>
    <w:rsid w:val="00B05CE0"/>
    <w:rsid w:val="00B05E2A"/>
    <w:rsid w:val="00B067A3"/>
    <w:rsid w:val="00B06DD4"/>
    <w:rsid w:val="00B11189"/>
    <w:rsid w:val="00B131A5"/>
    <w:rsid w:val="00B13354"/>
    <w:rsid w:val="00B1394B"/>
    <w:rsid w:val="00B17155"/>
    <w:rsid w:val="00B17194"/>
    <w:rsid w:val="00B171F3"/>
    <w:rsid w:val="00B17BEC"/>
    <w:rsid w:val="00B200D7"/>
    <w:rsid w:val="00B20B62"/>
    <w:rsid w:val="00B214A0"/>
    <w:rsid w:val="00B22034"/>
    <w:rsid w:val="00B225A9"/>
    <w:rsid w:val="00B2324A"/>
    <w:rsid w:val="00B23BA5"/>
    <w:rsid w:val="00B242A0"/>
    <w:rsid w:val="00B24739"/>
    <w:rsid w:val="00B25104"/>
    <w:rsid w:val="00B26A1E"/>
    <w:rsid w:val="00B27385"/>
    <w:rsid w:val="00B32A5B"/>
    <w:rsid w:val="00B35692"/>
    <w:rsid w:val="00B36551"/>
    <w:rsid w:val="00B377D0"/>
    <w:rsid w:val="00B40E42"/>
    <w:rsid w:val="00B414CC"/>
    <w:rsid w:val="00B42C02"/>
    <w:rsid w:val="00B44CD8"/>
    <w:rsid w:val="00B44D2E"/>
    <w:rsid w:val="00B45733"/>
    <w:rsid w:val="00B47BE3"/>
    <w:rsid w:val="00B47DC1"/>
    <w:rsid w:val="00B47F83"/>
    <w:rsid w:val="00B500BE"/>
    <w:rsid w:val="00B50781"/>
    <w:rsid w:val="00B51AFD"/>
    <w:rsid w:val="00B53189"/>
    <w:rsid w:val="00B53251"/>
    <w:rsid w:val="00B547CB"/>
    <w:rsid w:val="00B60C87"/>
    <w:rsid w:val="00B61509"/>
    <w:rsid w:val="00B61D8B"/>
    <w:rsid w:val="00B6219E"/>
    <w:rsid w:val="00B647B6"/>
    <w:rsid w:val="00B64867"/>
    <w:rsid w:val="00B649B3"/>
    <w:rsid w:val="00B64B93"/>
    <w:rsid w:val="00B65159"/>
    <w:rsid w:val="00B6516B"/>
    <w:rsid w:val="00B670B3"/>
    <w:rsid w:val="00B6790C"/>
    <w:rsid w:val="00B7020A"/>
    <w:rsid w:val="00B70B6B"/>
    <w:rsid w:val="00B71554"/>
    <w:rsid w:val="00B71C40"/>
    <w:rsid w:val="00B73CB4"/>
    <w:rsid w:val="00B75266"/>
    <w:rsid w:val="00B754AD"/>
    <w:rsid w:val="00B76788"/>
    <w:rsid w:val="00B7695F"/>
    <w:rsid w:val="00B77100"/>
    <w:rsid w:val="00B802F7"/>
    <w:rsid w:val="00B82317"/>
    <w:rsid w:val="00B8279C"/>
    <w:rsid w:val="00B83CD4"/>
    <w:rsid w:val="00B849CE"/>
    <w:rsid w:val="00B84DC9"/>
    <w:rsid w:val="00B86AE5"/>
    <w:rsid w:val="00B87CA0"/>
    <w:rsid w:val="00B90250"/>
    <w:rsid w:val="00B90FFA"/>
    <w:rsid w:val="00B913EA"/>
    <w:rsid w:val="00B92BF2"/>
    <w:rsid w:val="00B92ED6"/>
    <w:rsid w:val="00B9328F"/>
    <w:rsid w:val="00B94207"/>
    <w:rsid w:val="00B95583"/>
    <w:rsid w:val="00B961AF"/>
    <w:rsid w:val="00B966ED"/>
    <w:rsid w:val="00BA0C78"/>
    <w:rsid w:val="00BA3A3D"/>
    <w:rsid w:val="00BA4F47"/>
    <w:rsid w:val="00BA68C9"/>
    <w:rsid w:val="00BA6A08"/>
    <w:rsid w:val="00BA6CA3"/>
    <w:rsid w:val="00BA751E"/>
    <w:rsid w:val="00BA7728"/>
    <w:rsid w:val="00BB094F"/>
    <w:rsid w:val="00BB1B4B"/>
    <w:rsid w:val="00BB1C97"/>
    <w:rsid w:val="00BB2E1F"/>
    <w:rsid w:val="00BB48F8"/>
    <w:rsid w:val="00BB7437"/>
    <w:rsid w:val="00BB7F25"/>
    <w:rsid w:val="00BC13BC"/>
    <w:rsid w:val="00BC1B83"/>
    <w:rsid w:val="00BC6F8D"/>
    <w:rsid w:val="00BC7861"/>
    <w:rsid w:val="00BD329A"/>
    <w:rsid w:val="00BD32F4"/>
    <w:rsid w:val="00BD6252"/>
    <w:rsid w:val="00BD75F7"/>
    <w:rsid w:val="00BE1891"/>
    <w:rsid w:val="00BE2C6F"/>
    <w:rsid w:val="00BE2D18"/>
    <w:rsid w:val="00BE3100"/>
    <w:rsid w:val="00BE3EB9"/>
    <w:rsid w:val="00BE4C35"/>
    <w:rsid w:val="00BE54EF"/>
    <w:rsid w:val="00BE7516"/>
    <w:rsid w:val="00BE7C3B"/>
    <w:rsid w:val="00BF1F1F"/>
    <w:rsid w:val="00BF5D44"/>
    <w:rsid w:val="00BF68EA"/>
    <w:rsid w:val="00C02E43"/>
    <w:rsid w:val="00C0309E"/>
    <w:rsid w:val="00C04B83"/>
    <w:rsid w:val="00C04BA8"/>
    <w:rsid w:val="00C054DC"/>
    <w:rsid w:val="00C06790"/>
    <w:rsid w:val="00C07CBB"/>
    <w:rsid w:val="00C10323"/>
    <w:rsid w:val="00C11B8E"/>
    <w:rsid w:val="00C12321"/>
    <w:rsid w:val="00C128CB"/>
    <w:rsid w:val="00C135BF"/>
    <w:rsid w:val="00C14139"/>
    <w:rsid w:val="00C14B89"/>
    <w:rsid w:val="00C15DB2"/>
    <w:rsid w:val="00C167A5"/>
    <w:rsid w:val="00C21DEF"/>
    <w:rsid w:val="00C25449"/>
    <w:rsid w:val="00C271AB"/>
    <w:rsid w:val="00C275C4"/>
    <w:rsid w:val="00C27AB9"/>
    <w:rsid w:val="00C30926"/>
    <w:rsid w:val="00C31236"/>
    <w:rsid w:val="00C3175E"/>
    <w:rsid w:val="00C3180A"/>
    <w:rsid w:val="00C32513"/>
    <w:rsid w:val="00C32CB8"/>
    <w:rsid w:val="00C341AA"/>
    <w:rsid w:val="00C345A5"/>
    <w:rsid w:val="00C345C6"/>
    <w:rsid w:val="00C34632"/>
    <w:rsid w:val="00C3557E"/>
    <w:rsid w:val="00C36EC3"/>
    <w:rsid w:val="00C4056C"/>
    <w:rsid w:val="00C40570"/>
    <w:rsid w:val="00C42B46"/>
    <w:rsid w:val="00C4434F"/>
    <w:rsid w:val="00C44D60"/>
    <w:rsid w:val="00C44FC3"/>
    <w:rsid w:val="00C46696"/>
    <w:rsid w:val="00C47DF2"/>
    <w:rsid w:val="00C47F9C"/>
    <w:rsid w:val="00C521DB"/>
    <w:rsid w:val="00C52AA2"/>
    <w:rsid w:val="00C54BB3"/>
    <w:rsid w:val="00C55043"/>
    <w:rsid w:val="00C5547E"/>
    <w:rsid w:val="00C56A69"/>
    <w:rsid w:val="00C57094"/>
    <w:rsid w:val="00C570A3"/>
    <w:rsid w:val="00C57FFD"/>
    <w:rsid w:val="00C6118B"/>
    <w:rsid w:val="00C618F2"/>
    <w:rsid w:val="00C63B94"/>
    <w:rsid w:val="00C6412E"/>
    <w:rsid w:val="00C656FB"/>
    <w:rsid w:val="00C65C0B"/>
    <w:rsid w:val="00C66200"/>
    <w:rsid w:val="00C672AC"/>
    <w:rsid w:val="00C67F37"/>
    <w:rsid w:val="00C70E31"/>
    <w:rsid w:val="00C70F17"/>
    <w:rsid w:val="00C72C4B"/>
    <w:rsid w:val="00C74E3A"/>
    <w:rsid w:val="00C761AA"/>
    <w:rsid w:val="00C77420"/>
    <w:rsid w:val="00C805B4"/>
    <w:rsid w:val="00C81135"/>
    <w:rsid w:val="00C8267C"/>
    <w:rsid w:val="00C83C45"/>
    <w:rsid w:val="00C83FD3"/>
    <w:rsid w:val="00C84006"/>
    <w:rsid w:val="00C8456B"/>
    <w:rsid w:val="00C847FA"/>
    <w:rsid w:val="00C85FA0"/>
    <w:rsid w:val="00C874BB"/>
    <w:rsid w:val="00C902AE"/>
    <w:rsid w:val="00C90901"/>
    <w:rsid w:val="00C93974"/>
    <w:rsid w:val="00C94964"/>
    <w:rsid w:val="00C94F10"/>
    <w:rsid w:val="00C9577E"/>
    <w:rsid w:val="00C9586C"/>
    <w:rsid w:val="00C96D4B"/>
    <w:rsid w:val="00C977DC"/>
    <w:rsid w:val="00CA1522"/>
    <w:rsid w:val="00CA1A5A"/>
    <w:rsid w:val="00CA32D3"/>
    <w:rsid w:val="00CA3D96"/>
    <w:rsid w:val="00CA3ED8"/>
    <w:rsid w:val="00CA4262"/>
    <w:rsid w:val="00CA44DC"/>
    <w:rsid w:val="00CA44E5"/>
    <w:rsid w:val="00CA5452"/>
    <w:rsid w:val="00CA5A9F"/>
    <w:rsid w:val="00CA76F9"/>
    <w:rsid w:val="00CB101D"/>
    <w:rsid w:val="00CB198B"/>
    <w:rsid w:val="00CB6773"/>
    <w:rsid w:val="00CB71BA"/>
    <w:rsid w:val="00CB7F94"/>
    <w:rsid w:val="00CC00D4"/>
    <w:rsid w:val="00CC1C29"/>
    <w:rsid w:val="00CC3355"/>
    <w:rsid w:val="00CC451E"/>
    <w:rsid w:val="00CC5780"/>
    <w:rsid w:val="00CC68C4"/>
    <w:rsid w:val="00CD0B23"/>
    <w:rsid w:val="00CD18D7"/>
    <w:rsid w:val="00CD2DA2"/>
    <w:rsid w:val="00CD3864"/>
    <w:rsid w:val="00CD4577"/>
    <w:rsid w:val="00CD626D"/>
    <w:rsid w:val="00CD7BC5"/>
    <w:rsid w:val="00CD7D40"/>
    <w:rsid w:val="00CE1205"/>
    <w:rsid w:val="00CE1C33"/>
    <w:rsid w:val="00CE21D5"/>
    <w:rsid w:val="00CE2425"/>
    <w:rsid w:val="00CE580E"/>
    <w:rsid w:val="00CE6304"/>
    <w:rsid w:val="00CE64F0"/>
    <w:rsid w:val="00CE7B6F"/>
    <w:rsid w:val="00CF064C"/>
    <w:rsid w:val="00CF07EB"/>
    <w:rsid w:val="00CF0B3C"/>
    <w:rsid w:val="00CF2D3E"/>
    <w:rsid w:val="00CF4408"/>
    <w:rsid w:val="00CF4C05"/>
    <w:rsid w:val="00CF567B"/>
    <w:rsid w:val="00CF6930"/>
    <w:rsid w:val="00CF6F7D"/>
    <w:rsid w:val="00CF7F67"/>
    <w:rsid w:val="00D005CF"/>
    <w:rsid w:val="00D00A18"/>
    <w:rsid w:val="00D01928"/>
    <w:rsid w:val="00D01D38"/>
    <w:rsid w:val="00D02B42"/>
    <w:rsid w:val="00D030B1"/>
    <w:rsid w:val="00D055B5"/>
    <w:rsid w:val="00D06251"/>
    <w:rsid w:val="00D06F99"/>
    <w:rsid w:val="00D103C6"/>
    <w:rsid w:val="00D104CC"/>
    <w:rsid w:val="00D13231"/>
    <w:rsid w:val="00D133F1"/>
    <w:rsid w:val="00D13537"/>
    <w:rsid w:val="00D1439C"/>
    <w:rsid w:val="00D14BFF"/>
    <w:rsid w:val="00D14F1B"/>
    <w:rsid w:val="00D15A5A"/>
    <w:rsid w:val="00D16B90"/>
    <w:rsid w:val="00D20BE8"/>
    <w:rsid w:val="00D22162"/>
    <w:rsid w:val="00D24290"/>
    <w:rsid w:val="00D24316"/>
    <w:rsid w:val="00D2484E"/>
    <w:rsid w:val="00D320B6"/>
    <w:rsid w:val="00D32C61"/>
    <w:rsid w:val="00D35FDB"/>
    <w:rsid w:val="00D36B1E"/>
    <w:rsid w:val="00D3770A"/>
    <w:rsid w:val="00D4278C"/>
    <w:rsid w:val="00D428C2"/>
    <w:rsid w:val="00D44CF2"/>
    <w:rsid w:val="00D45F67"/>
    <w:rsid w:val="00D46B5F"/>
    <w:rsid w:val="00D50063"/>
    <w:rsid w:val="00D51F3A"/>
    <w:rsid w:val="00D520AE"/>
    <w:rsid w:val="00D5488E"/>
    <w:rsid w:val="00D600A6"/>
    <w:rsid w:val="00D6078F"/>
    <w:rsid w:val="00D61702"/>
    <w:rsid w:val="00D63BB4"/>
    <w:rsid w:val="00D6548A"/>
    <w:rsid w:val="00D658FF"/>
    <w:rsid w:val="00D66527"/>
    <w:rsid w:val="00D67C05"/>
    <w:rsid w:val="00D70E95"/>
    <w:rsid w:val="00D713F1"/>
    <w:rsid w:val="00D725AD"/>
    <w:rsid w:val="00D73092"/>
    <w:rsid w:val="00D73C76"/>
    <w:rsid w:val="00D7488B"/>
    <w:rsid w:val="00D74B1B"/>
    <w:rsid w:val="00D7537A"/>
    <w:rsid w:val="00D762C5"/>
    <w:rsid w:val="00D76ACD"/>
    <w:rsid w:val="00D77CEE"/>
    <w:rsid w:val="00D82555"/>
    <w:rsid w:val="00D84EC4"/>
    <w:rsid w:val="00D87E92"/>
    <w:rsid w:val="00D9253F"/>
    <w:rsid w:val="00D92A9D"/>
    <w:rsid w:val="00D9334E"/>
    <w:rsid w:val="00D93B55"/>
    <w:rsid w:val="00D94A45"/>
    <w:rsid w:val="00D96C09"/>
    <w:rsid w:val="00D97450"/>
    <w:rsid w:val="00DA09A8"/>
    <w:rsid w:val="00DA17B7"/>
    <w:rsid w:val="00DA3B89"/>
    <w:rsid w:val="00DA45DB"/>
    <w:rsid w:val="00DA5070"/>
    <w:rsid w:val="00DA5657"/>
    <w:rsid w:val="00DA565D"/>
    <w:rsid w:val="00DB181E"/>
    <w:rsid w:val="00DB391F"/>
    <w:rsid w:val="00DB3E32"/>
    <w:rsid w:val="00DC3632"/>
    <w:rsid w:val="00DD0E83"/>
    <w:rsid w:val="00DD13B7"/>
    <w:rsid w:val="00DD1851"/>
    <w:rsid w:val="00DD38FE"/>
    <w:rsid w:val="00DD39F0"/>
    <w:rsid w:val="00DD4CBE"/>
    <w:rsid w:val="00DD68D4"/>
    <w:rsid w:val="00DD7794"/>
    <w:rsid w:val="00DDE9FB"/>
    <w:rsid w:val="00DE06CD"/>
    <w:rsid w:val="00DE093F"/>
    <w:rsid w:val="00DE3B2A"/>
    <w:rsid w:val="00DE570F"/>
    <w:rsid w:val="00DE61EA"/>
    <w:rsid w:val="00DE6959"/>
    <w:rsid w:val="00DE72B0"/>
    <w:rsid w:val="00DF00E7"/>
    <w:rsid w:val="00DF097A"/>
    <w:rsid w:val="00DF46A9"/>
    <w:rsid w:val="00DF4726"/>
    <w:rsid w:val="00DF5585"/>
    <w:rsid w:val="00DF69A8"/>
    <w:rsid w:val="00E004DA"/>
    <w:rsid w:val="00E02D2C"/>
    <w:rsid w:val="00E02FBB"/>
    <w:rsid w:val="00E06596"/>
    <w:rsid w:val="00E07052"/>
    <w:rsid w:val="00E10D39"/>
    <w:rsid w:val="00E16469"/>
    <w:rsid w:val="00E17D1D"/>
    <w:rsid w:val="00E20ACA"/>
    <w:rsid w:val="00E2170E"/>
    <w:rsid w:val="00E22E7F"/>
    <w:rsid w:val="00E23040"/>
    <w:rsid w:val="00E25A7C"/>
    <w:rsid w:val="00E25ECB"/>
    <w:rsid w:val="00E27DD8"/>
    <w:rsid w:val="00E30846"/>
    <w:rsid w:val="00E30BDC"/>
    <w:rsid w:val="00E3172F"/>
    <w:rsid w:val="00E32D36"/>
    <w:rsid w:val="00E34509"/>
    <w:rsid w:val="00E35846"/>
    <w:rsid w:val="00E36C73"/>
    <w:rsid w:val="00E36E01"/>
    <w:rsid w:val="00E3714F"/>
    <w:rsid w:val="00E37E77"/>
    <w:rsid w:val="00E38C3C"/>
    <w:rsid w:val="00E4007E"/>
    <w:rsid w:val="00E40912"/>
    <w:rsid w:val="00E418AA"/>
    <w:rsid w:val="00E44A5E"/>
    <w:rsid w:val="00E45428"/>
    <w:rsid w:val="00E45477"/>
    <w:rsid w:val="00E459D3"/>
    <w:rsid w:val="00E45CA4"/>
    <w:rsid w:val="00E462DC"/>
    <w:rsid w:val="00E46420"/>
    <w:rsid w:val="00E465B9"/>
    <w:rsid w:val="00E47F07"/>
    <w:rsid w:val="00E50481"/>
    <w:rsid w:val="00E51B74"/>
    <w:rsid w:val="00E51FAF"/>
    <w:rsid w:val="00E5370B"/>
    <w:rsid w:val="00E53E0C"/>
    <w:rsid w:val="00E5520C"/>
    <w:rsid w:val="00E563E8"/>
    <w:rsid w:val="00E56CFC"/>
    <w:rsid w:val="00E57452"/>
    <w:rsid w:val="00E606AC"/>
    <w:rsid w:val="00E607B9"/>
    <w:rsid w:val="00E617B6"/>
    <w:rsid w:val="00E61E07"/>
    <w:rsid w:val="00E62BCA"/>
    <w:rsid w:val="00E62F83"/>
    <w:rsid w:val="00E64262"/>
    <w:rsid w:val="00E64476"/>
    <w:rsid w:val="00E67AC3"/>
    <w:rsid w:val="00E67D9F"/>
    <w:rsid w:val="00E70559"/>
    <w:rsid w:val="00E71852"/>
    <w:rsid w:val="00E71D53"/>
    <w:rsid w:val="00E74FC8"/>
    <w:rsid w:val="00E75497"/>
    <w:rsid w:val="00E76890"/>
    <w:rsid w:val="00E80C62"/>
    <w:rsid w:val="00E80E32"/>
    <w:rsid w:val="00E80F9D"/>
    <w:rsid w:val="00E81023"/>
    <w:rsid w:val="00E81756"/>
    <w:rsid w:val="00E81BAC"/>
    <w:rsid w:val="00E831A2"/>
    <w:rsid w:val="00E846F4"/>
    <w:rsid w:val="00E85F2F"/>
    <w:rsid w:val="00E86EB7"/>
    <w:rsid w:val="00E938BC"/>
    <w:rsid w:val="00E93E12"/>
    <w:rsid w:val="00E94C29"/>
    <w:rsid w:val="00E95283"/>
    <w:rsid w:val="00E95C4F"/>
    <w:rsid w:val="00E966BA"/>
    <w:rsid w:val="00EA022A"/>
    <w:rsid w:val="00EA1F7D"/>
    <w:rsid w:val="00EA2D47"/>
    <w:rsid w:val="00EA51B2"/>
    <w:rsid w:val="00EA640C"/>
    <w:rsid w:val="00EA67F8"/>
    <w:rsid w:val="00EA68BA"/>
    <w:rsid w:val="00EA6FA0"/>
    <w:rsid w:val="00EB0B6E"/>
    <w:rsid w:val="00EB1E0E"/>
    <w:rsid w:val="00EB26CD"/>
    <w:rsid w:val="00EB4A1E"/>
    <w:rsid w:val="00EB62DE"/>
    <w:rsid w:val="00EB64B2"/>
    <w:rsid w:val="00EB6706"/>
    <w:rsid w:val="00EB7372"/>
    <w:rsid w:val="00EB7DDF"/>
    <w:rsid w:val="00EC1D17"/>
    <w:rsid w:val="00EC22C3"/>
    <w:rsid w:val="00EC34E5"/>
    <w:rsid w:val="00EC3B17"/>
    <w:rsid w:val="00EC5087"/>
    <w:rsid w:val="00EC568A"/>
    <w:rsid w:val="00ED0189"/>
    <w:rsid w:val="00ED134B"/>
    <w:rsid w:val="00ED1887"/>
    <w:rsid w:val="00ED1AFC"/>
    <w:rsid w:val="00ED24E2"/>
    <w:rsid w:val="00ED41B2"/>
    <w:rsid w:val="00ED42D1"/>
    <w:rsid w:val="00ED6BBF"/>
    <w:rsid w:val="00ED6FB4"/>
    <w:rsid w:val="00ED7779"/>
    <w:rsid w:val="00EE35E5"/>
    <w:rsid w:val="00EE4075"/>
    <w:rsid w:val="00EE4D85"/>
    <w:rsid w:val="00EE53B2"/>
    <w:rsid w:val="00EE56A1"/>
    <w:rsid w:val="00EE7651"/>
    <w:rsid w:val="00EE7F0F"/>
    <w:rsid w:val="00EF10F2"/>
    <w:rsid w:val="00EF2C1C"/>
    <w:rsid w:val="00EF565E"/>
    <w:rsid w:val="00EF79CA"/>
    <w:rsid w:val="00F03394"/>
    <w:rsid w:val="00F03DA5"/>
    <w:rsid w:val="00F03E87"/>
    <w:rsid w:val="00F05381"/>
    <w:rsid w:val="00F06170"/>
    <w:rsid w:val="00F069E1"/>
    <w:rsid w:val="00F0726A"/>
    <w:rsid w:val="00F072F0"/>
    <w:rsid w:val="00F10AFD"/>
    <w:rsid w:val="00F1532A"/>
    <w:rsid w:val="00F1727C"/>
    <w:rsid w:val="00F174A4"/>
    <w:rsid w:val="00F2035E"/>
    <w:rsid w:val="00F20F4E"/>
    <w:rsid w:val="00F21912"/>
    <w:rsid w:val="00F22E33"/>
    <w:rsid w:val="00F23161"/>
    <w:rsid w:val="00F24E81"/>
    <w:rsid w:val="00F25751"/>
    <w:rsid w:val="00F27992"/>
    <w:rsid w:val="00F27997"/>
    <w:rsid w:val="00F3075E"/>
    <w:rsid w:val="00F30CEF"/>
    <w:rsid w:val="00F31B58"/>
    <w:rsid w:val="00F31E1C"/>
    <w:rsid w:val="00F36E79"/>
    <w:rsid w:val="00F40EEA"/>
    <w:rsid w:val="00F45BE1"/>
    <w:rsid w:val="00F45F4C"/>
    <w:rsid w:val="00F46486"/>
    <w:rsid w:val="00F46E0B"/>
    <w:rsid w:val="00F5207D"/>
    <w:rsid w:val="00F53FD4"/>
    <w:rsid w:val="00F5667B"/>
    <w:rsid w:val="00F62EE6"/>
    <w:rsid w:val="00F634E0"/>
    <w:rsid w:val="00F63B25"/>
    <w:rsid w:val="00F65134"/>
    <w:rsid w:val="00F665C7"/>
    <w:rsid w:val="00F6678F"/>
    <w:rsid w:val="00F677D1"/>
    <w:rsid w:val="00F71D89"/>
    <w:rsid w:val="00F7213E"/>
    <w:rsid w:val="00F727B3"/>
    <w:rsid w:val="00F72F75"/>
    <w:rsid w:val="00F74422"/>
    <w:rsid w:val="00F74B22"/>
    <w:rsid w:val="00F759BF"/>
    <w:rsid w:val="00F80582"/>
    <w:rsid w:val="00F81AC9"/>
    <w:rsid w:val="00F81CFB"/>
    <w:rsid w:val="00F8349C"/>
    <w:rsid w:val="00F8412F"/>
    <w:rsid w:val="00F845E2"/>
    <w:rsid w:val="00F86574"/>
    <w:rsid w:val="00F90574"/>
    <w:rsid w:val="00F90B3A"/>
    <w:rsid w:val="00F918F5"/>
    <w:rsid w:val="00F9213F"/>
    <w:rsid w:val="00F94F0A"/>
    <w:rsid w:val="00F954C1"/>
    <w:rsid w:val="00F95773"/>
    <w:rsid w:val="00F96634"/>
    <w:rsid w:val="00F971F8"/>
    <w:rsid w:val="00F97375"/>
    <w:rsid w:val="00FA2723"/>
    <w:rsid w:val="00FA3419"/>
    <w:rsid w:val="00FA3866"/>
    <w:rsid w:val="00FA3870"/>
    <w:rsid w:val="00FA602B"/>
    <w:rsid w:val="00FA6096"/>
    <w:rsid w:val="00FA6905"/>
    <w:rsid w:val="00FB0D2F"/>
    <w:rsid w:val="00FB2EC4"/>
    <w:rsid w:val="00FB32B4"/>
    <w:rsid w:val="00FB3606"/>
    <w:rsid w:val="00FB379E"/>
    <w:rsid w:val="00FB4E52"/>
    <w:rsid w:val="00FB53C5"/>
    <w:rsid w:val="00FB59CE"/>
    <w:rsid w:val="00FC0444"/>
    <w:rsid w:val="00FC12F2"/>
    <w:rsid w:val="00FC27C5"/>
    <w:rsid w:val="00FC3BE1"/>
    <w:rsid w:val="00FC3F95"/>
    <w:rsid w:val="00FC6338"/>
    <w:rsid w:val="00FC6591"/>
    <w:rsid w:val="00FC7FD6"/>
    <w:rsid w:val="00FD1808"/>
    <w:rsid w:val="00FD28EC"/>
    <w:rsid w:val="00FD3D1E"/>
    <w:rsid w:val="00FD66DC"/>
    <w:rsid w:val="00FE15BF"/>
    <w:rsid w:val="00FE2336"/>
    <w:rsid w:val="00FE4147"/>
    <w:rsid w:val="00FE582B"/>
    <w:rsid w:val="00FE640D"/>
    <w:rsid w:val="00FE68B6"/>
    <w:rsid w:val="00FF0A35"/>
    <w:rsid w:val="00FF4F29"/>
    <w:rsid w:val="00FF68CB"/>
    <w:rsid w:val="00FF7FDF"/>
    <w:rsid w:val="011A2E65"/>
    <w:rsid w:val="0129C958"/>
    <w:rsid w:val="01357796"/>
    <w:rsid w:val="014BD9A4"/>
    <w:rsid w:val="01866D33"/>
    <w:rsid w:val="01A87F0B"/>
    <w:rsid w:val="01EE4B5A"/>
    <w:rsid w:val="020F5252"/>
    <w:rsid w:val="0212362D"/>
    <w:rsid w:val="025F123C"/>
    <w:rsid w:val="026EABBD"/>
    <w:rsid w:val="0275DF2E"/>
    <w:rsid w:val="027A235F"/>
    <w:rsid w:val="02A5458F"/>
    <w:rsid w:val="02B758ED"/>
    <w:rsid w:val="02EAAFCE"/>
    <w:rsid w:val="032C5F14"/>
    <w:rsid w:val="037088C7"/>
    <w:rsid w:val="03822426"/>
    <w:rsid w:val="03DBF513"/>
    <w:rsid w:val="0458994A"/>
    <w:rsid w:val="04944173"/>
    <w:rsid w:val="05101503"/>
    <w:rsid w:val="0519B5CD"/>
    <w:rsid w:val="05E5AD1A"/>
    <w:rsid w:val="0603B106"/>
    <w:rsid w:val="06942334"/>
    <w:rsid w:val="06BC6488"/>
    <w:rsid w:val="06E49442"/>
    <w:rsid w:val="06F8F574"/>
    <w:rsid w:val="07026CE7"/>
    <w:rsid w:val="071B3D0B"/>
    <w:rsid w:val="07691D07"/>
    <w:rsid w:val="07CD62AA"/>
    <w:rsid w:val="08651916"/>
    <w:rsid w:val="0886E024"/>
    <w:rsid w:val="0887FA43"/>
    <w:rsid w:val="0889511F"/>
    <w:rsid w:val="089C59E7"/>
    <w:rsid w:val="08B2693F"/>
    <w:rsid w:val="08CF4622"/>
    <w:rsid w:val="08E4526E"/>
    <w:rsid w:val="094B8324"/>
    <w:rsid w:val="0977433D"/>
    <w:rsid w:val="099CE10B"/>
    <w:rsid w:val="09D1B48D"/>
    <w:rsid w:val="09F664E7"/>
    <w:rsid w:val="09FCFBE8"/>
    <w:rsid w:val="0A2D261B"/>
    <w:rsid w:val="0A2D3987"/>
    <w:rsid w:val="0A9A0688"/>
    <w:rsid w:val="0AB6F0F6"/>
    <w:rsid w:val="0B0145E5"/>
    <w:rsid w:val="0B21C8E8"/>
    <w:rsid w:val="0B2CF504"/>
    <w:rsid w:val="0B34C0C0"/>
    <w:rsid w:val="0BA52098"/>
    <w:rsid w:val="0C024151"/>
    <w:rsid w:val="0C1690B7"/>
    <w:rsid w:val="0C336B1A"/>
    <w:rsid w:val="0C60FF1F"/>
    <w:rsid w:val="0CCC21FF"/>
    <w:rsid w:val="0CDD261F"/>
    <w:rsid w:val="0CF8FD20"/>
    <w:rsid w:val="0CFC9583"/>
    <w:rsid w:val="0D11EEA6"/>
    <w:rsid w:val="0D281C0D"/>
    <w:rsid w:val="0D6BC8B4"/>
    <w:rsid w:val="0D7118EC"/>
    <w:rsid w:val="0DD52763"/>
    <w:rsid w:val="0E3402ED"/>
    <w:rsid w:val="0EAC84C0"/>
    <w:rsid w:val="0F40563C"/>
    <w:rsid w:val="0F969AF8"/>
    <w:rsid w:val="0FA78709"/>
    <w:rsid w:val="0FBB9D26"/>
    <w:rsid w:val="0FC99AAE"/>
    <w:rsid w:val="108535ED"/>
    <w:rsid w:val="112135D9"/>
    <w:rsid w:val="11632185"/>
    <w:rsid w:val="11801983"/>
    <w:rsid w:val="121E3555"/>
    <w:rsid w:val="127DB359"/>
    <w:rsid w:val="12EBB96D"/>
    <w:rsid w:val="133CAC0A"/>
    <w:rsid w:val="134F99CB"/>
    <w:rsid w:val="13794CC9"/>
    <w:rsid w:val="13B673E3"/>
    <w:rsid w:val="13F3C0FE"/>
    <w:rsid w:val="1460592A"/>
    <w:rsid w:val="148970A3"/>
    <w:rsid w:val="14F3F0B4"/>
    <w:rsid w:val="150E794F"/>
    <w:rsid w:val="1547C110"/>
    <w:rsid w:val="162D0438"/>
    <w:rsid w:val="16A83B73"/>
    <w:rsid w:val="16EE2323"/>
    <w:rsid w:val="1700BAC5"/>
    <w:rsid w:val="175E83A8"/>
    <w:rsid w:val="177C662B"/>
    <w:rsid w:val="185367A4"/>
    <w:rsid w:val="187551DE"/>
    <w:rsid w:val="18A27292"/>
    <w:rsid w:val="18C11996"/>
    <w:rsid w:val="18EF3646"/>
    <w:rsid w:val="1934B9A1"/>
    <w:rsid w:val="19686E83"/>
    <w:rsid w:val="1A0CB6D5"/>
    <w:rsid w:val="1AF635AF"/>
    <w:rsid w:val="1B18D3E1"/>
    <w:rsid w:val="1B5B78ED"/>
    <w:rsid w:val="1BA1D124"/>
    <w:rsid w:val="1BC4ED67"/>
    <w:rsid w:val="1BF3302E"/>
    <w:rsid w:val="1C07E924"/>
    <w:rsid w:val="1C0C5528"/>
    <w:rsid w:val="1C0DEA91"/>
    <w:rsid w:val="1C6FA967"/>
    <w:rsid w:val="1C887100"/>
    <w:rsid w:val="1CBCECE8"/>
    <w:rsid w:val="1D5FB8B2"/>
    <w:rsid w:val="1D7DDD39"/>
    <w:rsid w:val="1D8C5689"/>
    <w:rsid w:val="1DACEE0F"/>
    <w:rsid w:val="1DF19016"/>
    <w:rsid w:val="1E0B3461"/>
    <w:rsid w:val="1EF3F906"/>
    <w:rsid w:val="1F105525"/>
    <w:rsid w:val="1F8EE6CD"/>
    <w:rsid w:val="1F8F90B1"/>
    <w:rsid w:val="1FA2A068"/>
    <w:rsid w:val="1FC8187C"/>
    <w:rsid w:val="1FEAA9A0"/>
    <w:rsid w:val="20014CE3"/>
    <w:rsid w:val="20026322"/>
    <w:rsid w:val="20C41628"/>
    <w:rsid w:val="20C98B02"/>
    <w:rsid w:val="212D1DB7"/>
    <w:rsid w:val="213DCDAC"/>
    <w:rsid w:val="2165A312"/>
    <w:rsid w:val="2170A378"/>
    <w:rsid w:val="2174CAE3"/>
    <w:rsid w:val="2194A94F"/>
    <w:rsid w:val="21A0B878"/>
    <w:rsid w:val="21B11594"/>
    <w:rsid w:val="2213E9E2"/>
    <w:rsid w:val="22460074"/>
    <w:rsid w:val="224E49A7"/>
    <w:rsid w:val="22B07B5A"/>
    <w:rsid w:val="22B0D08F"/>
    <w:rsid w:val="22D0C6F2"/>
    <w:rsid w:val="22E53AC9"/>
    <w:rsid w:val="22FFE26F"/>
    <w:rsid w:val="23561910"/>
    <w:rsid w:val="23573155"/>
    <w:rsid w:val="23718867"/>
    <w:rsid w:val="23923AC5"/>
    <w:rsid w:val="23A0A1EF"/>
    <w:rsid w:val="23C1FE30"/>
    <w:rsid w:val="23D5AF42"/>
    <w:rsid w:val="23DB3F59"/>
    <w:rsid w:val="23DEEF58"/>
    <w:rsid w:val="2410A242"/>
    <w:rsid w:val="250CF12E"/>
    <w:rsid w:val="253EB959"/>
    <w:rsid w:val="2543AA36"/>
    <w:rsid w:val="2553B6F3"/>
    <w:rsid w:val="2580145A"/>
    <w:rsid w:val="2628063A"/>
    <w:rsid w:val="264E8376"/>
    <w:rsid w:val="26579457"/>
    <w:rsid w:val="27069C2E"/>
    <w:rsid w:val="272E8916"/>
    <w:rsid w:val="2819560F"/>
    <w:rsid w:val="29207AB0"/>
    <w:rsid w:val="297C6A3F"/>
    <w:rsid w:val="29D5D6AF"/>
    <w:rsid w:val="29EAF4C2"/>
    <w:rsid w:val="29F93B99"/>
    <w:rsid w:val="2AA5E985"/>
    <w:rsid w:val="2AB259F4"/>
    <w:rsid w:val="2AB6F7DA"/>
    <w:rsid w:val="2AE6F186"/>
    <w:rsid w:val="2B15E7E9"/>
    <w:rsid w:val="2B3CAB76"/>
    <w:rsid w:val="2B97F793"/>
    <w:rsid w:val="2BEF45E9"/>
    <w:rsid w:val="2C3AEE93"/>
    <w:rsid w:val="2C3C74C6"/>
    <w:rsid w:val="2C8A7BD3"/>
    <w:rsid w:val="2CD34D40"/>
    <w:rsid w:val="2D13E7EC"/>
    <w:rsid w:val="2D299E27"/>
    <w:rsid w:val="2D66FAAF"/>
    <w:rsid w:val="2DE4B800"/>
    <w:rsid w:val="2DF86CCD"/>
    <w:rsid w:val="2E0183AD"/>
    <w:rsid w:val="2E26C165"/>
    <w:rsid w:val="2EE9E9AA"/>
    <w:rsid w:val="2FE72380"/>
    <w:rsid w:val="305A8A0A"/>
    <w:rsid w:val="3072EA39"/>
    <w:rsid w:val="30A306F1"/>
    <w:rsid w:val="30D3D5C9"/>
    <w:rsid w:val="30E469C5"/>
    <w:rsid w:val="30F031CE"/>
    <w:rsid w:val="319A1575"/>
    <w:rsid w:val="31BD48D8"/>
    <w:rsid w:val="3230BDE4"/>
    <w:rsid w:val="3253572E"/>
    <w:rsid w:val="32CCC45A"/>
    <w:rsid w:val="32D9850F"/>
    <w:rsid w:val="33294AD1"/>
    <w:rsid w:val="333814C7"/>
    <w:rsid w:val="33C61207"/>
    <w:rsid w:val="345E7448"/>
    <w:rsid w:val="3470CAB5"/>
    <w:rsid w:val="348D00AC"/>
    <w:rsid w:val="34CBB0E2"/>
    <w:rsid w:val="3608BE8F"/>
    <w:rsid w:val="366DF25F"/>
    <w:rsid w:val="3684E668"/>
    <w:rsid w:val="36CECED8"/>
    <w:rsid w:val="36E0AEF6"/>
    <w:rsid w:val="370D5DAE"/>
    <w:rsid w:val="37D9D428"/>
    <w:rsid w:val="38F64C4E"/>
    <w:rsid w:val="392DBE18"/>
    <w:rsid w:val="395C956D"/>
    <w:rsid w:val="3969CFC1"/>
    <w:rsid w:val="39AE2BE1"/>
    <w:rsid w:val="39D07839"/>
    <w:rsid w:val="3A42F3D9"/>
    <w:rsid w:val="3AD1CADC"/>
    <w:rsid w:val="3B02276D"/>
    <w:rsid w:val="3B124F90"/>
    <w:rsid w:val="3B5C828B"/>
    <w:rsid w:val="3B682E2A"/>
    <w:rsid w:val="3BD05B8C"/>
    <w:rsid w:val="3BE27DB2"/>
    <w:rsid w:val="3C0AF216"/>
    <w:rsid w:val="3DA63CAF"/>
    <w:rsid w:val="3DAB647D"/>
    <w:rsid w:val="3E600DE0"/>
    <w:rsid w:val="3EA9B04B"/>
    <w:rsid w:val="3EAC5C11"/>
    <w:rsid w:val="3F38B1FC"/>
    <w:rsid w:val="3F52655F"/>
    <w:rsid w:val="3F5463E5"/>
    <w:rsid w:val="3F6AED8D"/>
    <w:rsid w:val="3FB0ABAE"/>
    <w:rsid w:val="4005E625"/>
    <w:rsid w:val="4048436F"/>
    <w:rsid w:val="407B025C"/>
    <w:rsid w:val="4097FC7C"/>
    <w:rsid w:val="40F13E9A"/>
    <w:rsid w:val="417F4225"/>
    <w:rsid w:val="4193AE37"/>
    <w:rsid w:val="420EA512"/>
    <w:rsid w:val="4232E63F"/>
    <w:rsid w:val="426865A0"/>
    <w:rsid w:val="429B3A18"/>
    <w:rsid w:val="42A864CD"/>
    <w:rsid w:val="4313322F"/>
    <w:rsid w:val="435BADF2"/>
    <w:rsid w:val="437E6676"/>
    <w:rsid w:val="43A3F79A"/>
    <w:rsid w:val="43B21AF1"/>
    <w:rsid w:val="43CFE029"/>
    <w:rsid w:val="43EDA0F3"/>
    <w:rsid w:val="442F2672"/>
    <w:rsid w:val="4493B884"/>
    <w:rsid w:val="44A8DCF6"/>
    <w:rsid w:val="44B0C935"/>
    <w:rsid w:val="44F031FA"/>
    <w:rsid w:val="4527D50F"/>
    <w:rsid w:val="45282C29"/>
    <w:rsid w:val="456C40D4"/>
    <w:rsid w:val="45C155F3"/>
    <w:rsid w:val="45F5FC28"/>
    <w:rsid w:val="46150F69"/>
    <w:rsid w:val="46420CCB"/>
    <w:rsid w:val="4650D7BC"/>
    <w:rsid w:val="46536B5E"/>
    <w:rsid w:val="465FD80C"/>
    <w:rsid w:val="466FD752"/>
    <w:rsid w:val="46F0FF20"/>
    <w:rsid w:val="47C19C32"/>
    <w:rsid w:val="47D4C5A8"/>
    <w:rsid w:val="48061D6C"/>
    <w:rsid w:val="486DFA42"/>
    <w:rsid w:val="4903CCB5"/>
    <w:rsid w:val="4938E6DA"/>
    <w:rsid w:val="4951A762"/>
    <w:rsid w:val="495DCB83"/>
    <w:rsid w:val="49E8767A"/>
    <w:rsid w:val="4A0B09A7"/>
    <w:rsid w:val="4A1247ED"/>
    <w:rsid w:val="4A56A04A"/>
    <w:rsid w:val="4A739B70"/>
    <w:rsid w:val="4A792EB6"/>
    <w:rsid w:val="4ADA124B"/>
    <w:rsid w:val="4B430518"/>
    <w:rsid w:val="4BB9BCA5"/>
    <w:rsid w:val="4BED6E4F"/>
    <w:rsid w:val="4BFB585B"/>
    <w:rsid w:val="4C87FEE6"/>
    <w:rsid w:val="4C937311"/>
    <w:rsid w:val="4CB3ABE3"/>
    <w:rsid w:val="4CF47626"/>
    <w:rsid w:val="4D6003A7"/>
    <w:rsid w:val="4D63F5AE"/>
    <w:rsid w:val="4D70E82C"/>
    <w:rsid w:val="4D874FE3"/>
    <w:rsid w:val="4D938B33"/>
    <w:rsid w:val="4D9D39DB"/>
    <w:rsid w:val="4E182CCC"/>
    <w:rsid w:val="4E55C26E"/>
    <w:rsid w:val="4ECF5FF8"/>
    <w:rsid w:val="4F3558C9"/>
    <w:rsid w:val="4F424FAE"/>
    <w:rsid w:val="4F74C87C"/>
    <w:rsid w:val="4F8DE16A"/>
    <w:rsid w:val="4FB4ADBE"/>
    <w:rsid w:val="4FF54032"/>
    <w:rsid w:val="50172B4A"/>
    <w:rsid w:val="5057A5C4"/>
    <w:rsid w:val="50BCE587"/>
    <w:rsid w:val="50F02810"/>
    <w:rsid w:val="517D7804"/>
    <w:rsid w:val="51CA0991"/>
    <w:rsid w:val="524E9078"/>
    <w:rsid w:val="52A447BA"/>
    <w:rsid w:val="52B773D3"/>
    <w:rsid w:val="52BDC85A"/>
    <w:rsid w:val="53EEF69B"/>
    <w:rsid w:val="53F56186"/>
    <w:rsid w:val="540D8762"/>
    <w:rsid w:val="5420D473"/>
    <w:rsid w:val="542340E3"/>
    <w:rsid w:val="54C2167B"/>
    <w:rsid w:val="54D8A846"/>
    <w:rsid w:val="5521C532"/>
    <w:rsid w:val="5549E8C9"/>
    <w:rsid w:val="5554795A"/>
    <w:rsid w:val="56130F7B"/>
    <w:rsid w:val="563B4956"/>
    <w:rsid w:val="5650DCE6"/>
    <w:rsid w:val="56EBA350"/>
    <w:rsid w:val="56F7C7DD"/>
    <w:rsid w:val="57197942"/>
    <w:rsid w:val="57BBC658"/>
    <w:rsid w:val="57BE5910"/>
    <w:rsid w:val="58099890"/>
    <w:rsid w:val="582064C6"/>
    <w:rsid w:val="58CB81B6"/>
    <w:rsid w:val="592C5823"/>
    <w:rsid w:val="592EDEF2"/>
    <w:rsid w:val="595EBA30"/>
    <w:rsid w:val="596622EE"/>
    <w:rsid w:val="5974239E"/>
    <w:rsid w:val="598D5220"/>
    <w:rsid w:val="59E97D3E"/>
    <w:rsid w:val="5A35650E"/>
    <w:rsid w:val="5A378014"/>
    <w:rsid w:val="5AFD3B47"/>
    <w:rsid w:val="5B6C777D"/>
    <w:rsid w:val="5B923393"/>
    <w:rsid w:val="5BE63935"/>
    <w:rsid w:val="5C3F8EF0"/>
    <w:rsid w:val="5C49E1B8"/>
    <w:rsid w:val="5C50A42F"/>
    <w:rsid w:val="5CAABA28"/>
    <w:rsid w:val="5CB7AA4B"/>
    <w:rsid w:val="5D2AD633"/>
    <w:rsid w:val="5D5523D4"/>
    <w:rsid w:val="5DA7718F"/>
    <w:rsid w:val="5E2F84D6"/>
    <w:rsid w:val="5E3773A1"/>
    <w:rsid w:val="5E668371"/>
    <w:rsid w:val="5ECCA355"/>
    <w:rsid w:val="5ED66334"/>
    <w:rsid w:val="5F21722A"/>
    <w:rsid w:val="5F3C71CF"/>
    <w:rsid w:val="5F7F42BF"/>
    <w:rsid w:val="5FAB47A5"/>
    <w:rsid w:val="5FB1F9A8"/>
    <w:rsid w:val="5FDA4771"/>
    <w:rsid w:val="5FDD7A75"/>
    <w:rsid w:val="5FEA11A4"/>
    <w:rsid w:val="5FF9AE70"/>
    <w:rsid w:val="6043262E"/>
    <w:rsid w:val="60605CBB"/>
    <w:rsid w:val="60E2C611"/>
    <w:rsid w:val="61305879"/>
    <w:rsid w:val="616CE5B5"/>
    <w:rsid w:val="6172E554"/>
    <w:rsid w:val="62272B83"/>
    <w:rsid w:val="626897F4"/>
    <w:rsid w:val="628DC523"/>
    <w:rsid w:val="62A65BFC"/>
    <w:rsid w:val="62BA0FD5"/>
    <w:rsid w:val="62C25586"/>
    <w:rsid w:val="62C97476"/>
    <w:rsid w:val="631B80E2"/>
    <w:rsid w:val="63908957"/>
    <w:rsid w:val="6396C749"/>
    <w:rsid w:val="63BFF332"/>
    <w:rsid w:val="63C324F9"/>
    <w:rsid w:val="63D213DE"/>
    <w:rsid w:val="63D90CB0"/>
    <w:rsid w:val="6406FD43"/>
    <w:rsid w:val="64246FD3"/>
    <w:rsid w:val="64362FC6"/>
    <w:rsid w:val="64451D6E"/>
    <w:rsid w:val="64BAEE90"/>
    <w:rsid w:val="64DA843C"/>
    <w:rsid w:val="653A8A82"/>
    <w:rsid w:val="658A28F9"/>
    <w:rsid w:val="65991B37"/>
    <w:rsid w:val="65D51DE3"/>
    <w:rsid w:val="66079A82"/>
    <w:rsid w:val="6643B616"/>
    <w:rsid w:val="664FEB0E"/>
    <w:rsid w:val="66758AF4"/>
    <w:rsid w:val="66905D6E"/>
    <w:rsid w:val="66BBA679"/>
    <w:rsid w:val="66BC4956"/>
    <w:rsid w:val="673C995E"/>
    <w:rsid w:val="6768D170"/>
    <w:rsid w:val="678FC96E"/>
    <w:rsid w:val="67A59E79"/>
    <w:rsid w:val="68140EF7"/>
    <w:rsid w:val="682F8556"/>
    <w:rsid w:val="68738FFE"/>
    <w:rsid w:val="688564EB"/>
    <w:rsid w:val="68A472D0"/>
    <w:rsid w:val="68B4EFC6"/>
    <w:rsid w:val="692E9D74"/>
    <w:rsid w:val="697A3E63"/>
    <w:rsid w:val="698894A5"/>
    <w:rsid w:val="69EC91D3"/>
    <w:rsid w:val="6A236BDB"/>
    <w:rsid w:val="6A337772"/>
    <w:rsid w:val="6A5BF3A7"/>
    <w:rsid w:val="6A6F9638"/>
    <w:rsid w:val="6A905DAF"/>
    <w:rsid w:val="6AEBB82A"/>
    <w:rsid w:val="6AEFDE92"/>
    <w:rsid w:val="6B0D1FFA"/>
    <w:rsid w:val="6B6A3F7F"/>
    <w:rsid w:val="6BAEEDDA"/>
    <w:rsid w:val="6BF0C914"/>
    <w:rsid w:val="6BF67B06"/>
    <w:rsid w:val="6C128951"/>
    <w:rsid w:val="6C35A419"/>
    <w:rsid w:val="6C45E71E"/>
    <w:rsid w:val="6C487E85"/>
    <w:rsid w:val="6C812F43"/>
    <w:rsid w:val="6CCD9318"/>
    <w:rsid w:val="6CD8EB2A"/>
    <w:rsid w:val="6D1FC887"/>
    <w:rsid w:val="6D2CB456"/>
    <w:rsid w:val="6DFEA70D"/>
    <w:rsid w:val="6E52D796"/>
    <w:rsid w:val="6E8FBE44"/>
    <w:rsid w:val="6ED10F9A"/>
    <w:rsid w:val="6EEBD045"/>
    <w:rsid w:val="6F009B9F"/>
    <w:rsid w:val="6F91CCE7"/>
    <w:rsid w:val="6FAF9840"/>
    <w:rsid w:val="6FEA902D"/>
    <w:rsid w:val="6FF7D7B4"/>
    <w:rsid w:val="7019CEE1"/>
    <w:rsid w:val="70AB5C8E"/>
    <w:rsid w:val="70EAE956"/>
    <w:rsid w:val="720FE02F"/>
    <w:rsid w:val="721F5FCE"/>
    <w:rsid w:val="72318AD0"/>
    <w:rsid w:val="72664B7F"/>
    <w:rsid w:val="72A39A54"/>
    <w:rsid w:val="730CF0E8"/>
    <w:rsid w:val="73816E45"/>
    <w:rsid w:val="73F35F43"/>
    <w:rsid w:val="74E2FD9A"/>
    <w:rsid w:val="7507A2A4"/>
    <w:rsid w:val="751A92D9"/>
    <w:rsid w:val="7538A6C4"/>
    <w:rsid w:val="754B667E"/>
    <w:rsid w:val="7551EC8F"/>
    <w:rsid w:val="75D8C4B0"/>
    <w:rsid w:val="75DD9CF9"/>
    <w:rsid w:val="760617F0"/>
    <w:rsid w:val="765B2A62"/>
    <w:rsid w:val="7662CFDA"/>
    <w:rsid w:val="7689AFDD"/>
    <w:rsid w:val="76A0EC92"/>
    <w:rsid w:val="76A65063"/>
    <w:rsid w:val="76CC63C3"/>
    <w:rsid w:val="774B0001"/>
    <w:rsid w:val="7763EF43"/>
    <w:rsid w:val="7783BBB2"/>
    <w:rsid w:val="77B7AE80"/>
    <w:rsid w:val="77CB668F"/>
    <w:rsid w:val="77FEECF8"/>
    <w:rsid w:val="7801284E"/>
    <w:rsid w:val="7805F0DB"/>
    <w:rsid w:val="785A5FF5"/>
    <w:rsid w:val="786A0FA4"/>
    <w:rsid w:val="7938CB9D"/>
    <w:rsid w:val="79420A09"/>
    <w:rsid w:val="79B471C7"/>
    <w:rsid w:val="79B72DC5"/>
    <w:rsid w:val="79D660FB"/>
    <w:rsid w:val="7A69615C"/>
    <w:rsid w:val="7AA42066"/>
    <w:rsid w:val="7B0C1D0B"/>
    <w:rsid w:val="7B454687"/>
    <w:rsid w:val="7BE794F6"/>
    <w:rsid w:val="7BE88D0E"/>
    <w:rsid w:val="7BECE6EB"/>
    <w:rsid w:val="7CB83267"/>
    <w:rsid w:val="7CB99801"/>
    <w:rsid w:val="7D13906B"/>
    <w:rsid w:val="7D8C4414"/>
    <w:rsid w:val="7D904AA5"/>
    <w:rsid w:val="7DB5BB6F"/>
    <w:rsid w:val="7DF988DE"/>
    <w:rsid w:val="7E08E805"/>
    <w:rsid w:val="7E31D711"/>
    <w:rsid w:val="7E3CC870"/>
    <w:rsid w:val="7E5B072A"/>
    <w:rsid w:val="7E5F13A7"/>
    <w:rsid w:val="7E72E356"/>
    <w:rsid w:val="7EAFA7CF"/>
    <w:rsid w:val="7EC81FB2"/>
    <w:rsid w:val="7ECFBF1F"/>
    <w:rsid w:val="7EFD62BE"/>
    <w:rsid w:val="7F1624A9"/>
    <w:rsid w:val="7F286F75"/>
    <w:rsid w:val="7F323AAC"/>
    <w:rsid w:val="7F32DFC0"/>
    <w:rsid w:val="7FBD6D73"/>
    <w:rsid w:val="7FCDE49C"/>
    <w:rsid w:val="7FDAB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ED2E7"/>
  <w15:chartTrackingRefBased/>
  <w15:docId w15:val="{BFD7A5C2-35D1-4160-B164-FC04F0A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B2"/>
    <w:pPr>
      <w:spacing w:after="200" w:line="276" w:lineRule="auto"/>
    </w:pPr>
    <w:rPr>
      <w:kern w:val="0"/>
      <w14:ligatures w14:val="none"/>
    </w:rPr>
  </w:style>
  <w:style w:type="paragraph" w:styleId="Heading1">
    <w:name w:val="heading 1"/>
    <w:basedOn w:val="Normal"/>
    <w:next w:val="Normal"/>
    <w:link w:val="Heading1Char"/>
    <w:autoRedefine/>
    <w:uiPriority w:val="9"/>
    <w:qFormat/>
    <w:rsid w:val="00886EB2"/>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6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6EB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6EB2"/>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886EB2"/>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886EB2"/>
    <w:pPr>
      <w:keepNext/>
      <w:numPr>
        <w:ilvl w:val="5"/>
        <w:numId w:val="21"/>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886EB2"/>
    <w:pPr>
      <w:keepNext/>
      <w:numPr>
        <w:ilvl w:val="6"/>
        <w:numId w:val="21"/>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886EB2"/>
    <w:pPr>
      <w:keepNext/>
      <w:numPr>
        <w:ilvl w:val="7"/>
        <w:numId w:val="21"/>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886EB2"/>
    <w:pPr>
      <w:keepNext/>
      <w:numPr>
        <w:ilvl w:val="8"/>
        <w:numId w:val="21"/>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886E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EB2"/>
  </w:style>
  <w:style w:type="character" w:customStyle="1" w:styleId="Heading1Char">
    <w:name w:val="Heading 1 Char"/>
    <w:basedOn w:val="DefaultParagraphFont"/>
    <w:link w:val="Heading1"/>
    <w:uiPriority w:val="9"/>
    <w:rsid w:val="00886EB2"/>
    <w:rPr>
      <w:rFonts w:asciiTheme="majorHAnsi" w:eastAsiaTheme="majorEastAsia" w:hAnsiTheme="majorHAnsi" w:cstheme="majorBidi"/>
      <w:b/>
      <w:bCs/>
      <w:kern w:val="0"/>
      <w:sz w:val="28"/>
      <w:szCs w:val="28"/>
      <w14:ligatures w14:val="none"/>
    </w:rPr>
  </w:style>
  <w:style w:type="paragraph" w:customStyle="1" w:styleId="EndNoteBibliographyTitle">
    <w:name w:val="EndNote Bibliography Title"/>
    <w:basedOn w:val="Normal"/>
    <w:link w:val="EndNoteBibliographyTitleChar"/>
    <w:rsid w:val="00376B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6BD5"/>
    <w:rPr>
      <w:rFonts w:ascii="Calibri" w:hAnsi="Calibri" w:cs="Calibri"/>
      <w:noProof/>
    </w:rPr>
  </w:style>
  <w:style w:type="paragraph" w:customStyle="1" w:styleId="EndNoteBibliography">
    <w:name w:val="EndNote Bibliography"/>
    <w:basedOn w:val="Normal"/>
    <w:link w:val="EndNoteBibliographyChar"/>
    <w:rsid w:val="00376B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76BD5"/>
    <w:rPr>
      <w:rFonts w:ascii="Calibri" w:hAnsi="Calibri" w:cs="Calibri"/>
      <w:noProof/>
    </w:rPr>
  </w:style>
  <w:style w:type="character" w:customStyle="1" w:styleId="Heading2Char">
    <w:name w:val="Heading 2 Char"/>
    <w:basedOn w:val="DefaultParagraphFont"/>
    <w:link w:val="Heading2"/>
    <w:uiPriority w:val="9"/>
    <w:rsid w:val="00886EB2"/>
    <w:rPr>
      <w:rFonts w:asciiTheme="majorHAnsi" w:eastAsiaTheme="majorEastAsia" w:hAnsiTheme="majorHAnsi" w:cstheme="majorBidi"/>
      <w:b/>
      <w:bCs/>
      <w:kern w:val="0"/>
      <w:sz w:val="26"/>
      <w:szCs w:val="26"/>
      <w14:ligatures w14:val="none"/>
    </w:rPr>
  </w:style>
  <w:style w:type="character" w:customStyle="1" w:styleId="Heading3Char">
    <w:name w:val="Heading 3 Char"/>
    <w:basedOn w:val="DefaultParagraphFont"/>
    <w:link w:val="Heading3"/>
    <w:uiPriority w:val="9"/>
    <w:rsid w:val="00886EB2"/>
    <w:rPr>
      <w:rFonts w:asciiTheme="majorHAnsi" w:eastAsiaTheme="majorEastAsia" w:hAnsiTheme="majorHAnsi" w:cstheme="majorBidi"/>
      <w:b/>
      <w:bCs/>
      <w:kern w:val="0"/>
      <w14:ligatures w14:val="none"/>
    </w:rPr>
  </w:style>
  <w:style w:type="character" w:styleId="CommentReference">
    <w:name w:val="annotation reference"/>
    <w:basedOn w:val="DefaultParagraphFont"/>
    <w:semiHidden/>
    <w:rsid w:val="00886EB2"/>
    <w:rPr>
      <w:sz w:val="16"/>
      <w:szCs w:val="16"/>
    </w:rPr>
  </w:style>
  <w:style w:type="paragraph" w:styleId="CommentText">
    <w:name w:val="annotation text"/>
    <w:basedOn w:val="Normal"/>
    <w:link w:val="CommentTextChar"/>
    <w:uiPriority w:val="99"/>
    <w:unhideWhenUsed/>
    <w:rsid w:val="00BB7F25"/>
    <w:pPr>
      <w:spacing w:line="240" w:lineRule="auto"/>
    </w:pPr>
    <w:rPr>
      <w:sz w:val="20"/>
      <w:szCs w:val="20"/>
    </w:rPr>
  </w:style>
  <w:style w:type="character" w:customStyle="1" w:styleId="CommentTextChar">
    <w:name w:val="Comment Text Char"/>
    <w:basedOn w:val="DefaultParagraphFont"/>
    <w:link w:val="CommentText"/>
    <w:uiPriority w:val="99"/>
    <w:rsid w:val="00BB7F25"/>
    <w:rPr>
      <w:sz w:val="20"/>
      <w:szCs w:val="20"/>
    </w:rPr>
  </w:style>
  <w:style w:type="paragraph" w:styleId="CommentSubject">
    <w:name w:val="annotation subject"/>
    <w:basedOn w:val="CommentText"/>
    <w:next w:val="CommentText"/>
    <w:link w:val="CommentSubjectChar"/>
    <w:uiPriority w:val="99"/>
    <w:semiHidden/>
    <w:unhideWhenUsed/>
    <w:rsid w:val="00BB7F25"/>
    <w:rPr>
      <w:b/>
      <w:bCs/>
    </w:rPr>
  </w:style>
  <w:style w:type="character" w:customStyle="1" w:styleId="CommentSubjectChar">
    <w:name w:val="Comment Subject Char"/>
    <w:basedOn w:val="CommentTextChar"/>
    <w:link w:val="CommentSubject"/>
    <w:uiPriority w:val="99"/>
    <w:semiHidden/>
    <w:rsid w:val="00BB7F25"/>
    <w:rPr>
      <w:b/>
      <w:bCs/>
      <w:sz w:val="20"/>
      <w:szCs w:val="20"/>
    </w:rPr>
  </w:style>
  <w:style w:type="table" w:styleId="TableGrid">
    <w:name w:val="Table Grid"/>
    <w:basedOn w:val="TableNormal"/>
    <w:uiPriority w:val="59"/>
    <w:rsid w:val="00886EB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886EB2"/>
    <w:pPr>
      <w:spacing w:after="200" w:line="276" w:lineRule="auto"/>
      <w:ind w:left="720"/>
      <w:contextualSpacing/>
    </w:pPr>
    <w:rPr>
      <w:kern w:val="0"/>
      <w14:ligatures w14:val="none"/>
    </w:rPr>
  </w:style>
  <w:style w:type="paragraph" w:styleId="Revision">
    <w:name w:val="Revision"/>
    <w:hidden/>
    <w:uiPriority w:val="99"/>
    <w:semiHidden/>
    <w:rsid w:val="00E53E0C"/>
    <w:pPr>
      <w:spacing w:after="0" w:line="240" w:lineRule="auto"/>
    </w:pPr>
  </w:style>
  <w:style w:type="character" w:styleId="Hyperlink">
    <w:name w:val="Hyperlink"/>
    <w:basedOn w:val="DefaultParagraphFont"/>
    <w:uiPriority w:val="99"/>
    <w:unhideWhenUsed/>
    <w:rsid w:val="00886EB2"/>
    <w:rPr>
      <w:color w:val="0563C1" w:themeColor="hyperlink"/>
      <w:u w:val="single"/>
    </w:rPr>
  </w:style>
  <w:style w:type="character" w:customStyle="1" w:styleId="UnresolvedMention">
    <w:name w:val="Unresolved Mention"/>
    <w:basedOn w:val="DefaultParagraphFont"/>
    <w:uiPriority w:val="99"/>
    <w:semiHidden/>
    <w:unhideWhenUsed/>
    <w:rsid w:val="00E25A7C"/>
    <w:rPr>
      <w:color w:val="605E5C"/>
      <w:shd w:val="clear" w:color="auto" w:fill="E1DFDD"/>
    </w:rPr>
  </w:style>
  <w:style w:type="paragraph" w:styleId="BodyText">
    <w:name w:val="Body Text"/>
    <w:basedOn w:val="Normal"/>
    <w:link w:val="BodyTextChar"/>
    <w:autoRedefine/>
    <w:rsid w:val="00712F11"/>
    <w:pPr>
      <w:spacing w:before="180" w:after="180" w:line="240" w:lineRule="auto"/>
    </w:pPr>
    <w:rPr>
      <w:szCs w:val="24"/>
    </w:rPr>
  </w:style>
  <w:style w:type="character" w:customStyle="1" w:styleId="BodyTextChar">
    <w:name w:val="Body Text Char"/>
    <w:basedOn w:val="DefaultParagraphFont"/>
    <w:link w:val="BodyText"/>
    <w:rsid w:val="00712F11"/>
    <w:rPr>
      <w:kern w:val="0"/>
      <w:szCs w:val="24"/>
      <w14:ligatures w14:val="none"/>
    </w:rPr>
  </w:style>
  <w:style w:type="paragraph" w:customStyle="1" w:styleId="FirstParagraph">
    <w:name w:val="First Paragraph"/>
    <w:basedOn w:val="BodyText"/>
    <w:next w:val="BodyText"/>
    <w:qFormat/>
    <w:rsid w:val="00712F11"/>
  </w:style>
  <w:style w:type="paragraph" w:styleId="Header">
    <w:name w:val="header"/>
    <w:basedOn w:val="Normal"/>
    <w:link w:val="HeaderChar"/>
    <w:uiPriority w:val="99"/>
    <w:unhideWhenUsed/>
    <w:rsid w:val="0071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11"/>
  </w:style>
  <w:style w:type="paragraph" w:styleId="Footer">
    <w:name w:val="footer"/>
    <w:basedOn w:val="Normal"/>
    <w:link w:val="FooterChar"/>
    <w:uiPriority w:val="99"/>
    <w:unhideWhenUsed/>
    <w:rsid w:val="0071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11"/>
  </w:style>
  <w:style w:type="character" w:customStyle="1" w:styleId="Heading4Char">
    <w:name w:val="Heading 4 Char"/>
    <w:basedOn w:val="DefaultParagraphFont"/>
    <w:link w:val="Heading4"/>
    <w:uiPriority w:val="9"/>
    <w:rsid w:val="00886EB2"/>
    <w:rPr>
      <w:rFonts w:asciiTheme="majorHAnsi" w:eastAsiaTheme="majorEastAsia" w:hAnsiTheme="majorHAnsi" w:cstheme="majorBidi"/>
      <w:bCs/>
      <w:iCs/>
      <w:kern w:val="0"/>
      <w14:ligatures w14:val="none"/>
    </w:rPr>
  </w:style>
  <w:style w:type="character" w:customStyle="1" w:styleId="Heading5Char">
    <w:name w:val="Heading 5 Char"/>
    <w:basedOn w:val="DefaultParagraphFont"/>
    <w:link w:val="Heading5"/>
    <w:uiPriority w:val="9"/>
    <w:rsid w:val="00886EB2"/>
    <w:rPr>
      <w:rFonts w:asciiTheme="majorHAnsi" w:eastAsiaTheme="majorEastAsia" w:hAnsiTheme="majorHAnsi" w:cstheme="majorBidi"/>
      <w:b/>
      <w:kern w:val="0"/>
      <w:sz w:val="20"/>
      <w14:ligatures w14:val="none"/>
    </w:rPr>
  </w:style>
  <w:style w:type="character" w:customStyle="1" w:styleId="Heading6Char">
    <w:name w:val="Heading 6 Char"/>
    <w:basedOn w:val="DefaultParagraphFont"/>
    <w:link w:val="Heading6"/>
    <w:rsid w:val="00886EB2"/>
    <w:rPr>
      <w:rFonts w:eastAsia="Times New Roman"/>
      <w:bCs/>
      <w:kern w:val="0"/>
      <w:sz w:val="24"/>
      <w:lang w:val="en-GB" w:bidi="ar-DZ"/>
      <w14:ligatures w14:val="none"/>
    </w:rPr>
  </w:style>
  <w:style w:type="character" w:customStyle="1" w:styleId="Heading7Char">
    <w:name w:val="Heading 7 Char"/>
    <w:basedOn w:val="DefaultParagraphFont"/>
    <w:link w:val="Heading7"/>
    <w:rsid w:val="00886EB2"/>
    <w:rPr>
      <w:rFonts w:eastAsia="Times New Roman"/>
      <w:b/>
      <w:kern w:val="0"/>
      <w:sz w:val="24"/>
      <w:szCs w:val="24"/>
      <w:lang w:val="en-GB" w:bidi="ar-DZ"/>
      <w14:ligatures w14:val="none"/>
    </w:rPr>
  </w:style>
  <w:style w:type="character" w:customStyle="1" w:styleId="Heading8Char">
    <w:name w:val="Heading 8 Char"/>
    <w:basedOn w:val="DefaultParagraphFont"/>
    <w:link w:val="Heading8"/>
    <w:rsid w:val="00886EB2"/>
    <w:rPr>
      <w:rFonts w:eastAsia="Times New Roman"/>
      <w:b/>
      <w:i/>
      <w:iCs/>
      <w:kern w:val="0"/>
      <w:sz w:val="24"/>
      <w:szCs w:val="24"/>
      <w:lang w:val="en-GB" w:bidi="ar-DZ"/>
      <w14:ligatures w14:val="none"/>
    </w:rPr>
  </w:style>
  <w:style w:type="character" w:customStyle="1" w:styleId="Heading9Char">
    <w:name w:val="Heading 9 Char"/>
    <w:basedOn w:val="DefaultParagraphFont"/>
    <w:link w:val="Heading9"/>
    <w:rsid w:val="00886EB2"/>
    <w:rPr>
      <w:rFonts w:eastAsia="Times New Roman" w:cs="Arial"/>
      <w:i/>
      <w:kern w:val="0"/>
      <w:sz w:val="24"/>
      <w:lang w:val="en-GB" w:bidi="ar-DZ"/>
      <w14:ligatures w14:val="none"/>
    </w:rPr>
  </w:style>
  <w:style w:type="paragraph" w:customStyle="1" w:styleId="Abstract">
    <w:name w:val="Abstract"/>
    <w:qFormat/>
    <w:rsid w:val="00886EB2"/>
    <w:pPr>
      <w:spacing w:after="200" w:line="276" w:lineRule="auto"/>
      <w:ind w:left="720"/>
      <w:jc w:val="both"/>
    </w:pPr>
    <w:rPr>
      <w:rFonts w:ascii="Times New Roman" w:hAnsi="Times New Roman"/>
      <w:kern w:val="0"/>
      <w:sz w:val="20"/>
      <w14:ligatures w14:val="none"/>
    </w:rPr>
  </w:style>
  <w:style w:type="paragraph" w:customStyle="1" w:styleId="Affiliation">
    <w:name w:val="Affiliation"/>
    <w:rsid w:val="00886EB2"/>
    <w:pPr>
      <w:spacing w:after="0" w:line="360" w:lineRule="exact"/>
      <w:jc w:val="center"/>
    </w:pPr>
    <w:rPr>
      <w:rFonts w:ascii="Times New Roman" w:eastAsia="Times New Roman" w:hAnsi="Times New Roman" w:cs="Times New Roman"/>
      <w:color w:val="E88446"/>
      <w:kern w:val="0"/>
      <w:sz w:val="24"/>
      <w:szCs w:val="20"/>
      <w14:ligatures w14:val="none"/>
    </w:rPr>
  </w:style>
  <w:style w:type="paragraph" w:customStyle="1" w:styleId="Appendix">
    <w:name w:val="Appendix"/>
    <w:link w:val="AppendixChar"/>
    <w:qFormat/>
    <w:rsid w:val="00886EB2"/>
    <w:pPr>
      <w:spacing w:before="480" w:after="200" w:line="276" w:lineRule="auto"/>
    </w:pPr>
    <w:rPr>
      <w:rFonts w:asciiTheme="majorHAnsi" w:hAnsiTheme="majorHAnsi"/>
      <w:color w:val="44546A" w:themeColor="text2"/>
      <w:kern w:val="0"/>
      <w:sz w:val="28"/>
      <w14:ligatures w14:val="none"/>
    </w:rPr>
  </w:style>
  <w:style w:type="character" w:customStyle="1" w:styleId="DOI">
    <w:name w:val="DOI"/>
    <w:basedOn w:val="DefaultParagraphFont"/>
    <w:uiPriority w:val="1"/>
    <w:qFormat/>
    <w:rsid w:val="00886EB2"/>
    <w:rPr>
      <w:color w:val="auto"/>
      <w:bdr w:val="none" w:sz="0" w:space="0" w:color="auto"/>
      <w:shd w:val="clear" w:color="auto" w:fill="CFBFB1"/>
    </w:rPr>
  </w:style>
  <w:style w:type="character" w:styleId="EndnoteReference">
    <w:name w:val="endnote reference"/>
    <w:basedOn w:val="DefaultParagraphFont"/>
    <w:uiPriority w:val="99"/>
    <w:semiHidden/>
    <w:unhideWhenUsed/>
    <w:rsid w:val="00886EB2"/>
    <w:rPr>
      <w:vertAlign w:val="superscript"/>
    </w:rPr>
  </w:style>
  <w:style w:type="paragraph" w:styleId="EndnoteText">
    <w:name w:val="endnote text"/>
    <w:basedOn w:val="Normal"/>
    <w:link w:val="EndnoteTextChar"/>
    <w:uiPriority w:val="99"/>
    <w:semiHidden/>
    <w:unhideWhenUsed/>
    <w:rsid w:val="00886E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EB2"/>
    <w:rPr>
      <w:kern w:val="0"/>
      <w:sz w:val="20"/>
      <w:szCs w:val="20"/>
      <w14:ligatures w14:val="none"/>
    </w:rPr>
  </w:style>
  <w:style w:type="character" w:styleId="FollowedHyperlink">
    <w:name w:val="FollowedHyperlink"/>
    <w:basedOn w:val="DefaultParagraphFont"/>
    <w:uiPriority w:val="99"/>
    <w:semiHidden/>
    <w:unhideWhenUsed/>
    <w:rsid w:val="00886EB2"/>
    <w:rPr>
      <w:color w:val="954F72" w:themeColor="followedHyperlink"/>
      <w:u w:val="single"/>
    </w:rPr>
  </w:style>
  <w:style w:type="character" w:styleId="FootnoteReference">
    <w:name w:val="footnote reference"/>
    <w:basedOn w:val="DefaultParagraphFont"/>
    <w:uiPriority w:val="99"/>
    <w:semiHidden/>
    <w:unhideWhenUsed/>
    <w:rsid w:val="00886EB2"/>
    <w:rPr>
      <w:vertAlign w:val="superscript"/>
    </w:rPr>
  </w:style>
  <w:style w:type="paragraph" w:customStyle="1" w:styleId="Head1">
    <w:name w:val="Head1"/>
    <w:rsid w:val="00886EB2"/>
    <w:pPr>
      <w:spacing w:before="360" w:after="120" w:line="360" w:lineRule="auto"/>
    </w:pPr>
    <w:rPr>
      <w:rFonts w:ascii="Times New Roman" w:eastAsia="Times New Roman" w:hAnsi="Times New Roman" w:cs="Times New Roman"/>
      <w:color w:val="002060"/>
      <w:kern w:val="0"/>
      <w:sz w:val="32"/>
      <w:szCs w:val="20"/>
      <w14:ligatures w14:val="none"/>
    </w:rPr>
  </w:style>
  <w:style w:type="paragraph" w:customStyle="1" w:styleId="Head2">
    <w:name w:val="Head2"/>
    <w:autoRedefine/>
    <w:qFormat/>
    <w:rsid w:val="00886EB2"/>
    <w:pPr>
      <w:spacing w:before="240" w:after="120" w:line="360" w:lineRule="auto"/>
    </w:pPr>
    <w:rPr>
      <w:rFonts w:ascii="Times New Roman" w:eastAsia="Times New Roman" w:hAnsi="Times New Roman" w:cs="Times New Roman"/>
      <w:color w:val="C45911" w:themeColor="accent2" w:themeShade="BF"/>
      <w:kern w:val="0"/>
      <w:sz w:val="30"/>
      <w:szCs w:val="20"/>
      <w14:ligatures w14:val="none"/>
    </w:rPr>
  </w:style>
  <w:style w:type="paragraph" w:customStyle="1" w:styleId="Head3">
    <w:name w:val="Head3"/>
    <w:autoRedefine/>
    <w:qFormat/>
    <w:rsid w:val="00886EB2"/>
    <w:pPr>
      <w:spacing w:before="240" w:after="120" w:line="360" w:lineRule="auto"/>
    </w:pPr>
    <w:rPr>
      <w:rFonts w:ascii="Times New Roman" w:eastAsia="Times New Roman" w:hAnsi="Times New Roman" w:cs="Times New Roman"/>
      <w:color w:val="1F4E79" w:themeColor="accent5" w:themeShade="80"/>
      <w:kern w:val="0"/>
      <w:sz w:val="28"/>
      <w:szCs w:val="20"/>
      <w14:ligatures w14:val="none"/>
    </w:rPr>
  </w:style>
  <w:style w:type="paragraph" w:customStyle="1" w:styleId="Head4">
    <w:name w:val="Head4"/>
    <w:autoRedefine/>
    <w:qFormat/>
    <w:rsid w:val="00886EB2"/>
    <w:pPr>
      <w:spacing w:before="240" w:after="120" w:line="360" w:lineRule="auto"/>
    </w:pPr>
    <w:rPr>
      <w:rFonts w:ascii="Times New Roman" w:eastAsia="Times New Roman" w:hAnsi="Times New Roman" w:cs="Times New Roman"/>
      <w:color w:val="0070C0"/>
      <w:kern w:val="0"/>
      <w:sz w:val="24"/>
      <w:szCs w:val="20"/>
      <w14:ligatures w14:val="none"/>
    </w:rPr>
  </w:style>
  <w:style w:type="paragraph" w:customStyle="1" w:styleId="Head5">
    <w:name w:val="Head5"/>
    <w:autoRedefine/>
    <w:qFormat/>
    <w:rsid w:val="00886EB2"/>
    <w:pPr>
      <w:spacing w:before="240" w:after="120" w:line="360" w:lineRule="auto"/>
    </w:pPr>
    <w:rPr>
      <w:rFonts w:ascii="Times New Roman" w:eastAsia="Times New Roman" w:hAnsi="Times New Roman" w:cs="Times New Roman"/>
      <w:color w:val="385623" w:themeColor="accent6" w:themeShade="80"/>
      <w:kern w:val="0"/>
      <w:szCs w:val="20"/>
      <w14:ligatures w14:val="none"/>
    </w:rPr>
  </w:style>
  <w:style w:type="paragraph" w:customStyle="1" w:styleId="History">
    <w:name w:val="History"/>
    <w:basedOn w:val="Normal"/>
    <w:autoRedefine/>
    <w:qFormat/>
    <w:rsid w:val="00886EB2"/>
    <w:rPr>
      <w:color w:val="ED7D31" w:themeColor="accent2"/>
    </w:rPr>
  </w:style>
  <w:style w:type="paragraph" w:customStyle="1" w:styleId="Titledocument">
    <w:name w:val="Title_document"/>
    <w:autoRedefine/>
    <w:qFormat/>
    <w:rsid w:val="00886EB2"/>
    <w:pPr>
      <w:spacing w:before="480" w:after="480" w:line="240" w:lineRule="atLeast"/>
      <w:jc w:val="center"/>
    </w:pPr>
    <w:rPr>
      <w:rFonts w:ascii="Times New Roman" w:eastAsia="Times New Roman" w:hAnsi="Times New Roman" w:cs="Times New Roman"/>
      <w:kern w:val="0"/>
      <w:sz w:val="36"/>
      <w:szCs w:val="20"/>
      <w14:ligatures w14:val="none"/>
    </w:rPr>
  </w:style>
  <w:style w:type="paragraph" w:customStyle="1" w:styleId="programCodedisplay">
    <w:name w:val="programCode_display"/>
    <w:basedOn w:val="Normal"/>
    <w:rsid w:val="00886EB2"/>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886EB2"/>
    <w:rPr>
      <w:color w:val="auto"/>
      <w:bdr w:val="none" w:sz="0" w:space="0" w:color="auto"/>
      <w:shd w:val="clear" w:color="auto" w:fill="FFFF49"/>
    </w:rPr>
  </w:style>
  <w:style w:type="paragraph" w:customStyle="1" w:styleId="RectoRRH">
    <w:name w:val="Recto_(RRH)"/>
    <w:autoRedefine/>
    <w:qFormat/>
    <w:rsid w:val="00886EB2"/>
    <w:pPr>
      <w:spacing w:before="120" w:after="480" w:line="240" w:lineRule="auto"/>
      <w:jc w:val="right"/>
    </w:pPr>
    <w:rPr>
      <w:rFonts w:ascii="Times New Roman" w:eastAsia="Times New Roman" w:hAnsi="Times New Roman" w:cs="Times New Roman"/>
      <w:kern w:val="0"/>
      <w:sz w:val="20"/>
      <w:szCs w:val="20"/>
      <w14:ligatures w14:val="none"/>
    </w:rPr>
  </w:style>
  <w:style w:type="character" w:customStyle="1" w:styleId="URL">
    <w:name w:val="URL"/>
    <w:basedOn w:val="DefaultParagraphFont"/>
    <w:uiPriority w:val="1"/>
    <w:qFormat/>
    <w:rsid w:val="00886EB2"/>
    <w:rPr>
      <w:color w:val="auto"/>
      <w:bdr w:val="none" w:sz="0" w:space="0" w:color="auto"/>
      <w:shd w:val="clear" w:color="auto" w:fill="FF3300"/>
    </w:rPr>
  </w:style>
  <w:style w:type="paragraph" w:customStyle="1" w:styleId="VersoLRH">
    <w:name w:val="Verso_(LRH)"/>
    <w:autoRedefine/>
    <w:qFormat/>
    <w:rsid w:val="00886EB2"/>
    <w:pPr>
      <w:spacing w:before="120" w:after="480" w:line="240" w:lineRule="auto"/>
    </w:pPr>
    <w:rPr>
      <w:rFonts w:ascii="Times New Roman" w:eastAsia="Times New Roman" w:hAnsi="Times New Roman" w:cs="Times New Roman"/>
      <w:kern w:val="0"/>
      <w:sz w:val="20"/>
      <w:szCs w:val="20"/>
      <w14:ligatures w14:val="none"/>
    </w:rPr>
  </w:style>
  <w:style w:type="character" w:customStyle="1" w:styleId="Volume">
    <w:name w:val="Volume"/>
    <w:basedOn w:val="DefaultParagraphFont"/>
    <w:uiPriority w:val="1"/>
    <w:qFormat/>
    <w:rsid w:val="00886EB2"/>
    <w:rPr>
      <w:color w:val="auto"/>
      <w:bdr w:val="none" w:sz="0" w:space="0" w:color="auto"/>
      <w:shd w:val="clear" w:color="auto" w:fill="FFCC66"/>
    </w:rPr>
  </w:style>
  <w:style w:type="character" w:customStyle="1" w:styleId="Pages">
    <w:name w:val="Pages"/>
    <w:basedOn w:val="DefaultParagraphFont"/>
    <w:uiPriority w:val="1"/>
    <w:qFormat/>
    <w:rsid w:val="00886EB2"/>
    <w:rPr>
      <w:color w:val="auto"/>
      <w:bdr w:val="none" w:sz="0" w:space="0" w:color="auto"/>
      <w:shd w:val="clear" w:color="auto" w:fill="D279FF"/>
    </w:rPr>
  </w:style>
  <w:style w:type="character" w:customStyle="1" w:styleId="Degree">
    <w:name w:val="Degree"/>
    <w:basedOn w:val="DefaultParagraphFont"/>
    <w:uiPriority w:val="1"/>
    <w:qFormat/>
    <w:rsid w:val="00886EB2"/>
    <w:rPr>
      <w:color w:val="auto"/>
      <w:bdr w:val="none" w:sz="0" w:space="0" w:color="auto"/>
      <w:shd w:val="clear" w:color="auto" w:fill="00C400"/>
    </w:rPr>
  </w:style>
  <w:style w:type="character" w:customStyle="1" w:styleId="Role">
    <w:name w:val="Role"/>
    <w:basedOn w:val="DefaultParagraphFont"/>
    <w:uiPriority w:val="1"/>
    <w:qFormat/>
    <w:rsid w:val="00886EB2"/>
    <w:rPr>
      <w:color w:val="92D050"/>
    </w:rPr>
  </w:style>
  <w:style w:type="paragraph" w:customStyle="1" w:styleId="AbsHead">
    <w:name w:val="AbsHead"/>
    <w:link w:val="AbsHeadChar"/>
    <w:autoRedefine/>
    <w:qFormat/>
    <w:rsid w:val="00886EB2"/>
    <w:pPr>
      <w:spacing w:before="240" w:after="200" w:line="276" w:lineRule="auto"/>
    </w:pPr>
    <w:rPr>
      <w:rFonts w:ascii="Times New Roman" w:hAnsi="Times New Roman"/>
      <w:color w:val="4472C4" w:themeColor="accent1"/>
      <w:kern w:val="0"/>
      <w:sz w:val="28"/>
      <w:lang w:val="fr-FR"/>
      <w14:ligatures w14:val="none"/>
    </w:rPr>
  </w:style>
  <w:style w:type="character" w:customStyle="1" w:styleId="AbsHeadChar">
    <w:name w:val="AbsHead Char"/>
    <w:basedOn w:val="DefaultParagraphFont"/>
    <w:link w:val="AbsHead"/>
    <w:rsid w:val="00886EB2"/>
    <w:rPr>
      <w:rFonts w:ascii="Times New Roman" w:hAnsi="Times New Roman"/>
      <w:color w:val="4472C4" w:themeColor="accent1"/>
      <w:kern w:val="0"/>
      <w:sz w:val="28"/>
      <w:lang w:val="fr-FR"/>
      <w14:ligatures w14:val="none"/>
    </w:rPr>
  </w:style>
  <w:style w:type="character" w:customStyle="1" w:styleId="AcceptedDate">
    <w:name w:val="AcceptedDate"/>
    <w:basedOn w:val="DefaultParagraphFont"/>
    <w:uiPriority w:val="1"/>
    <w:qFormat/>
    <w:rsid w:val="00886EB2"/>
    <w:rPr>
      <w:color w:val="FF0000"/>
    </w:rPr>
  </w:style>
  <w:style w:type="paragraph" w:customStyle="1" w:styleId="AckHead">
    <w:name w:val="AckHead"/>
    <w:link w:val="AckHeadChar"/>
    <w:autoRedefine/>
    <w:qFormat/>
    <w:rsid w:val="00886EB2"/>
    <w:pPr>
      <w:spacing w:after="200" w:line="276" w:lineRule="auto"/>
    </w:pPr>
    <w:rPr>
      <w:rFonts w:ascii="Times New Roman" w:hAnsi="Times New Roman"/>
      <w:color w:val="44546A" w:themeColor="text2"/>
      <w:kern w:val="0"/>
      <w:sz w:val="28"/>
      <w14:ligatures w14:val="none"/>
    </w:rPr>
  </w:style>
  <w:style w:type="character" w:customStyle="1" w:styleId="AckHeadChar">
    <w:name w:val="AckHead Char"/>
    <w:basedOn w:val="DefaultParagraphFont"/>
    <w:link w:val="AckHead"/>
    <w:rsid w:val="00886EB2"/>
    <w:rPr>
      <w:rFonts w:ascii="Times New Roman" w:hAnsi="Times New Roman"/>
      <w:color w:val="44546A" w:themeColor="text2"/>
      <w:kern w:val="0"/>
      <w:sz w:val="28"/>
      <w14:ligatures w14:val="none"/>
    </w:rPr>
  </w:style>
  <w:style w:type="paragraph" w:customStyle="1" w:styleId="AckPara">
    <w:name w:val="AckPara"/>
    <w:autoRedefine/>
    <w:qFormat/>
    <w:rsid w:val="00886EB2"/>
    <w:pPr>
      <w:spacing w:after="200" w:line="276" w:lineRule="auto"/>
    </w:pPr>
    <w:rPr>
      <w:rFonts w:ascii="Times New Roman" w:hAnsi="Times New Roman"/>
      <w:color w:val="222A35" w:themeColor="text2" w:themeShade="80"/>
      <w:kern w:val="0"/>
      <w14:ligatures w14:val="none"/>
    </w:rPr>
  </w:style>
  <w:style w:type="character" w:customStyle="1" w:styleId="AppendixChar">
    <w:name w:val="Appendix Char"/>
    <w:basedOn w:val="DefaultParagraphFont"/>
    <w:link w:val="Appendix"/>
    <w:rsid w:val="00886EB2"/>
    <w:rPr>
      <w:rFonts w:asciiTheme="majorHAnsi" w:hAnsiTheme="majorHAnsi"/>
      <w:color w:val="44546A" w:themeColor="text2"/>
      <w:kern w:val="0"/>
      <w:sz w:val="28"/>
      <w14:ligatures w14:val="none"/>
    </w:rPr>
  </w:style>
  <w:style w:type="paragraph" w:customStyle="1" w:styleId="AppendixH1">
    <w:name w:val="AppendixH1"/>
    <w:qFormat/>
    <w:rsid w:val="00886EB2"/>
    <w:pPr>
      <w:spacing w:after="200" w:line="276" w:lineRule="auto"/>
    </w:pPr>
    <w:rPr>
      <w:rFonts w:ascii="Times New Roman" w:hAnsi="Times New Roman"/>
      <w:color w:val="4472C4" w:themeColor="accent1"/>
      <w:kern w:val="0"/>
      <w:sz w:val="32"/>
      <w14:ligatures w14:val="none"/>
    </w:rPr>
  </w:style>
  <w:style w:type="paragraph" w:customStyle="1" w:styleId="AppendixH2">
    <w:name w:val="AppendixH2"/>
    <w:qFormat/>
    <w:rsid w:val="00886EB2"/>
    <w:pPr>
      <w:autoSpaceDE w:val="0"/>
      <w:autoSpaceDN w:val="0"/>
      <w:adjustRightInd w:val="0"/>
      <w:spacing w:after="0" w:line="240" w:lineRule="auto"/>
    </w:pPr>
    <w:rPr>
      <w:rFonts w:ascii="Times New Roman" w:hAnsi="Times New Roman" w:cs="Courier New"/>
      <w:color w:val="0070C0"/>
      <w:kern w:val="0"/>
      <w:sz w:val="24"/>
      <w:szCs w:val="24"/>
      <w14:ligatures w14:val="none"/>
    </w:rPr>
  </w:style>
  <w:style w:type="paragraph" w:customStyle="1" w:styleId="AppendixH3">
    <w:name w:val="AppendixH3"/>
    <w:qFormat/>
    <w:rsid w:val="00886EB2"/>
    <w:pPr>
      <w:autoSpaceDE w:val="0"/>
      <w:autoSpaceDN w:val="0"/>
      <w:adjustRightInd w:val="0"/>
      <w:spacing w:after="0" w:line="240" w:lineRule="auto"/>
    </w:pPr>
    <w:rPr>
      <w:rFonts w:ascii="Times New Roman" w:hAnsi="Times New Roman" w:cs="Courier New"/>
      <w:color w:val="4472C4" w:themeColor="accent1"/>
      <w:kern w:val="0"/>
      <w:szCs w:val="24"/>
      <w14:ligatures w14:val="none"/>
    </w:rPr>
  </w:style>
  <w:style w:type="character" w:customStyle="1" w:styleId="ArticleTitle">
    <w:name w:val="ArticleTitle"/>
    <w:basedOn w:val="DefaultParagraphFont"/>
    <w:uiPriority w:val="1"/>
    <w:qFormat/>
    <w:rsid w:val="00886EB2"/>
    <w:rPr>
      <w:color w:val="auto"/>
      <w:bdr w:val="none" w:sz="0" w:space="0" w:color="auto"/>
      <w:shd w:val="clear" w:color="auto" w:fill="CCCCFF"/>
    </w:rPr>
  </w:style>
  <w:style w:type="paragraph" w:customStyle="1" w:styleId="AuthNotes">
    <w:name w:val="AuthNotes"/>
    <w:qFormat/>
    <w:rsid w:val="00886EB2"/>
    <w:pPr>
      <w:spacing w:after="200" w:line="276" w:lineRule="auto"/>
    </w:pPr>
    <w:rPr>
      <w:color w:val="525252" w:themeColor="accent3" w:themeShade="80"/>
      <w:kern w:val="0"/>
      <w14:ligatures w14:val="none"/>
    </w:rPr>
  </w:style>
  <w:style w:type="character" w:customStyle="1" w:styleId="author-comment">
    <w:name w:val="author-comment"/>
    <w:basedOn w:val="DefaultParagraphFont"/>
    <w:uiPriority w:val="1"/>
    <w:qFormat/>
    <w:rsid w:val="00886EB2"/>
    <w:rPr>
      <w:color w:val="FFC000" w:themeColor="accent4"/>
    </w:rPr>
  </w:style>
  <w:style w:type="paragraph" w:customStyle="1" w:styleId="Authors">
    <w:name w:val="Authors"/>
    <w:link w:val="AuthorsChar"/>
    <w:autoRedefine/>
    <w:qFormat/>
    <w:rsid w:val="00886EB2"/>
    <w:pPr>
      <w:spacing w:before="360" w:after="200" w:line="276" w:lineRule="auto"/>
    </w:pPr>
    <w:rPr>
      <w:color w:val="0070C0"/>
      <w:kern w:val="0"/>
      <w:sz w:val="24"/>
      <w14:ligatures w14:val="none"/>
    </w:rPr>
  </w:style>
  <w:style w:type="character" w:customStyle="1" w:styleId="AuthorsChar">
    <w:name w:val="Authors Char"/>
    <w:basedOn w:val="DefaultParagraphFont"/>
    <w:link w:val="Authors"/>
    <w:rsid w:val="00886EB2"/>
    <w:rPr>
      <w:color w:val="0070C0"/>
      <w:kern w:val="0"/>
      <w:sz w:val="24"/>
      <w14:ligatures w14:val="none"/>
    </w:rPr>
  </w:style>
  <w:style w:type="character" w:customStyle="1" w:styleId="BookTitle">
    <w:name w:val="BookTitle"/>
    <w:basedOn w:val="DefaultParagraphFont"/>
    <w:uiPriority w:val="1"/>
    <w:qFormat/>
    <w:rsid w:val="00886EB2"/>
    <w:rPr>
      <w:color w:val="auto"/>
      <w:bdr w:val="none" w:sz="0" w:space="0" w:color="auto"/>
      <w:shd w:val="clear" w:color="auto" w:fill="FFD9B3"/>
    </w:rPr>
  </w:style>
  <w:style w:type="paragraph" w:customStyle="1" w:styleId="BoxText">
    <w:name w:val="BoxText"/>
    <w:qFormat/>
    <w:rsid w:val="00886EB2"/>
    <w:pPr>
      <w:spacing w:after="200" w:line="276" w:lineRule="auto"/>
    </w:pPr>
    <w:rPr>
      <w:kern w:val="0"/>
      <w:sz w:val="18"/>
      <w14:ligatures w14:val="none"/>
    </w:rPr>
  </w:style>
  <w:style w:type="paragraph" w:customStyle="1" w:styleId="BoxTitle">
    <w:name w:val="BoxTitle"/>
    <w:basedOn w:val="Normal"/>
    <w:qFormat/>
    <w:rsid w:val="00886EB2"/>
    <w:rPr>
      <w:rFonts w:asciiTheme="majorHAnsi" w:hAnsiTheme="majorHAnsi" w:cs="Times New Roman"/>
      <w:sz w:val="24"/>
      <w:szCs w:val="24"/>
    </w:rPr>
  </w:style>
  <w:style w:type="character" w:customStyle="1" w:styleId="City">
    <w:name w:val="City"/>
    <w:basedOn w:val="DefaultParagraphFont"/>
    <w:uiPriority w:val="1"/>
    <w:qFormat/>
    <w:rsid w:val="00886EB2"/>
    <w:rPr>
      <w:color w:val="auto"/>
      <w:bdr w:val="none" w:sz="0" w:space="0" w:color="auto"/>
      <w:shd w:val="clear" w:color="auto" w:fill="66FFFF"/>
    </w:rPr>
  </w:style>
  <w:style w:type="character" w:customStyle="1" w:styleId="Collab">
    <w:name w:val="Collab"/>
    <w:basedOn w:val="DefaultParagraphFont"/>
    <w:uiPriority w:val="1"/>
    <w:qFormat/>
    <w:rsid w:val="00886EB2"/>
    <w:rPr>
      <w:color w:val="auto"/>
      <w:bdr w:val="none" w:sz="0" w:space="0" w:color="auto"/>
      <w:shd w:val="clear" w:color="auto" w:fill="5F5F5F"/>
    </w:rPr>
  </w:style>
  <w:style w:type="character" w:customStyle="1" w:styleId="ConfDate">
    <w:name w:val="ConfDate"/>
    <w:basedOn w:val="DefaultParagraphFont"/>
    <w:uiPriority w:val="1"/>
    <w:rsid w:val="00886EB2"/>
    <w:rPr>
      <w:rFonts w:ascii="Times New Roman" w:hAnsi="Times New Roman"/>
      <w:color w:val="FF0066"/>
      <w:sz w:val="20"/>
    </w:rPr>
  </w:style>
  <w:style w:type="character" w:customStyle="1" w:styleId="ConfLoc">
    <w:name w:val="ConfLoc"/>
    <w:basedOn w:val="DefaultParagraphFont"/>
    <w:uiPriority w:val="1"/>
    <w:rsid w:val="00886EB2"/>
    <w:rPr>
      <w:color w:val="003300"/>
      <w:bdr w:val="none" w:sz="0" w:space="0" w:color="auto"/>
      <w:shd w:val="clear" w:color="auto" w:fill="9999FF"/>
    </w:rPr>
  </w:style>
  <w:style w:type="character" w:customStyle="1" w:styleId="ConfName">
    <w:name w:val="ConfName"/>
    <w:basedOn w:val="DefaultParagraphFont"/>
    <w:uiPriority w:val="1"/>
    <w:qFormat/>
    <w:rsid w:val="00886EB2"/>
    <w:rPr>
      <w:color w:val="15BDBD"/>
    </w:rPr>
  </w:style>
  <w:style w:type="paragraph" w:customStyle="1" w:styleId="Correspondence">
    <w:name w:val="Correspondence"/>
    <w:basedOn w:val="Normal"/>
    <w:link w:val="CorrespondenceChar"/>
    <w:autoRedefine/>
    <w:qFormat/>
    <w:rsid w:val="00886EB2"/>
    <w:rPr>
      <w:color w:val="1F4E79" w:themeColor="accent5" w:themeShade="80"/>
    </w:rPr>
  </w:style>
  <w:style w:type="character" w:customStyle="1" w:styleId="CorrespondenceChar">
    <w:name w:val="Correspondence Char"/>
    <w:basedOn w:val="DefaultParagraphFont"/>
    <w:link w:val="Correspondence"/>
    <w:rsid w:val="00886EB2"/>
    <w:rPr>
      <w:color w:val="1F4E79" w:themeColor="accent5" w:themeShade="80"/>
      <w:kern w:val="0"/>
      <w14:ligatures w14:val="none"/>
    </w:rPr>
  </w:style>
  <w:style w:type="character" w:customStyle="1" w:styleId="Country">
    <w:name w:val="Country"/>
    <w:basedOn w:val="DefaultParagraphFont"/>
    <w:uiPriority w:val="1"/>
    <w:qFormat/>
    <w:rsid w:val="00886EB2"/>
    <w:rPr>
      <w:color w:val="auto"/>
      <w:bdr w:val="none" w:sz="0" w:space="0" w:color="auto"/>
      <w:shd w:val="clear" w:color="auto" w:fill="00A5E0"/>
    </w:rPr>
  </w:style>
  <w:style w:type="paragraph" w:customStyle="1" w:styleId="DefItem">
    <w:name w:val="DefItem"/>
    <w:basedOn w:val="Normal"/>
    <w:autoRedefine/>
    <w:qFormat/>
    <w:rsid w:val="00886EB2"/>
    <w:pPr>
      <w:spacing w:after="80"/>
      <w:ind w:left="720"/>
    </w:pPr>
    <w:rPr>
      <w:color w:val="833C0B" w:themeColor="accent2" w:themeShade="80"/>
    </w:rPr>
  </w:style>
  <w:style w:type="paragraph" w:customStyle="1" w:styleId="DisplayFormula">
    <w:name w:val="DisplayFormula"/>
    <w:basedOn w:val="Normal"/>
    <w:link w:val="DisplayFormulaChar"/>
    <w:qFormat/>
    <w:rsid w:val="00886EB2"/>
    <w:pPr>
      <w:ind w:left="720"/>
    </w:pPr>
    <w:rPr>
      <w:color w:val="833C0B" w:themeColor="accent2" w:themeShade="80"/>
    </w:rPr>
  </w:style>
  <w:style w:type="character" w:customStyle="1" w:styleId="DisplayFormulaChar">
    <w:name w:val="DisplayFormula Char"/>
    <w:basedOn w:val="DefaultParagraphFont"/>
    <w:link w:val="DisplayFormula"/>
    <w:rsid w:val="00886EB2"/>
    <w:rPr>
      <w:color w:val="833C0B" w:themeColor="accent2" w:themeShade="80"/>
      <w:kern w:val="0"/>
      <w14:ligatures w14:val="none"/>
    </w:rPr>
  </w:style>
  <w:style w:type="character" w:customStyle="1" w:styleId="EdFirstName">
    <w:name w:val="EdFirstName"/>
    <w:basedOn w:val="DefaultParagraphFont"/>
    <w:uiPriority w:val="1"/>
    <w:qFormat/>
    <w:rsid w:val="00886EB2"/>
    <w:rPr>
      <w:color w:val="auto"/>
      <w:bdr w:val="none" w:sz="0" w:space="0" w:color="auto"/>
      <w:shd w:val="clear" w:color="auto" w:fill="FFD1E8"/>
    </w:rPr>
  </w:style>
  <w:style w:type="character" w:customStyle="1" w:styleId="Edition">
    <w:name w:val="Edition"/>
    <w:basedOn w:val="DefaultParagraphFont"/>
    <w:uiPriority w:val="1"/>
    <w:qFormat/>
    <w:rsid w:val="00886EB2"/>
    <w:rPr>
      <w:color w:val="auto"/>
      <w:bdr w:val="none" w:sz="0" w:space="0" w:color="auto"/>
      <w:shd w:val="clear" w:color="auto" w:fill="9999FF"/>
    </w:rPr>
  </w:style>
  <w:style w:type="character" w:customStyle="1" w:styleId="EdSurname">
    <w:name w:val="EdSurname"/>
    <w:basedOn w:val="DefaultParagraphFont"/>
    <w:uiPriority w:val="1"/>
    <w:qFormat/>
    <w:rsid w:val="00886EB2"/>
    <w:rPr>
      <w:color w:val="auto"/>
      <w:bdr w:val="none" w:sz="0" w:space="0" w:color="auto"/>
      <w:shd w:val="clear" w:color="auto" w:fill="FF95CA"/>
    </w:rPr>
  </w:style>
  <w:style w:type="character" w:customStyle="1" w:styleId="Email">
    <w:name w:val="Email"/>
    <w:basedOn w:val="DefaultParagraphFont"/>
    <w:uiPriority w:val="1"/>
    <w:qFormat/>
    <w:rsid w:val="00886EB2"/>
    <w:rPr>
      <w:color w:val="0808B8"/>
    </w:rPr>
  </w:style>
  <w:style w:type="character" w:customStyle="1" w:styleId="Fax">
    <w:name w:val="Fax"/>
    <w:basedOn w:val="DefaultParagraphFont"/>
    <w:uiPriority w:val="1"/>
    <w:qFormat/>
    <w:rsid w:val="00886EB2"/>
    <w:rPr>
      <w:color w:val="C00000"/>
    </w:rPr>
  </w:style>
  <w:style w:type="paragraph" w:customStyle="1" w:styleId="FigNote">
    <w:name w:val="FigNote"/>
    <w:basedOn w:val="TableFootnote"/>
    <w:qFormat/>
    <w:rsid w:val="00886EB2"/>
  </w:style>
  <w:style w:type="paragraph" w:customStyle="1" w:styleId="FigureCaption">
    <w:name w:val="FigureCaption"/>
    <w:link w:val="FigureCaptionChar"/>
    <w:autoRedefine/>
    <w:qFormat/>
    <w:rsid w:val="00886EB2"/>
    <w:pPr>
      <w:spacing w:before="360" w:after="200" w:line="276" w:lineRule="auto"/>
    </w:pPr>
    <w:rPr>
      <w:rFonts w:ascii="Times New Roman" w:hAnsi="Times New Roman"/>
      <w:color w:val="0070C0"/>
      <w:kern w:val="0"/>
      <w:sz w:val="24"/>
      <w14:ligatures w14:val="none"/>
    </w:rPr>
  </w:style>
  <w:style w:type="character" w:customStyle="1" w:styleId="FigureCaptionChar">
    <w:name w:val="FigureCaption Char"/>
    <w:basedOn w:val="DefaultParagraphFont"/>
    <w:link w:val="FigureCaption"/>
    <w:rsid w:val="00886EB2"/>
    <w:rPr>
      <w:rFonts w:ascii="Times New Roman" w:hAnsi="Times New Roman"/>
      <w:color w:val="0070C0"/>
      <w:kern w:val="0"/>
      <w:sz w:val="24"/>
      <w14:ligatures w14:val="none"/>
    </w:rPr>
  </w:style>
  <w:style w:type="character" w:customStyle="1" w:styleId="FirstName">
    <w:name w:val="FirstName"/>
    <w:basedOn w:val="DefaultParagraphFont"/>
    <w:uiPriority w:val="1"/>
    <w:qFormat/>
    <w:rsid w:val="00886EB2"/>
    <w:rPr>
      <w:color w:val="auto"/>
      <w:bdr w:val="none" w:sz="0" w:space="0" w:color="auto"/>
      <w:shd w:val="clear" w:color="auto" w:fill="DDDDDD"/>
    </w:rPr>
  </w:style>
  <w:style w:type="character" w:customStyle="1" w:styleId="focus">
    <w:name w:val="focus"/>
    <w:basedOn w:val="DefaultParagraphFont"/>
    <w:rsid w:val="00886EB2"/>
  </w:style>
  <w:style w:type="paragraph" w:customStyle="1" w:styleId="GlossaryHead">
    <w:name w:val="GlossaryHead"/>
    <w:basedOn w:val="Head1"/>
    <w:qFormat/>
    <w:rsid w:val="00886EB2"/>
    <w:rPr>
      <w:rFonts w:asciiTheme="majorHAnsi" w:hAnsiTheme="majorHAnsi"/>
      <w:color w:val="C45911" w:themeColor="accent2" w:themeShade="BF"/>
      <w:sz w:val="28"/>
    </w:rPr>
  </w:style>
  <w:style w:type="character" w:customStyle="1" w:styleId="Issue">
    <w:name w:val="Issue"/>
    <w:basedOn w:val="DefaultParagraphFont"/>
    <w:uiPriority w:val="1"/>
    <w:qFormat/>
    <w:rsid w:val="00886EB2"/>
    <w:rPr>
      <w:color w:val="auto"/>
      <w:bdr w:val="none" w:sz="0" w:space="0" w:color="auto"/>
      <w:shd w:val="clear" w:color="auto" w:fill="C8BE84"/>
    </w:rPr>
  </w:style>
  <w:style w:type="character" w:customStyle="1" w:styleId="JournalTitle">
    <w:name w:val="JournalTitle"/>
    <w:basedOn w:val="DefaultParagraphFont"/>
    <w:uiPriority w:val="1"/>
    <w:qFormat/>
    <w:rsid w:val="00886EB2"/>
    <w:rPr>
      <w:color w:val="auto"/>
      <w:bdr w:val="none" w:sz="0" w:space="0" w:color="auto"/>
      <w:shd w:val="clear" w:color="auto" w:fill="CCFF99"/>
    </w:rPr>
  </w:style>
  <w:style w:type="paragraph" w:customStyle="1" w:styleId="KeyWordHead">
    <w:name w:val="KeyWordHead"/>
    <w:basedOn w:val="Normal"/>
    <w:autoRedefine/>
    <w:qFormat/>
    <w:rsid w:val="00886EB2"/>
    <w:rPr>
      <w:color w:val="4472C4" w:themeColor="accent1"/>
      <w:sz w:val="28"/>
    </w:rPr>
  </w:style>
  <w:style w:type="paragraph" w:customStyle="1" w:styleId="KeyWords">
    <w:name w:val="KeyWords"/>
    <w:basedOn w:val="Normal"/>
    <w:qFormat/>
    <w:rsid w:val="00886EB2"/>
    <w:pPr>
      <w:ind w:left="720"/>
    </w:pPr>
    <w:rPr>
      <w:color w:val="1F3864" w:themeColor="accent1" w:themeShade="80"/>
      <w:sz w:val="20"/>
    </w:rPr>
  </w:style>
  <w:style w:type="character" w:customStyle="1" w:styleId="Label">
    <w:name w:val="Label"/>
    <w:basedOn w:val="DefaultParagraphFont"/>
    <w:uiPriority w:val="1"/>
    <w:qFormat/>
    <w:rsid w:val="00886EB2"/>
    <w:rPr>
      <w:b w:val="0"/>
      <w:color w:val="0070C0"/>
    </w:rPr>
  </w:style>
  <w:style w:type="character" w:customStyle="1" w:styleId="MiscDate">
    <w:name w:val="MiscDate"/>
    <w:basedOn w:val="DefaultParagraphFont"/>
    <w:uiPriority w:val="1"/>
    <w:qFormat/>
    <w:rsid w:val="00886EB2"/>
    <w:rPr>
      <w:color w:val="7030A0"/>
    </w:rPr>
  </w:style>
  <w:style w:type="character" w:customStyle="1" w:styleId="name-alternative">
    <w:name w:val="name-alternative"/>
    <w:basedOn w:val="DefaultParagraphFont"/>
    <w:uiPriority w:val="1"/>
    <w:qFormat/>
    <w:rsid w:val="00886EB2"/>
    <w:rPr>
      <w:color w:val="0D0D0D" w:themeColor="text1" w:themeTint="F2"/>
    </w:rPr>
  </w:style>
  <w:style w:type="paragraph" w:customStyle="1" w:styleId="NomenclatureHead">
    <w:name w:val="NomenclatureHead"/>
    <w:basedOn w:val="Normal"/>
    <w:qFormat/>
    <w:rsid w:val="00886EB2"/>
    <w:rPr>
      <w:rFonts w:asciiTheme="majorHAnsi" w:hAnsiTheme="majorHAnsi"/>
      <w:color w:val="C45911" w:themeColor="accent2" w:themeShade="BF"/>
      <w:sz w:val="28"/>
    </w:rPr>
  </w:style>
  <w:style w:type="character" w:customStyle="1" w:styleId="OrgDiv">
    <w:name w:val="OrgDiv"/>
    <w:basedOn w:val="DefaultParagraphFont"/>
    <w:uiPriority w:val="1"/>
    <w:qFormat/>
    <w:rsid w:val="00886EB2"/>
    <w:rPr>
      <w:color w:val="8496B0" w:themeColor="text2" w:themeTint="99"/>
    </w:rPr>
  </w:style>
  <w:style w:type="character" w:customStyle="1" w:styleId="OrgName">
    <w:name w:val="OrgName"/>
    <w:basedOn w:val="DefaultParagraphFont"/>
    <w:uiPriority w:val="1"/>
    <w:qFormat/>
    <w:rsid w:val="00886EB2"/>
    <w:rPr>
      <w:color w:val="323E4F" w:themeColor="text2" w:themeShade="BF"/>
    </w:rPr>
  </w:style>
  <w:style w:type="paragraph" w:customStyle="1" w:styleId="Para">
    <w:name w:val="Para"/>
    <w:rsid w:val="00886EB2"/>
    <w:pPr>
      <w:spacing w:after="200" w:line="276" w:lineRule="auto"/>
      <w:ind w:firstLine="567"/>
    </w:pPr>
    <w:rPr>
      <w:rFonts w:ascii="Times New Roman" w:hAnsi="Times New Roman"/>
      <w:kern w:val="0"/>
      <w:sz w:val="20"/>
      <w14:ligatures w14:val="none"/>
    </w:rPr>
  </w:style>
  <w:style w:type="character" w:customStyle="1" w:styleId="PatentNum">
    <w:name w:val="PatentNum"/>
    <w:basedOn w:val="DefaultParagraphFont"/>
    <w:uiPriority w:val="1"/>
    <w:qFormat/>
    <w:rsid w:val="00886EB2"/>
    <w:rPr>
      <w:color w:val="0000FF"/>
    </w:rPr>
  </w:style>
  <w:style w:type="character" w:customStyle="1" w:styleId="Phone">
    <w:name w:val="Phone"/>
    <w:basedOn w:val="DefaultParagraphFont"/>
    <w:uiPriority w:val="1"/>
    <w:qFormat/>
    <w:rsid w:val="00886EB2"/>
    <w:rPr>
      <w:color w:val="A0502C"/>
    </w:rPr>
  </w:style>
  <w:style w:type="character" w:customStyle="1" w:styleId="PinCode">
    <w:name w:val="PinCode"/>
    <w:basedOn w:val="DefaultParagraphFont"/>
    <w:uiPriority w:val="1"/>
    <w:qFormat/>
    <w:rsid w:val="00886EB2"/>
    <w:rPr>
      <w:color w:val="808000"/>
    </w:rPr>
  </w:style>
  <w:style w:type="character" w:styleId="PlaceholderText">
    <w:name w:val="Placeholder Text"/>
    <w:basedOn w:val="DefaultParagraphFont"/>
    <w:uiPriority w:val="99"/>
    <w:semiHidden/>
    <w:rsid w:val="00886EB2"/>
    <w:rPr>
      <w:color w:val="808080"/>
    </w:rPr>
  </w:style>
  <w:style w:type="paragraph" w:customStyle="1" w:styleId="Poem">
    <w:name w:val="Poem"/>
    <w:basedOn w:val="Normal"/>
    <w:qFormat/>
    <w:rsid w:val="00886EB2"/>
    <w:pPr>
      <w:spacing w:after="0"/>
      <w:ind w:left="1440"/>
    </w:pPr>
    <w:rPr>
      <w:color w:val="525252" w:themeColor="accent3" w:themeShade="80"/>
    </w:rPr>
  </w:style>
  <w:style w:type="paragraph" w:customStyle="1" w:styleId="PoemSource">
    <w:name w:val="PoemSource"/>
    <w:basedOn w:val="Normal"/>
    <w:qFormat/>
    <w:rsid w:val="00886EB2"/>
    <w:pPr>
      <w:jc w:val="right"/>
    </w:pPr>
    <w:rPr>
      <w:color w:val="525252" w:themeColor="accent3" w:themeShade="80"/>
    </w:rPr>
  </w:style>
  <w:style w:type="character" w:customStyle="1" w:styleId="Prefix">
    <w:name w:val="Prefix"/>
    <w:basedOn w:val="DefaultParagraphFont"/>
    <w:uiPriority w:val="1"/>
    <w:qFormat/>
    <w:rsid w:val="00886EB2"/>
    <w:rPr>
      <w:color w:val="auto"/>
      <w:bdr w:val="none" w:sz="0" w:space="0" w:color="auto"/>
      <w:shd w:val="clear" w:color="auto" w:fill="FF8633"/>
    </w:rPr>
  </w:style>
  <w:style w:type="paragraph" w:customStyle="1" w:styleId="Source">
    <w:name w:val="Source"/>
    <w:basedOn w:val="Normal"/>
    <w:qFormat/>
    <w:rsid w:val="00886EB2"/>
    <w:pPr>
      <w:ind w:left="720"/>
      <w:jc w:val="right"/>
    </w:pPr>
  </w:style>
  <w:style w:type="character" w:customStyle="1" w:styleId="ReceivedDate">
    <w:name w:val="ReceivedDate"/>
    <w:basedOn w:val="DefaultParagraphFont"/>
    <w:uiPriority w:val="1"/>
    <w:qFormat/>
    <w:rsid w:val="00886EB2"/>
    <w:rPr>
      <w:color w:val="00B050"/>
    </w:rPr>
  </w:style>
  <w:style w:type="paragraph" w:customStyle="1" w:styleId="ReferenceHead">
    <w:name w:val="ReferenceHead"/>
    <w:basedOn w:val="Normal"/>
    <w:autoRedefine/>
    <w:qFormat/>
    <w:rsid w:val="00886EB2"/>
    <w:rPr>
      <w:color w:val="002060"/>
      <w:sz w:val="28"/>
    </w:rPr>
  </w:style>
  <w:style w:type="character" w:customStyle="1" w:styleId="RefMisc">
    <w:name w:val="RefMisc"/>
    <w:basedOn w:val="DefaultParagraphFont"/>
    <w:uiPriority w:val="1"/>
    <w:qFormat/>
    <w:rsid w:val="00886EB2"/>
    <w:rPr>
      <w:color w:val="auto"/>
      <w:bdr w:val="none" w:sz="0" w:space="0" w:color="auto"/>
      <w:shd w:val="clear" w:color="auto" w:fill="FF9933"/>
    </w:rPr>
  </w:style>
  <w:style w:type="character" w:customStyle="1" w:styleId="RevisedDate">
    <w:name w:val="RevisedDate"/>
    <w:basedOn w:val="DefaultParagraphFont"/>
    <w:uiPriority w:val="1"/>
    <w:qFormat/>
    <w:rsid w:val="00886EB2"/>
    <w:rPr>
      <w:color w:val="0070C0"/>
    </w:rPr>
  </w:style>
  <w:style w:type="paragraph" w:customStyle="1" w:styleId="SignatureAff">
    <w:name w:val="SignatureAff"/>
    <w:basedOn w:val="Normal"/>
    <w:qFormat/>
    <w:rsid w:val="00886EB2"/>
    <w:pPr>
      <w:jc w:val="right"/>
    </w:pPr>
  </w:style>
  <w:style w:type="paragraph" w:customStyle="1" w:styleId="SignatureBlock">
    <w:name w:val="SignatureBlock"/>
    <w:basedOn w:val="Normal"/>
    <w:qFormat/>
    <w:rsid w:val="00886EB2"/>
    <w:pPr>
      <w:jc w:val="right"/>
    </w:pPr>
    <w:rPr>
      <w:bdr w:val="dotted" w:sz="4" w:space="0" w:color="auto"/>
    </w:rPr>
  </w:style>
  <w:style w:type="character" w:customStyle="1" w:styleId="State">
    <w:name w:val="State"/>
    <w:basedOn w:val="DefaultParagraphFont"/>
    <w:uiPriority w:val="1"/>
    <w:qFormat/>
    <w:rsid w:val="00886EB2"/>
    <w:rPr>
      <w:color w:val="A70B38"/>
    </w:rPr>
  </w:style>
  <w:style w:type="paragraph" w:customStyle="1" w:styleId="StatementItalic">
    <w:name w:val="StatementItalic"/>
    <w:basedOn w:val="Normal"/>
    <w:autoRedefine/>
    <w:qFormat/>
    <w:rsid w:val="00886EB2"/>
    <w:pPr>
      <w:ind w:left="720"/>
    </w:pPr>
    <w:rPr>
      <w:i/>
      <w:sz w:val="20"/>
    </w:rPr>
  </w:style>
  <w:style w:type="paragraph" w:customStyle="1" w:styleId="Statements">
    <w:name w:val="Statements"/>
    <w:basedOn w:val="Normal"/>
    <w:qFormat/>
    <w:rsid w:val="00886EB2"/>
    <w:pPr>
      <w:ind w:left="720"/>
    </w:pPr>
    <w:rPr>
      <w:sz w:val="20"/>
    </w:rPr>
  </w:style>
  <w:style w:type="character" w:customStyle="1" w:styleId="Street">
    <w:name w:val="Street"/>
    <w:basedOn w:val="DefaultParagraphFont"/>
    <w:uiPriority w:val="1"/>
    <w:qFormat/>
    <w:rsid w:val="00886EB2"/>
    <w:rPr>
      <w:color w:val="auto"/>
      <w:bdr w:val="none" w:sz="0" w:space="0" w:color="auto"/>
      <w:shd w:val="clear" w:color="auto" w:fill="00CC99"/>
    </w:rPr>
  </w:style>
  <w:style w:type="character" w:styleId="Strong">
    <w:name w:val="Strong"/>
    <w:basedOn w:val="DefaultParagraphFont"/>
    <w:uiPriority w:val="22"/>
    <w:qFormat/>
    <w:rsid w:val="00886EB2"/>
    <w:rPr>
      <w:b/>
      <w:bCs/>
    </w:rPr>
  </w:style>
  <w:style w:type="character" w:customStyle="1" w:styleId="Suffix">
    <w:name w:val="Suffix"/>
    <w:basedOn w:val="DefaultParagraphFont"/>
    <w:uiPriority w:val="1"/>
    <w:qFormat/>
    <w:rsid w:val="00886EB2"/>
    <w:rPr>
      <w:color w:val="auto"/>
      <w:bdr w:val="none" w:sz="0" w:space="0" w:color="auto"/>
      <w:shd w:val="clear" w:color="auto" w:fill="FFA86D"/>
    </w:rPr>
  </w:style>
  <w:style w:type="character" w:customStyle="1" w:styleId="Surname">
    <w:name w:val="Surname"/>
    <w:basedOn w:val="DefaultParagraphFont"/>
    <w:uiPriority w:val="1"/>
    <w:qFormat/>
    <w:rsid w:val="00886EB2"/>
    <w:rPr>
      <w:color w:val="auto"/>
      <w:bdr w:val="none" w:sz="0" w:space="0" w:color="auto"/>
      <w:shd w:val="clear" w:color="auto" w:fill="BCBCBC"/>
    </w:rPr>
  </w:style>
  <w:style w:type="paragraph" w:customStyle="1" w:styleId="TableCaption">
    <w:name w:val="TableCaption"/>
    <w:link w:val="TableCaptionChar"/>
    <w:autoRedefine/>
    <w:qFormat/>
    <w:rsid w:val="00886EB2"/>
    <w:pPr>
      <w:spacing w:before="360" w:after="200" w:line="276" w:lineRule="auto"/>
    </w:pPr>
    <w:rPr>
      <w:rFonts w:ascii="Times New Roman" w:hAnsi="Times New Roman"/>
      <w:color w:val="0070C0"/>
      <w:kern w:val="0"/>
      <w:sz w:val="24"/>
      <w14:ligatures w14:val="none"/>
    </w:rPr>
  </w:style>
  <w:style w:type="character" w:customStyle="1" w:styleId="TableCaptionChar">
    <w:name w:val="TableCaption Char"/>
    <w:basedOn w:val="DefaultParagraphFont"/>
    <w:link w:val="TableCaption"/>
    <w:rsid w:val="00886EB2"/>
    <w:rPr>
      <w:rFonts w:ascii="Times New Roman" w:hAnsi="Times New Roman"/>
      <w:color w:val="0070C0"/>
      <w:kern w:val="0"/>
      <w:sz w:val="24"/>
      <w14:ligatures w14:val="none"/>
    </w:rPr>
  </w:style>
  <w:style w:type="paragraph" w:customStyle="1" w:styleId="TableFootnote">
    <w:name w:val="TableFootnote"/>
    <w:basedOn w:val="Normal"/>
    <w:link w:val="TableFootnoteChar"/>
    <w:qFormat/>
    <w:rsid w:val="00886EB2"/>
    <w:pPr>
      <w:spacing w:after="0"/>
    </w:pPr>
    <w:rPr>
      <w:rFonts w:asciiTheme="majorHAnsi" w:hAnsiTheme="majorHAnsi"/>
      <w:sz w:val="18"/>
    </w:rPr>
  </w:style>
  <w:style w:type="character" w:customStyle="1" w:styleId="TableFootnoteChar">
    <w:name w:val="TableFootnote Char"/>
    <w:basedOn w:val="DefaultParagraphFont"/>
    <w:link w:val="TableFootnote"/>
    <w:rsid w:val="00886EB2"/>
    <w:rPr>
      <w:rFonts w:asciiTheme="majorHAnsi" w:hAnsiTheme="majorHAnsi"/>
      <w:kern w:val="0"/>
      <w:sz w:val="18"/>
      <w14:ligatures w14:val="none"/>
    </w:rPr>
  </w:style>
  <w:style w:type="paragraph" w:customStyle="1" w:styleId="TitleNote">
    <w:name w:val="TitleNote"/>
    <w:basedOn w:val="AuthNotes"/>
    <w:qFormat/>
    <w:rsid w:val="00886EB2"/>
    <w:rPr>
      <w:sz w:val="20"/>
    </w:rPr>
  </w:style>
  <w:style w:type="paragraph" w:customStyle="1" w:styleId="TransAbstract">
    <w:name w:val="TransAbstract"/>
    <w:basedOn w:val="Abstract"/>
    <w:qFormat/>
    <w:rsid w:val="00886EB2"/>
    <w:pPr>
      <w:spacing w:after="210"/>
    </w:pPr>
  </w:style>
  <w:style w:type="character" w:customStyle="1" w:styleId="TransTitle">
    <w:name w:val="TransTitle"/>
    <w:basedOn w:val="DefaultParagraphFont"/>
    <w:uiPriority w:val="1"/>
    <w:qFormat/>
    <w:rsid w:val="00886EB2"/>
    <w:rPr>
      <w:color w:val="538135" w:themeColor="accent6" w:themeShade="BF"/>
    </w:rPr>
  </w:style>
  <w:style w:type="character" w:customStyle="1" w:styleId="Year">
    <w:name w:val="Year"/>
    <w:basedOn w:val="DefaultParagraphFont"/>
    <w:uiPriority w:val="1"/>
    <w:qFormat/>
    <w:rsid w:val="00886EB2"/>
    <w:rPr>
      <w:color w:val="auto"/>
      <w:bdr w:val="none" w:sz="0" w:space="0" w:color="auto"/>
      <w:shd w:val="clear" w:color="auto" w:fill="66FF66"/>
    </w:rPr>
  </w:style>
  <w:style w:type="paragraph" w:customStyle="1" w:styleId="DisplayFormulaUnnum">
    <w:name w:val="DisplayFormulaUnnum"/>
    <w:basedOn w:val="Normal"/>
    <w:link w:val="DisplayFormulaUnnumChar"/>
    <w:rsid w:val="00886EB2"/>
  </w:style>
  <w:style w:type="character" w:customStyle="1" w:styleId="DateChar">
    <w:name w:val="Date Char"/>
    <w:basedOn w:val="DefaultParagraphFont"/>
    <w:uiPriority w:val="99"/>
    <w:semiHidden/>
    <w:rsid w:val="00886EB2"/>
  </w:style>
  <w:style w:type="character" w:customStyle="1" w:styleId="SubtitleChar">
    <w:name w:val="Subtitle Char"/>
    <w:basedOn w:val="DefaultParagraphFont"/>
    <w:uiPriority w:val="11"/>
    <w:rsid w:val="00886EB2"/>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886EB2"/>
    <w:rPr>
      <w:kern w:val="0"/>
      <w14:ligatures w14:val="none"/>
    </w:rPr>
  </w:style>
  <w:style w:type="paragraph" w:customStyle="1" w:styleId="FigureUnnum">
    <w:name w:val="FigureUnnum"/>
    <w:basedOn w:val="Normal"/>
    <w:link w:val="FigureUnnumChar"/>
    <w:rsid w:val="00886EB2"/>
  </w:style>
  <w:style w:type="character" w:customStyle="1" w:styleId="FigureUnnumChar">
    <w:name w:val="FigureUnnum Char"/>
    <w:basedOn w:val="DefaultParagraphFont"/>
    <w:link w:val="FigureUnnum"/>
    <w:rsid w:val="00886EB2"/>
    <w:rPr>
      <w:kern w:val="0"/>
      <w14:ligatures w14:val="none"/>
    </w:rPr>
  </w:style>
  <w:style w:type="paragraph" w:customStyle="1" w:styleId="PresentAddress">
    <w:name w:val="PresentAddress"/>
    <w:basedOn w:val="Normal"/>
    <w:link w:val="PresentAddressChar"/>
    <w:rsid w:val="00886EB2"/>
  </w:style>
  <w:style w:type="character" w:customStyle="1" w:styleId="PresentAddressChar">
    <w:name w:val="PresentAddress Char"/>
    <w:basedOn w:val="DefaultParagraphFont"/>
    <w:link w:val="PresentAddress"/>
    <w:rsid w:val="00886EB2"/>
    <w:rPr>
      <w:kern w:val="0"/>
      <w14:ligatures w14:val="none"/>
    </w:rPr>
  </w:style>
  <w:style w:type="paragraph" w:customStyle="1" w:styleId="ParaContinue">
    <w:name w:val="ParaContinue"/>
    <w:link w:val="ParaContinueChar"/>
    <w:rsid w:val="00886EB2"/>
    <w:pPr>
      <w:spacing w:after="200" w:line="276" w:lineRule="auto"/>
    </w:pPr>
    <w:rPr>
      <w:rFonts w:ascii="Times New Roman" w:hAnsi="Times New Roman"/>
      <w:kern w:val="0"/>
      <w:sz w:val="20"/>
      <w14:ligatures w14:val="none"/>
    </w:rPr>
  </w:style>
  <w:style w:type="character" w:customStyle="1" w:styleId="ParaContinueChar">
    <w:name w:val="ParaContinue Char"/>
    <w:basedOn w:val="DefaultParagraphFont"/>
    <w:link w:val="ParaContinue"/>
    <w:rsid w:val="00886EB2"/>
    <w:rPr>
      <w:rFonts w:ascii="Times New Roman" w:hAnsi="Times New Roman"/>
      <w:kern w:val="0"/>
      <w:sz w:val="20"/>
      <w14:ligatures w14:val="none"/>
    </w:rPr>
  </w:style>
  <w:style w:type="paragraph" w:customStyle="1" w:styleId="AuthorBio">
    <w:name w:val="AuthorBio"/>
    <w:link w:val="AuthorBioChar"/>
    <w:rsid w:val="00886EB2"/>
    <w:pPr>
      <w:spacing w:after="200" w:line="276" w:lineRule="auto"/>
    </w:pPr>
    <w:rPr>
      <w:rFonts w:ascii="Times New Roman" w:hAnsi="Times New Roman"/>
      <w:kern w:val="0"/>
      <w14:ligatures w14:val="none"/>
    </w:rPr>
  </w:style>
  <w:style w:type="character" w:customStyle="1" w:styleId="AuthorBioChar">
    <w:name w:val="AuthorBio Char"/>
    <w:basedOn w:val="DefaultParagraphFont"/>
    <w:link w:val="AuthorBio"/>
    <w:rsid w:val="00886EB2"/>
    <w:rPr>
      <w:rFonts w:ascii="Times New Roman" w:hAnsi="Times New Roman"/>
      <w:kern w:val="0"/>
      <w14:ligatures w14:val="none"/>
    </w:rPr>
  </w:style>
  <w:style w:type="paragraph" w:customStyle="1" w:styleId="DocHead">
    <w:name w:val="DocHead"/>
    <w:basedOn w:val="Normal"/>
    <w:autoRedefine/>
    <w:qFormat/>
    <w:rsid w:val="00886EB2"/>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886EB2"/>
    <w:rPr>
      <w:color w:val="auto"/>
      <w:bdr w:val="none" w:sz="0" w:space="0" w:color="auto"/>
      <w:shd w:val="clear" w:color="auto" w:fill="A5BED6"/>
    </w:rPr>
  </w:style>
  <w:style w:type="character" w:customStyle="1" w:styleId="Report">
    <w:name w:val="Report"/>
    <w:basedOn w:val="DefaultParagraphFont"/>
    <w:uiPriority w:val="1"/>
    <w:qFormat/>
    <w:rsid w:val="00886EB2"/>
    <w:rPr>
      <w:bdr w:val="none" w:sz="0" w:space="0" w:color="auto"/>
      <w:shd w:val="clear" w:color="auto" w:fill="D7E553"/>
    </w:rPr>
  </w:style>
  <w:style w:type="character" w:customStyle="1" w:styleId="Thesis">
    <w:name w:val="Thesis"/>
    <w:basedOn w:val="DefaultParagraphFont"/>
    <w:uiPriority w:val="1"/>
    <w:qFormat/>
    <w:rsid w:val="00886EB2"/>
    <w:rPr>
      <w:color w:val="auto"/>
      <w:bdr w:val="none" w:sz="0" w:space="0" w:color="auto"/>
      <w:shd w:val="clear" w:color="auto" w:fill="E5D007"/>
    </w:rPr>
  </w:style>
  <w:style w:type="character" w:customStyle="1" w:styleId="Issn">
    <w:name w:val="Issn"/>
    <w:basedOn w:val="DefaultParagraphFont"/>
    <w:uiPriority w:val="1"/>
    <w:qFormat/>
    <w:rsid w:val="00886EB2"/>
    <w:rPr>
      <w:bdr w:val="none" w:sz="0" w:space="0" w:color="auto"/>
      <w:shd w:val="clear" w:color="auto" w:fill="A17189"/>
    </w:rPr>
  </w:style>
  <w:style w:type="character" w:customStyle="1" w:styleId="Isbn">
    <w:name w:val="Isbn"/>
    <w:basedOn w:val="DefaultParagraphFont"/>
    <w:uiPriority w:val="1"/>
    <w:qFormat/>
    <w:rsid w:val="00886EB2"/>
    <w:rPr>
      <w:bdr w:val="none" w:sz="0" w:space="0" w:color="auto"/>
      <w:shd w:val="clear" w:color="auto" w:fill="C8EBFC"/>
    </w:rPr>
  </w:style>
  <w:style w:type="character" w:customStyle="1" w:styleId="Coden">
    <w:name w:val="Coden"/>
    <w:basedOn w:val="DefaultParagraphFont"/>
    <w:uiPriority w:val="1"/>
    <w:qFormat/>
    <w:rsid w:val="00886EB2"/>
    <w:rPr>
      <w:color w:val="auto"/>
      <w:bdr w:val="none" w:sz="0" w:space="0" w:color="auto"/>
      <w:shd w:val="clear" w:color="auto" w:fill="F9A88F"/>
    </w:rPr>
  </w:style>
  <w:style w:type="character" w:customStyle="1" w:styleId="Patent">
    <w:name w:val="Patent"/>
    <w:basedOn w:val="DefaultParagraphFont"/>
    <w:uiPriority w:val="1"/>
    <w:qFormat/>
    <w:rsid w:val="00886EB2"/>
    <w:rPr>
      <w:color w:val="auto"/>
      <w:bdr w:val="none" w:sz="0" w:space="0" w:color="auto"/>
      <w:shd w:val="clear" w:color="auto" w:fill="B26510"/>
    </w:rPr>
  </w:style>
  <w:style w:type="character" w:customStyle="1" w:styleId="MiddleName">
    <w:name w:val="MiddleName"/>
    <w:basedOn w:val="DefaultParagraphFont"/>
    <w:uiPriority w:val="1"/>
    <w:qFormat/>
    <w:rsid w:val="00886EB2"/>
    <w:rPr>
      <w:color w:val="auto"/>
      <w:bdr w:val="none" w:sz="0" w:space="0" w:color="auto"/>
      <w:shd w:val="clear" w:color="auto" w:fill="9C9C9C"/>
    </w:rPr>
  </w:style>
  <w:style w:type="character" w:customStyle="1" w:styleId="Query">
    <w:name w:val="Query"/>
    <w:basedOn w:val="DefaultParagraphFont"/>
    <w:uiPriority w:val="1"/>
    <w:rsid w:val="00886EB2"/>
    <w:rPr>
      <w:bdr w:val="none" w:sz="0" w:space="0" w:color="auto"/>
      <w:shd w:val="clear" w:color="auto" w:fill="FFFF0F"/>
    </w:rPr>
  </w:style>
  <w:style w:type="character" w:customStyle="1" w:styleId="EdMiddleName">
    <w:name w:val="EdMiddleName"/>
    <w:basedOn w:val="DefaultParagraphFont"/>
    <w:uiPriority w:val="1"/>
    <w:rsid w:val="00886EB2"/>
    <w:rPr>
      <w:bdr w:val="none" w:sz="0" w:space="0" w:color="auto"/>
      <w:shd w:val="clear" w:color="auto" w:fill="FF67B3"/>
    </w:rPr>
  </w:style>
  <w:style w:type="paragraph" w:customStyle="1" w:styleId="UnnumFigure">
    <w:name w:val="UnnumFigure"/>
    <w:basedOn w:val="Normal"/>
    <w:qFormat/>
    <w:rsid w:val="00886EB2"/>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886EB2"/>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886EB2"/>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886EB2"/>
  </w:style>
  <w:style w:type="paragraph" w:customStyle="1" w:styleId="Bibentry">
    <w:name w:val="Bib_entry"/>
    <w:autoRedefine/>
    <w:qFormat/>
    <w:rsid w:val="00886EB2"/>
    <w:pPr>
      <w:spacing w:after="200" w:line="276" w:lineRule="auto"/>
    </w:pPr>
    <w:rPr>
      <w:rFonts w:ascii="Times New Roman" w:hAnsi="Times New Roman"/>
      <w:color w:val="BD0B24"/>
      <w:kern w:val="0"/>
      <w14:ligatures w14:val="none"/>
    </w:rPr>
  </w:style>
  <w:style w:type="paragraph" w:customStyle="1" w:styleId="ListStart">
    <w:name w:val="ListStart"/>
    <w:basedOn w:val="Normal"/>
    <w:qFormat/>
    <w:rsid w:val="00886EB2"/>
  </w:style>
  <w:style w:type="paragraph" w:customStyle="1" w:styleId="ListEnd">
    <w:name w:val="ListEnd"/>
    <w:basedOn w:val="Normal"/>
    <w:qFormat/>
    <w:rsid w:val="00886EB2"/>
  </w:style>
  <w:style w:type="paragraph" w:customStyle="1" w:styleId="AbbreviationHead">
    <w:name w:val="AbbreviationHead"/>
    <w:basedOn w:val="NomenclatureHead"/>
    <w:qFormat/>
    <w:rsid w:val="00886EB2"/>
  </w:style>
  <w:style w:type="paragraph" w:customStyle="1" w:styleId="GraphAbstract">
    <w:name w:val="GraphAbstract"/>
    <w:basedOn w:val="Normal"/>
    <w:qFormat/>
    <w:rsid w:val="00886EB2"/>
  </w:style>
  <w:style w:type="paragraph" w:styleId="Caption">
    <w:name w:val="caption"/>
    <w:basedOn w:val="Normal"/>
    <w:next w:val="Normal"/>
    <w:autoRedefine/>
    <w:uiPriority w:val="35"/>
    <w:unhideWhenUsed/>
    <w:qFormat/>
    <w:rsid w:val="00886EB2"/>
    <w:pPr>
      <w:spacing w:line="240" w:lineRule="auto"/>
    </w:pPr>
    <w:rPr>
      <w:b/>
      <w:bCs/>
      <w:color w:val="4472C4" w:themeColor="accent1"/>
      <w:sz w:val="18"/>
      <w:szCs w:val="18"/>
    </w:rPr>
  </w:style>
  <w:style w:type="paragraph" w:customStyle="1" w:styleId="Epigraph">
    <w:name w:val="Epigraph"/>
    <w:basedOn w:val="Normal"/>
    <w:autoRedefine/>
    <w:qFormat/>
    <w:rsid w:val="00886EB2"/>
    <w:pPr>
      <w:ind w:left="720"/>
    </w:pPr>
    <w:rPr>
      <w:iCs/>
      <w:color w:val="BF8F00" w:themeColor="accent4" w:themeShade="BF"/>
    </w:rPr>
  </w:style>
  <w:style w:type="paragraph" w:customStyle="1" w:styleId="Dedication">
    <w:name w:val="Dedication"/>
    <w:basedOn w:val="Para"/>
    <w:autoRedefine/>
    <w:qFormat/>
    <w:rsid w:val="00886EB2"/>
    <w:rPr>
      <w:color w:val="C45911" w:themeColor="accent2" w:themeShade="BF"/>
    </w:rPr>
  </w:style>
  <w:style w:type="paragraph" w:customStyle="1" w:styleId="ConflictofInterest">
    <w:name w:val="ConflictofInterest"/>
    <w:basedOn w:val="Para"/>
    <w:autoRedefine/>
    <w:qFormat/>
    <w:rsid w:val="00886EB2"/>
    <w:rPr>
      <w:sz w:val="22"/>
    </w:rPr>
  </w:style>
  <w:style w:type="paragraph" w:customStyle="1" w:styleId="FloatQuote">
    <w:name w:val="FloatQuote"/>
    <w:basedOn w:val="Para"/>
    <w:qFormat/>
    <w:rsid w:val="00886EB2"/>
    <w:pPr>
      <w:shd w:val="clear" w:color="auto" w:fill="E2EFD9" w:themeFill="accent6" w:themeFillTint="33"/>
      <w:ind w:left="1134" w:right="1134" w:firstLine="0"/>
      <w:jc w:val="both"/>
    </w:pPr>
    <w:rPr>
      <w:sz w:val="18"/>
    </w:rPr>
  </w:style>
  <w:style w:type="paragraph" w:customStyle="1" w:styleId="PullQuote">
    <w:name w:val="PullQuote"/>
    <w:basedOn w:val="Para"/>
    <w:qFormat/>
    <w:rsid w:val="00886EB2"/>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886EB2"/>
    <w:rPr>
      <w:sz w:val="22"/>
    </w:rPr>
  </w:style>
  <w:style w:type="character" w:customStyle="1" w:styleId="GrantNumber">
    <w:name w:val="GrantNumber"/>
    <w:basedOn w:val="FundingNumber"/>
    <w:uiPriority w:val="1"/>
    <w:qFormat/>
    <w:rsid w:val="00886EB2"/>
    <w:rPr>
      <w:color w:val="9900FF"/>
    </w:rPr>
  </w:style>
  <w:style w:type="character" w:customStyle="1" w:styleId="GrantSponser">
    <w:name w:val="GrantSponser"/>
    <w:basedOn w:val="FundingAgency"/>
    <w:uiPriority w:val="1"/>
    <w:qFormat/>
    <w:rsid w:val="00886EB2"/>
    <w:rPr>
      <w:color w:val="666699"/>
    </w:rPr>
  </w:style>
  <w:style w:type="paragraph" w:customStyle="1" w:styleId="SuppHead">
    <w:name w:val="SuppHead"/>
    <w:basedOn w:val="Head1"/>
    <w:qFormat/>
    <w:rsid w:val="00886EB2"/>
  </w:style>
  <w:style w:type="paragraph" w:customStyle="1" w:styleId="SuppInfo">
    <w:name w:val="SuppInfo"/>
    <w:basedOn w:val="Para"/>
    <w:qFormat/>
    <w:rsid w:val="00886EB2"/>
  </w:style>
  <w:style w:type="paragraph" w:customStyle="1" w:styleId="SuppMedia">
    <w:name w:val="SuppMedia"/>
    <w:basedOn w:val="Para"/>
    <w:qFormat/>
    <w:rsid w:val="00886EB2"/>
  </w:style>
  <w:style w:type="paragraph" w:customStyle="1" w:styleId="AdditionalInfoHead">
    <w:name w:val="AdditionalInfoHead"/>
    <w:basedOn w:val="Head1"/>
    <w:qFormat/>
    <w:rsid w:val="00886EB2"/>
  </w:style>
  <w:style w:type="paragraph" w:customStyle="1" w:styleId="AdditionalInfo">
    <w:name w:val="AdditionalInfo"/>
    <w:basedOn w:val="Para"/>
    <w:qFormat/>
    <w:rsid w:val="00886EB2"/>
  </w:style>
  <w:style w:type="paragraph" w:customStyle="1" w:styleId="FeatureTitle">
    <w:name w:val="FeatureTitle"/>
    <w:basedOn w:val="BoxTitle"/>
    <w:qFormat/>
    <w:rsid w:val="00886EB2"/>
  </w:style>
  <w:style w:type="paragraph" w:customStyle="1" w:styleId="AltTitle">
    <w:name w:val="AltTitle"/>
    <w:basedOn w:val="Titledocument"/>
    <w:qFormat/>
    <w:rsid w:val="00886EB2"/>
  </w:style>
  <w:style w:type="paragraph" w:customStyle="1" w:styleId="AltSubTitle">
    <w:name w:val="AltSubTitle"/>
    <w:basedOn w:val="Subtitle"/>
    <w:qFormat/>
    <w:rsid w:val="00886EB2"/>
  </w:style>
  <w:style w:type="paragraph" w:customStyle="1" w:styleId="SelfCitation">
    <w:name w:val="SelfCitation"/>
    <w:basedOn w:val="Para"/>
    <w:qFormat/>
    <w:rsid w:val="00886EB2"/>
  </w:style>
  <w:style w:type="paragraph" w:styleId="Subtitle">
    <w:name w:val="Subtitle"/>
    <w:basedOn w:val="Normal"/>
    <w:next w:val="Normal"/>
    <w:link w:val="SubtitleChar1"/>
    <w:uiPriority w:val="11"/>
    <w:qFormat/>
    <w:rsid w:val="00886EB2"/>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1">
    <w:name w:val="Subtitle Char1"/>
    <w:basedOn w:val="DefaultParagraphFont"/>
    <w:link w:val="Subtitle"/>
    <w:uiPriority w:val="11"/>
    <w:rsid w:val="00886EB2"/>
    <w:rPr>
      <w:rFonts w:asciiTheme="majorHAnsi" w:eastAsiaTheme="majorEastAsia" w:hAnsiTheme="majorHAnsi" w:cstheme="majorBidi"/>
      <w:iCs/>
      <w:color w:val="4472C4" w:themeColor="accent1"/>
      <w:spacing w:val="15"/>
      <w:kern w:val="0"/>
      <w:sz w:val="24"/>
      <w:szCs w:val="24"/>
      <w14:ligatures w14:val="none"/>
    </w:rPr>
  </w:style>
  <w:style w:type="paragraph" w:customStyle="1" w:styleId="ListTitle">
    <w:name w:val="ListTitle"/>
    <w:qFormat/>
    <w:rsid w:val="00886EB2"/>
    <w:pPr>
      <w:spacing w:after="200" w:line="276" w:lineRule="auto"/>
    </w:pPr>
    <w:rPr>
      <w:kern w:val="0"/>
      <w14:ligatures w14:val="none"/>
    </w:rPr>
  </w:style>
  <w:style w:type="character" w:customStyle="1" w:styleId="Isource">
    <w:name w:val="Isource"/>
    <w:basedOn w:val="DefaultParagraphFont"/>
    <w:uiPriority w:val="1"/>
    <w:qFormat/>
    <w:rsid w:val="00886EB2"/>
    <w:rPr>
      <w:b/>
      <w:color w:val="ED7D31" w:themeColor="accent2"/>
    </w:rPr>
  </w:style>
  <w:style w:type="paragraph" w:customStyle="1" w:styleId="FigSource">
    <w:name w:val="FigSource"/>
    <w:basedOn w:val="Normal"/>
    <w:qFormat/>
    <w:rsid w:val="00886EB2"/>
  </w:style>
  <w:style w:type="paragraph" w:customStyle="1" w:styleId="Copyright">
    <w:name w:val="Copyright"/>
    <w:basedOn w:val="Normal"/>
    <w:qFormat/>
    <w:rsid w:val="00886EB2"/>
  </w:style>
  <w:style w:type="paragraph" w:customStyle="1" w:styleId="InlineSupp">
    <w:name w:val="InlineSupp"/>
    <w:basedOn w:val="Normal"/>
    <w:qFormat/>
    <w:rsid w:val="00886EB2"/>
  </w:style>
  <w:style w:type="paragraph" w:customStyle="1" w:styleId="SidebarQuote">
    <w:name w:val="SidebarQuote"/>
    <w:basedOn w:val="Normal"/>
    <w:qFormat/>
    <w:rsid w:val="00886EB2"/>
  </w:style>
  <w:style w:type="character" w:customStyle="1" w:styleId="AltName">
    <w:name w:val="AltName"/>
    <w:basedOn w:val="DefaultParagraphFont"/>
    <w:uiPriority w:val="1"/>
    <w:qFormat/>
    <w:rsid w:val="00886EB2"/>
    <w:rPr>
      <w:color w:val="806000" w:themeColor="accent4" w:themeShade="80"/>
    </w:rPr>
  </w:style>
  <w:style w:type="paragraph" w:customStyle="1" w:styleId="StereoChemComp">
    <w:name w:val="StereoChemComp"/>
    <w:basedOn w:val="Normal"/>
    <w:qFormat/>
    <w:rsid w:val="00886EB2"/>
  </w:style>
  <w:style w:type="paragraph" w:customStyle="1" w:styleId="StereoChemForm">
    <w:name w:val="StereoChemForm"/>
    <w:basedOn w:val="Normal"/>
    <w:qFormat/>
    <w:rsid w:val="00886EB2"/>
  </w:style>
  <w:style w:type="paragraph" w:customStyle="1" w:styleId="StereoChemInfo">
    <w:name w:val="StereoChemInfo"/>
    <w:basedOn w:val="Normal"/>
    <w:qFormat/>
    <w:rsid w:val="00886EB2"/>
  </w:style>
  <w:style w:type="paragraph" w:customStyle="1" w:styleId="Address">
    <w:name w:val="Address"/>
    <w:rsid w:val="00886EB2"/>
    <w:pPr>
      <w:spacing w:before="240" w:after="240" w:line="560" w:lineRule="exact"/>
      <w:ind w:left="720" w:right="720"/>
      <w:contextualSpacing/>
    </w:pPr>
    <w:rPr>
      <w:rFonts w:ascii="Cambria Math" w:eastAsia="Times New Roman" w:hAnsi="Cambria Math" w:cs="Times New Roman"/>
      <w:color w:val="244061"/>
      <w:kern w:val="0"/>
      <w:sz w:val="24"/>
      <w:szCs w:val="20"/>
      <w14:ligatures w14:val="none"/>
    </w:rPr>
  </w:style>
  <w:style w:type="paragraph" w:customStyle="1" w:styleId="Answer">
    <w:name w:val="Answer"/>
    <w:qFormat/>
    <w:rsid w:val="00886EB2"/>
    <w:pPr>
      <w:tabs>
        <w:tab w:val="left" w:pos="720"/>
      </w:tabs>
      <w:spacing w:after="0" w:line="560" w:lineRule="exact"/>
      <w:ind w:left="720" w:hanging="720"/>
      <w:contextualSpacing/>
    </w:pPr>
    <w:rPr>
      <w:rFonts w:ascii="Cambria Math" w:eastAsia="Times New Roman" w:hAnsi="Cambria Math" w:cs="Times New Roman"/>
      <w:color w:val="8B4552"/>
      <w:kern w:val="0"/>
      <w:sz w:val="24"/>
      <w:szCs w:val="20"/>
      <w14:ligatures w14:val="none"/>
    </w:rPr>
  </w:style>
  <w:style w:type="paragraph" w:customStyle="1" w:styleId="Assessment">
    <w:name w:val="Assessment"/>
    <w:qFormat/>
    <w:rsid w:val="00886EB2"/>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szCs w:val="20"/>
      <w14:ligatures w14:val="none"/>
    </w:rPr>
  </w:style>
  <w:style w:type="paragraph" w:customStyle="1" w:styleId="Blurb">
    <w:name w:val="Blurb"/>
    <w:basedOn w:val="Normal"/>
    <w:qFormat/>
    <w:rsid w:val="00886EB2"/>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886EB2"/>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886EB2"/>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886EB2"/>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886EB2"/>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886EB2"/>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886EB2"/>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886EB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886EB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886EB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886EB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886EB2"/>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886EB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886EB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886EB2"/>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886EB2"/>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886EB2"/>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886EB2"/>
    <w:rPr>
      <w:b/>
    </w:rPr>
  </w:style>
  <w:style w:type="paragraph" w:customStyle="1" w:styleId="Prelims">
    <w:name w:val="Prelims"/>
    <w:basedOn w:val="Normal"/>
    <w:rsid w:val="00886EB2"/>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886EB2"/>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886EB2"/>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886EB2"/>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886EB2"/>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886EB2"/>
    <w:rPr>
      <w:color w:val="7030A0"/>
    </w:rPr>
  </w:style>
  <w:style w:type="paragraph" w:customStyle="1" w:styleId="Update">
    <w:name w:val="Update"/>
    <w:basedOn w:val="Normal"/>
    <w:qFormat/>
    <w:rsid w:val="00886EB2"/>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886EB2"/>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886EB2"/>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886EB2"/>
  </w:style>
  <w:style w:type="character" w:customStyle="1" w:styleId="FundingAgency">
    <w:name w:val="FundingAgency"/>
    <w:basedOn w:val="DefaultParagraphFont"/>
    <w:uiPriority w:val="1"/>
    <w:qFormat/>
    <w:rsid w:val="00886EB2"/>
    <w:rPr>
      <w:color w:val="FF0000"/>
    </w:rPr>
  </w:style>
  <w:style w:type="character" w:customStyle="1" w:styleId="FundingNumber">
    <w:name w:val="FundingNumber"/>
    <w:basedOn w:val="DefaultParagraphFont"/>
    <w:uiPriority w:val="1"/>
    <w:qFormat/>
    <w:rsid w:val="00886EB2"/>
    <w:rPr>
      <w:color w:val="9900FF"/>
    </w:rPr>
  </w:style>
  <w:style w:type="character" w:customStyle="1" w:styleId="Orcid">
    <w:name w:val="Orcid"/>
    <w:basedOn w:val="DefaultParagraphFont"/>
    <w:uiPriority w:val="1"/>
    <w:qFormat/>
    <w:rsid w:val="00886EB2"/>
    <w:rPr>
      <w:color w:val="7030A0"/>
    </w:rPr>
  </w:style>
  <w:style w:type="paragraph" w:customStyle="1" w:styleId="TOC1">
    <w:name w:val="TOC1"/>
    <w:basedOn w:val="Normal"/>
    <w:qFormat/>
    <w:rsid w:val="00886EB2"/>
  </w:style>
  <w:style w:type="paragraph" w:customStyle="1" w:styleId="TOC2">
    <w:name w:val="TOC2"/>
    <w:basedOn w:val="Normal"/>
    <w:qFormat/>
    <w:rsid w:val="00886EB2"/>
  </w:style>
  <w:style w:type="paragraph" w:customStyle="1" w:styleId="TOC3">
    <w:name w:val="TOC3"/>
    <w:basedOn w:val="Normal"/>
    <w:qFormat/>
    <w:rsid w:val="00886EB2"/>
  </w:style>
  <w:style w:type="paragraph" w:customStyle="1" w:styleId="TOC4">
    <w:name w:val="TOC4"/>
    <w:basedOn w:val="Normal"/>
    <w:qFormat/>
    <w:rsid w:val="00886EB2"/>
  </w:style>
  <w:style w:type="paragraph" w:customStyle="1" w:styleId="TOCHeading">
    <w:name w:val="TOCHeading"/>
    <w:basedOn w:val="Normal"/>
    <w:qFormat/>
    <w:rsid w:val="00886EB2"/>
  </w:style>
  <w:style w:type="paragraph" w:customStyle="1" w:styleId="Index1">
    <w:name w:val="Index1"/>
    <w:basedOn w:val="Normal"/>
    <w:qFormat/>
    <w:rsid w:val="00886EB2"/>
  </w:style>
  <w:style w:type="paragraph" w:customStyle="1" w:styleId="Index2">
    <w:name w:val="Index2"/>
    <w:basedOn w:val="Normal"/>
    <w:qFormat/>
    <w:rsid w:val="00886EB2"/>
    <w:pPr>
      <w:ind w:left="284"/>
    </w:pPr>
  </w:style>
  <w:style w:type="paragraph" w:customStyle="1" w:styleId="Index3">
    <w:name w:val="Index3"/>
    <w:basedOn w:val="Normal"/>
    <w:qFormat/>
    <w:rsid w:val="00886EB2"/>
    <w:pPr>
      <w:ind w:left="567"/>
    </w:pPr>
  </w:style>
  <w:style w:type="paragraph" w:customStyle="1" w:styleId="Index4">
    <w:name w:val="Index4"/>
    <w:basedOn w:val="Normal"/>
    <w:qFormat/>
    <w:rsid w:val="00886EB2"/>
    <w:pPr>
      <w:ind w:left="851"/>
    </w:pPr>
  </w:style>
  <w:style w:type="paragraph" w:customStyle="1" w:styleId="IndexHead">
    <w:name w:val="IndexHead"/>
    <w:basedOn w:val="Normal"/>
    <w:qFormat/>
    <w:rsid w:val="00886EB2"/>
  </w:style>
  <w:style w:type="paragraph" w:customStyle="1" w:styleId="BoxHead1">
    <w:name w:val="BoxHead1"/>
    <w:basedOn w:val="AppendixH1"/>
    <w:qFormat/>
    <w:rsid w:val="00886EB2"/>
  </w:style>
  <w:style w:type="paragraph" w:customStyle="1" w:styleId="BoxHead2">
    <w:name w:val="BoxHead2"/>
    <w:basedOn w:val="AppendixH2"/>
    <w:qFormat/>
    <w:rsid w:val="00886EB2"/>
  </w:style>
  <w:style w:type="paragraph" w:customStyle="1" w:styleId="BoxHead3">
    <w:name w:val="BoxHead3"/>
    <w:basedOn w:val="AppendixH3"/>
    <w:qFormat/>
    <w:rsid w:val="00886EB2"/>
  </w:style>
  <w:style w:type="paragraph" w:customStyle="1" w:styleId="ChapterNumber">
    <w:name w:val="ChapterNumber"/>
    <w:basedOn w:val="Normal"/>
    <w:next w:val="Normal"/>
    <w:rsid w:val="00886EB2"/>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886EB2"/>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886EB2"/>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886EB2"/>
    <w:rPr>
      <w:i w:val="0"/>
      <w:sz w:val="40"/>
    </w:rPr>
  </w:style>
  <w:style w:type="paragraph" w:customStyle="1" w:styleId="ChapterSubTitle">
    <w:name w:val="ChapterSubTitle"/>
    <w:basedOn w:val="ChapterTitle"/>
    <w:next w:val="Normal"/>
    <w:rsid w:val="00886EB2"/>
    <w:pPr>
      <w:spacing w:before="0"/>
    </w:pPr>
    <w:rPr>
      <w:b w:val="0"/>
      <w:i/>
      <w:sz w:val="36"/>
    </w:rPr>
  </w:style>
  <w:style w:type="paragraph" w:customStyle="1" w:styleId="ParaFirst">
    <w:name w:val="ParaFirst"/>
    <w:qFormat/>
    <w:rsid w:val="00886EB2"/>
    <w:pPr>
      <w:spacing w:before="360" w:after="0" w:line="560" w:lineRule="exact"/>
    </w:pPr>
    <w:rPr>
      <w:rFonts w:ascii="Cambria Math" w:eastAsia="Times New Roman" w:hAnsi="Cambria Math" w:cs="Times New Roman"/>
      <w:kern w:val="0"/>
      <w:sz w:val="24"/>
      <w:szCs w:val="20"/>
      <w14:ligatures w14:val="none"/>
    </w:rPr>
  </w:style>
  <w:style w:type="paragraph" w:customStyle="1" w:styleId="PartBegin">
    <w:name w:val="PartBegin"/>
    <w:basedOn w:val="Normal"/>
    <w:qFormat/>
    <w:rsid w:val="00886EB2"/>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86EB2"/>
    <w:pPr>
      <w:pBdr>
        <w:top w:val="none" w:sz="0" w:space="0" w:color="auto"/>
        <w:bottom w:val="thickThinSmallGap" w:sz="24" w:space="1" w:color="auto"/>
      </w:pBdr>
    </w:pPr>
  </w:style>
  <w:style w:type="paragraph" w:customStyle="1" w:styleId="AuthorBioHead">
    <w:name w:val="AuthorBioHead"/>
    <w:qFormat/>
    <w:rsid w:val="00886EB2"/>
    <w:pPr>
      <w:spacing w:after="200" w:line="276" w:lineRule="auto"/>
    </w:pPr>
    <w:rPr>
      <w:rFonts w:ascii="Times New Roman" w:hAnsi="Times New Roman"/>
      <w:kern w:val="0"/>
      <w:sz w:val="28"/>
      <w14:ligatures w14:val="none"/>
    </w:rPr>
  </w:style>
  <w:style w:type="character" w:customStyle="1" w:styleId="RevisedDate1">
    <w:name w:val="RevisedDate1"/>
    <w:basedOn w:val="DefaultParagraphFont"/>
    <w:uiPriority w:val="1"/>
    <w:qFormat/>
    <w:rsid w:val="00886EB2"/>
    <w:rPr>
      <w:color w:val="BF8F00" w:themeColor="accent4" w:themeShade="BF"/>
    </w:rPr>
  </w:style>
  <w:style w:type="character" w:customStyle="1" w:styleId="RevisedDate2">
    <w:name w:val="RevisedDate2"/>
    <w:basedOn w:val="DefaultParagraphFont"/>
    <w:uiPriority w:val="1"/>
    <w:qFormat/>
    <w:rsid w:val="00886EB2"/>
    <w:rPr>
      <w:color w:val="538135" w:themeColor="accent6" w:themeShade="BF"/>
    </w:rPr>
  </w:style>
  <w:style w:type="paragraph" w:customStyle="1" w:styleId="ClientTag">
    <w:name w:val="ClientTag"/>
    <w:basedOn w:val="Normal"/>
    <w:qFormat/>
    <w:rsid w:val="00886EB2"/>
  </w:style>
  <w:style w:type="paragraph" w:customStyle="1" w:styleId="RefHead1">
    <w:name w:val="RefHead1"/>
    <w:basedOn w:val="ReferenceHead"/>
    <w:qFormat/>
    <w:rsid w:val="00886EB2"/>
    <w:pPr>
      <w:ind w:left="284"/>
    </w:pPr>
  </w:style>
  <w:style w:type="paragraph" w:customStyle="1" w:styleId="RefHead2">
    <w:name w:val="RefHead2"/>
    <w:basedOn w:val="ReferenceHead"/>
    <w:qFormat/>
    <w:rsid w:val="00886EB2"/>
    <w:pPr>
      <w:ind w:left="567"/>
    </w:pPr>
  </w:style>
  <w:style w:type="paragraph" w:customStyle="1" w:styleId="RefHead3">
    <w:name w:val="RefHead3"/>
    <w:basedOn w:val="ReferenceHead"/>
    <w:qFormat/>
    <w:rsid w:val="00886EB2"/>
    <w:pPr>
      <w:spacing w:before="30"/>
      <w:ind w:left="851"/>
    </w:pPr>
  </w:style>
  <w:style w:type="paragraph" w:customStyle="1" w:styleId="FundingHead">
    <w:name w:val="FundingHead"/>
    <w:basedOn w:val="AckHead"/>
    <w:qFormat/>
    <w:rsid w:val="00886EB2"/>
  </w:style>
  <w:style w:type="paragraph" w:customStyle="1" w:styleId="FundingPara">
    <w:name w:val="FundingPara"/>
    <w:basedOn w:val="FundingHead"/>
    <w:next w:val="AckPara"/>
    <w:qFormat/>
    <w:rsid w:val="00886EB2"/>
  </w:style>
  <w:style w:type="paragraph" w:customStyle="1" w:styleId="DisclosureHead">
    <w:name w:val="DisclosureHead"/>
    <w:basedOn w:val="Head1"/>
    <w:qFormat/>
    <w:rsid w:val="00886EB2"/>
  </w:style>
  <w:style w:type="paragraph" w:customStyle="1" w:styleId="Disclosure">
    <w:name w:val="Disclosure"/>
    <w:basedOn w:val="Para"/>
    <w:qFormat/>
    <w:rsid w:val="00886EB2"/>
  </w:style>
  <w:style w:type="paragraph" w:customStyle="1" w:styleId="Quotation">
    <w:name w:val="Quotation"/>
    <w:basedOn w:val="Normal"/>
    <w:qFormat/>
    <w:rsid w:val="00886EB2"/>
    <w:pPr>
      <w:jc w:val="center"/>
    </w:pPr>
    <w:rPr>
      <w:sz w:val="16"/>
    </w:rPr>
  </w:style>
  <w:style w:type="character" w:customStyle="1" w:styleId="Correct">
    <w:name w:val="Correct"/>
    <w:basedOn w:val="DefaultParagraphFont"/>
    <w:uiPriority w:val="1"/>
    <w:qFormat/>
    <w:rsid w:val="00886EB2"/>
    <w:rPr>
      <w:b/>
      <w:color w:val="0070C0"/>
    </w:rPr>
  </w:style>
  <w:style w:type="paragraph" w:customStyle="1" w:styleId="Explanation">
    <w:name w:val="Explanation"/>
    <w:basedOn w:val="Normal"/>
    <w:rsid w:val="00886EB2"/>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886EB2"/>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886EB2"/>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886EB2"/>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886EB2"/>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886EB2"/>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886EB2"/>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886EB2"/>
    <w:rPr>
      <w:color w:val="4472C4" w:themeColor="accent1"/>
      <w:sz w:val="20"/>
    </w:rPr>
  </w:style>
  <w:style w:type="character" w:customStyle="1" w:styleId="Subject1">
    <w:name w:val="Subject1"/>
    <w:basedOn w:val="DefaultParagraphFont"/>
    <w:uiPriority w:val="1"/>
    <w:rsid w:val="00886EB2"/>
    <w:rPr>
      <w:rFonts w:ascii="Times New Roman" w:hAnsi="Times New Roman"/>
      <w:color w:val="002060"/>
      <w:sz w:val="20"/>
    </w:rPr>
  </w:style>
  <w:style w:type="character" w:customStyle="1" w:styleId="Subject2">
    <w:name w:val="Subject2"/>
    <w:basedOn w:val="Subject1"/>
    <w:uiPriority w:val="1"/>
    <w:rsid w:val="00886EB2"/>
    <w:rPr>
      <w:rFonts w:ascii="Times New Roman" w:hAnsi="Times New Roman"/>
      <w:color w:val="002060"/>
      <w:sz w:val="20"/>
    </w:rPr>
  </w:style>
  <w:style w:type="paragraph" w:customStyle="1" w:styleId="FigKeyword">
    <w:name w:val="FigKeyword"/>
    <w:basedOn w:val="Normal"/>
    <w:qFormat/>
    <w:rsid w:val="00886EB2"/>
  </w:style>
  <w:style w:type="paragraph" w:customStyle="1" w:styleId="FigCopyright">
    <w:name w:val="FigCopyright"/>
    <w:basedOn w:val="Normal"/>
    <w:qFormat/>
    <w:rsid w:val="00886EB2"/>
  </w:style>
  <w:style w:type="character" w:customStyle="1" w:styleId="EpreprintDate">
    <w:name w:val="EpreprintDate"/>
    <w:basedOn w:val="DefaultParagraphFont"/>
    <w:uiPriority w:val="1"/>
    <w:qFormat/>
    <w:rsid w:val="00886EB2"/>
    <w:rPr>
      <w:bdr w:val="none" w:sz="0" w:space="0" w:color="auto"/>
      <w:shd w:val="clear" w:color="auto" w:fill="B4C6E7" w:themeFill="accent1" w:themeFillTint="66"/>
    </w:rPr>
  </w:style>
  <w:style w:type="paragraph" w:customStyle="1" w:styleId="ChemFormula">
    <w:name w:val="ChemFormula"/>
    <w:basedOn w:val="Normal"/>
    <w:qFormat/>
    <w:rsid w:val="00886EB2"/>
  </w:style>
  <w:style w:type="paragraph" w:customStyle="1" w:styleId="ChemFormulaUnnum">
    <w:name w:val="ChemFormulaUnnum"/>
    <w:basedOn w:val="Normal"/>
    <w:qFormat/>
    <w:rsid w:val="00886EB2"/>
  </w:style>
  <w:style w:type="paragraph" w:customStyle="1" w:styleId="Value">
    <w:name w:val="Value"/>
    <w:basedOn w:val="Normal"/>
    <w:next w:val="Normal"/>
    <w:qFormat/>
    <w:rsid w:val="00886EB2"/>
  </w:style>
  <w:style w:type="paragraph" w:customStyle="1" w:styleId="Yours">
    <w:name w:val="Yours"/>
    <w:basedOn w:val="Normal"/>
    <w:next w:val="Normal"/>
    <w:qFormat/>
    <w:rsid w:val="00886EB2"/>
  </w:style>
  <w:style w:type="paragraph" w:customStyle="1" w:styleId="Letter-ps">
    <w:name w:val="Letter-ps"/>
    <w:basedOn w:val="Normal"/>
    <w:next w:val="Normal"/>
    <w:qFormat/>
    <w:rsid w:val="00886EB2"/>
  </w:style>
  <w:style w:type="paragraph" w:styleId="Salutation">
    <w:name w:val="Salutation"/>
    <w:basedOn w:val="Normal"/>
    <w:next w:val="Normal"/>
    <w:link w:val="SalutationChar"/>
    <w:uiPriority w:val="99"/>
    <w:semiHidden/>
    <w:unhideWhenUsed/>
    <w:rsid w:val="00886EB2"/>
  </w:style>
  <w:style w:type="character" w:customStyle="1" w:styleId="SalutationChar">
    <w:name w:val="Salutation Char"/>
    <w:basedOn w:val="DefaultParagraphFont"/>
    <w:link w:val="Salutation"/>
    <w:uiPriority w:val="99"/>
    <w:semiHidden/>
    <w:rsid w:val="00886EB2"/>
    <w:rPr>
      <w:kern w:val="0"/>
      <w14:ligatures w14:val="none"/>
    </w:rPr>
  </w:style>
  <w:style w:type="paragraph" w:customStyle="1" w:styleId="AppendixNumber">
    <w:name w:val="AppendixNumber"/>
    <w:qFormat/>
    <w:rsid w:val="00886EB2"/>
    <w:pPr>
      <w:spacing w:after="200" w:line="276" w:lineRule="auto"/>
    </w:pPr>
    <w:rPr>
      <w:kern w:val="0"/>
      <w14:ligatures w14:val="none"/>
    </w:rPr>
  </w:style>
  <w:style w:type="paragraph" w:customStyle="1" w:styleId="Speech">
    <w:name w:val="Speech"/>
    <w:basedOn w:val="AppendixNumber"/>
    <w:qFormat/>
    <w:rsid w:val="00886EB2"/>
  </w:style>
  <w:style w:type="paragraph" w:customStyle="1" w:styleId="FeatureFixedTitle">
    <w:name w:val="FeatureFixedTitle"/>
    <w:basedOn w:val="Normal"/>
    <w:qFormat/>
    <w:rsid w:val="00886EB2"/>
  </w:style>
  <w:style w:type="paragraph" w:customStyle="1" w:styleId="Feature">
    <w:name w:val="Feature"/>
    <w:basedOn w:val="BoxTitle"/>
    <w:qFormat/>
    <w:rsid w:val="00886EB2"/>
  </w:style>
  <w:style w:type="paragraph" w:customStyle="1" w:styleId="FeatureHead1">
    <w:name w:val="FeatureHead1"/>
    <w:basedOn w:val="Normal"/>
    <w:qFormat/>
    <w:rsid w:val="00886EB2"/>
  </w:style>
  <w:style w:type="paragraph" w:customStyle="1" w:styleId="FeatureHead2">
    <w:name w:val="FeatureHead2"/>
    <w:basedOn w:val="FeatureHead1"/>
    <w:qFormat/>
    <w:rsid w:val="00886EB2"/>
  </w:style>
  <w:style w:type="paragraph" w:customStyle="1" w:styleId="ExerciseSection">
    <w:name w:val="ExerciseSection"/>
    <w:basedOn w:val="Normal"/>
    <w:qFormat/>
    <w:rsid w:val="00886EB2"/>
  </w:style>
  <w:style w:type="character" w:customStyle="1" w:styleId="FigCount">
    <w:name w:val="FigCount"/>
    <w:basedOn w:val="DefaultParagraphFont"/>
    <w:uiPriority w:val="1"/>
    <w:qFormat/>
    <w:rsid w:val="00886EB2"/>
    <w:rPr>
      <w:color w:val="0000FF"/>
    </w:rPr>
  </w:style>
  <w:style w:type="character" w:customStyle="1" w:styleId="TblCount">
    <w:name w:val="TblCount"/>
    <w:basedOn w:val="DefaultParagraphFont"/>
    <w:uiPriority w:val="1"/>
    <w:qFormat/>
    <w:rsid w:val="00886EB2"/>
    <w:rPr>
      <w:color w:val="0000FF"/>
    </w:rPr>
  </w:style>
  <w:style w:type="character" w:customStyle="1" w:styleId="RefCount">
    <w:name w:val="RefCount"/>
    <w:basedOn w:val="DefaultParagraphFont"/>
    <w:uiPriority w:val="1"/>
    <w:qFormat/>
    <w:rsid w:val="00886EB2"/>
    <w:rPr>
      <w:color w:val="0000FF"/>
    </w:rPr>
  </w:style>
  <w:style w:type="character" w:customStyle="1" w:styleId="EqnCount">
    <w:name w:val="EqnCount"/>
    <w:basedOn w:val="DefaultParagraphFont"/>
    <w:uiPriority w:val="1"/>
    <w:qFormat/>
    <w:rsid w:val="00886EB2"/>
    <w:rPr>
      <w:color w:val="0000FF"/>
    </w:rPr>
  </w:style>
  <w:style w:type="paragraph" w:customStyle="1" w:styleId="AuthInfo">
    <w:name w:val="AuthInfo"/>
    <w:qFormat/>
    <w:rsid w:val="00886EB2"/>
    <w:pPr>
      <w:spacing w:after="200" w:line="276" w:lineRule="auto"/>
    </w:pPr>
    <w:rPr>
      <w:kern w:val="0"/>
      <w14:ligatures w14:val="none"/>
    </w:rPr>
  </w:style>
  <w:style w:type="paragraph" w:customStyle="1" w:styleId="Parabib">
    <w:name w:val="Para_bib"/>
    <w:qFormat/>
    <w:rsid w:val="00886EB2"/>
    <w:pPr>
      <w:spacing w:after="200" w:line="276" w:lineRule="auto"/>
    </w:pPr>
    <w:rPr>
      <w:kern w:val="0"/>
      <w14:ligatures w14:val="none"/>
    </w:rPr>
  </w:style>
  <w:style w:type="paragraph" w:customStyle="1" w:styleId="BibLaTex">
    <w:name w:val="Bib_LaTex"/>
    <w:qFormat/>
    <w:rsid w:val="00886EB2"/>
    <w:pPr>
      <w:spacing w:after="200" w:line="276" w:lineRule="auto"/>
    </w:pPr>
    <w:rPr>
      <w:rFonts w:ascii="Times New Roman" w:hAnsi="Times New Roman"/>
      <w:kern w:val="0"/>
      <w14:ligatures w14:val="none"/>
    </w:rPr>
  </w:style>
  <w:style w:type="paragraph" w:customStyle="1" w:styleId="Algorithm">
    <w:name w:val="Algorithm"/>
    <w:basedOn w:val="Normal"/>
    <w:rsid w:val="00886EB2"/>
  </w:style>
  <w:style w:type="paragraph" w:customStyle="1" w:styleId="RelatedArticle">
    <w:name w:val="RelatedArticle"/>
    <w:qFormat/>
    <w:rsid w:val="00886EB2"/>
    <w:pPr>
      <w:spacing w:after="200" w:line="276" w:lineRule="auto"/>
    </w:pPr>
    <w:rPr>
      <w:kern w:val="0"/>
      <w14:ligatures w14:val="none"/>
    </w:rPr>
  </w:style>
  <w:style w:type="paragraph" w:customStyle="1" w:styleId="Annotation">
    <w:name w:val="Annotation"/>
    <w:basedOn w:val="Normal"/>
    <w:qFormat/>
    <w:rsid w:val="00886EB2"/>
    <w:rPr>
      <w:sz w:val="20"/>
    </w:rPr>
  </w:style>
  <w:style w:type="paragraph" w:customStyle="1" w:styleId="BoxKeyword">
    <w:name w:val="BoxKeyword"/>
    <w:autoRedefine/>
    <w:qFormat/>
    <w:rsid w:val="00886EB2"/>
    <w:pPr>
      <w:spacing w:after="200" w:line="276" w:lineRule="auto"/>
    </w:pPr>
    <w:rPr>
      <w:rFonts w:ascii="Times New Roman" w:hAnsi="Times New Roman"/>
      <w:kern w:val="0"/>
      <w:sz w:val="24"/>
      <w14:ligatures w14:val="none"/>
    </w:rPr>
  </w:style>
  <w:style w:type="paragraph" w:customStyle="1" w:styleId="MiscText">
    <w:name w:val="MiscText"/>
    <w:autoRedefine/>
    <w:qFormat/>
    <w:rsid w:val="00886EB2"/>
    <w:pPr>
      <w:spacing w:after="200" w:line="276" w:lineRule="auto"/>
    </w:pPr>
    <w:rPr>
      <w:rFonts w:ascii="Times New Roman" w:hAnsi="Times New Roman"/>
      <w:kern w:val="0"/>
      <w:sz w:val="24"/>
      <w14:ligatures w14:val="none"/>
    </w:rPr>
  </w:style>
  <w:style w:type="character" w:customStyle="1" w:styleId="CJK">
    <w:name w:val="CJK"/>
    <w:uiPriority w:val="1"/>
    <w:rsid w:val="00886EB2"/>
  </w:style>
  <w:style w:type="character" w:customStyle="1" w:styleId="BookSeries">
    <w:name w:val="BookSeries"/>
    <w:uiPriority w:val="1"/>
    <w:rsid w:val="00886EB2"/>
  </w:style>
  <w:style w:type="paragraph" w:customStyle="1" w:styleId="SuppKeyword">
    <w:name w:val="SuppKeyword"/>
    <w:basedOn w:val="SuppInfo"/>
    <w:qFormat/>
    <w:rsid w:val="00886EB2"/>
  </w:style>
  <w:style w:type="character" w:customStyle="1" w:styleId="eSlide">
    <w:name w:val="eSlide"/>
    <w:basedOn w:val="DefaultParagraphFont"/>
    <w:uiPriority w:val="1"/>
    <w:qFormat/>
    <w:rsid w:val="00886EB2"/>
    <w:rPr>
      <w:color w:val="FF0000"/>
    </w:rPr>
  </w:style>
  <w:style w:type="character" w:customStyle="1" w:styleId="KeyTerm">
    <w:name w:val="KeyTerm"/>
    <w:basedOn w:val="DefaultParagraphFont"/>
    <w:uiPriority w:val="1"/>
    <w:qFormat/>
    <w:rsid w:val="00886EB2"/>
    <w:rPr>
      <w:color w:val="538135" w:themeColor="accent6" w:themeShade="BF"/>
    </w:rPr>
  </w:style>
  <w:style w:type="character" w:customStyle="1" w:styleId="OtherTitle">
    <w:name w:val="OtherTitle"/>
    <w:basedOn w:val="DefaultParagraphFont"/>
    <w:uiPriority w:val="1"/>
    <w:qFormat/>
    <w:rsid w:val="00886EB2"/>
    <w:rPr>
      <w:bdr w:val="none" w:sz="0" w:space="0" w:color="auto"/>
      <w:shd w:val="clear" w:color="auto" w:fill="BDD6EE" w:themeFill="accent5" w:themeFillTint="66"/>
    </w:rPr>
  </w:style>
  <w:style w:type="paragraph" w:customStyle="1" w:styleId="SidebarText">
    <w:name w:val="SidebarText"/>
    <w:basedOn w:val="Normal"/>
    <w:qFormat/>
    <w:rsid w:val="00886EB2"/>
    <w:pPr>
      <w:spacing w:after="0" w:line="360" w:lineRule="auto"/>
      <w:ind w:left="475"/>
    </w:pPr>
    <w:rPr>
      <w:rFonts w:eastAsia="Times New Roman" w:cs="Times New Roman"/>
      <w:noProof/>
      <w:sz w:val="24"/>
      <w:szCs w:val="20"/>
    </w:rPr>
  </w:style>
  <w:style w:type="character" w:customStyle="1" w:styleId="term-InText">
    <w:name w:val="term-InText"/>
    <w:uiPriority w:val="1"/>
    <w:rsid w:val="00886EB2"/>
  </w:style>
  <w:style w:type="character" w:customStyle="1" w:styleId="GrantAuthor">
    <w:name w:val="GrantAuthor"/>
    <w:basedOn w:val="DefaultParagraphFont"/>
    <w:uiPriority w:val="1"/>
    <w:qFormat/>
    <w:rsid w:val="00886EB2"/>
    <w:rPr>
      <w:color w:val="C45911" w:themeColor="accent2" w:themeShade="BF"/>
    </w:rPr>
  </w:style>
  <w:style w:type="character" w:customStyle="1" w:styleId="Price">
    <w:name w:val="Price"/>
    <w:uiPriority w:val="1"/>
    <w:rsid w:val="00886EB2"/>
  </w:style>
  <w:style w:type="paragraph" w:customStyle="1" w:styleId="BoxFootnote">
    <w:name w:val="BoxFootnote"/>
    <w:basedOn w:val="TableFootnote"/>
    <w:qFormat/>
    <w:rsid w:val="00886EB2"/>
  </w:style>
  <w:style w:type="paragraph" w:customStyle="1" w:styleId="ConflictOfInterestHead">
    <w:name w:val="ConflictOfInterestHead"/>
    <w:basedOn w:val="AdditionalInfoHead"/>
    <w:qFormat/>
    <w:rsid w:val="00886EB2"/>
  </w:style>
  <w:style w:type="character" w:customStyle="1" w:styleId="eLocator">
    <w:name w:val="eLocator"/>
    <w:basedOn w:val="DefaultParagraphFont"/>
    <w:uiPriority w:val="1"/>
    <w:rsid w:val="00886EB2"/>
    <w:rPr>
      <w:color w:val="A5A5A5" w:themeColor="accent3"/>
    </w:rPr>
  </w:style>
  <w:style w:type="character" w:customStyle="1" w:styleId="Twitter">
    <w:name w:val="Twitter"/>
    <w:basedOn w:val="DefaultParagraphFont"/>
    <w:uiPriority w:val="1"/>
    <w:qFormat/>
    <w:rsid w:val="00886EB2"/>
    <w:rPr>
      <w:color w:val="BF8F00" w:themeColor="accent4" w:themeShade="BF"/>
    </w:rPr>
  </w:style>
  <w:style w:type="paragraph" w:customStyle="1" w:styleId="StubTitledocument">
    <w:name w:val="StubTitle_document"/>
    <w:basedOn w:val="Subtitle"/>
    <w:qFormat/>
    <w:rsid w:val="00886EB2"/>
  </w:style>
  <w:style w:type="character" w:customStyle="1" w:styleId="ArticleNumber">
    <w:name w:val="ArticleNumber"/>
    <w:basedOn w:val="DefaultParagraphFont"/>
    <w:uiPriority w:val="1"/>
    <w:qFormat/>
    <w:rsid w:val="00886EB2"/>
    <w:rPr>
      <w:color w:val="3F3E00"/>
    </w:rPr>
  </w:style>
  <w:style w:type="paragraph" w:customStyle="1" w:styleId="EqnGroupBegin">
    <w:name w:val="EqnGroupBegin"/>
    <w:basedOn w:val="Normal"/>
    <w:qFormat/>
    <w:rsid w:val="00886EB2"/>
    <w:pPr>
      <w:pBdr>
        <w:top w:val="single" w:sz="12" w:space="1" w:color="auto"/>
      </w:pBdr>
      <w:shd w:val="clear" w:color="auto" w:fill="C9C9C9" w:themeFill="accent3" w:themeFillTint="99"/>
      <w:jc w:val="center"/>
    </w:pPr>
  </w:style>
  <w:style w:type="paragraph" w:customStyle="1" w:styleId="EqnGroupEnd">
    <w:name w:val="EqnGroupEnd"/>
    <w:basedOn w:val="Normal"/>
    <w:qFormat/>
    <w:rsid w:val="00886EB2"/>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886EB2"/>
    <w:rPr>
      <w:color w:val="auto"/>
      <w:bdr w:val="none" w:sz="0" w:space="0" w:color="auto"/>
      <w:shd w:val="clear" w:color="auto" w:fill="97FF97"/>
    </w:rPr>
  </w:style>
  <w:style w:type="character" w:customStyle="1" w:styleId="PII">
    <w:name w:val="PII"/>
    <w:basedOn w:val="DefaultParagraphFont"/>
    <w:uiPriority w:val="1"/>
    <w:rsid w:val="00886EB2"/>
    <w:rPr>
      <w:bdr w:val="none" w:sz="0" w:space="0" w:color="auto"/>
      <w:shd w:val="clear" w:color="auto" w:fill="F9907F"/>
    </w:rPr>
  </w:style>
  <w:style w:type="paragraph" w:customStyle="1" w:styleId="Image">
    <w:name w:val="Image"/>
    <w:basedOn w:val="Normal"/>
    <w:qFormat/>
    <w:rsid w:val="00886EB2"/>
  </w:style>
  <w:style w:type="paragraph" w:customStyle="1" w:styleId="ShortTitle">
    <w:name w:val="ShortTitle"/>
    <w:basedOn w:val="Normal"/>
    <w:qFormat/>
    <w:rsid w:val="00886EB2"/>
  </w:style>
  <w:style w:type="paragraph" w:customStyle="1" w:styleId="ReferencedData">
    <w:name w:val="ReferencedData"/>
    <w:basedOn w:val="ShortTitle"/>
    <w:qFormat/>
    <w:rsid w:val="00886EB2"/>
  </w:style>
  <w:style w:type="character" w:customStyle="1" w:styleId="Nickname">
    <w:name w:val="Nickname"/>
    <w:basedOn w:val="DefaultParagraphFont"/>
    <w:uiPriority w:val="1"/>
    <w:qFormat/>
    <w:rsid w:val="00886EB2"/>
    <w:rPr>
      <w:color w:val="538135" w:themeColor="accent6" w:themeShade="BF"/>
    </w:rPr>
  </w:style>
  <w:style w:type="character" w:styleId="Emphasis">
    <w:name w:val="Emphasis"/>
    <w:basedOn w:val="DefaultParagraphFont"/>
    <w:uiPriority w:val="20"/>
    <w:qFormat/>
    <w:rsid w:val="00886EB2"/>
    <w:rPr>
      <w:i/>
      <w:iCs/>
    </w:rPr>
  </w:style>
  <w:style w:type="character" w:customStyle="1" w:styleId="DrugName">
    <w:name w:val="Drug Name"/>
    <w:qFormat/>
    <w:rsid w:val="00886EB2"/>
    <w:rPr>
      <w:rFonts w:ascii="Arial" w:hAnsi="Arial"/>
      <w:b/>
      <w:color w:val="E36C0A"/>
      <w:u w:val="single"/>
    </w:rPr>
  </w:style>
  <w:style w:type="paragraph" w:customStyle="1" w:styleId="Supplementary">
    <w:name w:val="Supplementary"/>
    <w:basedOn w:val="Normal"/>
    <w:qFormat/>
    <w:rsid w:val="00886EB2"/>
  </w:style>
  <w:style w:type="character" w:customStyle="1" w:styleId="accessionId">
    <w:name w:val="accessionId"/>
    <w:basedOn w:val="DefaultParagraphFont"/>
    <w:uiPriority w:val="1"/>
    <w:qFormat/>
    <w:rsid w:val="00886EB2"/>
    <w:rPr>
      <w:color w:val="FF0000"/>
    </w:rPr>
  </w:style>
  <w:style w:type="character" w:customStyle="1" w:styleId="Pronouns">
    <w:name w:val="Pronouns"/>
    <w:basedOn w:val="DefaultParagraphFont"/>
    <w:uiPriority w:val="1"/>
    <w:qFormat/>
    <w:rsid w:val="00886EB2"/>
    <w:rPr>
      <w:color w:val="C45911" w:themeColor="accent2" w:themeShade="BF"/>
    </w:rPr>
  </w:style>
  <w:style w:type="character" w:customStyle="1" w:styleId="CreditTaxonomy">
    <w:name w:val="CreditTaxonomy"/>
    <w:basedOn w:val="DefaultParagraphFont"/>
    <w:uiPriority w:val="1"/>
    <w:rsid w:val="00886EB2"/>
    <w:rPr>
      <w:color w:val="00B050"/>
    </w:rPr>
  </w:style>
  <w:style w:type="paragraph" w:customStyle="1" w:styleId="TableSource">
    <w:name w:val="TableSource"/>
    <w:basedOn w:val="Normal"/>
    <w:qFormat/>
    <w:rsid w:val="00886EB2"/>
  </w:style>
  <w:style w:type="character" w:customStyle="1" w:styleId="collab-text">
    <w:name w:val="collab-text"/>
    <w:basedOn w:val="DefaultParagraphFont"/>
    <w:uiPriority w:val="1"/>
    <w:rsid w:val="00886EB2"/>
    <w:rPr>
      <w:color w:val="538135" w:themeColor="accent6" w:themeShade="BF"/>
    </w:rPr>
  </w:style>
  <w:style w:type="paragraph" w:customStyle="1" w:styleId="Index5">
    <w:name w:val="Index5"/>
    <w:basedOn w:val="Normal"/>
    <w:qFormat/>
    <w:rsid w:val="00886EB2"/>
  </w:style>
  <w:style w:type="paragraph" w:customStyle="1" w:styleId="Index6">
    <w:name w:val="Index6"/>
    <w:basedOn w:val="Normal"/>
    <w:qFormat/>
    <w:rsid w:val="00886EB2"/>
  </w:style>
  <w:style w:type="paragraph" w:customStyle="1" w:styleId="Index7">
    <w:name w:val="Index7"/>
    <w:basedOn w:val="Normal"/>
    <w:qFormat/>
    <w:rsid w:val="00886EB2"/>
  </w:style>
  <w:style w:type="paragraph" w:customStyle="1" w:styleId="Index8">
    <w:name w:val="Index8"/>
    <w:basedOn w:val="Normal"/>
    <w:qFormat/>
    <w:rsid w:val="00886EB2"/>
  </w:style>
  <w:style w:type="paragraph" w:customStyle="1" w:styleId="Index9">
    <w:name w:val="Index9"/>
    <w:basedOn w:val="Normal"/>
    <w:qFormat/>
    <w:rsid w:val="00886EB2"/>
  </w:style>
  <w:style w:type="paragraph" w:customStyle="1" w:styleId="AltText">
    <w:name w:val="AltText"/>
    <w:basedOn w:val="FigureCaption"/>
    <w:link w:val="AltTextChar"/>
    <w:qFormat/>
    <w:rsid w:val="00886EB2"/>
  </w:style>
  <w:style w:type="character" w:customStyle="1" w:styleId="AltTextChar">
    <w:name w:val="AltText Char"/>
    <w:basedOn w:val="FigureCaptionChar"/>
    <w:link w:val="AltText"/>
    <w:rsid w:val="00886EB2"/>
    <w:rPr>
      <w:rFonts w:ascii="Times New Roman" w:hAnsi="Times New Roman"/>
      <w:color w:val="0070C0"/>
      <w:kern w:val="0"/>
      <w:sz w:val="24"/>
      <w14:ligatures w14:val="none"/>
    </w:rPr>
  </w:style>
  <w:style w:type="paragraph" w:customStyle="1" w:styleId="BoxHead4">
    <w:name w:val="BoxHead4"/>
    <w:basedOn w:val="BoxHead3"/>
    <w:qFormat/>
    <w:rsid w:val="00886EB2"/>
    <w:rPr>
      <w:sz w:val="20"/>
    </w:rPr>
  </w:style>
  <w:style w:type="paragraph" w:customStyle="1" w:styleId="BoxHead5">
    <w:name w:val="BoxHead5"/>
    <w:basedOn w:val="BoxHead4"/>
    <w:next w:val="BoxHead4"/>
    <w:qFormat/>
    <w:rsid w:val="00886EB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8E680-42A2-4BF1-AF1E-9A073A8060D9}">
  <we:reference id="wa200005983" version="1.2.0.0" store="en-US" storeType="OMEX"/>
  <we:alternateReferences>
    <we:reference id="WA200005983"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1">
  <Filtration versionrequired="True" status="DONE" StartTime="08-08-2025 02:15:43" EndTime="08-08-2025 02:16:54">
    <Mandatory>
      <P status="DONE" StartTime="08-08-2025 02:16:22" EndTime="08-08-2025 02:16:26">(1) * Replace leftmost and rightmost char -(hyphen) of superscript matter, into minus</P>
      <P status="DONE" StartTime="08-08-2025 02:16:27" EndTime="08-08-2025 02:16:30">(2) * Replace all variations of degree into 'degree' symbol</P>
      <P status="DONE" StartTime="08-08-2025 02:16:30" EndTime="08-08-2025 02:16:30">(3) * Remove unwanted blank lines</P>
      <P status="DONE" StartTime="08-08-2025 02:16:31" EndTime="08-08-2025 02:16:31">(4) * Replace underlined 'plus' sign(s) with plus/minus symbol(s)</P>
      <P status="DONE" StartTime="08-08-2025 02:16:32" EndTime="08-08-2025 02:16:32">(5) * Replace underlined 'Greater Than' symbol(s) with 'Greater Than or Equal To' symbol(s)</P>
      <P status="DONE" StartTime="08-08-2025 02:16:33" EndTime="08-08-2025 02:16:33">(6) * Replace underlined 'Less Than' symbol(s) with 'Less Than or Equal To' symbol(s)</P>
      <P status="DONE" StartTime="08-08-2025 02:16:34" EndTime="08-08-2025 02:16:37">(7) * Replace 'x' with 'multiplication' symbol</P>
      <P status="DONE" StartTime="08-08-2025 02:16:38" EndTime="08-08-2025 02:16:38">(8) * Remove space(s) before tab</P>
      <P status="DONE" StartTime="08-08-2025 02:16:38" EndTime="08-08-2025 02:16:39">(9) * Remove space(s) after tab</P>
      <P status="DONE" StartTime="08-08-2025 02:16:39" EndTime="08-08-2025 02:16:39">(10) * Remove tab(s) before paragraph mark</P>
      <P status="DONE" StartTime="08-08-2025 02:16:39" EndTime="08-08-2025 02:16:40">(11) * Remove tab(s) after paragraph mark</P>
      <P status="DONE" StartTime="08-08-2025 02:16:40" EndTime="08-08-2025 02:16:40">(12) * Remove space(s) before paragraph mark</P>
      <P status="DONE" StartTime="08-08-2025 02:16:41" EndTime="08-08-2025 02:16:41">(13) * Remove space(s) after paragraph mark</P>
      <P status="DONE" StartTime="08-08-2025 02:16:41" EndTime="08-08-2025 02:16:42">(14) * Replace multiple space(s) with single space</P>
      <P status="DONE" StartTime="08-08-2025 02:16:42" EndTime="08-08-2025 02:16:42">(22) * Remove space(s) before comma</P>
      <P status="DONE" StartTime="08-08-2025 02:16:43" EndTime="08-08-2025 02:16:43">(23) * Remove space(s) before semicolon</P>
      <P status="DONE" StartTime="08-08-2025 02:16:43" EndTime="08-08-2025 02:16:45">(25) * Remove space(s) before closing parenthesis</P>
      <P status="DONE" StartTime="08-08-2025 02:16:46" EndTime="08-08-2025 02:16:47">(26) * Remove space(s) after opening parenthesis</P>
      <P status="DONE" StartTime="08-08-2025 02:16:47" EndTime="08-08-2025 02:16:47">(29) * Remove space before Celsius or Fahrenheit sign</P>
      <P status="DONE" StartTime="08-08-2025 02:16:48" EndTime="08-08-2025 02:16:48">(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8-08-2025 02:17:51" EndTime="08-08-2025 02:34:35">
    <TagMapping status="DONE">
    </TagMapping>
    <StyleMapping status="DONE">
    </StyleMapping>
  </BodyStyling>
  <Reference versionrequired="True" status="DONE" StartTime="08-08-2025 02:35:01" EndTime="08-08-2025 02:35:52">
  </Reference>
  <CrossLinking versionrequired="True" status="DONE" StartTime="08-08-2025 02:41:21" EndTime="08-08-2025 02:43:18">
  </CrossLinking>
  <Metadata versionrequired="True" status="YTS">
    <Global>
      <JournalID type="publisher">YSROE</JournalID>
      <JournalID type="coden">
      </JournalID>
      <JournalID type="hwp">
      </JournalID>
      <JournalID type="pmc">
      </JournalID>
      <JournalID type="nlmta">
      </JournalID>
      <JournalID type="pmid">
      </JournalID>
      <JournalID type="pumbed">
      </JournalID>
      <JournalID type="doi">
      </JournalID>
      <JournalID type="other">
      </JournalID>
      <JOURNALTITLE>Seminars in Roentgen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35) * References Alphabetical Sorting (New)</P>
      <P status="YTS">(1955) * Change minus or hyphen to ndash in figure and table citation.</P>
      <P status="YTS">(749) * Change Article Title in sentence case</P>
      <P status="YTS">(277) * Insertion of non-breaking space before all commonly occurring units</P>
      <P status="YTS">(1471) * Insert thinspace between number and percent symbol.</P>
      <P status="YTS">(509) * Comman eMFC points</P>
      <P status="YTS">(1002) * Reference heading: Update heading as 'References'.</P>
      <P status="YTS">(1121) * Reference author: More than three authors,  list first three with et al.</P>
      <P status="YTS">(1536) * Query if Publisher name and location are missing in book type reference.</P>
      <P status="YTS">(298) * Compound units can have either a space or a solidus between the units. </P>
      <P status="YTS">(276) * Checking floating objects have labels</P>
      <P status="YTS">(290) * The correspondence address text content should end with a full stop</P>
      <P status="YTS">(699) * Query authors for missing page numbers and book chapters in journal/book references</P>
      <P status="YTS">(278) * Article cleaning for additional spaces, paragraph breaks, etc. Note that care should be taken before automatically cleaning field codes in case an author has used a referencing software such as EndNote and left the field codes in.</P>
      <P status="YTS">(285) * 'et al.' should always be Roman, unless it is required to be italic in a journal that has a non-standard reference style: this will be documented on the journal style sheet where appropriate</P>
      <P status="YTS">(288) * Inserting full stops after captions</P>
      <P status="YTS">(301) * Capture 'gene accession numbers'.</P>
      <P status="YTS">(1474) * Insert query for missing volume in periodical reference.</P>
      <P status="YTS">(1475) * Query if Publisher location is missing in book type reference.</P>
      <P status="YTS">(287) * For all types of floating object their ce:label subelement is mandatory</P>
      <P status="YTS">(296) * For arc minutes and arc seconds (', "''),1' 3' single (&amp;amp;prime;) and 2" 4" double (&amp;amp;Prime;) primes should be used.</P>
      <P status="YTS">(1034) * Reference JournalTitle: Set full title to abbreviate form without dot</P>
      <P status="YTS">(1874) * In reference Book title should be in Title Case.</P>
      <P status="YTS">(341) * Convert Raise in Words into Sup/Sub.</P>
      <P status="YTS">(281) * Change occurrences of 1st, 2nd, 3rd, etc., to 1st, 2nd, 3rd, etc</P>
      <P status="YTS">(289) * Initials should be closed up without spaces in between (any spacing required will be introduced during typeset conversion)</P>
      <P status="YTS">(1104) * Reference citation: Superscript citations should appear after the punctuation</P>
      <P status="YTS">(294) * Incorrect symbols (e.g. superscript 'o' used to denote the degree sign) should be replaced with the correct symbols or glyphs</P>
      <P status="YTS">(1902) * Superscript numbers, Superscript numbers with parenthesis, Superscript numbers with square brackets, In-line numbered with parenthesis, In-line numbered with square brackets, Name-Date to Supercript numbers in numerical order and   Inside citation except colon and semicolon</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provide professional degrees (e.g., PhD, MD) for the authors.</Query>
        <Query>Please check whether the author name(s) and affiliation(s) are correct.</Query>
        <Query>Please confirm that given names and surnames have been identified correctly.</Query>
        <Query>Please confirm that given names and surnames have been identified correctly and are presented in the desired order.</Query>
        <Query>No abbreviations should be used in author affiliations. Please provide the expansion of [] used in this affiliation.</Query>
        <Query>Please provide the full given names of all the authors.</Query>
      </Category>
      <Category name="AUTHORSHIP">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4] 
          <b>Table</b>
          (s) [] was/were provided, but not cited in the text. Please provide a citation for it/them.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03] 
          <b>Tables</b>
           should not be cited in the abstract. A citation for Table ___ has been inserted instead in the text. Please check, and correct if necessary.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6] We have found a 
          <b>competing interest statement</b>
           in your main article text and have moved this to the Declaration Competing Interest section. Please review and correct if necessary.
        </Query>
        <Query>
          [COI005] A 
          <b>conflict of interest</b>
           was mentioned in both the Competing Interest form and within the main article text. Please add the statement you prefer to the Declaration Competing Interest section and remove it from the main article text.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The resolution of Figure[s] __ is too low to be used. Please provide better quality figure[s] of ___ dpi.</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
          [FTN001] 
          <b>Footnote</b>
           â€˜__â€™ has been cited in the table but no corresponding footnote text has been provided. Please provide the corresponding footnote text, or remove the citation as necessary.
        </Query>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YSROE"/>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8C9557-322F-41DE-AF70-D39B9E93E0D5}">
  <ds:schemaRefs>
    <ds:schemaRef ds:uri="http://schemas.openxmlformats.org/officeDocument/2006/bibliography"/>
  </ds:schemaRefs>
</ds:datastoreItem>
</file>

<file path=customXml/itemProps2.xml><?xml version="1.0" encoding="utf-8"?>
<ds:datastoreItem xmlns:ds="http://schemas.openxmlformats.org/officeDocument/2006/customXml" ds:itemID="{8FD641E7-BC87-4E0E-9C29-07AE529A27A3}">
  <ds:schemaRefs>
    <ds:schemaRef ds:uri="http://schemas.openxmlformats.org/officeDocument/2006/bibliography"/>
  </ds:schemaRefs>
</ds:datastoreItem>
</file>

<file path=docMetadata/LabelInfo.xml><?xml version="1.0" encoding="utf-8"?>
<clbl:labelList xmlns:clbl="http://schemas.microsoft.com/office/2020/mipLabelMetadata">
  <clbl:label id="{0fd7902a-3b4f-49b0-b1ed-aaa4d2b4f5f1}" enabled="0" method="" siteId="{0fd7902a-3b4f-49b0-b1ed-aaa4d2b4f5f1}"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1</Pages>
  <Words>4417</Words>
  <Characters>29391</Characters>
  <Application>Microsoft Office Word</Application>
  <DocSecurity>0</DocSecurity>
  <Lines>544</Lines>
  <Paragraphs>268</Paragraphs>
  <ScaleCrop>false</ScaleCrop>
  <HeadingPairs>
    <vt:vector size="2" baseType="variant">
      <vt:variant>
        <vt:lpstr>Title</vt:lpstr>
      </vt:variant>
      <vt:variant>
        <vt:i4>1</vt:i4>
      </vt:variant>
    </vt:vector>
  </HeadingPairs>
  <TitlesOfParts>
    <vt:vector size="1" baseType="lpstr">
      <vt:lpstr>CU Template used</vt:lpstr>
    </vt:vector>
  </TitlesOfParts>
  <Company>UWHCA</Company>
  <LinksUpToDate>false</LinksUpToDate>
  <CharactersWithSpaces>3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Sellers, Taylor</dc:creator>
  <cp:keywords/>
  <dc:description/>
  <cp:lastModifiedBy>Power Edit 6.0</cp:lastModifiedBy>
  <cp:revision>14</cp:revision>
  <cp:lastPrinted>2025-08-05T12:10:00Z</cp:lastPrinted>
  <dcterms:created xsi:type="dcterms:W3CDTF">2025-08-08T09:35:00Z</dcterms:created>
  <dcterms:modified xsi:type="dcterms:W3CDTF">2025-08-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CrossLinking</vt:lpwstr>
  </property>
</Properties>
</file>